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9BD" w:rsidRPr="00127734" w:rsidRDefault="003747CA" w:rsidP="005D1145">
      <w:pPr>
        <w:ind w:left="4962"/>
        <w:jc w:val="center"/>
        <w:rPr>
          <w:bCs/>
          <w:sz w:val="28"/>
          <w:szCs w:val="28"/>
        </w:rPr>
      </w:pPr>
      <w:r w:rsidRPr="00127734">
        <w:rPr>
          <w:rFonts w:eastAsia="Calibri"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610C9712" wp14:editId="3B0C893F">
            <wp:simplePos x="0" y="0"/>
            <wp:positionH relativeFrom="column">
              <wp:posOffset>2513330</wp:posOffset>
            </wp:positionH>
            <wp:positionV relativeFrom="paragraph">
              <wp:posOffset>-149860</wp:posOffset>
            </wp:positionV>
            <wp:extent cx="640080" cy="717550"/>
            <wp:effectExtent l="0" t="0" r="7620" b="6350"/>
            <wp:wrapNone/>
            <wp:docPr id="1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9BD" w:rsidRPr="00127734" w:rsidRDefault="005D39BD" w:rsidP="005D39BD">
      <w:pPr>
        <w:keepNext/>
        <w:jc w:val="center"/>
        <w:rPr>
          <w:b/>
          <w:color w:val="000000"/>
          <w:sz w:val="32"/>
          <w:szCs w:val="28"/>
        </w:rPr>
      </w:pPr>
    </w:p>
    <w:p w:rsidR="005D39BD" w:rsidRPr="00127734" w:rsidRDefault="005D39BD" w:rsidP="005D39BD">
      <w:pPr>
        <w:keepNext/>
        <w:jc w:val="center"/>
        <w:rPr>
          <w:b/>
          <w:color w:val="000000"/>
          <w:sz w:val="32"/>
          <w:szCs w:val="28"/>
        </w:rPr>
      </w:pPr>
    </w:p>
    <w:p w:rsidR="005D39BD" w:rsidRPr="00127734" w:rsidRDefault="005D39BD" w:rsidP="005D39BD">
      <w:pPr>
        <w:keepNext/>
        <w:jc w:val="center"/>
        <w:rPr>
          <w:b/>
          <w:color w:val="000000"/>
          <w:sz w:val="32"/>
          <w:szCs w:val="28"/>
        </w:rPr>
      </w:pPr>
    </w:p>
    <w:p w:rsidR="005D39BD" w:rsidRPr="00127734" w:rsidRDefault="005D39BD" w:rsidP="004154B0">
      <w:pPr>
        <w:keepNext/>
        <w:jc w:val="center"/>
        <w:rPr>
          <w:b/>
          <w:color w:val="000000"/>
          <w:sz w:val="32"/>
          <w:szCs w:val="28"/>
        </w:rPr>
      </w:pPr>
      <w:r w:rsidRPr="00127734">
        <w:rPr>
          <w:b/>
          <w:color w:val="000000"/>
          <w:sz w:val="32"/>
          <w:szCs w:val="28"/>
        </w:rPr>
        <w:t>АДМИНИСТРАЦИЯ ГОРОДА МУРМАНСКА</w:t>
      </w:r>
    </w:p>
    <w:p w:rsidR="005D39BD" w:rsidRPr="00127734" w:rsidRDefault="005D39BD" w:rsidP="005D39BD">
      <w:pPr>
        <w:jc w:val="center"/>
        <w:rPr>
          <w:sz w:val="28"/>
          <w:szCs w:val="28"/>
        </w:rPr>
      </w:pPr>
    </w:p>
    <w:p w:rsidR="00124ED0" w:rsidRPr="00127734" w:rsidRDefault="005D39BD" w:rsidP="004154B0">
      <w:pPr>
        <w:keepNext/>
        <w:jc w:val="center"/>
        <w:outlineLvl w:val="4"/>
        <w:rPr>
          <w:b/>
          <w:color w:val="000000"/>
          <w:sz w:val="32"/>
          <w:szCs w:val="28"/>
        </w:rPr>
      </w:pPr>
      <w:proofErr w:type="gramStart"/>
      <w:r w:rsidRPr="00127734">
        <w:rPr>
          <w:b/>
          <w:color w:val="000000"/>
          <w:sz w:val="32"/>
          <w:szCs w:val="28"/>
        </w:rPr>
        <w:t>П</w:t>
      </w:r>
      <w:proofErr w:type="gramEnd"/>
      <w:r w:rsidRPr="00127734">
        <w:rPr>
          <w:b/>
          <w:color w:val="000000"/>
          <w:sz w:val="32"/>
          <w:szCs w:val="28"/>
        </w:rPr>
        <w:t xml:space="preserve"> О С Т А Н О В Л Е Н И Е</w:t>
      </w:r>
    </w:p>
    <w:p w:rsidR="002F6793" w:rsidRPr="00127734" w:rsidRDefault="002F6793" w:rsidP="00F43FF9">
      <w:pPr>
        <w:rPr>
          <w:sz w:val="28"/>
          <w:szCs w:val="28"/>
        </w:rPr>
      </w:pPr>
    </w:p>
    <w:p w:rsidR="005D39BD" w:rsidRPr="00127734" w:rsidRDefault="00E615AD" w:rsidP="005D39BD">
      <w:pPr>
        <w:jc w:val="both"/>
        <w:rPr>
          <w:sz w:val="28"/>
        </w:rPr>
      </w:pPr>
      <w:r w:rsidRPr="00127734">
        <w:rPr>
          <w:sz w:val="28"/>
        </w:rPr>
        <w:t xml:space="preserve">   __________</w:t>
      </w:r>
      <w:r w:rsidR="005D39BD" w:rsidRPr="00127734">
        <w:rPr>
          <w:sz w:val="28"/>
        </w:rPr>
        <w:t xml:space="preserve">                                                                      </w:t>
      </w:r>
      <w:r w:rsidRPr="00127734">
        <w:rPr>
          <w:sz w:val="28"/>
        </w:rPr>
        <w:t xml:space="preserve">                    </w:t>
      </w:r>
      <w:r w:rsidR="00124ED0" w:rsidRPr="00127734">
        <w:rPr>
          <w:sz w:val="28"/>
        </w:rPr>
        <w:t>№</w:t>
      </w:r>
      <w:r w:rsidRPr="00127734">
        <w:rPr>
          <w:sz w:val="28"/>
        </w:rPr>
        <w:t>__________</w:t>
      </w:r>
      <w:r w:rsidR="006E0020" w:rsidRPr="00127734">
        <w:rPr>
          <w:sz w:val="28"/>
        </w:rPr>
        <w:t xml:space="preserve">       </w:t>
      </w:r>
      <w:r w:rsidR="00124ED0" w:rsidRPr="00127734">
        <w:rPr>
          <w:sz w:val="28"/>
        </w:rPr>
        <w:t xml:space="preserve"> </w:t>
      </w:r>
    </w:p>
    <w:p w:rsidR="005D39BD" w:rsidRPr="00127734" w:rsidRDefault="005D39BD" w:rsidP="005D39BD">
      <w:pPr>
        <w:jc w:val="both"/>
        <w:rPr>
          <w:sz w:val="28"/>
        </w:rPr>
      </w:pPr>
    </w:p>
    <w:sdt>
      <w:sdtPr>
        <w:rPr>
          <w:b/>
          <w:sz w:val="28"/>
        </w:rPr>
        <w:id w:val="1461541337"/>
        <w:placeholder>
          <w:docPart w:val="0F2202FF735945F2A995387C3468B974"/>
        </w:placeholder>
      </w:sdtPr>
      <w:sdtEndPr/>
      <w:sdtContent>
        <w:p w:rsidR="005D39BD" w:rsidRPr="00127734" w:rsidRDefault="005D39BD" w:rsidP="004154B0">
          <w:pPr>
            <w:jc w:val="center"/>
            <w:rPr>
              <w:b/>
              <w:sz w:val="28"/>
            </w:rPr>
          </w:pPr>
          <w:r w:rsidRPr="00127734">
            <w:rPr>
              <w:b/>
              <w:sz w:val="28"/>
            </w:rPr>
            <w:t>О внесении изменений</w:t>
          </w:r>
          <w:r w:rsidR="006A2A0F" w:rsidRPr="00127734">
            <w:rPr>
              <w:b/>
              <w:sz w:val="28"/>
            </w:rPr>
            <w:t xml:space="preserve"> в муниципальную программу города Мурманска «Градостроительная политика» на 2018-2024 годы,</w:t>
          </w:r>
          <w:r w:rsidR="00014F6E" w:rsidRPr="00127734">
            <w:rPr>
              <w:b/>
              <w:sz w:val="28"/>
            </w:rPr>
            <w:t xml:space="preserve"> утвержденную </w:t>
          </w:r>
          <w:r w:rsidR="006A2A0F" w:rsidRPr="00127734">
            <w:rPr>
              <w:b/>
              <w:sz w:val="28"/>
            </w:rPr>
            <w:t>постановлением</w:t>
          </w:r>
          <w:r w:rsidR="00014F6E" w:rsidRPr="00127734">
            <w:rPr>
              <w:b/>
              <w:sz w:val="28"/>
            </w:rPr>
            <w:t xml:space="preserve"> </w:t>
          </w:r>
          <w:r w:rsidRPr="00127734">
            <w:rPr>
              <w:b/>
              <w:sz w:val="28"/>
            </w:rPr>
            <w:t>администрации города Мурманска от 13.11.2017 № 3602</w:t>
          </w:r>
        </w:p>
        <w:p w:rsidR="006950CB" w:rsidRPr="00127734" w:rsidRDefault="005D39BD" w:rsidP="004154B0">
          <w:pPr>
            <w:jc w:val="center"/>
            <w:rPr>
              <w:b/>
              <w:sz w:val="28"/>
            </w:rPr>
          </w:pPr>
          <w:proofErr w:type="gramStart"/>
          <w:r w:rsidRPr="00127734">
            <w:rPr>
              <w:b/>
              <w:sz w:val="28"/>
            </w:rPr>
            <w:t xml:space="preserve">(в ред. постановлений </w:t>
          </w:r>
          <w:r w:rsidR="002E76EB" w:rsidRPr="00127734">
            <w:rPr>
              <w:b/>
              <w:sz w:val="28"/>
            </w:rPr>
            <w:t>от 04.06.2018 № 1640, от 29</w:t>
          </w:r>
          <w:r w:rsidR="004154B0" w:rsidRPr="00127734">
            <w:rPr>
              <w:b/>
              <w:sz w:val="28"/>
            </w:rPr>
            <w:t xml:space="preserve">.08.2018 № 2833, </w:t>
          </w:r>
          <w:r w:rsidR="006950CB" w:rsidRPr="00127734">
            <w:rPr>
              <w:b/>
              <w:sz w:val="28"/>
            </w:rPr>
            <w:t xml:space="preserve">              </w:t>
          </w:r>
          <w:proofErr w:type="gramEnd"/>
        </w:p>
        <w:p w:rsidR="005D39BD" w:rsidRPr="00127734" w:rsidRDefault="002E76EB" w:rsidP="004154B0">
          <w:pPr>
            <w:jc w:val="center"/>
            <w:rPr>
              <w:b/>
              <w:sz w:val="28"/>
            </w:rPr>
          </w:pPr>
          <w:r w:rsidRPr="00127734">
            <w:rPr>
              <w:b/>
              <w:sz w:val="28"/>
            </w:rPr>
            <w:t>от 16.11.2018 № 3954, от 17.12.2018 № 4382, от 19.</w:t>
          </w:r>
          <w:r w:rsidR="004154B0" w:rsidRPr="00127734">
            <w:rPr>
              <w:b/>
              <w:sz w:val="28"/>
            </w:rPr>
            <w:t xml:space="preserve">12.2018 № 4417, </w:t>
          </w:r>
          <w:r w:rsidR="006950CB" w:rsidRPr="00127734">
            <w:rPr>
              <w:b/>
              <w:sz w:val="28"/>
            </w:rPr>
            <w:t xml:space="preserve">                     </w:t>
          </w:r>
          <w:r w:rsidRPr="00127734">
            <w:rPr>
              <w:b/>
              <w:sz w:val="28"/>
            </w:rPr>
            <w:t>от 19.08.2019 № 2</w:t>
          </w:r>
          <w:r w:rsidR="004154B0" w:rsidRPr="00127734">
            <w:rPr>
              <w:b/>
              <w:sz w:val="28"/>
            </w:rPr>
            <w:t xml:space="preserve">789, от 27.11.2019 № 3937, от </w:t>
          </w:r>
          <w:r w:rsidRPr="00127734">
            <w:rPr>
              <w:b/>
              <w:sz w:val="28"/>
            </w:rPr>
            <w:t>18.</w:t>
          </w:r>
          <w:r w:rsidR="004154B0" w:rsidRPr="00127734">
            <w:rPr>
              <w:b/>
              <w:sz w:val="28"/>
            </w:rPr>
            <w:t xml:space="preserve">12.2019 № 4238, </w:t>
          </w:r>
          <w:r w:rsidR="006950CB" w:rsidRPr="00127734">
            <w:rPr>
              <w:b/>
              <w:sz w:val="28"/>
            </w:rPr>
            <w:t xml:space="preserve">                 </w:t>
          </w:r>
          <w:r w:rsidRPr="00127734">
            <w:rPr>
              <w:b/>
              <w:sz w:val="28"/>
            </w:rPr>
            <w:t>от 18.12.2019 № 4243, от 28.05.2020 № 1243</w:t>
          </w:r>
          <w:r w:rsidR="00CB4A57" w:rsidRPr="00127734">
            <w:rPr>
              <w:b/>
              <w:sz w:val="28"/>
            </w:rPr>
            <w:t>, от 15.12.2020 № 2891</w:t>
          </w:r>
          <w:r w:rsidR="006E0020" w:rsidRPr="00127734">
            <w:rPr>
              <w:b/>
              <w:sz w:val="28"/>
            </w:rPr>
            <w:t>,                   от 18.12.2020</w:t>
          </w:r>
          <w:r w:rsidR="007E309B" w:rsidRPr="00127734">
            <w:rPr>
              <w:b/>
              <w:sz w:val="28"/>
            </w:rPr>
            <w:t xml:space="preserve"> № 2969</w:t>
          </w:r>
          <w:r w:rsidR="005D39BD" w:rsidRPr="00127734">
            <w:rPr>
              <w:b/>
              <w:sz w:val="28"/>
            </w:rPr>
            <w:t>)</w:t>
          </w:r>
        </w:p>
      </w:sdtContent>
    </w:sdt>
    <w:p w:rsidR="005D39BD" w:rsidRPr="00127734" w:rsidRDefault="005D39BD" w:rsidP="005D39BD">
      <w:pPr>
        <w:jc w:val="center"/>
        <w:rPr>
          <w:sz w:val="28"/>
          <w:szCs w:val="28"/>
        </w:rPr>
      </w:pPr>
    </w:p>
    <w:p w:rsidR="005D39BD" w:rsidRPr="00127734" w:rsidRDefault="005D39BD" w:rsidP="005D39BD">
      <w:pPr>
        <w:jc w:val="center"/>
        <w:rPr>
          <w:sz w:val="28"/>
          <w:szCs w:val="28"/>
        </w:rPr>
      </w:pPr>
    </w:p>
    <w:p w:rsidR="005D39BD" w:rsidRPr="00127734" w:rsidRDefault="00002B23" w:rsidP="006D15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27734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, </w:t>
      </w:r>
      <w:r w:rsidR="002B294B" w:rsidRPr="00127734">
        <w:rPr>
          <w:sz w:val="28"/>
          <w:szCs w:val="28"/>
        </w:rPr>
        <w:t>в соответствии с решением Совета депутатов города Мурманска от 15.04.2021 № 23-288 «О внесении  изменений в решение Совета депутатов города Мурманска от 24.12.2020           № 18-233 «О бюджете муниципального образования город Мурманск на 2021 год и на</w:t>
      </w:r>
      <w:proofErr w:type="gramEnd"/>
      <w:r w:rsidR="002B294B" w:rsidRPr="00127734">
        <w:rPr>
          <w:sz w:val="28"/>
          <w:szCs w:val="28"/>
        </w:rPr>
        <w:t xml:space="preserve"> плановый период 2022 и 2023 годов», </w:t>
      </w:r>
      <w:r w:rsidRPr="00127734">
        <w:rPr>
          <w:sz w:val="28"/>
          <w:szCs w:val="28"/>
        </w:rPr>
        <w:t xml:space="preserve">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17 № 79-р «Об утверждении перечня муниципальных программ города Мурманска на 2018–2024 годы» </w:t>
      </w:r>
      <w:proofErr w:type="gramStart"/>
      <w:r w:rsidR="005D39BD" w:rsidRPr="00127734">
        <w:rPr>
          <w:b/>
          <w:sz w:val="28"/>
          <w:szCs w:val="28"/>
        </w:rPr>
        <w:t>п</w:t>
      </w:r>
      <w:proofErr w:type="gramEnd"/>
      <w:r w:rsidR="005D39BD" w:rsidRPr="00127734">
        <w:rPr>
          <w:b/>
          <w:sz w:val="28"/>
          <w:szCs w:val="28"/>
        </w:rPr>
        <w:t xml:space="preserve"> о с т а н о в л я ю:</w:t>
      </w:r>
      <w:r w:rsidR="005D39BD" w:rsidRPr="00127734">
        <w:rPr>
          <w:sz w:val="28"/>
          <w:szCs w:val="28"/>
        </w:rPr>
        <w:t xml:space="preserve"> </w:t>
      </w:r>
    </w:p>
    <w:p w:rsidR="005D39BD" w:rsidRPr="00127734" w:rsidRDefault="005D39BD" w:rsidP="005D3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39BD" w:rsidRPr="00127734" w:rsidRDefault="005D39BD" w:rsidP="005D3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734">
        <w:rPr>
          <w:sz w:val="28"/>
          <w:szCs w:val="28"/>
        </w:rPr>
        <w:t xml:space="preserve">1. </w:t>
      </w:r>
      <w:proofErr w:type="gramStart"/>
      <w:r w:rsidR="00014F6E" w:rsidRPr="00127734">
        <w:rPr>
          <w:sz w:val="28"/>
          <w:szCs w:val="28"/>
        </w:rPr>
        <w:t xml:space="preserve">Внести изменения в муниципальную программу </w:t>
      </w:r>
      <w:r w:rsidRPr="00127734">
        <w:rPr>
          <w:sz w:val="28"/>
          <w:szCs w:val="28"/>
        </w:rPr>
        <w:t>города Мурманска</w:t>
      </w:r>
      <w:r w:rsidR="00014F6E" w:rsidRPr="00127734">
        <w:rPr>
          <w:sz w:val="28"/>
          <w:szCs w:val="28"/>
        </w:rPr>
        <w:t xml:space="preserve"> «Градостроительн</w:t>
      </w:r>
      <w:r w:rsidR="00124ED0" w:rsidRPr="00127734">
        <w:rPr>
          <w:sz w:val="28"/>
          <w:szCs w:val="28"/>
        </w:rPr>
        <w:t>ая политика» на 2018-2024 годы</w:t>
      </w:r>
      <w:r w:rsidR="00014F6E" w:rsidRPr="00127734">
        <w:rPr>
          <w:sz w:val="28"/>
          <w:szCs w:val="28"/>
        </w:rPr>
        <w:t>, утвержденную постановлением администрации города Мурма</w:t>
      </w:r>
      <w:r w:rsidR="006D796A" w:rsidRPr="00127734">
        <w:rPr>
          <w:sz w:val="28"/>
          <w:szCs w:val="28"/>
        </w:rPr>
        <w:t xml:space="preserve">нска от 13.11.2017 № 3602 </w:t>
      </w:r>
      <w:r w:rsidRPr="00127734">
        <w:rPr>
          <w:sz w:val="28"/>
          <w:szCs w:val="28"/>
        </w:rPr>
        <w:t xml:space="preserve">(в ред. постановлений </w:t>
      </w:r>
      <w:r w:rsidR="002E76EB" w:rsidRPr="00127734">
        <w:rPr>
          <w:sz w:val="28"/>
          <w:szCs w:val="28"/>
        </w:rPr>
        <w:t>от 04.06.2018 № 1640, от 29.08.2</w:t>
      </w:r>
      <w:r w:rsidR="006D796A" w:rsidRPr="00127734">
        <w:rPr>
          <w:sz w:val="28"/>
          <w:szCs w:val="28"/>
        </w:rPr>
        <w:t xml:space="preserve">018 № 2833, </w:t>
      </w:r>
      <w:r w:rsidR="002E76EB" w:rsidRPr="00127734">
        <w:rPr>
          <w:sz w:val="28"/>
          <w:szCs w:val="28"/>
        </w:rPr>
        <w:t>от 16.11.2018 № 3954, от 17.12.2018 № 4382, от 19.12.201</w:t>
      </w:r>
      <w:r w:rsidR="006D796A" w:rsidRPr="00127734">
        <w:rPr>
          <w:sz w:val="28"/>
          <w:szCs w:val="28"/>
        </w:rPr>
        <w:t xml:space="preserve">8 № 4417, </w:t>
      </w:r>
      <w:r w:rsidR="002E76EB" w:rsidRPr="00127734">
        <w:rPr>
          <w:sz w:val="28"/>
          <w:szCs w:val="28"/>
        </w:rPr>
        <w:t xml:space="preserve">от 19.08.2019 № 2789, </w:t>
      </w:r>
      <w:r w:rsidR="00002B23" w:rsidRPr="00127734">
        <w:rPr>
          <w:sz w:val="28"/>
          <w:szCs w:val="28"/>
        </w:rPr>
        <w:t xml:space="preserve">     </w:t>
      </w:r>
      <w:r w:rsidR="00F55822" w:rsidRPr="00127734">
        <w:rPr>
          <w:sz w:val="28"/>
          <w:szCs w:val="28"/>
        </w:rPr>
        <w:t xml:space="preserve">от 27.11.2019 № 3937, от </w:t>
      </w:r>
      <w:r w:rsidR="002E76EB" w:rsidRPr="00127734">
        <w:rPr>
          <w:sz w:val="28"/>
          <w:szCs w:val="28"/>
        </w:rPr>
        <w:t>18</w:t>
      </w:r>
      <w:r w:rsidR="00F55822" w:rsidRPr="00127734">
        <w:rPr>
          <w:sz w:val="28"/>
          <w:szCs w:val="28"/>
        </w:rPr>
        <w:t xml:space="preserve">.12.2019 № 4238, от 18.12.2019 № </w:t>
      </w:r>
      <w:r w:rsidR="002E76EB" w:rsidRPr="00127734">
        <w:rPr>
          <w:sz w:val="28"/>
          <w:szCs w:val="28"/>
        </w:rPr>
        <w:t xml:space="preserve">4243, </w:t>
      </w:r>
      <w:r w:rsidR="00002B23" w:rsidRPr="00127734">
        <w:rPr>
          <w:sz w:val="28"/>
          <w:szCs w:val="28"/>
        </w:rPr>
        <w:t xml:space="preserve">                   </w:t>
      </w:r>
      <w:r w:rsidR="002E76EB" w:rsidRPr="00127734">
        <w:rPr>
          <w:sz w:val="28"/>
          <w:szCs w:val="28"/>
        </w:rPr>
        <w:t>от 28.05.2020 № 1243</w:t>
      </w:r>
      <w:r w:rsidR="00E90C30" w:rsidRPr="00127734">
        <w:rPr>
          <w:sz w:val="28"/>
          <w:szCs w:val="28"/>
        </w:rPr>
        <w:t>,</w:t>
      </w:r>
      <w:r w:rsidR="00F55822" w:rsidRPr="00127734">
        <w:rPr>
          <w:sz w:val="28"/>
          <w:szCs w:val="28"/>
        </w:rPr>
        <w:t xml:space="preserve"> </w:t>
      </w:r>
      <w:r w:rsidR="006D796A" w:rsidRPr="00127734">
        <w:rPr>
          <w:sz w:val="28"/>
          <w:szCs w:val="28"/>
        </w:rPr>
        <w:t>от 15.12.2020 №</w:t>
      </w:r>
      <w:r w:rsidR="0085670C" w:rsidRPr="00127734">
        <w:rPr>
          <w:sz w:val="28"/>
          <w:szCs w:val="28"/>
        </w:rPr>
        <w:t xml:space="preserve"> 2891</w:t>
      </w:r>
      <w:r w:rsidR="007E309B" w:rsidRPr="00127734">
        <w:rPr>
          <w:sz w:val="28"/>
          <w:szCs w:val="28"/>
        </w:rPr>
        <w:t>, 18.12.2020 № 2969</w:t>
      </w:r>
      <w:r w:rsidR="00124ED0" w:rsidRPr="00127734">
        <w:rPr>
          <w:sz w:val="28"/>
          <w:szCs w:val="28"/>
        </w:rPr>
        <w:t>), изложив ее</w:t>
      </w:r>
      <w:proofErr w:type="gramEnd"/>
      <w:r w:rsidRPr="00127734">
        <w:rPr>
          <w:sz w:val="28"/>
          <w:szCs w:val="28"/>
        </w:rPr>
        <w:t xml:space="preserve"> в новой редакции согласно приложению к настоящему постановлению.</w:t>
      </w:r>
    </w:p>
    <w:p w:rsidR="00BC37C9" w:rsidRPr="00127734" w:rsidRDefault="00BC37C9" w:rsidP="00BC37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39BD" w:rsidRPr="00127734" w:rsidRDefault="005D39BD" w:rsidP="005D3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734">
        <w:rPr>
          <w:sz w:val="28"/>
          <w:szCs w:val="28"/>
        </w:rPr>
        <w:t xml:space="preserve">2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127734">
        <w:rPr>
          <w:sz w:val="28"/>
          <w:szCs w:val="28"/>
        </w:rPr>
        <w:t>разместить</w:t>
      </w:r>
      <w:proofErr w:type="gramEnd"/>
      <w:r w:rsidRPr="00127734">
        <w:rPr>
          <w:sz w:val="28"/>
          <w:szCs w:val="28"/>
        </w:rPr>
        <w:t xml:space="preserve"> </w:t>
      </w:r>
      <w:r w:rsidRPr="00127734">
        <w:rPr>
          <w:sz w:val="28"/>
          <w:szCs w:val="28"/>
        </w:rPr>
        <w:lastRenderedPageBreak/>
        <w:t>настоящее постановление с приложением на официальном сайте</w:t>
      </w:r>
      <w:r w:rsidR="00BC37C9" w:rsidRPr="00127734">
        <w:rPr>
          <w:sz w:val="28"/>
          <w:szCs w:val="28"/>
        </w:rPr>
        <w:t xml:space="preserve"> </w:t>
      </w:r>
      <w:r w:rsidRPr="00127734">
        <w:rPr>
          <w:sz w:val="28"/>
          <w:szCs w:val="28"/>
        </w:rPr>
        <w:t>администрации города Мурманска в сети Интернет.</w:t>
      </w:r>
    </w:p>
    <w:p w:rsidR="0085670C" w:rsidRPr="00127734" w:rsidRDefault="0085670C" w:rsidP="005D3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37C9" w:rsidRPr="00127734" w:rsidRDefault="00BC37C9" w:rsidP="00BC37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734">
        <w:rPr>
          <w:sz w:val="28"/>
          <w:szCs w:val="28"/>
        </w:rPr>
        <w:t>3. Редакции газеты «Вечерний Мурманск» (</w:t>
      </w:r>
      <w:proofErr w:type="gramStart"/>
      <w:r w:rsidRPr="00127734">
        <w:rPr>
          <w:sz w:val="28"/>
          <w:szCs w:val="28"/>
        </w:rPr>
        <w:t>Хабаров</w:t>
      </w:r>
      <w:proofErr w:type="gramEnd"/>
      <w:r w:rsidRPr="00127734">
        <w:rPr>
          <w:sz w:val="28"/>
          <w:szCs w:val="28"/>
        </w:rPr>
        <w:t xml:space="preserve"> В.А.) опубликовать настоящее постановление с приложением.</w:t>
      </w:r>
    </w:p>
    <w:p w:rsidR="00175DEB" w:rsidRPr="00127734" w:rsidRDefault="00175DEB" w:rsidP="00BC37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37C9" w:rsidRPr="00127734" w:rsidRDefault="00BC37C9" w:rsidP="00BC37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734">
        <w:rPr>
          <w:sz w:val="28"/>
          <w:szCs w:val="28"/>
        </w:rPr>
        <w:t xml:space="preserve">4. </w:t>
      </w:r>
      <w:r w:rsidR="00881E0F" w:rsidRPr="00127734">
        <w:rPr>
          <w:sz w:val="28"/>
          <w:szCs w:val="28"/>
        </w:rPr>
        <w:t>Настоящее постановление вступает в силу со дня официального опубликования</w:t>
      </w:r>
      <w:r w:rsidR="002B294B" w:rsidRPr="00127734">
        <w:rPr>
          <w:sz w:val="28"/>
          <w:szCs w:val="28"/>
        </w:rPr>
        <w:t>.</w:t>
      </w:r>
    </w:p>
    <w:p w:rsidR="00BC37C9" w:rsidRPr="00127734" w:rsidRDefault="00BC37C9" w:rsidP="00BC37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37C9" w:rsidRPr="00127734" w:rsidRDefault="00BC37C9" w:rsidP="00BC37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734">
        <w:rPr>
          <w:sz w:val="28"/>
          <w:szCs w:val="28"/>
        </w:rPr>
        <w:t xml:space="preserve">5. </w:t>
      </w:r>
      <w:proofErr w:type="gramStart"/>
      <w:r w:rsidRPr="00127734">
        <w:rPr>
          <w:sz w:val="28"/>
          <w:szCs w:val="28"/>
        </w:rPr>
        <w:t>Контроль за</w:t>
      </w:r>
      <w:proofErr w:type="gramEnd"/>
      <w:r w:rsidRPr="00127734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Изотова А.В.</w:t>
      </w:r>
    </w:p>
    <w:p w:rsidR="00BC37C9" w:rsidRPr="00127734" w:rsidRDefault="00BC37C9" w:rsidP="00BC37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37C9" w:rsidRPr="00127734" w:rsidRDefault="00BC37C9" w:rsidP="00BC37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37C9" w:rsidRPr="00127734" w:rsidRDefault="00BC37C9" w:rsidP="00BC37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3908" w:rsidRPr="00127734" w:rsidRDefault="0085670C" w:rsidP="00523908">
      <w:pPr>
        <w:rPr>
          <w:b/>
          <w:sz w:val="28"/>
          <w:szCs w:val="28"/>
        </w:rPr>
      </w:pPr>
      <w:r w:rsidRPr="00127734">
        <w:rPr>
          <w:b/>
          <w:sz w:val="28"/>
          <w:szCs w:val="28"/>
        </w:rPr>
        <w:t>Глава</w:t>
      </w:r>
      <w:r w:rsidR="00523908" w:rsidRPr="00127734">
        <w:rPr>
          <w:b/>
          <w:sz w:val="28"/>
          <w:szCs w:val="28"/>
        </w:rPr>
        <w:t xml:space="preserve"> администрации</w:t>
      </w:r>
    </w:p>
    <w:p w:rsidR="00523908" w:rsidRPr="00127734" w:rsidRDefault="00523908" w:rsidP="00523908">
      <w:pPr>
        <w:rPr>
          <w:b/>
          <w:sz w:val="28"/>
          <w:szCs w:val="28"/>
        </w:rPr>
        <w:sectPr w:rsidR="00523908" w:rsidRPr="00127734" w:rsidSect="00BC37C9">
          <w:headerReference w:type="default" r:id="rId10"/>
          <w:headerReference w:type="first" r:id="rId11"/>
          <w:type w:val="nextColumn"/>
          <w:pgSz w:w="11906" w:h="16838"/>
          <w:pgMar w:top="907" w:right="567" w:bottom="907" w:left="1701" w:header="709" w:footer="709" w:gutter="0"/>
          <w:pgNumType w:start="1"/>
          <w:cols w:space="720"/>
          <w:titlePg/>
          <w:docGrid w:linePitch="272"/>
        </w:sectPr>
      </w:pPr>
      <w:r w:rsidRPr="00127734">
        <w:rPr>
          <w:b/>
          <w:sz w:val="28"/>
          <w:szCs w:val="28"/>
        </w:rPr>
        <w:t xml:space="preserve">города Мурманска                                                                             </w:t>
      </w:r>
      <w:r w:rsidR="0085670C" w:rsidRPr="00127734">
        <w:rPr>
          <w:b/>
          <w:sz w:val="28"/>
          <w:szCs w:val="28"/>
        </w:rPr>
        <w:t xml:space="preserve">Е.В. </w:t>
      </w:r>
      <w:proofErr w:type="spellStart"/>
      <w:r w:rsidR="0085670C" w:rsidRPr="00127734">
        <w:rPr>
          <w:b/>
          <w:sz w:val="28"/>
          <w:szCs w:val="28"/>
        </w:rPr>
        <w:t>Никора</w:t>
      </w:r>
      <w:proofErr w:type="spellEnd"/>
    </w:p>
    <w:p w:rsidR="005D39BD" w:rsidRPr="00127734" w:rsidRDefault="005D39BD" w:rsidP="006D1F40">
      <w:pPr>
        <w:rPr>
          <w:bCs/>
          <w:sz w:val="28"/>
          <w:szCs w:val="28"/>
        </w:rPr>
      </w:pPr>
    </w:p>
    <w:p w:rsidR="007D2234" w:rsidRPr="00127734" w:rsidRDefault="005D39BD" w:rsidP="005D39BD">
      <w:pPr>
        <w:rPr>
          <w:bCs/>
          <w:sz w:val="28"/>
          <w:szCs w:val="28"/>
        </w:rPr>
      </w:pPr>
      <w:r w:rsidRPr="00127734">
        <w:rPr>
          <w:bCs/>
          <w:sz w:val="28"/>
          <w:szCs w:val="28"/>
        </w:rPr>
        <w:t xml:space="preserve">                                                                                            </w:t>
      </w:r>
      <w:r w:rsidR="007D2234" w:rsidRPr="00127734">
        <w:rPr>
          <w:bCs/>
          <w:sz w:val="28"/>
          <w:szCs w:val="28"/>
        </w:rPr>
        <w:t>Приложение</w:t>
      </w:r>
      <w:r w:rsidR="00334099" w:rsidRPr="00127734">
        <w:rPr>
          <w:bCs/>
          <w:sz w:val="28"/>
          <w:szCs w:val="28"/>
        </w:rPr>
        <w:t xml:space="preserve"> </w:t>
      </w:r>
    </w:p>
    <w:p w:rsidR="007D2234" w:rsidRPr="00127734" w:rsidRDefault="007D2234" w:rsidP="005D1145">
      <w:pPr>
        <w:ind w:left="4962"/>
        <w:jc w:val="center"/>
        <w:rPr>
          <w:bCs/>
          <w:sz w:val="28"/>
          <w:szCs w:val="28"/>
        </w:rPr>
      </w:pPr>
      <w:r w:rsidRPr="00127734">
        <w:rPr>
          <w:bCs/>
          <w:sz w:val="28"/>
          <w:szCs w:val="28"/>
        </w:rPr>
        <w:t>к постановлению администрации</w:t>
      </w:r>
    </w:p>
    <w:p w:rsidR="00383925" w:rsidRPr="00127734" w:rsidRDefault="007D2234" w:rsidP="005D1145">
      <w:pPr>
        <w:ind w:left="4962"/>
        <w:jc w:val="center"/>
        <w:rPr>
          <w:bCs/>
          <w:sz w:val="28"/>
          <w:szCs w:val="28"/>
        </w:rPr>
      </w:pPr>
      <w:r w:rsidRPr="00127734">
        <w:rPr>
          <w:bCs/>
          <w:sz w:val="28"/>
          <w:szCs w:val="28"/>
        </w:rPr>
        <w:t>города Мурманска</w:t>
      </w:r>
      <w:r w:rsidR="006F11B8" w:rsidRPr="00127734">
        <w:rPr>
          <w:bCs/>
          <w:sz w:val="28"/>
          <w:szCs w:val="28"/>
        </w:rPr>
        <w:t xml:space="preserve"> </w:t>
      </w:r>
    </w:p>
    <w:p w:rsidR="007D2234" w:rsidRPr="00127734" w:rsidRDefault="00E615AD" w:rsidP="003222E3">
      <w:pPr>
        <w:ind w:left="4962"/>
        <w:rPr>
          <w:bCs/>
          <w:sz w:val="28"/>
          <w:szCs w:val="28"/>
        </w:rPr>
      </w:pPr>
      <w:r w:rsidRPr="00127734">
        <w:rPr>
          <w:bCs/>
          <w:sz w:val="28"/>
          <w:szCs w:val="28"/>
        </w:rPr>
        <w:t xml:space="preserve">            </w:t>
      </w:r>
      <w:r w:rsidR="006F11B8" w:rsidRPr="00127734">
        <w:rPr>
          <w:bCs/>
          <w:sz w:val="28"/>
          <w:szCs w:val="28"/>
        </w:rPr>
        <w:t>от</w:t>
      </w:r>
      <w:r w:rsidR="007E309B" w:rsidRPr="00127734">
        <w:rPr>
          <w:bCs/>
          <w:sz w:val="28"/>
          <w:szCs w:val="28"/>
        </w:rPr>
        <w:t xml:space="preserve"> </w:t>
      </w:r>
      <w:r w:rsidRPr="00127734">
        <w:rPr>
          <w:bCs/>
          <w:sz w:val="28"/>
          <w:szCs w:val="28"/>
        </w:rPr>
        <w:t>___________</w:t>
      </w:r>
      <w:r w:rsidR="009C5054" w:rsidRPr="00127734">
        <w:rPr>
          <w:bCs/>
          <w:sz w:val="28"/>
          <w:szCs w:val="28"/>
        </w:rPr>
        <w:t xml:space="preserve"> </w:t>
      </w:r>
      <w:r w:rsidR="006F11B8" w:rsidRPr="00127734">
        <w:rPr>
          <w:bCs/>
          <w:sz w:val="28"/>
          <w:szCs w:val="28"/>
        </w:rPr>
        <w:t>№</w:t>
      </w:r>
      <w:r w:rsidR="003222E3" w:rsidRPr="00127734">
        <w:rPr>
          <w:bCs/>
          <w:sz w:val="28"/>
          <w:szCs w:val="28"/>
        </w:rPr>
        <w:t xml:space="preserve"> </w:t>
      </w:r>
      <w:r w:rsidRPr="00127734">
        <w:rPr>
          <w:bCs/>
          <w:sz w:val="28"/>
          <w:szCs w:val="28"/>
        </w:rPr>
        <w:t>___________</w:t>
      </w:r>
      <w:r w:rsidR="005D1145" w:rsidRPr="00127734">
        <w:rPr>
          <w:bCs/>
          <w:sz w:val="28"/>
          <w:szCs w:val="28"/>
        </w:rPr>
        <w:t xml:space="preserve">        </w:t>
      </w:r>
    </w:p>
    <w:p w:rsidR="0035425B" w:rsidRPr="00127734" w:rsidRDefault="0035425B" w:rsidP="00C3738B">
      <w:pPr>
        <w:ind w:left="4536"/>
        <w:rPr>
          <w:bCs/>
          <w:sz w:val="28"/>
          <w:szCs w:val="28"/>
        </w:rPr>
      </w:pPr>
    </w:p>
    <w:p w:rsidR="007D2234" w:rsidRPr="00127734" w:rsidRDefault="00D44F10" w:rsidP="00C3738B">
      <w:pPr>
        <w:ind w:left="4536"/>
        <w:rPr>
          <w:bCs/>
          <w:sz w:val="28"/>
          <w:szCs w:val="28"/>
        </w:rPr>
      </w:pPr>
      <w:r w:rsidRPr="00127734">
        <w:rPr>
          <w:bCs/>
          <w:sz w:val="28"/>
          <w:szCs w:val="28"/>
        </w:rPr>
        <w:t xml:space="preserve"> </w:t>
      </w:r>
      <w:r w:rsidR="00EA136C" w:rsidRPr="00127734">
        <w:rPr>
          <w:bCs/>
          <w:sz w:val="28"/>
          <w:szCs w:val="28"/>
        </w:rPr>
        <w:t xml:space="preserve">                   </w:t>
      </w:r>
      <w:r w:rsidRPr="00127734">
        <w:rPr>
          <w:bCs/>
          <w:sz w:val="28"/>
          <w:szCs w:val="28"/>
        </w:rPr>
        <w:t xml:space="preserve">    </w:t>
      </w:r>
      <w:r w:rsidR="007D2234" w:rsidRPr="00127734">
        <w:rPr>
          <w:bCs/>
          <w:sz w:val="28"/>
          <w:szCs w:val="28"/>
        </w:rPr>
        <w:t xml:space="preserve"> </w:t>
      </w:r>
    </w:p>
    <w:p w:rsidR="007D2234" w:rsidRPr="00127734" w:rsidRDefault="000108F7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27734">
        <w:rPr>
          <w:bCs/>
          <w:sz w:val="28"/>
          <w:szCs w:val="28"/>
        </w:rPr>
        <w:t xml:space="preserve">  </w:t>
      </w:r>
      <w:r w:rsidR="007D2234" w:rsidRPr="00127734">
        <w:rPr>
          <w:bCs/>
          <w:sz w:val="28"/>
          <w:szCs w:val="28"/>
        </w:rPr>
        <w:t>Муниципальная программа города Мурманска</w:t>
      </w:r>
    </w:p>
    <w:p w:rsidR="007D2234" w:rsidRPr="00127734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27734">
        <w:rPr>
          <w:bCs/>
          <w:sz w:val="28"/>
          <w:szCs w:val="28"/>
        </w:rPr>
        <w:t>«Градостроительная политика» на 2018 – 2024 годы</w:t>
      </w:r>
    </w:p>
    <w:p w:rsidR="007D2234" w:rsidRPr="00127734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D2234" w:rsidRPr="00127734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27734">
        <w:rPr>
          <w:bCs/>
          <w:sz w:val="28"/>
          <w:szCs w:val="28"/>
        </w:rPr>
        <w:t>Паспорт муниципальной программы</w:t>
      </w:r>
      <w:r w:rsidRPr="00127734">
        <w:rPr>
          <w:bCs/>
          <w:sz w:val="28"/>
          <w:szCs w:val="28"/>
          <w:vertAlign w:val="superscript"/>
        </w:rPr>
        <w:footnoteReference w:id="1"/>
      </w:r>
    </w:p>
    <w:p w:rsidR="007D2234" w:rsidRPr="00127734" w:rsidRDefault="007D2234" w:rsidP="007D223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6"/>
        <w:gridCol w:w="6949"/>
      </w:tblGrid>
      <w:tr w:rsidR="00803A61" w:rsidRPr="00127734" w:rsidTr="00803A61">
        <w:trPr>
          <w:trHeight w:val="4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1277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>Цель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1277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>Обеспечение устойчивого развития территорий</w:t>
            </w:r>
          </w:p>
        </w:tc>
      </w:tr>
      <w:tr w:rsidR="00803A61" w:rsidRPr="00127734" w:rsidTr="00803A61">
        <w:trPr>
          <w:trHeight w:val="24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1" w:rsidRPr="001277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>Задачи программы</w:t>
            </w:r>
          </w:p>
          <w:p w:rsidR="00803A61" w:rsidRPr="001277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127734" w:rsidRDefault="00803A61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>Создание условий для строительства.</w:t>
            </w:r>
          </w:p>
          <w:p w:rsidR="00803A61" w:rsidRPr="00127734" w:rsidRDefault="00BB5FED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>Создание условий для устойчивого развития и функционирования рынка наружной</w:t>
            </w:r>
            <w:r w:rsidR="002E3567" w:rsidRPr="00127734">
              <w:rPr>
                <w:rFonts w:eastAsia="Calibri"/>
                <w:sz w:val="28"/>
                <w:szCs w:val="28"/>
              </w:rPr>
              <w:t xml:space="preserve"> рекламы</w:t>
            </w:r>
            <w:r w:rsidRPr="00127734">
              <w:rPr>
                <w:rFonts w:eastAsia="Calibri"/>
                <w:sz w:val="28"/>
                <w:szCs w:val="28"/>
              </w:rPr>
              <w:t>, повышение вклада наружной рекламы в решение задач социально-экономического развития города Мурманска</w:t>
            </w:r>
            <w:r w:rsidR="00DD646D" w:rsidRPr="00127734">
              <w:rPr>
                <w:rFonts w:eastAsia="Calibri"/>
                <w:sz w:val="28"/>
                <w:szCs w:val="28"/>
              </w:rPr>
              <w:t>.</w:t>
            </w:r>
          </w:p>
          <w:p w:rsidR="00803A61" w:rsidRPr="00127734" w:rsidRDefault="00803A61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bCs/>
                <w:sz w:val="28"/>
                <w:szCs w:val="28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803A61" w:rsidRPr="00127734" w:rsidTr="00803A61">
        <w:trPr>
          <w:trHeight w:val="3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1" w:rsidRPr="001277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  <w:p w:rsidR="00803A61" w:rsidRPr="001277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1277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1277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1277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127734" w:rsidRDefault="00803A61" w:rsidP="00803A61">
            <w:pPr>
              <w:numPr>
                <w:ilvl w:val="0"/>
                <w:numId w:val="30"/>
              </w:numPr>
              <w:tabs>
                <w:tab w:val="left" w:pos="67"/>
                <w:tab w:val="left" w:pos="351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>Общее количество образованных земельных участков.</w:t>
            </w:r>
          </w:p>
          <w:p w:rsidR="00803A61" w:rsidRPr="00127734" w:rsidRDefault="00803A61" w:rsidP="00803A61">
            <w:pPr>
              <w:numPr>
                <w:ilvl w:val="0"/>
                <w:numId w:val="30"/>
              </w:numPr>
              <w:tabs>
                <w:tab w:val="left" w:pos="67"/>
                <w:tab w:val="left" w:pos="351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>Доля</w:t>
            </w:r>
            <w:r w:rsidRPr="00127734">
              <w:t xml:space="preserve"> </w:t>
            </w:r>
            <w:r w:rsidRPr="00127734">
              <w:rPr>
                <w:sz w:val="28"/>
                <w:szCs w:val="28"/>
              </w:rPr>
              <w:t>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  <w:r w:rsidRPr="00127734">
              <w:t xml:space="preserve">. </w:t>
            </w:r>
          </w:p>
          <w:p w:rsidR="00803A61" w:rsidRPr="00127734" w:rsidRDefault="00803A61" w:rsidP="00803A61">
            <w:pPr>
              <w:jc w:val="both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>3. Своевременность размещения социальной наружной рекламы.</w:t>
            </w:r>
          </w:p>
          <w:p w:rsidR="00803A61" w:rsidRPr="00127734" w:rsidRDefault="00803A61" w:rsidP="00803A61">
            <w:pPr>
              <w:jc w:val="both"/>
              <w:rPr>
                <w:sz w:val="28"/>
                <w:szCs w:val="28"/>
                <w:lang w:eastAsia="en-US"/>
              </w:rPr>
            </w:pPr>
            <w:r w:rsidRPr="00127734">
              <w:rPr>
                <w:sz w:val="28"/>
                <w:szCs w:val="28"/>
                <w:lang w:eastAsia="en-US"/>
              </w:rPr>
              <w:t>4. Своевременность выдачи разрешений на установку и эк</w:t>
            </w:r>
            <w:r w:rsidR="00DE7D63" w:rsidRPr="00127734">
              <w:rPr>
                <w:sz w:val="28"/>
                <w:szCs w:val="28"/>
                <w:lang w:eastAsia="en-US"/>
              </w:rPr>
              <w:t>сплуатацию рекламных конструкций</w:t>
            </w:r>
            <w:r w:rsidR="003853CA" w:rsidRPr="00127734">
              <w:rPr>
                <w:sz w:val="28"/>
                <w:szCs w:val="28"/>
                <w:lang w:eastAsia="en-US"/>
              </w:rPr>
              <w:t>.</w:t>
            </w:r>
          </w:p>
          <w:p w:rsidR="00803A61" w:rsidRPr="00127734" w:rsidRDefault="00803A61" w:rsidP="00803A61">
            <w:pPr>
              <w:tabs>
                <w:tab w:val="left" w:pos="67"/>
                <w:tab w:val="left" w:pos="351"/>
              </w:tabs>
              <w:ind w:left="66"/>
              <w:jc w:val="both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  <w:lang w:eastAsia="en-US"/>
              </w:rPr>
              <w:t>5. Объем доходов в бюджет муниципального образования город Мурманск от деятельности в сфере наружной рекламы</w:t>
            </w:r>
          </w:p>
        </w:tc>
      </w:tr>
      <w:tr w:rsidR="00803A61" w:rsidRPr="00127734" w:rsidTr="00803A6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1277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 xml:space="preserve">Перечень подпрограмм и </w:t>
            </w:r>
            <w:r w:rsidRPr="00127734">
              <w:rPr>
                <w:rFonts w:eastAsia="Calibri"/>
                <w:sz w:val="28"/>
                <w:szCs w:val="28"/>
              </w:rPr>
              <w:lastRenderedPageBreak/>
              <w:t>АВЦ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127734" w:rsidRDefault="00803A61" w:rsidP="00803A61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6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27734">
              <w:rPr>
                <w:bCs/>
                <w:sz w:val="28"/>
                <w:szCs w:val="28"/>
                <w:lang w:eastAsia="en-US"/>
              </w:rPr>
              <w:lastRenderedPageBreak/>
              <w:t xml:space="preserve">Подпрограмма «Поддержка и стимулирование строительства на территории муниципального </w:t>
            </w:r>
            <w:r w:rsidRPr="00127734">
              <w:rPr>
                <w:bCs/>
                <w:sz w:val="28"/>
                <w:szCs w:val="28"/>
                <w:lang w:eastAsia="en-US"/>
              </w:rPr>
              <w:lastRenderedPageBreak/>
              <w:t xml:space="preserve">образования город Мурманск» </w:t>
            </w:r>
            <w:r w:rsidRPr="00127734">
              <w:rPr>
                <w:sz w:val="28"/>
                <w:szCs w:val="28"/>
                <w:lang w:eastAsia="en-US"/>
              </w:rPr>
              <w:t>на 2018 – 2024 годы.</w:t>
            </w:r>
          </w:p>
          <w:p w:rsidR="00803A61" w:rsidRPr="00127734" w:rsidRDefault="00803A61" w:rsidP="00803A61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6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 xml:space="preserve">Подпрограмма «Наружная реклама города Мурманска» </w:t>
            </w:r>
            <w:r w:rsidRPr="00127734">
              <w:rPr>
                <w:sz w:val="28"/>
                <w:szCs w:val="28"/>
              </w:rPr>
              <w:t>на 2018 – 2024 годы.</w:t>
            </w:r>
          </w:p>
          <w:p w:rsidR="00803A61" w:rsidRPr="00127734" w:rsidRDefault="00803A61" w:rsidP="00803A61">
            <w:pPr>
              <w:numPr>
                <w:ilvl w:val="0"/>
                <w:numId w:val="32"/>
              </w:num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127734">
              <w:rPr>
                <w:bCs/>
                <w:sz w:val="28"/>
                <w:szCs w:val="28"/>
                <w:lang w:eastAsia="en-US"/>
              </w:rPr>
              <w:t xml:space="preserve">АВЦП «Обеспечение деятельности комитета градостроительства и территориального развития администрации города Мурманска» </w:t>
            </w:r>
            <w:r w:rsidRPr="00127734">
              <w:rPr>
                <w:sz w:val="28"/>
                <w:szCs w:val="28"/>
                <w:lang w:eastAsia="en-US"/>
              </w:rPr>
              <w:t>на 2018-2024 годы</w:t>
            </w:r>
          </w:p>
        </w:tc>
      </w:tr>
      <w:tr w:rsidR="00803A61" w:rsidRPr="00127734" w:rsidTr="00803A6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1277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lastRenderedPageBreak/>
              <w:t>Заказчик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1277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>КГиТР</w:t>
            </w:r>
          </w:p>
        </w:tc>
      </w:tr>
      <w:tr w:rsidR="00803A61" w:rsidRPr="00127734" w:rsidTr="00803A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1277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 xml:space="preserve">Сроки и этапы реализации программы                         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1277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>2018 – 2024 годы</w:t>
            </w:r>
          </w:p>
        </w:tc>
      </w:tr>
      <w:tr w:rsidR="00803A61" w:rsidRPr="00127734" w:rsidTr="00803A61">
        <w:trPr>
          <w:trHeight w:val="29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127734" w:rsidRDefault="00803A61" w:rsidP="00803A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2" w:rsidRPr="00127734" w:rsidRDefault="00BE1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 xml:space="preserve">Всего по программе: </w:t>
            </w:r>
            <w:r w:rsidR="00674779" w:rsidRPr="00127734">
              <w:rPr>
                <w:sz w:val="28"/>
                <w:szCs w:val="28"/>
              </w:rPr>
              <w:t>501 378,2</w:t>
            </w:r>
            <w:r w:rsidR="00B248A2" w:rsidRPr="00127734">
              <w:rPr>
                <w:sz w:val="28"/>
                <w:szCs w:val="28"/>
              </w:rPr>
              <w:t xml:space="preserve"> тыс. руб., в </w:t>
            </w:r>
            <w:proofErr w:type="spellStart"/>
            <w:r w:rsidR="00B248A2" w:rsidRPr="00127734">
              <w:rPr>
                <w:sz w:val="28"/>
                <w:szCs w:val="28"/>
              </w:rPr>
              <w:t>т.ч</w:t>
            </w:r>
            <w:proofErr w:type="spellEnd"/>
            <w:r w:rsidR="00B248A2" w:rsidRPr="00127734">
              <w:rPr>
                <w:sz w:val="28"/>
                <w:szCs w:val="28"/>
              </w:rPr>
              <w:t xml:space="preserve">.: </w:t>
            </w:r>
          </w:p>
          <w:p w:rsidR="00B248A2" w:rsidRPr="00127734" w:rsidRDefault="005E4CFD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>МБ</w:t>
            </w:r>
            <w:r w:rsidR="00F13978" w:rsidRPr="00127734">
              <w:rPr>
                <w:sz w:val="28"/>
                <w:szCs w:val="28"/>
              </w:rPr>
              <w:t>:</w:t>
            </w:r>
            <w:r w:rsidR="00500264" w:rsidRPr="00127734">
              <w:rPr>
                <w:sz w:val="28"/>
                <w:szCs w:val="28"/>
              </w:rPr>
              <w:t xml:space="preserve"> </w:t>
            </w:r>
            <w:r w:rsidR="007C43D8" w:rsidRPr="00127734">
              <w:rPr>
                <w:sz w:val="28"/>
                <w:szCs w:val="28"/>
              </w:rPr>
              <w:t>421 379,2</w:t>
            </w:r>
            <w:r w:rsidR="00B248A2" w:rsidRPr="00127734">
              <w:rPr>
                <w:sz w:val="28"/>
                <w:szCs w:val="28"/>
              </w:rPr>
              <w:t xml:space="preserve"> тыс. руб., из них:</w:t>
            </w:r>
          </w:p>
          <w:p w:rsidR="00B248A2" w:rsidRPr="00127734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>2018 год – 56 027,7 тыс. руб.,</w:t>
            </w:r>
          </w:p>
          <w:p w:rsidR="00B248A2" w:rsidRPr="00127734" w:rsidRDefault="00BE1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>2019 год – 64 070,5</w:t>
            </w:r>
            <w:r w:rsidR="00B248A2" w:rsidRPr="00127734">
              <w:rPr>
                <w:sz w:val="28"/>
                <w:szCs w:val="28"/>
              </w:rPr>
              <w:t xml:space="preserve"> тыс. руб.,</w:t>
            </w:r>
          </w:p>
          <w:p w:rsidR="00B248A2" w:rsidRPr="00127734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 xml:space="preserve">2020 год – </w:t>
            </w:r>
            <w:r w:rsidR="0053616F" w:rsidRPr="00127734">
              <w:rPr>
                <w:sz w:val="28"/>
                <w:szCs w:val="28"/>
              </w:rPr>
              <w:t>68 120,</w:t>
            </w:r>
            <w:r w:rsidR="007C43D8" w:rsidRPr="00127734">
              <w:rPr>
                <w:sz w:val="28"/>
                <w:szCs w:val="28"/>
              </w:rPr>
              <w:t>3</w:t>
            </w:r>
            <w:r w:rsidRPr="00127734">
              <w:rPr>
                <w:sz w:val="28"/>
                <w:szCs w:val="28"/>
              </w:rPr>
              <w:t xml:space="preserve"> тыс. руб.,</w:t>
            </w:r>
          </w:p>
          <w:p w:rsidR="00B248A2" w:rsidRPr="00127734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 xml:space="preserve">2021 год – </w:t>
            </w:r>
            <w:r w:rsidR="00BF1A19" w:rsidRPr="00127734">
              <w:rPr>
                <w:sz w:val="28"/>
                <w:szCs w:val="28"/>
              </w:rPr>
              <w:t>55 284,8</w:t>
            </w:r>
            <w:r w:rsidRPr="00127734">
              <w:rPr>
                <w:sz w:val="28"/>
                <w:szCs w:val="28"/>
              </w:rPr>
              <w:t xml:space="preserve"> тыс. руб.,</w:t>
            </w:r>
          </w:p>
          <w:p w:rsidR="00B248A2" w:rsidRPr="00127734" w:rsidRDefault="0053616F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 xml:space="preserve">2022 год – </w:t>
            </w:r>
            <w:r w:rsidR="00BF1A19" w:rsidRPr="00127734">
              <w:rPr>
                <w:sz w:val="28"/>
                <w:szCs w:val="28"/>
              </w:rPr>
              <w:t>52 861,4</w:t>
            </w:r>
            <w:r w:rsidR="00B248A2" w:rsidRPr="00127734">
              <w:rPr>
                <w:sz w:val="28"/>
                <w:szCs w:val="28"/>
              </w:rPr>
              <w:t xml:space="preserve"> тыс. руб.,</w:t>
            </w:r>
          </w:p>
          <w:p w:rsidR="00B248A2" w:rsidRPr="00127734" w:rsidRDefault="0053616F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 xml:space="preserve">2023 год – </w:t>
            </w:r>
            <w:r w:rsidR="00BF1A19" w:rsidRPr="00127734">
              <w:rPr>
                <w:sz w:val="28"/>
                <w:szCs w:val="28"/>
              </w:rPr>
              <w:t xml:space="preserve">52 861,4 </w:t>
            </w:r>
            <w:r w:rsidR="00B248A2" w:rsidRPr="00127734">
              <w:rPr>
                <w:sz w:val="28"/>
                <w:szCs w:val="28"/>
              </w:rPr>
              <w:t xml:space="preserve">тыс. руб., </w:t>
            </w:r>
          </w:p>
          <w:p w:rsidR="00B248A2" w:rsidRPr="00127734" w:rsidRDefault="0053616F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>2024 год – 72</w:t>
            </w:r>
            <w:r w:rsidR="00BF1A19" w:rsidRPr="00127734">
              <w:rPr>
                <w:sz w:val="28"/>
                <w:szCs w:val="28"/>
              </w:rPr>
              <w:t xml:space="preserve"> </w:t>
            </w:r>
            <w:r w:rsidRPr="00127734">
              <w:rPr>
                <w:sz w:val="28"/>
                <w:szCs w:val="28"/>
              </w:rPr>
              <w:t>153,1</w:t>
            </w:r>
            <w:r w:rsidR="00B248A2" w:rsidRPr="00127734">
              <w:rPr>
                <w:sz w:val="28"/>
                <w:szCs w:val="28"/>
              </w:rPr>
              <w:t xml:space="preserve"> тыс. руб. </w:t>
            </w:r>
          </w:p>
          <w:p w:rsidR="00B248A2" w:rsidRPr="00127734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 xml:space="preserve">ОБ: </w:t>
            </w:r>
            <w:r w:rsidR="002E6C29" w:rsidRPr="00127734">
              <w:rPr>
                <w:sz w:val="28"/>
                <w:szCs w:val="28"/>
              </w:rPr>
              <w:t>79 999,0</w:t>
            </w:r>
            <w:r w:rsidRPr="00127734">
              <w:rPr>
                <w:sz w:val="28"/>
                <w:szCs w:val="28"/>
              </w:rPr>
              <w:t xml:space="preserve"> тыс. руб., из них:</w:t>
            </w:r>
          </w:p>
          <w:p w:rsidR="00B248A2" w:rsidRPr="00127734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>2018 год – 13 174,9 тыс. руб.,</w:t>
            </w:r>
          </w:p>
          <w:p w:rsidR="00B248A2" w:rsidRPr="00127734" w:rsidRDefault="005E4CFD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>2019 год – 13 174</w:t>
            </w:r>
            <w:r w:rsidR="00B248A2" w:rsidRPr="00127734">
              <w:rPr>
                <w:rFonts w:eastAsia="Calibri"/>
                <w:sz w:val="28"/>
                <w:szCs w:val="28"/>
              </w:rPr>
              <w:t>,9 тыс. руб.,</w:t>
            </w:r>
          </w:p>
          <w:p w:rsidR="00B248A2" w:rsidRPr="00127734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 xml:space="preserve">2020 год – </w:t>
            </w:r>
            <w:r w:rsidR="00457977" w:rsidRPr="00127734">
              <w:rPr>
                <w:rFonts w:eastAsia="Calibri"/>
                <w:sz w:val="28"/>
                <w:szCs w:val="28"/>
              </w:rPr>
              <w:t>14 586,1</w:t>
            </w:r>
            <w:r w:rsidRPr="001277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B248A2" w:rsidRPr="00127734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 xml:space="preserve">2021 год – </w:t>
            </w:r>
            <w:r w:rsidR="00B74C03" w:rsidRPr="00127734">
              <w:rPr>
                <w:rFonts w:eastAsia="Calibri"/>
                <w:sz w:val="28"/>
                <w:szCs w:val="28"/>
              </w:rPr>
              <w:t>11 996,0</w:t>
            </w:r>
            <w:r w:rsidRPr="001277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B248A2" w:rsidRPr="00127734" w:rsidRDefault="00B248A2" w:rsidP="00840BF4">
            <w:pPr>
              <w:widowControl w:val="0"/>
              <w:tabs>
                <w:tab w:val="left" w:pos="428"/>
                <w:tab w:val="left" w:pos="59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 xml:space="preserve">2022 год – </w:t>
            </w:r>
            <w:r w:rsidR="00B74C03" w:rsidRPr="00127734">
              <w:rPr>
                <w:rFonts w:eastAsia="Calibri"/>
                <w:sz w:val="28"/>
                <w:szCs w:val="28"/>
              </w:rPr>
              <w:t>12 203,7</w:t>
            </w:r>
            <w:r w:rsidR="00457977" w:rsidRPr="00127734">
              <w:rPr>
                <w:rFonts w:eastAsia="Calibri"/>
                <w:sz w:val="28"/>
                <w:szCs w:val="28"/>
              </w:rPr>
              <w:t xml:space="preserve"> </w:t>
            </w:r>
            <w:r w:rsidRPr="00127734">
              <w:rPr>
                <w:rFonts w:eastAsia="Calibri"/>
                <w:sz w:val="28"/>
                <w:szCs w:val="28"/>
              </w:rPr>
              <w:t>тыс. руб.,</w:t>
            </w:r>
            <w:r w:rsidR="00840BF4" w:rsidRPr="00127734">
              <w:rPr>
                <w:rFonts w:eastAsia="Calibri"/>
                <w:sz w:val="28"/>
                <w:szCs w:val="28"/>
              </w:rPr>
              <w:tab/>
            </w:r>
          </w:p>
          <w:p w:rsidR="00B248A2" w:rsidRPr="00127734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 xml:space="preserve">2023 год – </w:t>
            </w:r>
            <w:r w:rsidR="00BF1A19" w:rsidRPr="00127734">
              <w:rPr>
                <w:rFonts w:eastAsia="Calibri"/>
                <w:sz w:val="28"/>
                <w:szCs w:val="28"/>
              </w:rPr>
              <w:t>0,0</w:t>
            </w:r>
            <w:r w:rsidR="00457977" w:rsidRPr="00127734">
              <w:rPr>
                <w:rFonts w:eastAsia="Calibri"/>
                <w:sz w:val="28"/>
                <w:szCs w:val="28"/>
              </w:rPr>
              <w:t xml:space="preserve"> </w:t>
            </w:r>
            <w:r w:rsidRPr="00127734">
              <w:rPr>
                <w:rFonts w:eastAsia="Calibri"/>
                <w:sz w:val="28"/>
                <w:szCs w:val="28"/>
              </w:rPr>
              <w:t>тыс. руб.,</w:t>
            </w:r>
          </w:p>
          <w:p w:rsidR="00803A61" w:rsidRPr="00127734" w:rsidRDefault="00B248A2" w:rsidP="00465D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 xml:space="preserve">2024 год – </w:t>
            </w:r>
            <w:r w:rsidR="00465D74" w:rsidRPr="00127734">
              <w:rPr>
                <w:sz w:val="28"/>
                <w:szCs w:val="28"/>
              </w:rPr>
              <w:t>14 863,4</w:t>
            </w:r>
            <w:r w:rsidR="00457977" w:rsidRPr="00127734">
              <w:rPr>
                <w:sz w:val="28"/>
                <w:szCs w:val="28"/>
              </w:rPr>
              <w:t xml:space="preserve"> </w:t>
            </w:r>
            <w:r w:rsidRPr="00127734">
              <w:rPr>
                <w:sz w:val="28"/>
                <w:szCs w:val="28"/>
              </w:rPr>
              <w:t>тыс. руб.</w:t>
            </w:r>
          </w:p>
        </w:tc>
      </w:tr>
      <w:tr w:rsidR="00803A61" w:rsidRPr="00127734" w:rsidTr="00803A61">
        <w:trPr>
          <w:trHeight w:val="12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1277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 xml:space="preserve">Ожидаемые конечные результаты реализации программы       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127734" w:rsidRDefault="002E6C29" w:rsidP="00803A61">
            <w:pPr>
              <w:numPr>
                <w:ilvl w:val="0"/>
                <w:numId w:val="34"/>
              </w:numPr>
              <w:tabs>
                <w:tab w:val="left" w:pos="67"/>
                <w:tab w:val="left" w:pos="351"/>
              </w:tabs>
              <w:ind w:left="66" w:firstLine="0"/>
              <w:jc w:val="both"/>
              <w:rPr>
                <w:i/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 xml:space="preserve">   </w:t>
            </w:r>
            <w:r w:rsidR="00803A61" w:rsidRPr="00127734">
              <w:rPr>
                <w:sz w:val="28"/>
                <w:szCs w:val="28"/>
              </w:rPr>
              <w:t>Общее количество образованных земельных участков (за весь период реализации программы) –</w:t>
            </w:r>
            <w:r w:rsidR="00803A61" w:rsidRPr="00127734">
              <w:rPr>
                <w:color w:val="FF0000"/>
                <w:sz w:val="28"/>
                <w:szCs w:val="28"/>
              </w:rPr>
              <w:t xml:space="preserve">    </w:t>
            </w:r>
            <w:r w:rsidR="00E60506" w:rsidRPr="00127734">
              <w:rPr>
                <w:sz w:val="28"/>
                <w:szCs w:val="28"/>
              </w:rPr>
              <w:t>30</w:t>
            </w:r>
            <w:r w:rsidR="00457977" w:rsidRPr="00127734">
              <w:rPr>
                <w:sz w:val="28"/>
                <w:szCs w:val="28"/>
              </w:rPr>
              <w:t>1</w:t>
            </w:r>
            <w:r w:rsidR="00886639" w:rsidRPr="00127734">
              <w:rPr>
                <w:sz w:val="28"/>
                <w:szCs w:val="28"/>
              </w:rPr>
              <w:t xml:space="preserve"> участок</w:t>
            </w:r>
            <w:r w:rsidR="00803A61" w:rsidRPr="00127734">
              <w:rPr>
                <w:sz w:val="28"/>
                <w:szCs w:val="28"/>
              </w:rPr>
              <w:t>.</w:t>
            </w:r>
          </w:p>
          <w:p w:rsidR="00803A61" w:rsidRPr="00127734" w:rsidRDefault="002E6C29" w:rsidP="00803A61">
            <w:pPr>
              <w:numPr>
                <w:ilvl w:val="0"/>
                <w:numId w:val="34"/>
              </w:numPr>
              <w:tabs>
                <w:tab w:val="left" w:pos="67"/>
                <w:tab w:val="left" w:pos="351"/>
              </w:tabs>
              <w:ind w:left="64"/>
              <w:jc w:val="both"/>
              <w:rPr>
                <w:i/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 xml:space="preserve">2. </w:t>
            </w:r>
            <w:r w:rsidR="00803A61" w:rsidRPr="00127734">
              <w:rPr>
                <w:sz w:val="28"/>
                <w:szCs w:val="28"/>
              </w:rPr>
              <w:t xml:space="preserve">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 – </w:t>
            </w:r>
            <w:r w:rsidR="00500264" w:rsidRPr="00127734">
              <w:rPr>
                <w:sz w:val="28"/>
                <w:szCs w:val="28"/>
              </w:rPr>
              <w:t>44</w:t>
            </w:r>
            <w:r w:rsidR="00803A61" w:rsidRPr="00127734">
              <w:rPr>
                <w:sz w:val="28"/>
                <w:szCs w:val="28"/>
              </w:rPr>
              <w:t>% в 2019 году</w:t>
            </w:r>
            <w:r w:rsidR="00457977" w:rsidRPr="00127734">
              <w:rPr>
                <w:sz w:val="28"/>
                <w:szCs w:val="28"/>
              </w:rPr>
              <w:t>, 100</w:t>
            </w:r>
            <w:r w:rsidR="00803A61" w:rsidRPr="00127734">
              <w:rPr>
                <w:sz w:val="28"/>
                <w:szCs w:val="28"/>
              </w:rPr>
              <w:t>% в 2020 году</w:t>
            </w:r>
            <w:r w:rsidR="00644C7A" w:rsidRPr="00127734">
              <w:rPr>
                <w:sz w:val="28"/>
                <w:szCs w:val="28"/>
              </w:rPr>
              <w:t>.</w:t>
            </w:r>
          </w:p>
          <w:p w:rsidR="00803A61" w:rsidRPr="00127734" w:rsidRDefault="00803A61" w:rsidP="00803A61">
            <w:pPr>
              <w:jc w:val="both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 xml:space="preserve">3. </w:t>
            </w:r>
            <w:r w:rsidR="002E6C29" w:rsidRPr="00127734">
              <w:rPr>
                <w:sz w:val="28"/>
                <w:szCs w:val="28"/>
              </w:rPr>
              <w:t xml:space="preserve"> </w:t>
            </w:r>
            <w:r w:rsidRPr="00127734">
              <w:rPr>
                <w:rFonts w:eastAsia="Calibri"/>
                <w:sz w:val="28"/>
                <w:szCs w:val="28"/>
              </w:rPr>
              <w:t xml:space="preserve">Своевременное размещение </w:t>
            </w:r>
            <w:r w:rsidRPr="00127734">
              <w:rPr>
                <w:sz w:val="28"/>
                <w:szCs w:val="28"/>
              </w:rPr>
              <w:t>социальной наружной рекламы.</w:t>
            </w:r>
          </w:p>
          <w:p w:rsidR="00803A61" w:rsidRPr="00127734" w:rsidRDefault="00803A61" w:rsidP="00803A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27734">
              <w:rPr>
                <w:rFonts w:eastAsia="Calibri"/>
                <w:sz w:val="28"/>
                <w:szCs w:val="28"/>
              </w:rPr>
              <w:t xml:space="preserve">4. </w:t>
            </w:r>
            <w:r w:rsidR="002E6C29" w:rsidRPr="00127734">
              <w:rPr>
                <w:rFonts w:eastAsia="Calibri"/>
                <w:sz w:val="28"/>
                <w:szCs w:val="28"/>
              </w:rPr>
              <w:t xml:space="preserve"> </w:t>
            </w:r>
            <w:r w:rsidRPr="00127734">
              <w:rPr>
                <w:rFonts w:eastAsia="Calibri"/>
                <w:sz w:val="28"/>
                <w:szCs w:val="28"/>
              </w:rPr>
              <w:t>Своевременная</w:t>
            </w:r>
            <w:r w:rsidRPr="00127734">
              <w:rPr>
                <w:sz w:val="28"/>
                <w:szCs w:val="28"/>
                <w:lang w:eastAsia="en-US"/>
              </w:rPr>
              <w:t xml:space="preserve"> выдача разрешений на установку и эк</w:t>
            </w:r>
            <w:r w:rsidR="00486014" w:rsidRPr="00127734">
              <w:rPr>
                <w:sz w:val="28"/>
                <w:szCs w:val="28"/>
                <w:lang w:eastAsia="en-US"/>
              </w:rPr>
              <w:t>сплуатацию рекламных конструкций</w:t>
            </w:r>
            <w:r w:rsidRPr="00127734">
              <w:rPr>
                <w:sz w:val="28"/>
                <w:szCs w:val="28"/>
                <w:lang w:eastAsia="en-US"/>
              </w:rPr>
              <w:t>.</w:t>
            </w:r>
          </w:p>
          <w:p w:rsidR="00803A61" w:rsidRPr="00127734" w:rsidRDefault="00803A61" w:rsidP="009B5B00">
            <w:pPr>
              <w:jc w:val="both"/>
              <w:rPr>
                <w:color w:val="000000"/>
                <w:sz w:val="28"/>
                <w:szCs w:val="28"/>
              </w:rPr>
            </w:pPr>
            <w:r w:rsidRPr="00127734">
              <w:rPr>
                <w:sz w:val="28"/>
                <w:szCs w:val="28"/>
                <w:lang w:eastAsia="en-US"/>
              </w:rPr>
              <w:t xml:space="preserve">5. Объем доходов в бюджет муниципального образования город Мурманск от деятельности в сфере наружной рекламы </w:t>
            </w:r>
            <w:r w:rsidRPr="00127734">
              <w:rPr>
                <w:color w:val="000000"/>
                <w:sz w:val="28"/>
                <w:szCs w:val="28"/>
              </w:rPr>
              <w:t>(за весь период реализации программы)</w:t>
            </w:r>
            <w:r w:rsidRPr="00127734">
              <w:rPr>
                <w:sz w:val="28"/>
                <w:szCs w:val="28"/>
                <w:lang w:eastAsia="en-US"/>
              </w:rPr>
              <w:t xml:space="preserve"> – </w:t>
            </w:r>
            <w:r w:rsidR="009645F5" w:rsidRPr="00127734">
              <w:rPr>
                <w:color w:val="000000"/>
                <w:sz w:val="28"/>
                <w:szCs w:val="28"/>
              </w:rPr>
              <w:t>21</w:t>
            </w:r>
            <w:r w:rsidR="009B5B00" w:rsidRPr="00127734">
              <w:rPr>
                <w:color w:val="000000"/>
                <w:sz w:val="28"/>
                <w:szCs w:val="28"/>
              </w:rPr>
              <w:t> 494,8</w:t>
            </w:r>
            <w:r w:rsidRPr="00127734">
              <w:rPr>
                <w:color w:val="000000"/>
                <w:sz w:val="28"/>
                <w:szCs w:val="28"/>
              </w:rPr>
              <w:t xml:space="preserve"> тыс. руб. </w:t>
            </w:r>
          </w:p>
        </w:tc>
      </w:tr>
    </w:tbl>
    <w:p w:rsidR="00411E24" w:rsidRPr="00127734" w:rsidRDefault="00411E24" w:rsidP="007A2979">
      <w:pPr>
        <w:jc w:val="center"/>
        <w:rPr>
          <w:sz w:val="28"/>
          <w:szCs w:val="28"/>
          <w:lang w:eastAsia="en-US"/>
        </w:rPr>
      </w:pPr>
    </w:p>
    <w:p w:rsidR="007A2979" w:rsidRPr="00127734" w:rsidRDefault="007A2979" w:rsidP="007A2979">
      <w:pPr>
        <w:jc w:val="center"/>
        <w:rPr>
          <w:sz w:val="28"/>
          <w:szCs w:val="28"/>
          <w:lang w:eastAsia="en-US"/>
        </w:rPr>
      </w:pPr>
      <w:r w:rsidRPr="00127734">
        <w:rPr>
          <w:sz w:val="28"/>
          <w:szCs w:val="28"/>
          <w:lang w:eastAsia="en-US"/>
        </w:rPr>
        <w:t>I. Подпрограмма</w:t>
      </w:r>
    </w:p>
    <w:p w:rsidR="00383925" w:rsidRPr="00127734" w:rsidRDefault="007A2979" w:rsidP="007A297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27734">
        <w:rPr>
          <w:bCs/>
          <w:sz w:val="28"/>
          <w:szCs w:val="28"/>
        </w:rPr>
        <w:t xml:space="preserve"> «Поддержка и стимулирование строительства на территории </w:t>
      </w:r>
    </w:p>
    <w:p w:rsidR="007A2979" w:rsidRPr="00127734" w:rsidRDefault="007A2979" w:rsidP="007A297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27734">
        <w:rPr>
          <w:bCs/>
          <w:sz w:val="28"/>
          <w:szCs w:val="28"/>
        </w:rPr>
        <w:t>муниципального образования город Мурманск» на 2018 – 2024 годы</w:t>
      </w:r>
    </w:p>
    <w:p w:rsidR="007A2979" w:rsidRPr="00127734" w:rsidRDefault="007A2979" w:rsidP="007A2979">
      <w:pPr>
        <w:widowControl w:val="0"/>
        <w:autoSpaceDE w:val="0"/>
        <w:autoSpaceDN w:val="0"/>
        <w:adjustRightInd w:val="0"/>
        <w:jc w:val="center"/>
        <w:rPr>
          <w:rFonts w:eastAsia="Calibri" w:cs="Calibri"/>
          <w:b/>
          <w:bCs/>
          <w:sz w:val="28"/>
          <w:szCs w:val="28"/>
        </w:rPr>
      </w:pPr>
    </w:p>
    <w:p w:rsidR="007A2979" w:rsidRPr="00127734" w:rsidRDefault="007A2979" w:rsidP="007A297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127734">
        <w:rPr>
          <w:sz w:val="28"/>
          <w:szCs w:val="28"/>
          <w:lang w:eastAsia="en-US"/>
        </w:rPr>
        <w:t>Паспорт подпрограммы</w:t>
      </w:r>
    </w:p>
    <w:p w:rsidR="007A2979" w:rsidRPr="00127734" w:rsidRDefault="007A2979" w:rsidP="007A297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6"/>
        <w:gridCol w:w="6949"/>
      </w:tblGrid>
      <w:tr w:rsidR="007A2979" w:rsidRPr="00127734" w:rsidTr="00DE7D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277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>Наименование программы, в которую входит подпрограмм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127734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27734">
              <w:rPr>
                <w:bCs/>
                <w:sz w:val="28"/>
                <w:szCs w:val="28"/>
              </w:rPr>
              <w:t xml:space="preserve">Муниципальная программа города Мурманска «Градостроительная политика» на 2018 – 2024 годы </w:t>
            </w:r>
          </w:p>
          <w:p w:rsidR="007A2979" w:rsidRPr="00127734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A2979" w:rsidRPr="00127734" w:rsidTr="00DE7D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277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27734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>Создание условий для строительства</w:t>
            </w:r>
          </w:p>
        </w:tc>
      </w:tr>
      <w:tr w:rsidR="007A2979" w:rsidRPr="00127734" w:rsidTr="00DE7D63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277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127734" w:rsidRDefault="007A2979" w:rsidP="00DE7D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734">
              <w:rPr>
                <w:rFonts w:ascii="Times New Roman" w:hAnsi="Times New Roman" w:cs="Times New Roman"/>
                <w:sz w:val="28"/>
                <w:szCs w:val="28"/>
              </w:rPr>
              <w:t>1. Общее количество образованных земельных участков.</w:t>
            </w:r>
          </w:p>
          <w:p w:rsidR="007A2979" w:rsidRPr="00127734" w:rsidRDefault="007A2979" w:rsidP="00DE7D63">
            <w:pPr>
              <w:tabs>
                <w:tab w:val="left" w:pos="67"/>
              </w:tabs>
              <w:ind w:left="66"/>
              <w:jc w:val="both"/>
              <w:rPr>
                <w:sz w:val="28"/>
                <w:szCs w:val="28"/>
                <w:lang w:eastAsia="en-US"/>
              </w:rPr>
            </w:pPr>
            <w:r w:rsidRPr="00127734">
              <w:rPr>
                <w:sz w:val="28"/>
                <w:szCs w:val="28"/>
              </w:rPr>
              <w:t>2.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  <w:r w:rsidRPr="00127734">
              <w:rPr>
                <w:sz w:val="24"/>
                <w:szCs w:val="24"/>
              </w:rPr>
              <w:t xml:space="preserve">  </w:t>
            </w:r>
          </w:p>
        </w:tc>
      </w:tr>
      <w:tr w:rsidR="007A2979" w:rsidRPr="00127734" w:rsidTr="00DE7D63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277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27734" w:rsidRDefault="007A2979" w:rsidP="00DE7D63">
            <w:pPr>
              <w:tabs>
                <w:tab w:val="left" w:pos="67"/>
                <w:tab w:val="left" w:pos="351"/>
              </w:tabs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7A2979" w:rsidRPr="00127734" w:rsidTr="00DE7D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277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>Заказчики под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27734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>КГиТР</w:t>
            </w:r>
          </w:p>
        </w:tc>
      </w:tr>
      <w:tr w:rsidR="007A2979" w:rsidRPr="00127734" w:rsidTr="00DE7D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277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27734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>2018 – 2024 годы</w:t>
            </w:r>
          </w:p>
        </w:tc>
      </w:tr>
      <w:tr w:rsidR="007A2979" w:rsidRPr="00127734" w:rsidTr="00DE7D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277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27734" w:rsidRDefault="00A64D1E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 xml:space="preserve">Всего по подпрограмме: </w:t>
            </w:r>
            <w:r w:rsidR="00B27808" w:rsidRPr="00127734">
              <w:rPr>
                <w:rFonts w:eastAsia="Calibri"/>
                <w:sz w:val="28"/>
                <w:szCs w:val="28"/>
              </w:rPr>
              <w:t>214 789,7</w:t>
            </w:r>
            <w:r w:rsidR="007A2979" w:rsidRPr="00127734">
              <w:rPr>
                <w:rFonts w:eastAsia="Calibri"/>
                <w:sz w:val="28"/>
                <w:szCs w:val="28"/>
              </w:rPr>
              <w:t xml:space="preserve"> тыс. руб., в </w:t>
            </w:r>
            <w:proofErr w:type="spellStart"/>
            <w:r w:rsidR="007A2979" w:rsidRPr="00127734">
              <w:rPr>
                <w:rFonts w:eastAsia="Calibri"/>
                <w:sz w:val="28"/>
                <w:szCs w:val="28"/>
              </w:rPr>
              <w:t>т.ч</w:t>
            </w:r>
            <w:proofErr w:type="spellEnd"/>
            <w:r w:rsidR="007A2979" w:rsidRPr="00127734">
              <w:rPr>
                <w:rFonts w:eastAsia="Calibri"/>
                <w:sz w:val="28"/>
                <w:szCs w:val="28"/>
              </w:rPr>
              <w:t xml:space="preserve">.: </w:t>
            </w:r>
          </w:p>
          <w:p w:rsidR="007A2979" w:rsidRPr="00127734" w:rsidRDefault="00A64D1E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 xml:space="preserve">МБ: </w:t>
            </w:r>
            <w:r w:rsidR="007C43D8" w:rsidRPr="00127734">
              <w:rPr>
                <w:rFonts w:eastAsia="Calibri"/>
                <w:sz w:val="28"/>
                <w:szCs w:val="28"/>
              </w:rPr>
              <w:t>134 790,7</w:t>
            </w:r>
            <w:r w:rsidR="007A2979" w:rsidRPr="00127734">
              <w:rPr>
                <w:rFonts w:eastAsia="Calibri"/>
                <w:sz w:val="28"/>
                <w:szCs w:val="28"/>
              </w:rPr>
              <w:t xml:space="preserve">  тыс. руб., из них:</w:t>
            </w:r>
          </w:p>
          <w:p w:rsidR="007A2979" w:rsidRPr="001277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>2018 год – 21 130,7 тыс. руб.,</w:t>
            </w:r>
          </w:p>
          <w:p w:rsidR="007A2979" w:rsidRPr="001277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 xml:space="preserve">2019 год – </w:t>
            </w:r>
            <w:r w:rsidR="00A64D1E" w:rsidRPr="00127734">
              <w:rPr>
                <w:rFonts w:eastAsia="Calibri"/>
                <w:sz w:val="28"/>
                <w:szCs w:val="28"/>
              </w:rPr>
              <w:t>20 201</w:t>
            </w:r>
            <w:r w:rsidRPr="00127734">
              <w:rPr>
                <w:rFonts w:eastAsia="Calibri"/>
                <w:sz w:val="28"/>
                <w:szCs w:val="28"/>
              </w:rPr>
              <w:t>,</w:t>
            </w:r>
            <w:r w:rsidR="00776D39" w:rsidRPr="00127734">
              <w:rPr>
                <w:rFonts w:eastAsia="Calibri"/>
                <w:sz w:val="28"/>
                <w:szCs w:val="28"/>
              </w:rPr>
              <w:t>1</w:t>
            </w:r>
            <w:r w:rsidRPr="001277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1277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 xml:space="preserve">2020 год – </w:t>
            </w:r>
            <w:r w:rsidR="007C43D8" w:rsidRPr="00127734">
              <w:rPr>
                <w:rFonts w:eastAsia="Calibri"/>
                <w:sz w:val="28"/>
                <w:szCs w:val="28"/>
              </w:rPr>
              <w:t>21 797,8</w:t>
            </w:r>
            <w:r w:rsidRPr="001277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1277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 xml:space="preserve">2021 год – </w:t>
            </w:r>
            <w:r w:rsidR="00CE7A62" w:rsidRPr="00127734">
              <w:rPr>
                <w:rFonts w:eastAsia="Calibri"/>
                <w:sz w:val="28"/>
                <w:szCs w:val="28"/>
              </w:rPr>
              <w:t>14 674,9</w:t>
            </w:r>
            <w:r w:rsidRPr="001277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1277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 xml:space="preserve">2022 год – </w:t>
            </w:r>
            <w:r w:rsidR="00CE7A62" w:rsidRPr="00127734">
              <w:rPr>
                <w:rFonts w:eastAsia="Calibri"/>
                <w:sz w:val="28"/>
                <w:szCs w:val="28"/>
              </w:rPr>
              <w:t>13 174,9</w:t>
            </w:r>
            <w:r w:rsidR="00FD307E" w:rsidRPr="00127734">
              <w:rPr>
                <w:rFonts w:eastAsia="Calibri"/>
                <w:sz w:val="28"/>
                <w:szCs w:val="28"/>
              </w:rPr>
              <w:t xml:space="preserve"> </w:t>
            </w:r>
            <w:r w:rsidRPr="00127734">
              <w:rPr>
                <w:rFonts w:eastAsia="Calibri"/>
                <w:sz w:val="28"/>
                <w:szCs w:val="28"/>
              </w:rPr>
              <w:t>тыс. руб.,</w:t>
            </w:r>
          </w:p>
          <w:p w:rsidR="007A2979" w:rsidRPr="001277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 xml:space="preserve">2023 год – </w:t>
            </w:r>
            <w:r w:rsidR="00CE7A62" w:rsidRPr="00127734">
              <w:rPr>
                <w:rFonts w:eastAsia="Calibri"/>
                <w:sz w:val="28"/>
                <w:szCs w:val="28"/>
              </w:rPr>
              <w:t>13 174,9</w:t>
            </w:r>
            <w:r w:rsidR="00FD307E" w:rsidRPr="00127734">
              <w:rPr>
                <w:rFonts w:eastAsia="Calibri"/>
                <w:sz w:val="28"/>
                <w:szCs w:val="28"/>
              </w:rPr>
              <w:t xml:space="preserve"> </w:t>
            </w:r>
            <w:r w:rsidRPr="00127734">
              <w:rPr>
                <w:rFonts w:eastAsia="Calibri"/>
                <w:sz w:val="28"/>
                <w:szCs w:val="28"/>
              </w:rPr>
              <w:t>тыс. руб.,</w:t>
            </w:r>
          </w:p>
          <w:p w:rsidR="007A2979" w:rsidRPr="00127734" w:rsidRDefault="007A2979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 xml:space="preserve">2024 год – </w:t>
            </w:r>
            <w:r w:rsidR="00FD307E" w:rsidRPr="00127734">
              <w:rPr>
                <w:sz w:val="28"/>
                <w:szCs w:val="28"/>
              </w:rPr>
              <w:t xml:space="preserve">30 636, 4 </w:t>
            </w:r>
            <w:r w:rsidRPr="00127734">
              <w:rPr>
                <w:sz w:val="28"/>
                <w:szCs w:val="28"/>
              </w:rPr>
              <w:t>тыс. руб.</w:t>
            </w:r>
          </w:p>
          <w:p w:rsidR="007A2979" w:rsidRPr="00127734" w:rsidRDefault="007A2979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 xml:space="preserve">ОБ: </w:t>
            </w:r>
            <w:r w:rsidR="00B27808" w:rsidRPr="00127734">
              <w:rPr>
                <w:sz w:val="28"/>
                <w:szCs w:val="28"/>
              </w:rPr>
              <w:t>79 999,0</w:t>
            </w:r>
            <w:r w:rsidRPr="00127734">
              <w:rPr>
                <w:sz w:val="28"/>
                <w:szCs w:val="28"/>
              </w:rPr>
              <w:t xml:space="preserve"> тыс. руб., из них:</w:t>
            </w:r>
          </w:p>
          <w:p w:rsidR="007A2979" w:rsidRPr="00127734" w:rsidRDefault="007A2979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>2018 год – 13 174,9 тыс. руб.,</w:t>
            </w:r>
          </w:p>
          <w:p w:rsidR="007A2979" w:rsidRPr="001277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>2019 год – 13 174,9 тыс. руб.,</w:t>
            </w:r>
          </w:p>
          <w:p w:rsidR="007A2979" w:rsidRPr="001277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 xml:space="preserve">2020 год – </w:t>
            </w:r>
            <w:r w:rsidR="0024463C" w:rsidRPr="00127734">
              <w:rPr>
                <w:rFonts w:eastAsia="Calibri"/>
                <w:sz w:val="28"/>
                <w:szCs w:val="28"/>
              </w:rPr>
              <w:t>14 586,1</w:t>
            </w:r>
            <w:r w:rsidRPr="001277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1277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 xml:space="preserve">2021 год – </w:t>
            </w:r>
            <w:r w:rsidR="00B27808" w:rsidRPr="00127734">
              <w:rPr>
                <w:rFonts w:eastAsia="Calibri"/>
                <w:sz w:val="28"/>
                <w:szCs w:val="28"/>
              </w:rPr>
              <w:t>11 996,0</w:t>
            </w:r>
            <w:r w:rsidRPr="001277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1277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 xml:space="preserve">2022 год – </w:t>
            </w:r>
            <w:r w:rsidR="00B27808" w:rsidRPr="00127734">
              <w:rPr>
                <w:rFonts w:eastAsia="Calibri"/>
                <w:sz w:val="28"/>
                <w:szCs w:val="28"/>
              </w:rPr>
              <w:t>12 203,7</w:t>
            </w:r>
            <w:r w:rsidR="0024463C" w:rsidRPr="00127734">
              <w:rPr>
                <w:rFonts w:eastAsia="Calibri"/>
                <w:sz w:val="28"/>
                <w:szCs w:val="28"/>
              </w:rPr>
              <w:t xml:space="preserve"> </w:t>
            </w:r>
            <w:r w:rsidRPr="00127734">
              <w:rPr>
                <w:rFonts w:eastAsia="Calibri"/>
                <w:sz w:val="28"/>
                <w:szCs w:val="28"/>
              </w:rPr>
              <w:t>тыс. руб.,</w:t>
            </w:r>
          </w:p>
          <w:p w:rsidR="007A2979" w:rsidRPr="001277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 xml:space="preserve">2023 год – </w:t>
            </w:r>
            <w:r w:rsidR="00CE7A62" w:rsidRPr="00127734">
              <w:rPr>
                <w:rFonts w:eastAsia="Calibri"/>
                <w:sz w:val="28"/>
                <w:szCs w:val="28"/>
              </w:rPr>
              <w:t>0,0</w:t>
            </w:r>
            <w:r w:rsidR="0024463C" w:rsidRPr="00127734">
              <w:rPr>
                <w:rFonts w:eastAsia="Calibri"/>
                <w:sz w:val="28"/>
                <w:szCs w:val="28"/>
              </w:rPr>
              <w:t xml:space="preserve"> </w:t>
            </w:r>
            <w:r w:rsidRPr="00127734">
              <w:rPr>
                <w:rFonts w:eastAsia="Calibri"/>
                <w:sz w:val="28"/>
                <w:szCs w:val="28"/>
              </w:rPr>
              <w:t>тыс. руб.,</w:t>
            </w:r>
          </w:p>
          <w:p w:rsidR="007A2979" w:rsidRPr="00127734" w:rsidRDefault="007A2979" w:rsidP="00C67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 xml:space="preserve">2024 год – </w:t>
            </w:r>
            <w:r w:rsidR="00C67013" w:rsidRPr="00127734">
              <w:rPr>
                <w:sz w:val="28"/>
                <w:szCs w:val="28"/>
              </w:rPr>
              <w:t>14 863,4</w:t>
            </w:r>
            <w:r w:rsidR="0024463C" w:rsidRPr="00127734">
              <w:rPr>
                <w:sz w:val="28"/>
                <w:szCs w:val="28"/>
              </w:rPr>
              <w:t xml:space="preserve"> </w:t>
            </w:r>
            <w:r w:rsidRPr="00127734">
              <w:rPr>
                <w:sz w:val="28"/>
                <w:szCs w:val="28"/>
              </w:rPr>
              <w:t>тыс. руб.</w:t>
            </w:r>
          </w:p>
        </w:tc>
      </w:tr>
      <w:tr w:rsidR="007A2979" w:rsidRPr="00127734" w:rsidTr="00DE7D63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277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 xml:space="preserve">Ожидаемые конечные </w:t>
            </w:r>
            <w:r w:rsidRPr="00127734">
              <w:rPr>
                <w:sz w:val="28"/>
                <w:szCs w:val="28"/>
              </w:rPr>
              <w:lastRenderedPageBreak/>
              <w:t xml:space="preserve">результаты реализации под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27734" w:rsidRDefault="007A2979" w:rsidP="00DE7D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Общее количество образованных земельных участков </w:t>
            </w:r>
          </w:p>
          <w:p w:rsidR="007A2979" w:rsidRPr="00127734" w:rsidRDefault="007A2979" w:rsidP="00DE7D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734">
              <w:rPr>
                <w:rFonts w:ascii="Times New Roman" w:hAnsi="Times New Roman" w:cs="Times New Roman"/>
                <w:sz w:val="28"/>
                <w:szCs w:val="28"/>
              </w:rPr>
              <w:t xml:space="preserve"> (за весь перио</w:t>
            </w:r>
            <w:r w:rsidR="00A64D1E" w:rsidRPr="00127734">
              <w:rPr>
                <w:rFonts w:ascii="Times New Roman" w:hAnsi="Times New Roman" w:cs="Times New Roman"/>
                <w:sz w:val="28"/>
                <w:szCs w:val="28"/>
              </w:rPr>
              <w:t xml:space="preserve">д реализации подпрограммы) – </w:t>
            </w:r>
            <w:r w:rsidR="00644C7A" w:rsidRPr="0012773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D2487" w:rsidRPr="0012773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D2487" w:rsidRPr="00127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</w:t>
            </w:r>
            <w:r w:rsidRPr="001277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2487" w:rsidRPr="00127734" w:rsidRDefault="00CA77E3" w:rsidP="00DE7D63">
            <w:pPr>
              <w:tabs>
                <w:tab w:val="left" w:pos="67"/>
              </w:tabs>
              <w:jc w:val="both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 xml:space="preserve">2. </w:t>
            </w:r>
            <w:r w:rsidR="007A2979" w:rsidRPr="00127734">
              <w:rPr>
                <w:sz w:val="28"/>
                <w:szCs w:val="28"/>
              </w:rPr>
              <w:t xml:space="preserve">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</w:t>
            </w:r>
            <w:r w:rsidR="00A64D1E" w:rsidRPr="00127734">
              <w:rPr>
                <w:sz w:val="28"/>
                <w:szCs w:val="28"/>
              </w:rPr>
              <w:t>участков – 44</w:t>
            </w:r>
            <w:r w:rsidR="00BD2487" w:rsidRPr="00127734">
              <w:rPr>
                <w:sz w:val="28"/>
                <w:szCs w:val="28"/>
              </w:rPr>
              <w:t>% в 2019 году, 100</w:t>
            </w:r>
            <w:r w:rsidR="007A2979" w:rsidRPr="00127734">
              <w:rPr>
                <w:sz w:val="28"/>
                <w:szCs w:val="28"/>
              </w:rPr>
              <w:t>% в 2020 году</w:t>
            </w:r>
            <w:r w:rsidR="00644C7A" w:rsidRPr="00127734">
              <w:rPr>
                <w:sz w:val="28"/>
                <w:szCs w:val="28"/>
              </w:rPr>
              <w:t>.</w:t>
            </w:r>
          </w:p>
        </w:tc>
      </w:tr>
    </w:tbl>
    <w:p w:rsidR="007A2979" w:rsidRPr="00127734" w:rsidRDefault="007A2979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7A2979" w:rsidRPr="00127734" w:rsidRDefault="007A2979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127734">
        <w:rPr>
          <w:sz w:val="28"/>
          <w:szCs w:val="28"/>
          <w:lang w:eastAsia="en-US"/>
        </w:rPr>
        <w:t>1. Характеристика проблемы, на решение которой направлена подпрограмма</w:t>
      </w:r>
    </w:p>
    <w:p w:rsidR="007A2979" w:rsidRPr="00127734" w:rsidRDefault="007A2979" w:rsidP="007A297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A2979" w:rsidRPr="001277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27734">
        <w:rPr>
          <w:sz w:val="28"/>
          <w:szCs w:val="28"/>
        </w:rPr>
        <w:t xml:space="preserve">Данная подпрограмма направлена на создание </w:t>
      </w:r>
      <w:r w:rsidRPr="00127734">
        <w:rPr>
          <w:sz w:val="28"/>
          <w:szCs w:val="28"/>
          <w:lang w:val="x-none"/>
        </w:rPr>
        <w:t xml:space="preserve">условия для устойчивого развития территории города в виде территориального планирования, градостроительного зонирования, планировки территории, </w:t>
      </w:r>
      <w:r w:rsidRPr="00127734">
        <w:rPr>
          <w:sz w:val="28"/>
          <w:szCs w:val="28"/>
        </w:rPr>
        <w:t>проектирования, строительства, капитального ремонта, реконструкции объектов капитального строительства</w:t>
      </w:r>
      <w:r w:rsidRPr="00127734">
        <w:rPr>
          <w:sz w:val="28"/>
          <w:szCs w:val="28"/>
          <w:lang w:val="x-none"/>
        </w:rPr>
        <w:t xml:space="preserve">, </w:t>
      </w:r>
      <w:r w:rsidRPr="00127734">
        <w:rPr>
          <w:sz w:val="28"/>
          <w:szCs w:val="28"/>
        </w:rPr>
        <w:t>а также на создание</w:t>
      </w:r>
      <w:r w:rsidRPr="00127734">
        <w:rPr>
          <w:sz w:val="28"/>
          <w:szCs w:val="28"/>
          <w:lang w:val="x-none"/>
        </w:rPr>
        <w:t xml:space="preserve"> услови</w:t>
      </w:r>
      <w:r w:rsidRPr="00127734">
        <w:rPr>
          <w:sz w:val="28"/>
          <w:szCs w:val="28"/>
        </w:rPr>
        <w:t>й</w:t>
      </w:r>
      <w:r w:rsidRPr="00127734">
        <w:rPr>
          <w:sz w:val="28"/>
          <w:szCs w:val="28"/>
          <w:lang w:val="x-none"/>
        </w:rPr>
        <w:t xml:space="preserve"> для привлечения инвестиций.</w:t>
      </w:r>
    </w:p>
    <w:p w:rsidR="007A2979" w:rsidRPr="001277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127734">
        <w:rPr>
          <w:bCs/>
          <w:sz w:val="28"/>
          <w:szCs w:val="28"/>
          <w:lang w:eastAsia="en-US"/>
        </w:rPr>
        <w:t>Стратегической целью жилищной политики города является формирование рынка доступного жилья путем создания эффективного жилищного сектора, действующего на рыночных принципах, обеспечивающих, с одной стороны, строительство жилья по ценам, соответствующим платежеспособному спросу населения, с другой стороны, участие государства в обеспечении жильем определенных групп населения, нуждающихся в государственн</w:t>
      </w:r>
      <w:r w:rsidR="00486014" w:rsidRPr="00127734">
        <w:rPr>
          <w:bCs/>
          <w:sz w:val="28"/>
          <w:szCs w:val="28"/>
          <w:lang w:eastAsia="en-US"/>
        </w:rPr>
        <w:t>ой поддержке, в том числе семей, имеющих</w:t>
      </w:r>
      <w:r w:rsidRPr="00127734">
        <w:rPr>
          <w:bCs/>
          <w:sz w:val="28"/>
          <w:szCs w:val="28"/>
          <w:lang w:eastAsia="en-US"/>
        </w:rPr>
        <w:t xml:space="preserve"> трех и более детей.</w:t>
      </w:r>
      <w:proofErr w:type="gramEnd"/>
    </w:p>
    <w:p w:rsidR="007A2979" w:rsidRPr="00127734" w:rsidRDefault="007A2979" w:rsidP="007A2979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127734">
        <w:rPr>
          <w:bCs/>
          <w:sz w:val="28"/>
          <w:szCs w:val="28"/>
          <w:lang w:eastAsia="en-US"/>
        </w:rPr>
        <w:tab/>
      </w:r>
      <w:r w:rsidR="00B25F1E" w:rsidRPr="00127734">
        <w:rPr>
          <w:bCs/>
          <w:sz w:val="28"/>
          <w:szCs w:val="28"/>
          <w:lang w:eastAsia="en-US"/>
        </w:rPr>
        <w:t xml:space="preserve"> </w:t>
      </w:r>
      <w:r w:rsidRPr="00127734">
        <w:rPr>
          <w:bCs/>
          <w:sz w:val="28"/>
          <w:szCs w:val="28"/>
          <w:lang w:eastAsia="en-US"/>
        </w:rPr>
        <w:t>Поскольку в настоящее время состояние значительной части жилищного фонда города Мурманска может быть оценено как неудовлетворительное, необходимость обеспечения населения доступным (с точки зрения стоимости и условий приобретения) и комфортным (с точки зрения условий проживания) жильем является одной из приоритетных задач социально-экономического развития города Мурманска.</w:t>
      </w:r>
    </w:p>
    <w:p w:rsidR="007A2979" w:rsidRPr="001277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27734">
        <w:rPr>
          <w:bCs/>
          <w:sz w:val="28"/>
          <w:szCs w:val="28"/>
          <w:lang w:eastAsia="en-US"/>
        </w:rPr>
        <w:t>Ввод нового жилья составляет менее 1% от существующего жилого фонда. Такие низкие показатели способствуют старению жилищного фонда, постепенному повышению доли полностью амортизированного жилого фонда, что ухудшает условия жизни населения.</w:t>
      </w:r>
    </w:p>
    <w:p w:rsidR="007A2979" w:rsidRPr="001277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27734">
        <w:rPr>
          <w:bCs/>
          <w:sz w:val="28"/>
          <w:szCs w:val="28"/>
          <w:lang w:eastAsia="en-US"/>
        </w:rPr>
        <w:t>Одной из основных стратегических задач развития города Мурманска является повышение качества жизни населения, одним из показател</w:t>
      </w:r>
      <w:r w:rsidR="00486014" w:rsidRPr="00127734">
        <w:rPr>
          <w:bCs/>
          <w:sz w:val="28"/>
          <w:szCs w:val="28"/>
          <w:lang w:eastAsia="en-US"/>
        </w:rPr>
        <w:t>ей которого является обеспеченность</w:t>
      </w:r>
      <w:r w:rsidRPr="00127734">
        <w:rPr>
          <w:bCs/>
          <w:sz w:val="28"/>
          <w:szCs w:val="28"/>
          <w:lang w:eastAsia="en-US"/>
        </w:rPr>
        <w:t xml:space="preserve"> населения жильем, в том числе малоэтажным и индивидуальным, увеличение его доступности для многодетных семей, а также граждан с различным уровнем доходов. </w:t>
      </w:r>
      <w:r w:rsidRPr="00127734">
        <w:rPr>
          <w:sz w:val="28"/>
          <w:szCs w:val="28"/>
          <w:lang w:eastAsia="en-US"/>
        </w:rPr>
        <w:t>Развитие жилищного строительства, в том числе индивидуального</w:t>
      </w:r>
      <w:r w:rsidR="00537CBC" w:rsidRPr="00127734">
        <w:rPr>
          <w:sz w:val="28"/>
          <w:szCs w:val="28"/>
          <w:lang w:eastAsia="en-US"/>
        </w:rPr>
        <w:t>,</w:t>
      </w:r>
      <w:r w:rsidRPr="00127734">
        <w:rPr>
          <w:sz w:val="28"/>
          <w:szCs w:val="28"/>
          <w:lang w:eastAsia="en-US"/>
        </w:rPr>
        <w:t xml:space="preserve"> – реальная возможность ускорить обеспечение граждан комфортным жильем по доступным ценам. Для этого необходимо обеспечить реализацию разработанной и утвержденной документации по планировке территории, а также обеспечить подготовку новых земельных участков для строительства, в том числе решить вопрос обеспечения земельных участков инженерной, коммунальной, транспортной инфраструктурами. </w:t>
      </w:r>
    </w:p>
    <w:p w:rsidR="007A2979" w:rsidRPr="001277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27734">
        <w:rPr>
          <w:bCs/>
          <w:sz w:val="28"/>
          <w:szCs w:val="28"/>
          <w:lang w:eastAsia="en-US"/>
        </w:rPr>
        <w:t xml:space="preserve">Жилищное строительство необходимо начинать с разработки транспортной схемы движения в увязке с транспортной схемой всего города, с учетом сложившейся системы улиц, выполнения расчетов основных </w:t>
      </w:r>
      <w:r w:rsidRPr="00127734">
        <w:rPr>
          <w:bCs/>
          <w:sz w:val="28"/>
          <w:szCs w:val="28"/>
          <w:lang w:eastAsia="en-US"/>
        </w:rPr>
        <w:lastRenderedPageBreak/>
        <w:t xml:space="preserve">параметров инженерно-технического обеспечения территорий, определения необходимости реконструкции, демонтажа существующих и прокладки новых сетей инженерно-технического обеспечения на основании технических условий владельцев сетей. Поставленные вопросы решаются в документации по планировке территории, </w:t>
      </w:r>
      <w:proofErr w:type="gramStart"/>
      <w:r w:rsidRPr="00127734">
        <w:rPr>
          <w:bCs/>
          <w:sz w:val="28"/>
          <w:szCs w:val="28"/>
          <w:lang w:eastAsia="en-US"/>
        </w:rPr>
        <w:t>мероприятия</w:t>
      </w:r>
      <w:proofErr w:type="gramEnd"/>
      <w:r w:rsidRPr="00127734">
        <w:rPr>
          <w:bCs/>
          <w:sz w:val="28"/>
          <w:szCs w:val="28"/>
          <w:lang w:eastAsia="en-US"/>
        </w:rPr>
        <w:t xml:space="preserve"> по разработке которой планируются в рамках подпрограммы.</w:t>
      </w:r>
    </w:p>
    <w:p w:rsidR="007A2979" w:rsidRPr="001277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27734">
        <w:rPr>
          <w:bCs/>
          <w:sz w:val="28"/>
          <w:szCs w:val="28"/>
          <w:lang w:eastAsia="en-US"/>
        </w:rPr>
        <w:t>Наличие системных проблем в вопросах обеспечения земельных участков коммунальной инфраструктурой в целях строительства, в том числе индивидуального жилищного строительства, требует совместных целевых действий органов местного самоуправления муниципального образования город Мурманск, областных органов государственной власти и собственников сетей инженерной инфраструктуры.</w:t>
      </w:r>
    </w:p>
    <w:p w:rsidR="007A2979" w:rsidRPr="00127734" w:rsidRDefault="007A2979" w:rsidP="007A2979">
      <w:pPr>
        <w:autoSpaceDE w:val="0"/>
        <w:autoSpaceDN w:val="0"/>
        <w:adjustRightInd w:val="0"/>
        <w:jc w:val="both"/>
        <w:rPr>
          <w:spacing w:val="-2"/>
          <w:sz w:val="28"/>
          <w:szCs w:val="28"/>
          <w:lang w:eastAsia="en-US"/>
        </w:rPr>
      </w:pPr>
      <w:r w:rsidRPr="00127734">
        <w:rPr>
          <w:sz w:val="28"/>
          <w:szCs w:val="28"/>
          <w:lang w:eastAsia="en-US"/>
        </w:rPr>
        <w:tab/>
        <w:t xml:space="preserve">В рамках настоящей подпрограммы решаются вопросы образования земельных участков для последующего предоставления под индивидуальное жилищное строительство семьям при рождении третьего (или последующего) ребенка, в случаях и порядке, установленных Законом Мурманской области </w:t>
      </w:r>
      <w:r w:rsidR="00E82C2B" w:rsidRPr="00127734">
        <w:rPr>
          <w:sz w:val="28"/>
          <w:szCs w:val="28"/>
          <w:lang w:eastAsia="en-US"/>
        </w:rPr>
        <w:t xml:space="preserve">     </w:t>
      </w:r>
      <w:r w:rsidR="009804F8" w:rsidRPr="00127734">
        <w:rPr>
          <w:sz w:val="28"/>
          <w:szCs w:val="28"/>
          <w:lang w:eastAsia="en-US"/>
        </w:rPr>
        <w:t xml:space="preserve">от 31.12.2003 № </w:t>
      </w:r>
      <w:r w:rsidRPr="00127734">
        <w:rPr>
          <w:sz w:val="28"/>
          <w:szCs w:val="28"/>
          <w:lang w:eastAsia="en-US"/>
        </w:rPr>
        <w:t>462-01-ЗМО «Об основах регулирования земельных отношений в Мурманской области».</w:t>
      </w:r>
    </w:p>
    <w:p w:rsidR="007A2979" w:rsidRPr="00127734" w:rsidRDefault="007A2979" w:rsidP="007A2979">
      <w:pPr>
        <w:autoSpaceDE w:val="0"/>
        <w:autoSpaceDN w:val="0"/>
        <w:adjustRightInd w:val="0"/>
        <w:jc w:val="both"/>
        <w:rPr>
          <w:spacing w:val="-2"/>
          <w:sz w:val="28"/>
          <w:szCs w:val="28"/>
          <w:lang w:eastAsia="en-US"/>
        </w:rPr>
      </w:pPr>
      <w:r w:rsidRPr="00127734">
        <w:rPr>
          <w:spacing w:val="-2"/>
          <w:sz w:val="28"/>
          <w:szCs w:val="28"/>
          <w:lang w:eastAsia="en-US"/>
        </w:rPr>
        <w:tab/>
        <w:t>Многодетные семьи, проживающие на территории Мурманской области, имеют право приобрести бесплатно без торгов и предварительного согласования мест размещения объектов земельные участки, находящиеся в государственной собственности Мурманской области, муниципальной собственности или государственная собственность на которые не разграничена, в случае предоставления данных земельных участков для осуществления дачного строительства и индивидуального строительства.</w:t>
      </w:r>
    </w:p>
    <w:p w:rsidR="007A2979" w:rsidRPr="00127734" w:rsidRDefault="007A2979" w:rsidP="007A29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7734">
        <w:rPr>
          <w:sz w:val="28"/>
          <w:szCs w:val="28"/>
          <w:lang w:eastAsia="en-US"/>
        </w:rPr>
        <w:t>Настоящей подпрограммой предусматриваются мероприятия по разработке документации по планировке территорий, постановке на государственный кадастровый учет земельных участков, а также выполнение мероприятий, связанных с их обеспечением объектами коммунальной инфраструктуры</w:t>
      </w:r>
      <w:r w:rsidR="00486014" w:rsidRPr="00127734">
        <w:rPr>
          <w:sz w:val="28"/>
          <w:szCs w:val="28"/>
          <w:lang w:eastAsia="en-US"/>
        </w:rPr>
        <w:t>,</w:t>
      </w:r>
      <w:r w:rsidRPr="00127734">
        <w:rPr>
          <w:sz w:val="28"/>
          <w:szCs w:val="28"/>
          <w:lang w:eastAsia="en-US"/>
        </w:rPr>
        <w:t xml:space="preserve"> на территории города Мурманска.</w:t>
      </w:r>
    </w:p>
    <w:p w:rsidR="007A2979" w:rsidRPr="001277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27734">
        <w:rPr>
          <w:bCs/>
          <w:sz w:val="28"/>
          <w:szCs w:val="28"/>
          <w:lang w:eastAsia="en-US"/>
        </w:rPr>
        <w:t>К проблемам, оказывающим негативное воздействие на объемы строительства, следует отнести значительные затраты на объекты инженерно-технического обеспечения, электроснабжения, транспортной инфраструктуры, что в свою очередь связано с климатическими, физико-геологическими особенностями города Мурманска.</w:t>
      </w:r>
    </w:p>
    <w:p w:rsidR="007A2979" w:rsidRPr="001277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27734">
        <w:rPr>
          <w:bCs/>
          <w:sz w:val="28"/>
          <w:szCs w:val="28"/>
          <w:lang w:eastAsia="en-US"/>
        </w:rPr>
        <w:t>В настоящее время администрацией города Мурманска выполнены следующие мероприятия по подготовке нормативной правовой базы, необходимой для разработки документации по планировке территории, образования земельных участков для их последующего предоставления под строительство, в том числе под жилищное строительство, индивидуальное жилищное строительство, в том числе многодетным семьям на безвозмездной основе:</w:t>
      </w:r>
    </w:p>
    <w:p w:rsidR="007A2979" w:rsidRPr="00127734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127734">
        <w:rPr>
          <w:rFonts w:eastAsia="PMingLiU"/>
          <w:bCs/>
          <w:sz w:val="28"/>
          <w:szCs w:val="28"/>
          <w:lang w:eastAsia="zh-TW"/>
        </w:rPr>
        <w:t xml:space="preserve">решением Совета депутатов города Мурманска </w:t>
      </w:r>
      <w:r w:rsidRPr="00127734">
        <w:rPr>
          <w:rFonts w:eastAsia="PMingLiU"/>
          <w:sz w:val="28"/>
          <w:szCs w:val="28"/>
          <w:lang w:eastAsia="zh-TW"/>
        </w:rPr>
        <w:t xml:space="preserve">от 25.06.2009 № 7-85 </w:t>
      </w:r>
      <w:r w:rsidRPr="00127734">
        <w:rPr>
          <w:rFonts w:eastAsia="PMingLiU"/>
          <w:bCs/>
          <w:sz w:val="28"/>
          <w:szCs w:val="28"/>
          <w:lang w:eastAsia="zh-TW"/>
        </w:rPr>
        <w:t>утвержден генеральный план муниципального образования город Мурманск;</w:t>
      </w:r>
    </w:p>
    <w:p w:rsidR="007A2979" w:rsidRPr="00127734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127734">
        <w:rPr>
          <w:rFonts w:eastAsia="PMingLiU"/>
          <w:bCs/>
          <w:sz w:val="28"/>
          <w:szCs w:val="28"/>
          <w:lang w:eastAsia="zh-TW"/>
        </w:rPr>
        <w:lastRenderedPageBreak/>
        <w:t xml:space="preserve">решением Совета депутатов города Мурманска </w:t>
      </w:r>
      <w:r w:rsidRPr="00127734">
        <w:rPr>
          <w:rFonts w:eastAsia="PMingLiU"/>
          <w:sz w:val="28"/>
          <w:szCs w:val="28"/>
          <w:lang w:eastAsia="zh-TW"/>
        </w:rPr>
        <w:t xml:space="preserve">от 01.11.2011              № 41-547 </w:t>
      </w:r>
      <w:r w:rsidRPr="00127734">
        <w:rPr>
          <w:rFonts w:eastAsia="PMingLiU"/>
          <w:bCs/>
          <w:sz w:val="28"/>
          <w:szCs w:val="28"/>
          <w:lang w:eastAsia="zh-TW"/>
        </w:rPr>
        <w:t>утверждены Правила землепользования и застройки муниципального образования город Мурманск;</w:t>
      </w:r>
    </w:p>
    <w:p w:rsidR="007A2979" w:rsidRPr="00127734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127734">
        <w:rPr>
          <w:rFonts w:eastAsia="PMingLiU"/>
          <w:bCs/>
          <w:sz w:val="28"/>
          <w:szCs w:val="28"/>
          <w:lang w:eastAsia="zh-TW"/>
        </w:rPr>
        <w:t xml:space="preserve">решением Совета депутатов города Мурманска </w:t>
      </w:r>
      <w:r w:rsidRPr="00127734">
        <w:rPr>
          <w:rFonts w:eastAsia="PMingLiU"/>
          <w:sz w:val="28"/>
          <w:szCs w:val="28"/>
          <w:lang w:eastAsia="zh-TW"/>
        </w:rPr>
        <w:t>от 27.03.2015              № 10-130 утвержден Порядок управления, распоряжения и использования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;</w:t>
      </w:r>
    </w:p>
    <w:p w:rsidR="007A2979" w:rsidRPr="00127734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sz w:val="28"/>
          <w:szCs w:val="28"/>
          <w:lang w:eastAsia="zh-TW"/>
        </w:rPr>
      </w:pPr>
      <w:r w:rsidRPr="00127734">
        <w:rPr>
          <w:rFonts w:eastAsia="PMingLiU"/>
          <w:bCs/>
          <w:sz w:val="28"/>
          <w:szCs w:val="28"/>
          <w:lang w:eastAsia="zh-TW"/>
        </w:rPr>
        <w:t xml:space="preserve">утверждены административные регламенты предоставления </w:t>
      </w:r>
      <w:r w:rsidRPr="00127734">
        <w:rPr>
          <w:rFonts w:eastAsia="PMingLiU"/>
          <w:sz w:val="28"/>
          <w:szCs w:val="28"/>
          <w:lang w:eastAsia="zh-TW"/>
        </w:rPr>
        <w:t xml:space="preserve">муниципальных услуг: </w:t>
      </w:r>
    </w:p>
    <w:p w:rsidR="007A2979" w:rsidRPr="00127734" w:rsidRDefault="007A2979" w:rsidP="007A297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127734">
        <w:rPr>
          <w:rFonts w:eastAsia="PMingLiU"/>
          <w:sz w:val="28"/>
          <w:szCs w:val="28"/>
          <w:lang w:eastAsia="zh-TW"/>
        </w:rPr>
        <w:t>1) «Подготовка и выдача градостроительных планов земельных</w:t>
      </w:r>
      <w:r w:rsidR="00056021" w:rsidRPr="00127734">
        <w:rPr>
          <w:rFonts w:eastAsia="PMingLiU"/>
          <w:sz w:val="28"/>
          <w:szCs w:val="28"/>
          <w:lang w:eastAsia="zh-TW"/>
        </w:rPr>
        <w:t xml:space="preserve">              </w:t>
      </w:r>
      <w:r w:rsidRPr="00127734">
        <w:rPr>
          <w:rFonts w:eastAsia="PMingLiU"/>
          <w:sz w:val="28"/>
          <w:szCs w:val="28"/>
          <w:lang w:eastAsia="zh-TW"/>
        </w:rPr>
        <w:t xml:space="preserve"> участков на территории муниципального образования город Мурманск» (постановление администрации</w:t>
      </w:r>
      <w:r w:rsidR="00E82C2B" w:rsidRPr="00127734">
        <w:rPr>
          <w:rFonts w:eastAsia="PMingLiU"/>
          <w:sz w:val="28"/>
          <w:szCs w:val="28"/>
          <w:lang w:eastAsia="zh-TW"/>
        </w:rPr>
        <w:t xml:space="preserve"> города Мурманска от 08.02.2012</w:t>
      </w:r>
      <w:r w:rsidRPr="00127734">
        <w:rPr>
          <w:rFonts w:eastAsia="PMingLiU"/>
          <w:sz w:val="28"/>
          <w:szCs w:val="28"/>
          <w:lang w:eastAsia="zh-TW"/>
        </w:rPr>
        <w:t xml:space="preserve"> № 230); </w:t>
      </w:r>
    </w:p>
    <w:p w:rsidR="007A2979" w:rsidRPr="00127734" w:rsidRDefault="007A2979" w:rsidP="007A297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127734">
        <w:rPr>
          <w:rFonts w:eastAsia="PMingLiU"/>
          <w:sz w:val="28"/>
          <w:szCs w:val="28"/>
          <w:lang w:eastAsia="zh-TW"/>
        </w:rPr>
        <w:t>2) «</w:t>
      </w:r>
      <w:hyperlink r:id="rId12" w:history="1">
        <w:r w:rsidRPr="00127734">
          <w:rPr>
            <w:rFonts w:eastAsia="PMingLiU"/>
            <w:sz w:val="28"/>
            <w:szCs w:val="28"/>
            <w:lang w:eastAsia="zh-TW"/>
          </w:rPr>
          <w:t>Выдача разрешений</w:t>
        </w:r>
      </w:hyperlink>
      <w:r w:rsidRPr="00127734">
        <w:rPr>
          <w:rFonts w:eastAsia="PMingLiU"/>
          <w:sz w:val="28"/>
          <w:szCs w:val="28"/>
          <w:lang w:eastAsia="zh-TW"/>
        </w:rPr>
        <w:t xml:space="preserve"> на строительство» (постановление администрации города Мурманска от 05.10.2011 № 1828);</w:t>
      </w:r>
    </w:p>
    <w:p w:rsidR="007A2979" w:rsidRPr="00127734" w:rsidRDefault="007A2979" w:rsidP="007A297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127734">
        <w:rPr>
          <w:rFonts w:eastAsia="PMingLiU"/>
          <w:sz w:val="28"/>
          <w:szCs w:val="28"/>
          <w:lang w:eastAsia="zh-TW"/>
        </w:rPr>
        <w:t>3) «</w:t>
      </w:r>
      <w:hyperlink r:id="rId13" w:history="1">
        <w:r w:rsidRPr="00127734">
          <w:rPr>
            <w:rFonts w:eastAsia="PMingLiU"/>
            <w:sz w:val="28"/>
            <w:szCs w:val="28"/>
            <w:lang w:eastAsia="zh-TW"/>
          </w:rPr>
          <w:t>Выдача разрешения</w:t>
        </w:r>
      </w:hyperlink>
      <w:r w:rsidRPr="00127734">
        <w:rPr>
          <w:rFonts w:eastAsia="PMingLiU"/>
          <w:sz w:val="28"/>
          <w:szCs w:val="28"/>
          <w:lang w:eastAsia="zh-TW"/>
        </w:rPr>
        <w:t xml:space="preserve"> на ввод объекта в эксплуатацию» (постановление администрации города Мурманска от 05.10.2011 № 1827);</w:t>
      </w:r>
    </w:p>
    <w:p w:rsidR="007A2979" w:rsidRPr="00127734" w:rsidRDefault="007A2979" w:rsidP="007A2979">
      <w:pPr>
        <w:tabs>
          <w:tab w:val="left" w:pos="709"/>
        </w:tabs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127734">
        <w:rPr>
          <w:rFonts w:eastAsia="PMingLiU"/>
          <w:sz w:val="28"/>
          <w:szCs w:val="28"/>
          <w:lang w:eastAsia="zh-TW"/>
        </w:rPr>
        <w:t>4) «Предоставление земельных участков для индивидуального жилищного строительства» (постановление администрации города Мурманска от 11.02.2015 № 358);</w:t>
      </w:r>
    </w:p>
    <w:p w:rsidR="007A2979" w:rsidRPr="00127734" w:rsidRDefault="007A2979" w:rsidP="007A2979">
      <w:pPr>
        <w:tabs>
          <w:tab w:val="left" w:pos="709"/>
        </w:tabs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127734">
        <w:rPr>
          <w:rFonts w:eastAsia="PMingLiU"/>
          <w:sz w:val="28"/>
          <w:szCs w:val="28"/>
          <w:lang w:eastAsia="zh-TW"/>
        </w:rPr>
        <w:t>5) «</w:t>
      </w:r>
      <w:r w:rsidRPr="00127734">
        <w:rPr>
          <w:sz w:val="28"/>
          <w:szCs w:val="28"/>
          <w:lang w:val="x-none"/>
        </w:rPr>
        <w:t>Принятие решения о проведен</w:t>
      </w:r>
      <w:proofErr w:type="gramStart"/>
      <w:r w:rsidRPr="00127734">
        <w:rPr>
          <w:sz w:val="28"/>
          <w:szCs w:val="28"/>
          <w:lang w:val="x-none"/>
        </w:rPr>
        <w:t>ии ау</w:t>
      </w:r>
      <w:proofErr w:type="gramEnd"/>
      <w:r w:rsidRPr="00127734">
        <w:rPr>
          <w:sz w:val="28"/>
          <w:szCs w:val="28"/>
          <w:lang w:val="x-none"/>
        </w:rPr>
        <w:t>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»</w:t>
      </w:r>
      <w:r w:rsidRPr="00127734">
        <w:rPr>
          <w:sz w:val="28"/>
          <w:szCs w:val="28"/>
          <w:lang w:val="x-none"/>
        </w:rPr>
        <w:br/>
      </w:r>
      <w:r w:rsidRPr="00127734">
        <w:rPr>
          <w:sz w:val="28"/>
          <w:szCs w:val="28"/>
        </w:rPr>
        <w:t>(</w:t>
      </w:r>
      <w:r w:rsidRPr="00127734">
        <w:rPr>
          <w:sz w:val="28"/>
          <w:szCs w:val="28"/>
          <w:lang w:val="x-none"/>
        </w:rPr>
        <w:t>постановление администрации города Мурманска от 02.09.</w:t>
      </w:r>
      <w:r w:rsidRPr="00127734">
        <w:rPr>
          <w:sz w:val="28"/>
          <w:szCs w:val="28"/>
        </w:rPr>
        <w:t>20</w:t>
      </w:r>
      <w:r w:rsidRPr="00127734">
        <w:rPr>
          <w:sz w:val="28"/>
          <w:szCs w:val="28"/>
          <w:lang w:val="x-none"/>
        </w:rPr>
        <w:t>15 № 2439)</w:t>
      </w:r>
      <w:r w:rsidRPr="00127734">
        <w:rPr>
          <w:sz w:val="28"/>
          <w:szCs w:val="28"/>
        </w:rPr>
        <w:t>;</w:t>
      </w:r>
    </w:p>
    <w:p w:rsidR="0002184F" w:rsidRPr="00127734" w:rsidRDefault="007A2979" w:rsidP="0070034F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sz w:val="28"/>
          <w:szCs w:val="28"/>
          <w:lang w:eastAsia="zh-TW"/>
        </w:rPr>
      </w:pPr>
      <w:r w:rsidRPr="00127734">
        <w:rPr>
          <w:rFonts w:eastAsia="PMingLiU"/>
          <w:sz w:val="28"/>
          <w:szCs w:val="28"/>
          <w:lang w:eastAsia="zh-TW"/>
        </w:rPr>
        <w:t xml:space="preserve">в соответствии с распоряжением Правительства Мурманской области от 12.04.2010 № 92-РП информация об услугах по выдаче разрешений на строительство и разрешения на ввод объекта в эксплуатацию внесена </w:t>
      </w:r>
      <w:proofErr w:type="gramStart"/>
      <w:r w:rsidRPr="00127734">
        <w:rPr>
          <w:rFonts w:eastAsia="PMingLiU"/>
          <w:sz w:val="28"/>
          <w:szCs w:val="28"/>
          <w:lang w:eastAsia="zh-TW"/>
        </w:rPr>
        <w:t>в</w:t>
      </w:r>
      <w:proofErr w:type="gramEnd"/>
      <w:r w:rsidRPr="00127734">
        <w:rPr>
          <w:rFonts w:eastAsia="PMingLiU"/>
          <w:sz w:val="28"/>
          <w:szCs w:val="28"/>
          <w:lang w:eastAsia="zh-TW"/>
        </w:rPr>
        <w:t xml:space="preserve"> электронные формы регионального реестра государственных и муниципальных услуг и на портал государственных и муниципальных услуг Мурманской области.</w:t>
      </w:r>
    </w:p>
    <w:p w:rsidR="0070034F" w:rsidRPr="00127734" w:rsidRDefault="0070034F" w:rsidP="00537CBC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eastAsia="PMingLiU"/>
          <w:sz w:val="28"/>
          <w:szCs w:val="28"/>
          <w:lang w:eastAsia="zh-TW"/>
        </w:rPr>
      </w:pPr>
    </w:p>
    <w:p w:rsidR="007A2979" w:rsidRPr="00127734" w:rsidRDefault="000502C1" w:rsidP="000502C1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eastAsia="en-US"/>
        </w:rPr>
      </w:pPr>
      <w:r w:rsidRPr="00127734">
        <w:rPr>
          <w:sz w:val="28"/>
          <w:szCs w:val="28"/>
          <w:lang w:eastAsia="en-US"/>
        </w:rPr>
        <w:t xml:space="preserve">                                  </w:t>
      </w:r>
      <w:r w:rsidR="007A2979" w:rsidRPr="00127734">
        <w:rPr>
          <w:sz w:val="28"/>
          <w:szCs w:val="28"/>
          <w:lang w:eastAsia="en-US"/>
        </w:rPr>
        <w:t>2. Основные цели и задачи подпрограммы,</w:t>
      </w:r>
    </w:p>
    <w:p w:rsidR="007A2979" w:rsidRPr="00127734" w:rsidRDefault="007A2979" w:rsidP="002E08F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127734">
        <w:rPr>
          <w:sz w:val="28"/>
          <w:szCs w:val="28"/>
          <w:lang w:eastAsia="en-US"/>
        </w:rPr>
        <w:t>целевые показатели (индикаторы) реализации подпрограммы</w:t>
      </w:r>
    </w:p>
    <w:p w:rsidR="007A2979" w:rsidRPr="00127734" w:rsidRDefault="007A2979" w:rsidP="007A2979">
      <w:pPr>
        <w:autoSpaceDE w:val="0"/>
        <w:autoSpaceDN w:val="0"/>
        <w:adjustRightInd w:val="0"/>
        <w:outlineLvl w:val="0"/>
        <w:rPr>
          <w:bCs/>
          <w:sz w:val="28"/>
          <w:szCs w:val="28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61"/>
        <w:gridCol w:w="674"/>
        <w:gridCol w:w="753"/>
        <w:gridCol w:w="778"/>
        <w:gridCol w:w="650"/>
        <w:gridCol w:w="650"/>
        <w:gridCol w:w="650"/>
        <w:gridCol w:w="649"/>
        <w:gridCol w:w="650"/>
        <w:gridCol w:w="649"/>
        <w:gridCol w:w="1091"/>
      </w:tblGrid>
      <w:tr w:rsidR="007A2979" w:rsidRPr="00127734" w:rsidTr="004C6494">
        <w:trPr>
          <w:trHeight w:val="494"/>
          <w:tblHeader/>
        </w:trPr>
        <w:tc>
          <w:tcPr>
            <w:tcW w:w="426" w:type="dxa"/>
            <w:vMerge w:val="restart"/>
            <w:shd w:val="clear" w:color="auto" w:fill="auto"/>
          </w:tcPr>
          <w:p w:rsidR="007A2979" w:rsidRPr="00127734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27734">
              <w:t>№</w:t>
            </w:r>
          </w:p>
          <w:p w:rsidR="007A2979" w:rsidRPr="00127734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127734">
              <w:t>п</w:t>
            </w:r>
            <w:proofErr w:type="gramEnd"/>
            <w:r w:rsidRPr="00127734">
              <w:t>/п</w:t>
            </w:r>
          </w:p>
        </w:tc>
        <w:tc>
          <w:tcPr>
            <w:tcW w:w="2161" w:type="dxa"/>
            <w:vMerge w:val="restart"/>
            <w:shd w:val="clear" w:color="auto" w:fill="auto"/>
          </w:tcPr>
          <w:p w:rsidR="007A2979" w:rsidRPr="00127734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27734">
              <w:t>Цель и показатели (индикаторы)</w:t>
            </w:r>
          </w:p>
        </w:tc>
        <w:tc>
          <w:tcPr>
            <w:tcW w:w="674" w:type="dxa"/>
            <w:vMerge w:val="restart"/>
            <w:shd w:val="clear" w:color="auto" w:fill="auto"/>
          </w:tcPr>
          <w:p w:rsidR="007A2979" w:rsidRPr="00127734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27734">
              <w:t xml:space="preserve">Ед. </w:t>
            </w:r>
            <w:proofErr w:type="spellStart"/>
            <w:r w:rsidRPr="00127734">
              <w:t>изм</w:t>
            </w:r>
            <w:proofErr w:type="spellEnd"/>
          </w:p>
        </w:tc>
        <w:tc>
          <w:tcPr>
            <w:tcW w:w="6520" w:type="dxa"/>
            <w:gridSpan w:val="9"/>
          </w:tcPr>
          <w:p w:rsidR="007A2979" w:rsidRPr="00127734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27734">
              <w:t xml:space="preserve">Значение показателя (индикатора), </w:t>
            </w:r>
          </w:p>
          <w:p w:rsidR="007A2979" w:rsidRPr="00127734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27734">
              <w:t>годы реализации подпрограммы</w:t>
            </w:r>
          </w:p>
        </w:tc>
      </w:tr>
      <w:tr w:rsidR="00537CBC" w:rsidRPr="00127734" w:rsidTr="004C6494">
        <w:trPr>
          <w:trHeight w:val="398"/>
          <w:tblHeader/>
        </w:trPr>
        <w:tc>
          <w:tcPr>
            <w:tcW w:w="426" w:type="dxa"/>
            <w:vMerge/>
            <w:shd w:val="clear" w:color="auto" w:fill="auto"/>
          </w:tcPr>
          <w:p w:rsidR="00537CBC" w:rsidRPr="00127734" w:rsidRDefault="00537CBC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61" w:type="dxa"/>
            <w:vMerge/>
            <w:shd w:val="clear" w:color="auto" w:fill="auto"/>
          </w:tcPr>
          <w:p w:rsidR="00537CBC" w:rsidRPr="00127734" w:rsidRDefault="00537CBC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674" w:type="dxa"/>
            <w:vMerge/>
            <w:shd w:val="clear" w:color="auto" w:fill="auto"/>
          </w:tcPr>
          <w:p w:rsidR="00537CBC" w:rsidRPr="00127734" w:rsidRDefault="00537CBC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531" w:type="dxa"/>
            <w:gridSpan w:val="2"/>
          </w:tcPr>
          <w:p w:rsidR="00537CBC" w:rsidRPr="00127734" w:rsidRDefault="00537CBC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89" w:type="dxa"/>
            <w:gridSpan w:val="7"/>
            <w:shd w:val="clear" w:color="auto" w:fill="auto"/>
          </w:tcPr>
          <w:p w:rsidR="00537CBC" w:rsidRPr="00127734" w:rsidRDefault="00537CBC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Годы реализации</w:t>
            </w:r>
          </w:p>
          <w:p w:rsidR="00537CBC" w:rsidRPr="00127734" w:rsidRDefault="00537CBC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подпрограммы</w:t>
            </w:r>
          </w:p>
        </w:tc>
      </w:tr>
      <w:tr w:rsidR="002E08F9" w:rsidRPr="00127734" w:rsidTr="004C6494">
        <w:trPr>
          <w:trHeight w:val="494"/>
          <w:tblHeader/>
        </w:trPr>
        <w:tc>
          <w:tcPr>
            <w:tcW w:w="426" w:type="dxa"/>
            <w:vMerge/>
            <w:shd w:val="clear" w:color="auto" w:fill="auto"/>
          </w:tcPr>
          <w:p w:rsidR="007A2979" w:rsidRPr="00127734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61" w:type="dxa"/>
            <w:vMerge/>
            <w:shd w:val="clear" w:color="auto" w:fill="auto"/>
          </w:tcPr>
          <w:p w:rsidR="007A2979" w:rsidRPr="00127734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674" w:type="dxa"/>
            <w:vMerge/>
            <w:shd w:val="clear" w:color="auto" w:fill="auto"/>
          </w:tcPr>
          <w:p w:rsidR="007A2979" w:rsidRPr="00127734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753" w:type="dxa"/>
          </w:tcPr>
          <w:p w:rsidR="007A2979" w:rsidRPr="00127734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27734">
              <w:t>2016</w:t>
            </w:r>
          </w:p>
          <w:p w:rsidR="007A2979" w:rsidRPr="00127734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27734">
              <w:t>год</w:t>
            </w:r>
          </w:p>
        </w:tc>
        <w:tc>
          <w:tcPr>
            <w:tcW w:w="778" w:type="dxa"/>
          </w:tcPr>
          <w:p w:rsidR="007A2979" w:rsidRPr="00127734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27734">
              <w:t>2017</w:t>
            </w:r>
          </w:p>
          <w:p w:rsidR="007A2979" w:rsidRPr="00127734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27734">
              <w:t>год</w:t>
            </w:r>
          </w:p>
        </w:tc>
        <w:tc>
          <w:tcPr>
            <w:tcW w:w="650" w:type="dxa"/>
            <w:shd w:val="clear" w:color="auto" w:fill="auto"/>
          </w:tcPr>
          <w:p w:rsidR="007A2979" w:rsidRPr="00127734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27734">
              <w:t>2018 год</w:t>
            </w:r>
          </w:p>
        </w:tc>
        <w:tc>
          <w:tcPr>
            <w:tcW w:w="650" w:type="dxa"/>
            <w:shd w:val="clear" w:color="auto" w:fill="auto"/>
          </w:tcPr>
          <w:p w:rsidR="007A2979" w:rsidRPr="00127734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27734">
              <w:t>2019 год</w:t>
            </w:r>
          </w:p>
        </w:tc>
        <w:tc>
          <w:tcPr>
            <w:tcW w:w="650" w:type="dxa"/>
            <w:shd w:val="clear" w:color="auto" w:fill="auto"/>
          </w:tcPr>
          <w:p w:rsidR="007A2979" w:rsidRPr="00127734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27734">
              <w:t>2020 год</w:t>
            </w:r>
          </w:p>
        </w:tc>
        <w:tc>
          <w:tcPr>
            <w:tcW w:w="649" w:type="dxa"/>
            <w:shd w:val="clear" w:color="auto" w:fill="auto"/>
          </w:tcPr>
          <w:p w:rsidR="007A2979" w:rsidRPr="00127734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27734">
              <w:t>2021 год</w:t>
            </w:r>
          </w:p>
        </w:tc>
        <w:tc>
          <w:tcPr>
            <w:tcW w:w="650" w:type="dxa"/>
            <w:shd w:val="clear" w:color="auto" w:fill="auto"/>
          </w:tcPr>
          <w:p w:rsidR="007A2979" w:rsidRPr="00127734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27734">
              <w:t>2022 год</w:t>
            </w:r>
          </w:p>
        </w:tc>
        <w:tc>
          <w:tcPr>
            <w:tcW w:w="649" w:type="dxa"/>
            <w:shd w:val="clear" w:color="auto" w:fill="auto"/>
          </w:tcPr>
          <w:p w:rsidR="007A2979" w:rsidRPr="00127734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27734">
              <w:t>2023 год</w:t>
            </w:r>
          </w:p>
        </w:tc>
        <w:tc>
          <w:tcPr>
            <w:tcW w:w="1091" w:type="dxa"/>
            <w:shd w:val="clear" w:color="auto" w:fill="auto"/>
          </w:tcPr>
          <w:p w:rsidR="007A2979" w:rsidRPr="00127734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27734">
              <w:t>2024 год</w:t>
            </w:r>
          </w:p>
        </w:tc>
      </w:tr>
      <w:tr w:rsidR="002E08F9" w:rsidRPr="00127734" w:rsidTr="004C6494">
        <w:trPr>
          <w:trHeight w:val="239"/>
          <w:tblHeader/>
        </w:trPr>
        <w:tc>
          <w:tcPr>
            <w:tcW w:w="426" w:type="dxa"/>
            <w:shd w:val="clear" w:color="auto" w:fill="auto"/>
          </w:tcPr>
          <w:p w:rsidR="007A2979" w:rsidRPr="00127734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27734">
              <w:t>1</w:t>
            </w:r>
          </w:p>
        </w:tc>
        <w:tc>
          <w:tcPr>
            <w:tcW w:w="2161" w:type="dxa"/>
            <w:shd w:val="clear" w:color="auto" w:fill="auto"/>
          </w:tcPr>
          <w:p w:rsidR="007A2979" w:rsidRPr="00127734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27734">
              <w:t>2</w:t>
            </w:r>
          </w:p>
        </w:tc>
        <w:tc>
          <w:tcPr>
            <w:tcW w:w="674" w:type="dxa"/>
            <w:shd w:val="clear" w:color="auto" w:fill="auto"/>
          </w:tcPr>
          <w:p w:rsidR="007A2979" w:rsidRPr="00127734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27734">
              <w:t>3</w:t>
            </w:r>
          </w:p>
        </w:tc>
        <w:tc>
          <w:tcPr>
            <w:tcW w:w="753" w:type="dxa"/>
          </w:tcPr>
          <w:p w:rsidR="007A2979" w:rsidRPr="00127734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27734">
              <w:t>4</w:t>
            </w:r>
          </w:p>
        </w:tc>
        <w:tc>
          <w:tcPr>
            <w:tcW w:w="778" w:type="dxa"/>
          </w:tcPr>
          <w:p w:rsidR="007A2979" w:rsidRPr="00127734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27734">
              <w:t>5</w:t>
            </w:r>
          </w:p>
        </w:tc>
        <w:tc>
          <w:tcPr>
            <w:tcW w:w="650" w:type="dxa"/>
            <w:shd w:val="clear" w:color="auto" w:fill="auto"/>
          </w:tcPr>
          <w:p w:rsidR="007A2979" w:rsidRPr="00127734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27734">
              <w:t>6</w:t>
            </w:r>
          </w:p>
        </w:tc>
        <w:tc>
          <w:tcPr>
            <w:tcW w:w="650" w:type="dxa"/>
            <w:shd w:val="clear" w:color="auto" w:fill="auto"/>
          </w:tcPr>
          <w:p w:rsidR="007A2979" w:rsidRPr="00127734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27734">
              <w:t>7</w:t>
            </w:r>
          </w:p>
        </w:tc>
        <w:tc>
          <w:tcPr>
            <w:tcW w:w="650" w:type="dxa"/>
            <w:shd w:val="clear" w:color="auto" w:fill="auto"/>
          </w:tcPr>
          <w:p w:rsidR="007A2979" w:rsidRPr="00127734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27734">
              <w:t>8</w:t>
            </w:r>
          </w:p>
        </w:tc>
        <w:tc>
          <w:tcPr>
            <w:tcW w:w="649" w:type="dxa"/>
            <w:shd w:val="clear" w:color="auto" w:fill="auto"/>
          </w:tcPr>
          <w:p w:rsidR="007A2979" w:rsidRPr="00127734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27734">
              <w:t>9</w:t>
            </w:r>
          </w:p>
        </w:tc>
        <w:tc>
          <w:tcPr>
            <w:tcW w:w="650" w:type="dxa"/>
            <w:shd w:val="clear" w:color="auto" w:fill="auto"/>
          </w:tcPr>
          <w:p w:rsidR="007A2979" w:rsidRPr="00127734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27734">
              <w:t>10</w:t>
            </w:r>
          </w:p>
        </w:tc>
        <w:tc>
          <w:tcPr>
            <w:tcW w:w="649" w:type="dxa"/>
            <w:shd w:val="clear" w:color="auto" w:fill="auto"/>
          </w:tcPr>
          <w:p w:rsidR="007A2979" w:rsidRPr="00127734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27734">
              <w:t>11</w:t>
            </w:r>
          </w:p>
        </w:tc>
        <w:tc>
          <w:tcPr>
            <w:tcW w:w="1091" w:type="dxa"/>
            <w:shd w:val="clear" w:color="auto" w:fill="auto"/>
          </w:tcPr>
          <w:p w:rsidR="007A2979" w:rsidRPr="00127734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27734">
              <w:t>12</w:t>
            </w:r>
          </w:p>
        </w:tc>
      </w:tr>
      <w:tr w:rsidR="007A2979" w:rsidRPr="00127734" w:rsidTr="004C6494">
        <w:trPr>
          <w:trHeight w:val="239"/>
        </w:trPr>
        <w:tc>
          <w:tcPr>
            <w:tcW w:w="9781" w:type="dxa"/>
            <w:gridSpan w:val="12"/>
          </w:tcPr>
          <w:p w:rsidR="007A2979" w:rsidRPr="00127734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  <w:r w:rsidRPr="00127734">
              <w:t>Цель: создание условий для строительства</w:t>
            </w:r>
          </w:p>
        </w:tc>
      </w:tr>
      <w:tr w:rsidR="002E08F9" w:rsidRPr="00127734" w:rsidTr="004C6494">
        <w:trPr>
          <w:trHeight w:val="734"/>
        </w:trPr>
        <w:tc>
          <w:tcPr>
            <w:tcW w:w="426" w:type="dxa"/>
            <w:shd w:val="clear" w:color="auto" w:fill="auto"/>
          </w:tcPr>
          <w:p w:rsidR="007A2979" w:rsidRPr="00127734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  <w:r w:rsidRPr="00127734">
              <w:t>1</w:t>
            </w:r>
          </w:p>
        </w:tc>
        <w:tc>
          <w:tcPr>
            <w:tcW w:w="2161" w:type="dxa"/>
            <w:shd w:val="clear" w:color="auto" w:fill="auto"/>
          </w:tcPr>
          <w:p w:rsidR="007A2979" w:rsidRPr="00127734" w:rsidRDefault="007A2979" w:rsidP="00DE7D63">
            <w:pPr>
              <w:autoSpaceDE w:val="0"/>
              <w:autoSpaceDN w:val="0"/>
              <w:adjustRightInd w:val="0"/>
              <w:outlineLvl w:val="1"/>
            </w:pPr>
            <w:r w:rsidRPr="00127734">
              <w:t>Общее количество образованных земельных участков</w:t>
            </w:r>
          </w:p>
        </w:tc>
        <w:tc>
          <w:tcPr>
            <w:tcW w:w="674" w:type="dxa"/>
            <w:shd w:val="clear" w:color="auto" w:fill="auto"/>
          </w:tcPr>
          <w:p w:rsidR="007A2979" w:rsidRPr="00127734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27734">
              <w:t>шт.</w:t>
            </w:r>
          </w:p>
        </w:tc>
        <w:tc>
          <w:tcPr>
            <w:tcW w:w="753" w:type="dxa"/>
          </w:tcPr>
          <w:p w:rsidR="007A2979" w:rsidRPr="00127734" w:rsidRDefault="007A2979" w:rsidP="00DE7D63">
            <w:pPr>
              <w:jc w:val="center"/>
            </w:pPr>
            <w:r w:rsidRPr="00127734">
              <w:t>50</w:t>
            </w:r>
          </w:p>
        </w:tc>
        <w:tc>
          <w:tcPr>
            <w:tcW w:w="778" w:type="dxa"/>
          </w:tcPr>
          <w:p w:rsidR="007A2979" w:rsidRPr="00127734" w:rsidRDefault="007A2979" w:rsidP="00DE7D63">
            <w:pPr>
              <w:jc w:val="center"/>
            </w:pPr>
            <w:r w:rsidRPr="00127734">
              <w:t>202</w:t>
            </w:r>
          </w:p>
        </w:tc>
        <w:tc>
          <w:tcPr>
            <w:tcW w:w="650" w:type="dxa"/>
            <w:shd w:val="clear" w:color="auto" w:fill="auto"/>
          </w:tcPr>
          <w:p w:rsidR="007A2979" w:rsidRPr="00127734" w:rsidRDefault="007A2979" w:rsidP="00DE7D63">
            <w:pPr>
              <w:jc w:val="center"/>
            </w:pPr>
            <w:r w:rsidRPr="00127734">
              <w:t>15</w:t>
            </w:r>
          </w:p>
        </w:tc>
        <w:tc>
          <w:tcPr>
            <w:tcW w:w="650" w:type="dxa"/>
            <w:shd w:val="clear" w:color="auto" w:fill="auto"/>
          </w:tcPr>
          <w:p w:rsidR="007A2979" w:rsidRPr="00127734" w:rsidRDefault="00A64D1E" w:rsidP="00DE7D63">
            <w:pPr>
              <w:jc w:val="center"/>
            </w:pPr>
            <w:r w:rsidRPr="00127734">
              <w:t>34</w:t>
            </w:r>
          </w:p>
        </w:tc>
        <w:tc>
          <w:tcPr>
            <w:tcW w:w="650" w:type="dxa"/>
            <w:shd w:val="clear" w:color="auto" w:fill="auto"/>
          </w:tcPr>
          <w:p w:rsidR="007A2979" w:rsidRPr="00127734" w:rsidRDefault="007A2979" w:rsidP="00DE7D63">
            <w:pPr>
              <w:jc w:val="center"/>
            </w:pPr>
            <w:r w:rsidRPr="00127734">
              <w:t>2</w:t>
            </w:r>
            <w:r w:rsidR="00BD2487" w:rsidRPr="00127734">
              <w:t>52</w:t>
            </w:r>
          </w:p>
        </w:tc>
        <w:tc>
          <w:tcPr>
            <w:tcW w:w="649" w:type="dxa"/>
            <w:shd w:val="clear" w:color="auto" w:fill="auto"/>
          </w:tcPr>
          <w:p w:rsidR="007A2979" w:rsidRPr="00127734" w:rsidRDefault="000019CD" w:rsidP="00DE7D63">
            <w:pPr>
              <w:jc w:val="center"/>
            </w:pPr>
            <w:r w:rsidRPr="00127734">
              <w:t>0*</w:t>
            </w:r>
          </w:p>
        </w:tc>
        <w:tc>
          <w:tcPr>
            <w:tcW w:w="650" w:type="dxa"/>
            <w:shd w:val="clear" w:color="auto" w:fill="auto"/>
          </w:tcPr>
          <w:p w:rsidR="007A2979" w:rsidRPr="00127734" w:rsidRDefault="000019CD" w:rsidP="00DE7D63">
            <w:pPr>
              <w:jc w:val="center"/>
            </w:pPr>
            <w:r w:rsidRPr="00127734">
              <w:t>0*</w:t>
            </w:r>
          </w:p>
        </w:tc>
        <w:tc>
          <w:tcPr>
            <w:tcW w:w="649" w:type="dxa"/>
            <w:shd w:val="clear" w:color="auto" w:fill="auto"/>
          </w:tcPr>
          <w:p w:rsidR="007A2979" w:rsidRPr="00127734" w:rsidRDefault="000019CD" w:rsidP="00DE7D63">
            <w:pPr>
              <w:jc w:val="center"/>
            </w:pPr>
            <w:r w:rsidRPr="00127734">
              <w:t>0*</w:t>
            </w:r>
          </w:p>
        </w:tc>
        <w:tc>
          <w:tcPr>
            <w:tcW w:w="1091" w:type="dxa"/>
            <w:shd w:val="clear" w:color="auto" w:fill="auto"/>
          </w:tcPr>
          <w:p w:rsidR="007A2979" w:rsidRPr="00127734" w:rsidRDefault="00C857D4" w:rsidP="00DE7D63">
            <w:pPr>
              <w:jc w:val="center"/>
              <w:rPr>
                <w:color w:val="FF0000"/>
              </w:rPr>
            </w:pPr>
            <w:r w:rsidRPr="00127734">
              <w:t>0*</w:t>
            </w:r>
          </w:p>
        </w:tc>
      </w:tr>
      <w:tr w:rsidR="002E08F9" w:rsidRPr="00127734" w:rsidTr="004C6494">
        <w:trPr>
          <w:trHeight w:val="2265"/>
        </w:trPr>
        <w:tc>
          <w:tcPr>
            <w:tcW w:w="426" w:type="dxa"/>
            <w:shd w:val="clear" w:color="auto" w:fill="auto"/>
          </w:tcPr>
          <w:p w:rsidR="007A2979" w:rsidRPr="00127734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  <w:r w:rsidRPr="00127734">
              <w:lastRenderedPageBreak/>
              <w:t>2</w:t>
            </w:r>
          </w:p>
        </w:tc>
        <w:tc>
          <w:tcPr>
            <w:tcW w:w="2161" w:type="dxa"/>
            <w:shd w:val="clear" w:color="auto" w:fill="auto"/>
          </w:tcPr>
          <w:p w:rsidR="007A2979" w:rsidRPr="00127734" w:rsidRDefault="007A2979" w:rsidP="00DE7D63">
            <w:pPr>
              <w:autoSpaceDE w:val="0"/>
              <w:autoSpaceDN w:val="0"/>
              <w:adjustRightInd w:val="0"/>
              <w:outlineLvl w:val="1"/>
            </w:pPr>
            <w:r w:rsidRPr="00127734">
              <w:t>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</w:p>
        </w:tc>
        <w:tc>
          <w:tcPr>
            <w:tcW w:w="674" w:type="dxa"/>
            <w:shd w:val="clear" w:color="auto" w:fill="auto"/>
          </w:tcPr>
          <w:p w:rsidR="007A2979" w:rsidRPr="00127734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27734">
              <w:t>%</w:t>
            </w:r>
          </w:p>
        </w:tc>
        <w:tc>
          <w:tcPr>
            <w:tcW w:w="753" w:type="dxa"/>
          </w:tcPr>
          <w:p w:rsidR="007A2979" w:rsidRPr="00127734" w:rsidRDefault="007A2979" w:rsidP="00DE7D63">
            <w:pPr>
              <w:jc w:val="center"/>
            </w:pPr>
            <w:r w:rsidRPr="00127734">
              <w:t>-</w:t>
            </w:r>
          </w:p>
        </w:tc>
        <w:tc>
          <w:tcPr>
            <w:tcW w:w="778" w:type="dxa"/>
          </w:tcPr>
          <w:p w:rsidR="007A2979" w:rsidRPr="00127734" w:rsidRDefault="007A2979" w:rsidP="00DE7D63">
            <w:pPr>
              <w:jc w:val="center"/>
            </w:pPr>
            <w:r w:rsidRPr="00127734">
              <w:t>-</w:t>
            </w:r>
          </w:p>
        </w:tc>
        <w:tc>
          <w:tcPr>
            <w:tcW w:w="650" w:type="dxa"/>
            <w:shd w:val="clear" w:color="auto" w:fill="auto"/>
          </w:tcPr>
          <w:p w:rsidR="007A2979" w:rsidRPr="00127734" w:rsidRDefault="007A2979" w:rsidP="00DE7D63">
            <w:pPr>
              <w:jc w:val="center"/>
            </w:pPr>
            <w:r w:rsidRPr="00127734">
              <w:t>-</w:t>
            </w:r>
          </w:p>
        </w:tc>
        <w:tc>
          <w:tcPr>
            <w:tcW w:w="650" w:type="dxa"/>
            <w:shd w:val="clear" w:color="auto" w:fill="auto"/>
          </w:tcPr>
          <w:p w:rsidR="007A2979" w:rsidRPr="00127734" w:rsidRDefault="00A64D1E" w:rsidP="00DE7D63">
            <w:pPr>
              <w:jc w:val="center"/>
            </w:pPr>
            <w:r w:rsidRPr="00127734">
              <w:t>44</w:t>
            </w:r>
          </w:p>
        </w:tc>
        <w:tc>
          <w:tcPr>
            <w:tcW w:w="650" w:type="dxa"/>
            <w:shd w:val="clear" w:color="auto" w:fill="auto"/>
          </w:tcPr>
          <w:p w:rsidR="007A2979" w:rsidRPr="00127734" w:rsidRDefault="00BD2487" w:rsidP="00DE7D63">
            <w:pPr>
              <w:jc w:val="center"/>
            </w:pPr>
            <w:r w:rsidRPr="00127734">
              <w:t>100</w:t>
            </w:r>
          </w:p>
        </w:tc>
        <w:tc>
          <w:tcPr>
            <w:tcW w:w="649" w:type="dxa"/>
            <w:shd w:val="clear" w:color="auto" w:fill="auto"/>
          </w:tcPr>
          <w:p w:rsidR="007A2979" w:rsidRPr="00127734" w:rsidRDefault="007A2979" w:rsidP="00DE7D63">
            <w:pPr>
              <w:jc w:val="center"/>
            </w:pPr>
            <w:r w:rsidRPr="00127734">
              <w:t>-</w:t>
            </w:r>
          </w:p>
        </w:tc>
        <w:tc>
          <w:tcPr>
            <w:tcW w:w="650" w:type="dxa"/>
            <w:shd w:val="clear" w:color="auto" w:fill="auto"/>
          </w:tcPr>
          <w:p w:rsidR="007A2979" w:rsidRPr="00127734" w:rsidRDefault="007A2979" w:rsidP="00DE7D63">
            <w:pPr>
              <w:jc w:val="center"/>
            </w:pPr>
            <w:r w:rsidRPr="00127734">
              <w:t>-</w:t>
            </w:r>
          </w:p>
        </w:tc>
        <w:tc>
          <w:tcPr>
            <w:tcW w:w="649" w:type="dxa"/>
            <w:shd w:val="clear" w:color="auto" w:fill="auto"/>
          </w:tcPr>
          <w:p w:rsidR="007A2979" w:rsidRPr="00127734" w:rsidRDefault="007A2979" w:rsidP="00DE7D63">
            <w:pPr>
              <w:jc w:val="center"/>
            </w:pPr>
            <w:r w:rsidRPr="00127734">
              <w:t>-</w:t>
            </w:r>
          </w:p>
        </w:tc>
        <w:tc>
          <w:tcPr>
            <w:tcW w:w="1091" w:type="dxa"/>
            <w:shd w:val="clear" w:color="auto" w:fill="auto"/>
          </w:tcPr>
          <w:p w:rsidR="007A2979" w:rsidRPr="00127734" w:rsidRDefault="00C857D4" w:rsidP="00DE7D63">
            <w:pPr>
              <w:jc w:val="center"/>
            </w:pPr>
            <w:r w:rsidRPr="00127734">
              <w:t>-</w:t>
            </w:r>
          </w:p>
        </w:tc>
      </w:tr>
    </w:tbl>
    <w:p w:rsidR="00BD5673" w:rsidRPr="00127734" w:rsidRDefault="00BC662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  <w:r w:rsidRPr="00127734">
        <w:rPr>
          <w:sz w:val="28"/>
          <w:szCs w:val="28"/>
        </w:rPr>
        <w:t>_________________________</w:t>
      </w:r>
    </w:p>
    <w:p w:rsidR="000019CD" w:rsidRPr="00127734" w:rsidRDefault="000019CD" w:rsidP="00305EF9">
      <w:pPr>
        <w:widowControl w:val="0"/>
        <w:tabs>
          <w:tab w:val="left" w:pos="9639"/>
        </w:tabs>
        <w:autoSpaceDE w:val="0"/>
        <w:autoSpaceDN w:val="0"/>
        <w:adjustRightInd w:val="0"/>
        <w:ind w:right="-1" w:firstLine="284"/>
        <w:jc w:val="both"/>
        <w:rPr>
          <w:sz w:val="24"/>
          <w:szCs w:val="24"/>
        </w:rPr>
      </w:pPr>
      <w:r w:rsidRPr="00127734">
        <w:rPr>
          <w:sz w:val="24"/>
          <w:szCs w:val="24"/>
        </w:rPr>
        <w:t>* показатель будет откорректирован при уто</w:t>
      </w:r>
      <w:r w:rsidR="004C6494" w:rsidRPr="00127734">
        <w:rPr>
          <w:sz w:val="24"/>
          <w:szCs w:val="24"/>
        </w:rPr>
        <w:t xml:space="preserve">чнении финансового обеспечения </w:t>
      </w:r>
      <w:r w:rsidR="00CB394E" w:rsidRPr="00127734">
        <w:rPr>
          <w:sz w:val="24"/>
          <w:szCs w:val="24"/>
        </w:rPr>
        <w:t>на реализацию подпрограммы «Поддержка и стимулирование строительства на территории муниципального образования город Мурманск» на 2018 – 2024 годы</w:t>
      </w:r>
      <w:r w:rsidR="004C6494" w:rsidRPr="00127734">
        <w:rPr>
          <w:sz w:val="24"/>
          <w:szCs w:val="24"/>
        </w:rPr>
        <w:t>.</w:t>
      </w:r>
    </w:p>
    <w:p w:rsidR="00305EF9" w:rsidRPr="00127734" w:rsidRDefault="00305EF9" w:rsidP="00305EF9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305EF9" w:rsidRPr="00127734" w:rsidRDefault="00305EF9" w:rsidP="00305EF9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127734">
        <w:rPr>
          <w:sz w:val="28"/>
          <w:szCs w:val="28"/>
        </w:rPr>
        <w:t xml:space="preserve">      Количественные значения </w:t>
      </w:r>
      <w:r w:rsidRPr="00127734">
        <w:rPr>
          <w:sz w:val="28"/>
          <w:szCs w:val="28"/>
          <w:lang w:eastAsia="en-US"/>
        </w:rPr>
        <w:t xml:space="preserve">целевых показателей (индикаторов) реализации подпрограммы </w:t>
      </w:r>
      <w:r w:rsidRPr="00127734">
        <w:rPr>
          <w:sz w:val="28"/>
          <w:szCs w:val="28"/>
        </w:rPr>
        <w:t>подлежат ежегодному  уточнению  при  корректировке  объемов бюджетного финансирования подпрограммы.</w:t>
      </w:r>
    </w:p>
    <w:p w:rsidR="00305EF9" w:rsidRPr="00127734" w:rsidRDefault="00305EF9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4"/>
          <w:szCs w:val="24"/>
        </w:rPr>
      </w:pPr>
    </w:p>
    <w:p w:rsidR="00305EF9" w:rsidRPr="00127734" w:rsidRDefault="00305EF9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4"/>
          <w:szCs w:val="24"/>
        </w:rPr>
      </w:pPr>
    </w:p>
    <w:p w:rsidR="00CB394E" w:rsidRPr="00127734" w:rsidRDefault="00CB394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  <w:sectPr w:rsidR="00CB394E" w:rsidRPr="00127734" w:rsidSect="000E4676">
          <w:headerReference w:type="default" r:id="rId14"/>
          <w:headerReference w:type="first" r:id="rId15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7A2979" w:rsidRPr="00127734" w:rsidRDefault="007A2979" w:rsidP="007A2979">
      <w:pPr>
        <w:jc w:val="center"/>
        <w:rPr>
          <w:sz w:val="28"/>
          <w:szCs w:val="28"/>
        </w:rPr>
      </w:pPr>
      <w:r w:rsidRPr="00127734">
        <w:rPr>
          <w:sz w:val="28"/>
          <w:szCs w:val="28"/>
        </w:rPr>
        <w:lastRenderedPageBreak/>
        <w:t>3. Перечень основных мероприятий подпрограммы на 2018 – 2024 годы</w:t>
      </w:r>
    </w:p>
    <w:p w:rsidR="007A2979" w:rsidRPr="00127734" w:rsidRDefault="007A2979" w:rsidP="007A2979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3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709"/>
        <w:gridCol w:w="708"/>
        <w:gridCol w:w="993"/>
        <w:gridCol w:w="850"/>
        <w:gridCol w:w="851"/>
        <w:gridCol w:w="850"/>
        <w:gridCol w:w="3402"/>
        <w:gridCol w:w="1276"/>
        <w:gridCol w:w="850"/>
        <w:gridCol w:w="709"/>
        <w:gridCol w:w="1418"/>
      </w:tblGrid>
      <w:tr w:rsidR="00D4710A" w:rsidRPr="00127734" w:rsidTr="008560FD">
        <w:tc>
          <w:tcPr>
            <w:tcW w:w="534" w:type="dxa"/>
            <w:vMerge w:val="restart"/>
            <w:shd w:val="clear" w:color="auto" w:fill="auto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№</w:t>
            </w:r>
          </w:p>
          <w:p w:rsidR="00D4710A" w:rsidRPr="00127734" w:rsidRDefault="00D4710A" w:rsidP="00D4710A">
            <w:pPr>
              <w:rPr>
                <w:sz w:val="16"/>
                <w:szCs w:val="16"/>
              </w:rPr>
            </w:pPr>
            <w:proofErr w:type="gramStart"/>
            <w:r w:rsidRPr="00127734">
              <w:rPr>
                <w:sz w:val="16"/>
                <w:szCs w:val="16"/>
              </w:rPr>
              <w:t>п</w:t>
            </w:r>
            <w:proofErr w:type="gramEnd"/>
            <w:r w:rsidRPr="00127734">
              <w:rPr>
                <w:sz w:val="16"/>
                <w:szCs w:val="16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4710A" w:rsidRPr="00127734" w:rsidRDefault="008F2B63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 xml:space="preserve">Цель, </w:t>
            </w:r>
            <w:r w:rsidRPr="00127734">
              <w:rPr>
                <w:sz w:val="16"/>
                <w:szCs w:val="16"/>
              </w:rPr>
              <w:br/>
            </w:r>
            <w:r w:rsidR="00D4710A" w:rsidRPr="00127734">
              <w:rPr>
                <w:sz w:val="16"/>
                <w:szCs w:val="16"/>
              </w:rPr>
              <w:t>осно</w:t>
            </w:r>
            <w:r w:rsidRPr="00127734">
              <w:rPr>
                <w:sz w:val="16"/>
                <w:szCs w:val="16"/>
              </w:rPr>
              <w:t xml:space="preserve">вные </w:t>
            </w:r>
            <w:r w:rsidRPr="00127734">
              <w:rPr>
                <w:sz w:val="16"/>
                <w:szCs w:val="16"/>
              </w:rPr>
              <w:br/>
              <w:t xml:space="preserve"> </w:t>
            </w:r>
            <w:r w:rsidR="00D4710A" w:rsidRPr="00127734">
              <w:rPr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proofErr w:type="gramStart"/>
            <w:r w:rsidRPr="00127734">
              <w:rPr>
                <w:sz w:val="16"/>
                <w:szCs w:val="16"/>
              </w:rPr>
              <w:t xml:space="preserve">Срок </w:t>
            </w:r>
            <w:proofErr w:type="spellStart"/>
            <w:r w:rsidRPr="00127734">
              <w:rPr>
                <w:sz w:val="16"/>
                <w:szCs w:val="16"/>
              </w:rPr>
              <w:t>выпол</w:t>
            </w:r>
            <w:proofErr w:type="spellEnd"/>
            <w:r w:rsidRPr="00127734">
              <w:rPr>
                <w:sz w:val="16"/>
                <w:szCs w:val="16"/>
              </w:rPr>
              <w:t>-нения (</w:t>
            </w:r>
            <w:proofErr w:type="spellStart"/>
            <w:r w:rsidRPr="00127734">
              <w:rPr>
                <w:sz w:val="16"/>
                <w:szCs w:val="16"/>
              </w:rPr>
              <w:t>квар</w:t>
            </w:r>
            <w:proofErr w:type="spellEnd"/>
            <w:r w:rsidRPr="00127734">
              <w:rPr>
                <w:sz w:val="16"/>
                <w:szCs w:val="16"/>
              </w:rPr>
              <w:t>-</w:t>
            </w:r>
            <w:proofErr w:type="gramEnd"/>
          </w:p>
          <w:p w:rsidR="00D4710A" w:rsidRPr="00127734" w:rsidRDefault="008F2B63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 xml:space="preserve">тал, </w:t>
            </w:r>
            <w:r w:rsidR="00D4710A" w:rsidRPr="00127734">
              <w:rPr>
                <w:sz w:val="16"/>
                <w:szCs w:val="16"/>
              </w:rPr>
              <w:t>год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proofErr w:type="spellStart"/>
            <w:r w:rsidRPr="00127734">
              <w:rPr>
                <w:sz w:val="16"/>
                <w:szCs w:val="16"/>
              </w:rPr>
              <w:t>Источ</w:t>
            </w:r>
            <w:proofErr w:type="spellEnd"/>
            <w:r w:rsidRPr="00127734">
              <w:rPr>
                <w:sz w:val="16"/>
                <w:szCs w:val="16"/>
              </w:rPr>
              <w:t>-</w:t>
            </w:r>
          </w:p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proofErr w:type="spellStart"/>
            <w:r w:rsidRPr="00127734">
              <w:rPr>
                <w:sz w:val="16"/>
                <w:szCs w:val="16"/>
              </w:rPr>
              <w:t>ники</w:t>
            </w:r>
            <w:proofErr w:type="spellEnd"/>
            <w:r w:rsidRPr="00127734">
              <w:rPr>
                <w:sz w:val="16"/>
                <w:szCs w:val="16"/>
              </w:rPr>
              <w:t xml:space="preserve">   </w:t>
            </w:r>
            <w:r w:rsidRPr="00127734">
              <w:rPr>
                <w:sz w:val="16"/>
                <w:szCs w:val="16"/>
              </w:rPr>
              <w:br/>
            </w:r>
            <w:proofErr w:type="spellStart"/>
            <w:r w:rsidRPr="00127734">
              <w:rPr>
                <w:sz w:val="16"/>
                <w:szCs w:val="16"/>
              </w:rPr>
              <w:t>финан</w:t>
            </w:r>
            <w:proofErr w:type="spellEnd"/>
            <w:r w:rsidRPr="00127734">
              <w:rPr>
                <w:sz w:val="16"/>
                <w:szCs w:val="16"/>
              </w:rPr>
              <w:t>-</w:t>
            </w:r>
          </w:p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сиро</w:t>
            </w:r>
          </w:p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proofErr w:type="spellStart"/>
            <w:r w:rsidRPr="00127734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3544" w:type="dxa"/>
            <w:gridSpan w:val="4"/>
            <w:shd w:val="clear" w:color="auto" w:fill="auto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710A" w:rsidRPr="00127734" w:rsidRDefault="008F2B63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 xml:space="preserve">Исполнители, </w:t>
            </w:r>
            <w:r w:rsidR="00D4710A" w:rsidRPr="00127734">
              <w:rPr>
                <w:sz w:val="16"/>
                <w:szCs w:val="16"/>
              </w:rPr>
              <w:t xml:space="preserve">перечень   </w:t>
            </w:r>
            <w:r w:rsidR="00D4710A" w:rsidRPr="00127734">
              <w:rPr>
                <w:sz w:val="16"/>
                <w:szCs w:val="16"/>
              </w:rPr>
              <w:br/>
              <w:t xml:space="preserve">организаций, </w:t>
            </w:r>
            <w:r w:rsidR="00D4710A" w:rsidRPr="00127734">
              <w:rPr>
                <w:sz w:val="16"/>
                <w:szCs w:val="16"/>
              </w:rPr>
              <w:br/>
              <w:t>участвующих в реализации основных мероприятий</w:t>
            </w:r>
          </w:p>
        </w:tc>
      </w:tr>
      <w:tr w:rsidR="00D4710A" w:rsidRPr="00127734" w:rsidTr="00E525CC">
        <w:tc>
          <w:tcPr>
            <w:tcW w:w="534" w:type="dxa"/>
            <w:vMerge/>
            <w:shd w:val="clear" w:color="auto" w:fill="auto"/>
          </w:tcPr>
          <w:p w:rsidR="00D4710A" w:rsidRPr="00127734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4710A" w:rsidRPr="00127734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127734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4710A" w:rsidRPr="00127734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19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20 го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18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20 год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</w:tr>
      <w:tr w:rsidR="00D4710A" w:rsidRPr="00127734" w:rsidTr="00E525CC">
        <w:tc>
          <w:tcPr>
            <w:tcW w:w="534" w:type="dxa"/>
            <w:shd w:val="clear" w:color="auto" w:fill="auto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3</w:t>
            </w:r>
          </w:p>
        </w:tc>
      </w:tr>
      <w:tr w:rsidR="00D4710A" w:rsidRPr="00127734" w:rsidTr="008560FD">
        <w:tc>
          <w:tcPr>
            <w:tcW w:w="15276" w:type="dxa"/>
            <w:gridSpan w:val="13"/>
            <w:shd w:val="clear" w:color="auto" w:fill="auto"/>
          </w:tcPr>
          <w:p w:rsidR="00D4710A" w:rsidRPr="00127734" w:rsidRDefault="00D4710A" w:rsidP="00D4710A">
            <w:pPr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 xml:space="preserve">Цель: создание условий для строительства </w:t>
            </w:r>
          </w:p>
        </w:tc>
      </w:tr>
      <w:tr w:rsidR="00D4710A" w:rsidRPr="00127734" w:rsidTr="00E525CC">
        <w:trPr>
          <w:trHeight w:val="689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0A" w:rsidRPr="00127734" w:rsidRDefault="00D4710A" w:rsidP="00D4710A">
            <w:pPr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 xml:space="preserve">Основное мероприятие: </w:t>
            </w:r>
          </w:p>
          <w:p w:rsidR="00D4710A" w:rsidRPr="00127734" w:rsidRDefault="00D4710A" w:rsidP="00D4710A">
            <w:pPr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создание условий для строительств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18-2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Всего</w:t>
            </w:r>
          </w:p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  <w:lang w:eastAsia="en-US"/>
              </w:rPr>
            </w:pPr>
            <w:r w:rsidRPr="00127734">
              <w:rPr>
                <w:sz w:val="16"/>
                <w:szCs w:val="16"/>
                <w:lang w:eastAsia="en-US"/>
              </w:rPr>
              <w:t>104 06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34 30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33 37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36 383,9</w:t>
            </w:r>
          </w:p>
        </w:tc>
        <w:tc>
          <w:tcPr>
            <w:tcW w:w="3402" w:type="dxa"/>
            <w:shd w:val="clear" w:color="auto" w:fill="auto"/>
          </w:tcPr>
          <w:p w:rsidR="00D4710A" w:rsidRPr="00127734" w:rsidRDefault="00D4710A" w:rsidP="00D4710A">
            <w:pPr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Обеспечение развития территорий для строительства,</w:t>
            </w:r>
          </w:p>
          <w:p w:rsidR="00D4710A" w:rsidRPr="00127734" w:rsidRDefault="00D4710A" w:rsidP="00D4710A">
            <w:pPr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 xml:space="preserve">да-1, нет-0 </w:t>
            </w:r>
          </w:p>
        </w:tc>
        <w:tc>
          <w:tcPr>
            <w:tcW w:w="1276" w:type="dxa"/>
            <w:shd w:val="clear" w:color="auto" w:fill="auto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КГиТР, конкурсный отбор</w:t>
            </w:r>
          </w:p>
        </w:tc>
      </w:tr>
      <w:tr w:rsidR="00D4710A" w:rsidRPr="00127734" w:rsidTr="00E525CC">
        <w:trPr>
          <w:trHeight w:val="39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.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127734" w:rsidRDefault="00D4710A" w:rsidP="00D4710A">
            <w:pPr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18-202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8"/>
                <w:szCs w:val="18"/>
              </w:rPr>
            </w:pPr>
            <w:r w:rsidRPr="00127734">
              <w:rPr>
                <w:sz w:val="18"/>
                <w:szCs w:val="18"/>
              </w:rPr>
              <w:t>17 199,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8"/>
                <w:szCs w:val="18"/>
              </w:rPr>
            </w:pPr>
            <w:r w:rsidRPr="00127734">
              <w:rPr>
                <w:sz w:val="18"/>
                <w:szCs w:val="18"/>
              </w:rPr>
              <w:t>11 231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8"/>
                <w:szCs w:val="18"/>
              </w:rPr>
            </w:pPr>
            <w:r w:rsidRPr="00127734">
              <w:rPr>
                <w:sz w:val="18"/>
                <w:szCs w:val="18"/>
              </w:rPr>
              <w:t>5 798,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8"/>
                <w:szCs w:val="18"/>
              </w:rPr>
            </w:pPr>
            <w:r w:rsidRPr="00127734">
              <w:rPr>
                <w:sz w:val="18"/>
                <w:szCs w:val="18"/>
              </w:rPr>
              <w:t>169,2</w:t>
            </w:r>
          </w:p>
        </w:tc>
        <w:tc>
          <w:tcPr>
            <w:tcW w:w="3402" w:type="dxa"/>
            <w:shd w:val="clear" w:color="auto" w:fill="auto"/>
          </w:tcPr>
          <w:p w:rsidR="00D4710A" w:rsidRPr="00127734" w:rsidRDefault="00D4710A" w:rsidP="00D4710A">
            <w:pPr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 xml:space="preserve">Площадь территорий, на которые выполнены      </w:t>
            </w:r>
          </w:p>
          <w:p w:rsidR="00D4710A" w:rsidRPr="00127734" w:rsidRDefault="00D4710A" w:rsidP="00D4710A">
            <w:pPr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 xml:space="preserve">инженерные изыскания, </w:t>
            </w:r>
            <w:proofErr w:type="gramStart"/>
            <w:r w:rsidRPr="00127734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06,1</w:t>
            </w:r>
          </w:p>
        </w:tc>
        <w:tc>
          <w:tcPr>
            <w:tcW w:w="850" w:type="dxa"/>
            <w:shd w:val="clear" w:color="auto" w:fill="auto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29</w:t>
            </w:r>
          </w:p>
        </w:tc>
        <w:tc>
          <w:tcPr>
            <w:tcW w:w="709" w:type="dxa"/>
            <w:shd w:val="clear" w:color="auto" w:fill="auto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</w:tr>
      <w:tr w:rsidR="00D4710A" w:rsidRPr="00127734" w:rsidTr="00E525CC">
        <w:trPr>
          <w:trHeight w:val="694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127734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127734" w:rsidRDefault="00D4710A" w:rsidP="00D4710A">
            <w:pPr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 xml:space="preserve">Площадь территории, на которую разработана    </w:t>
            </w:r>
          </w:p>
          <w:p w:rsidR="00D4710A" w:rsidRPr="00127734" w:rsidRDefault="00D4710A" w:rsidP="00D4710A">
            <w:pPr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 xml:space="preserve">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127734">
              <w:rPr>
                <w:sz w:val="16"/>
                <w:szCs w:val="16"/>
              </w:rPr>
              <w:t>га</w:t>
            </w:r>
            <w:proofErr w:type="gramEnd"/>
            <w:r w:rsidRPr="0012773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75,9</w:t>
            </w:r>
          </w:p>
        </w:tc>
        <w:tc>
          <w:tcPr>
            <w:tcW w:w="709" w:type="dxa"/>
            <w:shd w:val="clear" w:color="auto" w:fill="auto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127734" w:rsidRDefault="00D4710A" w:rsidP="00D4710A">
            <w:pPr>
              <w:rPr>
                <w:sz w:val="16"/>
                <w:szCs w:val="16"/>
              </w:rPr>
            </w:pPr>
          </w:p>
        </w:tc>
      </w:tr>
      <w:tr w:rsidR="00D4710A" w:rsidRPr="00127734" w:rsidTr="00E525CC">
        <w:trPr>
          <w:trHeight w:val="273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10A" w:rsidRPr="00127734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127734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127734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127734" w:rsidRDefault="00D4710A" w:rsidP="00D4710A">
            <w:pPr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Количество проведенных конкурсов, ед.</w:t>
            </w:r>
          </w:p>
        </w:tc>
        <w:tc>
          <w:tcPr>
            <w:tcW w:w="1276" w:type="dxa"/>
            <w:shd w:val="clear" w:color="auto" w:fill="auto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127734" w:rsidRDefault="00D4710A" w:rsidP="00D4710A">
            <w:pPr>
              <w:rPr>
                <w:sz w:val="16"/>
                <w:szCs w:val="16"/>
              </w:rPr>
            </w:pPr>
          </w:p>
        </w:tc>
      </w:tr>
      <w:tr w:rsidR="00D4710A" w:rsidRPr="00127734" w:rsidTr="00E525CC">
        <w:trPr>
          <w:trHeight w:val="432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10A" w:rsidRPr="00127734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127734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127734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127734" w:rsidRDefault="00D4710A" w:rsidP="00D4710A">
            <w:pPr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 xml:space="preserve">Количество земельных участков, образованных </w:t>
            </w:r>
          </w:p>
          <w:p w:rsidR="00D4710A" w:rsidRPr="00127734" w:rsidRDefault="00D4710A" w:rsidP="00D4710A">
            <w:pPr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для предоставления под строительство, шт.</w:t>
            </w:r>
          </w:p>
        </w:tc>
        <w:tc>
          <w:tcPr>
            <w:tcW w:w="1276" w:type="dxa"/>
            <w:shd w:val="clear" w:color="auto" w:fill="auto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127734" w:rsidRDefault="00D4710A" w:rsidP="00D4710A">
            <w:pPr>
              <w:rPr>
                <w:sz w:val="16"/>
                <w:szCs w:val="16"/>
              </w:rPr>
            </w:pPr>
          </w:p>
        </w:tc>
      </w:tr>
      <w:tr w:rsidR="00D4710A" w:rsidRPr="00127734" w:rsidTr="00E525CC">
        <w:trPr>
          <w:trHeight w:val="361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10A" w:rsidRPr="00127734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127734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127734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127734" w:rsidRDefault="00D4710A" w:rsidP="00D4710A">
            <w:pPr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Количество образованных земельных участков для предоставления многодетным семьям, шт.</w:t>
            </w:r>
          </w:p>
        </w:tc>
        <w:tc>
          <w:tcPr>
            <w:tcW w:w="1276" w:type="dxa"/>
            <w:shd w:val="clear" w:color="auto" w:fill="auto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52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127734" w:rsidRDefault="00D4710A" w:rsidP="00D4710A">
            <w:pPr>
              <w:rPr>
                <w:sz w:val="16"/>
                <w:szCs w:val="16"/>
              </w:rPr>
            </w:pPr>
          </w:p>
        </w:tc>
      </w:tr>
      <w:tr w:rsidR="00D4710A" w:rsidRPr="00127734" w:rsidTr="00E525CC">
        <w:trPr>
          <w:trHeight w:val="55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10A" w:rsidRPr="00127734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127734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127734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127734" w:rsidRDefault="00D4710A" w:rsidP="00D4710A">
            <w:pPr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, да-1, нет-0</w:t>
            </w:r>
          </w:p>
        </w:tc>
        <w:tc>
          <w:tcPr>
            <w:tcW w:w="1276" w:type="dxa"/>
            <w:shd w:val="clear" w:color="auto" w:fill="auto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127734" w:rsidRDefault="00D4710A" w:rsidP="00D4710A">
            <w:pPr>
              <w:rPr>
                <w:sz w:val="16"/>
                <w:szCs w:val="16"/>
              </w:rPr>
            </w:pPr>
          </w:p>
        </w:tc>
      </w:tr>
      <w:tr w:rsidR="00D4710A" w:rsidRPr="00127734" w:rsidTr="00E525CC">
        <w:trPr>
          <w:trHeight w:val="399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10A" w:rsidRPr="00127734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127734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127734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127734" w:rsidRDefault="00D4710A" w:rsidP="00D4710A">
            <w:pPr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Актуализация генерального плана муниципального образования город Мурманск, да-1, нет-0</w:t>
            </w:r>
          </w:p>
        </w:tc>
        <w:tc>
          <w:tcPr>
            <w:tcW w:w="1276" w:type="dxa"/>
            <w:shd w:val="clear" w:color="auto" w:fill="auto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</w:t>
            </w:r>
          </w:p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710A" w:rsidRPr="00127734" w:rsidRDefault="00D4710A" w:rsidP="00D4710A">
            <w:pPr>
              <w:rPr>
                <w:sz w:val="16"/>
                <w:szCs w:val="16"/>
              </w:rPr>
            </w:pPr>
          </w:p>
        </w:tc>
      </w:tr>
      <w:tr w:rsidR="00D4710A" w:rsidRPr="00127734" w:rsidTr="00E5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2"/>
        </w:trPr>
        <w:tc>
          <w:tcPr>
            <w:tcW w:w="534" w:type="dxa"/>
            <w:vMerge w:val="restart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.2.</w:t>
            </w:r>
          </w:p>
        </w:tc>
        <w:tc>
          <w:tcPr>
            <w:tcW w:w="2126" w:type="dxa"/>
            <w:vMerge w:val="restart"/>
          </w:tcPr>
          <w:p w:rsidR="00D4710A" w:rsidRPr="00127734" w:rsidRDefault="00D4710A" w:rsidP="00D4710A">
            <w:pPr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709" w:type="dxa"/>
            <w:vMerge w:val="restart"/>
            <w:vAlign w:val="center"/>
          </w:tcPr>
          <w:p w:rsidR="00D4710A" w:rsidRPr="00127734" w:rsidRDefault="00D4710A" w:rsidP="00D4710A">
            <w:pPr>
              <w:spacing w:after="200" w:line="276" w:lineRule="auto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18-2020</w:t>
            </w:r>
          </w:p>
        </w:tc>
        <w:tc>
          <w:tcPr>
            <w:tcW w:w="708" w:type="dxa"/>
            <w:vMerge w:val="restart"/>
            <w:vAlign w:val="center"/>
          </w:tcPr>
          <w:p w:rsidR="00D4710A" w:rsidRPr="00127734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ОБ</w:t>
            </w:r>
          </w:p>
        </w:tc>
        <w:tc>
          <w:tcPr>
            <w:tcW w:w="993" w:type="dxa"/>
            <w:vMerge w:val="restart"/>
            <w:vAlign w:val="center"/>
          </w:tcPr>
          <w:p w:rsidR="00D4710A" w:rsidRPr="00127734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40 335,9</w:t>
            </w:r>
          </w:p>
        </w:tc>
        <w:tc>
          <w:tcPr>
            <w:tcW w:w="850" w:type="dxa"/>
            <w:vMerge w:val="restart"/>
            <w:vAlign w:val="center"/>
          </w:tcPr>
          <w:p w:rsidR="00D4710A" w:rsidRPr="00127734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2 974,9</w:t>
            </w:r>
          </w:p>
        </w:tc>
        <w:tc>
          <w:tcPr>
            <w:tcW w:w="851" w:type="dxa"/>
            <w:vMerge w:val="restart"/>
            <w:vAlign w:val="center"/>
          </w:tcPr>
          <w:p w:rsidR="00D4710A" w:rsidRPr="00127734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2 974,9</w:t>
            </w:r>
          </w:p>
        </w:tc>
        <w:tc>
          <w:tcPr>
            <w:tcW w:w="850" w:type="dxa"/>
            <w:vMerge w:val="restart"/>
            <w:vAlign w:val="center"/>
          </w:tcPr>
          <w:p w:rsidR="00D4710A" w:rsidRPr="00127734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4 386,1</w:t>
            </w:r>
          </w:p>
        </w:tc>
        <w:tc>
          <w:tcPr>
            <w:tcW w:w="3402" w:type="dxa"/>
          </w:tcPr>
          <w:p w:rsidR="00D4710A" w:rsidRPr="00127734" w:rsidRDefault="00D4710A" w:rsidP="00D4710A">
            <w:pPr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га</w:t>
            </w:r>
            <w:proofErr w:type="gramStart"/>
            <w:r w:rsidRPr="00127734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33</w:t>
            </w:r>
          </w:p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34</w:t>
            </w:r>
          </w:p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КГиТР</w:t>
            </w:r>
          </w:p>
        </w:tc>
      </w:tr>
      <w:tr w:rsidR="00D4710A" w:rsidRPr="00127734" w:rsidTr="00E5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1"/>
        </w:trPr>
        <w:tc>
          <w:tcPr>
            <w:tcW w:w="534" w:type="dxa"/>
            <w:vMerge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4710A" w:rsidRPr="00127734" w:rsidRDefault="00D4710A" w:rsidP="00D4710A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4710A" w:rsidRPr="00127734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4710A" w:rsidRPr="00127734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4710A" w:rsidRPr="00127734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4710A" w:rsidRPr="00127734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4710A" w:rsidRPr="00127734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D4710A" w:rsidRPr="00127734" w:rsidRDefault="00D4710A" w:rsidP="00D4710A">
            <w:pPr>
              <w:ind w:left="29" w:hanging="29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 xml:space="preserve">Обеспеченность земельных участков объектами коммунальной инфраструктуры, да-1, нет-0 </w:t>
            </w:r>
            <w:r w:rsidRPr="00127734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:rsidR="00D4710A" w:rsidRPr="00127734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A2979" w:rsidRPr="00127734" w:rsidRDefault="007A2979" w:rsidP="007A2979">
      <w:pPr>
        <w:jc w:val="center"/>
        <w:rPr>
          <w:sz w:val="28"/>
          <w:szCs w:val="28"/>
        </w:rPr>
      </w:pPr>
      <w:r w:rsidRPr="00127734">
        <w:rPr>
          <w:sz w:val="28"/>
          <w:szCs w:val="28"/>
        </w:rPr>
        <w:t>3.1. Перечень основных мероприятий подпрограммы на 2018 – 2020 годы</w:t>
      </w:r>
    </w:p>
    <w:tbl>
      <w:tblPr>
        <w:tblpPr w:leftFromText="180" w:rightFromText="180" w:vertAnchor="text" w:horzAnchor="margin" w:tblpX="250" w:tblpY="-12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709"/>
        <w:gridCol w:w="850"/>
        <w:gridCol w:w="992"/>
        <w:gridCol w:w="851"/>
        <w:gridCol w:w="850"/>
        <w:gridCol w:w="851"/>
        <w:gridCol w:w="3402"/>
        <w:gridCol w:w="1276"/>
        <w:gridCol w:w="850"/>
        <w:gridCol w:w="709"/>
        <w:gridCol w:w="1417"/>
      </w:tblGrid>
      <w:tr w:rsidR="007A2979" w:rsidRPr="00127734" w:rsidTr="000D0625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lastRenderedPageBreak/>
              <w:t>№</w:t>
            </w:r>
          </w:p>
          <w:p w:rsidR="007A2979" w:rsidRPr="00127734" w:rsidRDefault="007A2979" w:rsidP="00725C40">
            <w:pPr>
              <w:rPr>
                <w:sz w:val="16"/>
                <w:szCs w:val="16"/>
              </w:rPr>
            </w:pPr>
            <w:proofErr w:type="gramStart"/>
            <w:r w:rsidRPr="00127734">
              <w:rPr>
                <w:sz w:val="16"/>
                <w:szCs w:val="16"/>
              </w:rPr>
              <w:t>п</w:t>
            </w:r>
            <w:proofErr w:type="gramEnd"/>
            <w:r w:rsidRPr="00127734">
              <w:rPr>
                <w:sz w:val="16"/>
                <w:szCs w:val="16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 xml:space="preserve">Цель,   </w:t>
            </w:r>
            <w:r w:rsidRPr="00127734">
              <w:rPr>
                <w:sz w:val="16"/>
                <w:szCs w:val="16"/>
              </w:rPr>
              <w:br/>
              <w:t xml:space="preserve">  основные   </w:t>
            </w:r>
            <w:r w:rsidRPr="00127734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proofErr w:type="gramStart"/>
            <w:r w:rsidRPr="00127734">
              <w:rPr>
                <w:sz w:val="16"/>
                <w:szCs w:val="16"/>
              </w:rPr>
              <w:t xml:space="preserve">Срок </w:t>
            </w:r>
            <w:proofErr w:type="spellStart"/>
            <w:r w:rsidRPr="00127734">
              <w:rPr>
                <w:sz w:val="16"/>
                <w:szCs w:val="16"/>
              </w:rPr>
              <w:t>выпол</w:t>
            </w:r>
            <w:proofErr w:type="spellEnd"/>
            <w:r w:rsidR="0085618B" w:rsidRPr="00127734">
              <w:rPr>
                <w:sz w:val="16"/>
                <w:szCs w:val="16"/>
              </w:rPr>
              <w:t>-</w:t>
            </w:r>
            <w:r w:rsidRPr="00127734">
              <w:rPr>
                <w:sz w:val="16"/>
                <w:szCs w:val="16"/>
              </w:rPr>
              <w:t>нения (</w:t>
            </w:r>
            <w:proofErr w:type="spellStart"/>
            <w:r w:rsidRPr="00127734">
              <w:rPr>
                <w:sz w:val="16"/>
                <w:szCs w:val="16"/>
              </w:rPr>
              <w:t>квар</w:t>
            </w:r>
            <w:proofErr w:type="spellEnd"/>
            <w:r w:rsidR="0085618B" w:rsidRPr="00127734">
              <w:rPr>
                <w:sz w:val="16"/>
                <w:szCs w:val="16"/>
              </w:rPr>
              <w:t>-</w:t>
            </w:r>
            <w:proofErr w:type="gramEnd"/>
          </w:p>
          <w:p w:rsidR="007A2979" w:rsidRPr="00127734" w:rsidRDefault="007C27BE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 xml:space="preserve">тал, </w:t>
            </w:r>
            <w:r w:rsidR="007A2979" w:rsidRPr="00127734">
              <w:rPr>
                <w:sz w:val="16"/>
                <w:szCs w:val="16"/>
              </w:rPr>
              <w:t>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proofErr w:type="spellStart"/>
            <w:r w:rsidRPr="00127734">
              <w:rPr>
                <w:sz w:val="16"/>
                <w:szCs w:val="16"/>
              </w:rPr>
              <w:t>Источ</w:t>
            </w:r>
            <w:proofErr w:type="spellEnd"/>
            <w:r w:rsidR="0085618B" w:rsidRPr="00127734">
              <w:rPr>
                <w:sz w:val="16"/>
                <w:szCs w:val="16"/>
              </w:rPr>
              <w:t>-</w:t>
            </w:r>
          </w:p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proofErr w:type="spellStart"/>
            <w:r w:rsidRPr="00127734">
              <w:rPr>
                <w:sz w:val="16"/>
                <w:szCs w:val="16"/>
              </w:rPr>
              <w:t>ники</w:t>
            </w:r>
            <w:proofErr w:type="spellEnd"/>
            <w:r w:rsidRPr="00127734">
              <w:rPr>
                <w:sz w:val="16"/>
                <w:szCs w:val="16"/>
              </w:rPr>
              <w:t xml:space="preserve">   </w:t>
            </w:r>
            <w:r w:rsidRPr="00127734">
              <w:rPr>
                <w:sz w:val="16"/>
                <w:szCs w:val="16"/>
              </w:rPr>
              <w:br/>
            </w:r>
            <w:proofErr w:type="spellStart"/>
            <w:r w:rsidRPr="00127734">
              <w:rPr>
                <w:sz w:val="16"/>
                <w:szCs w:val="16"/>
              </w:rPr>
              <w:t>финан</w:t>
            </w:r>
            <w:proofErr w:type="spellEnd"/>
            <w:r w:rsidR="0085618B" w:rsidRPr="00127734">
              <w:rPr>
                <w:sz w:val="16"/>
                <w:szCs w:val="16"/>
              </w:rPr>
              <w:t>-</w:t>
            </w:r>
          </w:p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сиро</w:t>
            </w:r>
            <w:r w:rsidR="0085618B" w:rsidRPr="00127734">
              <w:rPr>
                <w:sz w:val="16"/>
                <w:szCs w:val="16"/>
              </w:rPr>
              <w:t>-</w:t>
            </w:r>
          </w:p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proofErr w:type="spellStart"/>
            <w:r w:rsidRPr="00127734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3544" w:type="dxa"/>
            <w:gridSpan w:val="4"/>
            <w:shd w:val="clear" w:color="auto" w:fill="auto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55515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Исполнит</w:t>
            </w:r>
            <w:r w:rsidR="00555515" w:rsidRPr="00127734">
              <w:rPr>
                <w:sz w:val="16"/>
                <w:szCs w:val="16"/>
              </w:rPr>
              <w:t>ели</w:t>
            </w:r>
            <w:r w:rsidR="00537C24" w:rsidRPr="00127734">
              <w:rPr>
                <w:sz w:val="16"/>
                <w:szCs w:val="16"/>
              </w:rPr>
              <w:t>,</w:t>
            </w:r>
            <w:r w:rsidR="00555515" w:rsidRPr="00127734">
              <w:rPr>
                <w:sz w:val="16"/>
                <w:szCs w:val="16"/>
              </w:rPr>
              <w:t xml:space="preserve">   перечень   </w:t>
            </w:r>
            <w:r w:rsidR="00555515" w:rsidRPr="00127734">
              <w:rPr>
                <w:sz w:val="16"/>
                <w:szCs w:val="16"/>
              </w:rPr>
              <w:br/>
              <w:t>организаций,</w:t>
            </w:r>
          </w:p>
          <w:p w:rsidR="00555515" w:rsidRPr="00127734" w:rsidRDefault="00555515" w:rsidP="00725C40">
            <w:pPr>
              <w:jc w:val="center"/>
              <w:rPr>
                <w:sz w:val="16"/>
                <w:szCs w:val="16"/>
              </w:rPr>
            </w:pPr>
            <w:proofErr w:type="spellStart"/>
            <w:r w:rsidRPr="00127734">
              <w:rPr>
                <w:sz w:val="16"/>
                <w:szCs w:val="16"/>
              </w:rPr>
              <w:t>у</w:t>
            </w:r>
            <w:r w:rsidR="007A2979" w:rsidRPr="00127734">
              <w:rPr>
                <w:sz w:val="16"/>
                <w:szCs w:val="16"/>
              </w:rPr>
              <w:t>част</w:t>
            </w:r>
            <w:proofErr w:type="spellEnd"/>
            <w:r w:rsidRPr="00127734">
              <w:rPr>
                <w:sz w:val="16"/>
                <w:szCs w:val="16"/>
              </w:rPr>
              <w:t>-</w:t>
            </w:r>
          </w:p>
          <w:p w:rsidR="007A2979" w:rsidRPr="00127734" w:rsidRDefault="00555515" w:rsidP="00725C40">
            <w:pPr>
              <w:jc w:val="center"/>
              <w:rPr>
                <w:sz w:val="16"/>
                <w:szCs w:val="16"/>
              </w:rPr>
            </w:pPr>
            <w:proofErr w:type="spellStart"/>
            <w:r w:rsidRPr="00127734">
              <w:rPr>
                <w:sz w:val="16"/>
                <w:szCs w:val="16"/>
              </w:rPr>
              <w:t>вую</w:t>
            </w:r>
            <w:r w:rsidR="007A2979" w:rsidRPr="00127734">
              <w:rPr>
                <w:sz w:val="16"/>
                <w:szCs w:val="16"/>
              </w:rPr>
              <w:t>щих</w:t>
            </w:r>
            <w:proofErr w:type="spellEnd"/>
            <w:r w:rsidRPr="00127734">
              <w:rPr>
                <w:sz w:val="16"/>
                <w:szCs w:val="16"/>
              </w:rPr>
              <w:t xml:space="preserve"> </w:t>
            </w:r>
            <w:r w:rsidR="007A2979" w:rsidRPr="00127734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0D0625" w:rsidRPr="00127734" w:rsidTr="000D0625">
        <w:trPr>
          <w:trHeight w:val="701"/>
        </w:trPr>
        <w:tc>
          <w:tcPr>
            <w:tcW w:w="534" w:type="dxa"/>
            <w:vMerge/>
            <w:shd w:val="clear" w:color="auto" w:fill="auto"/>
          </w:tcPr>
          <w:p w:rsidR="007A2979" w:rsidRPr="00127734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A2979" w:rsidRPr="00127734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A2979" w:rsidRPr="00127734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127734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 xml:space="preserve">2018 </w:t>
            </w:r>
          </w:p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 xml:space="preserve">2019 </w:t>
            </w:r>
          </w:p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 xml:space="preserve">2020 </w:t>
            </w:r>
          </w:p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го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18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20 год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2979" w:rsidRPr="00127734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0D0625" w:rsidRPr="00127734" w:rsidTr="000D0625">
        <w:trPr>
          <w:trHeight w:val="120"/>
        </w:trPr>
        <w:tc>
          <w:tcPr>
            <w:tcW w:w="534" w:type="dxa"/>
            <w:shd w:val="clear" w:color="auto" w:fill="auto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3</w:t>
            </w:r>
          </w:p>
        </w:tc>
      </w:tr>
      <w:tr w:rsidR="000D0625" w:rsidRPr="00127734" w:rsidTr="000D0625">
        <w:trPr>
          <w:trHeight w:val="971"/>
        </w:trPr>
        <w:tc>
          <w:tcPr>
            <w:tcW w:w="534" w:type="dxa"/>
            <w:vMerge w:val="restart"/>
            <w:shd w:val="clear" w:color="auto" w:fill="auto"/>
          </w:tcPr>
          <w:p w:rsidR="007A2979" w:rsidRPr="00127734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.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  <w:proofErr w:type="spellStart"/>
            <w:r w:rsidRPr="00127734">
              <w:rPr>
                <w:sz w:val="16"/>
                <w:szCs w:val="16"/>
              </w:rPr>
              <w:t>Софинансирование</w:t>
            </w:r>
            <w:proofErr w:type="spellEnd"/>
            <w:r w:rsidRPr="00127734">
              <w:rPr>
                <w:sz w:val="16"/>
                <w:szCs w:val="16"/>
              </w:rPr>
      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A2979" w:rsidRPr="00127734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127734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A2979" w:rsidRPr="00127734" w:rsidRDefault="00363FA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37 109,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127734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9 748,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127734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2 974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127734" w:rsidRDefault="00363FA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4 386,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 xml:space="preserve"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127734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A2979" w:rsidRPr="00127734" w:rsidRDefault="00321A36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</w:t>
            </w:r>
          </w:p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A2979" w:rsidRPr="00127734" w:rsidRDefault="0006269D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33</w:t>
            </w:r>
          </w:p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127734" w:rsidRDefault="00D32675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3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A2979" w:rsidRPr="00127734" w:rsidRDefault="009804F8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КГи</w:t>
            </w:r>
            <w:r w:rsidR="007A2979" w:rsidRPr="00127734">
              <w:rPr>
                <w:sz w:val="16"/>
                <w:szCs w:val="16"/>
              </w:rPr>
              <w:t>ТР</w:t>
            </w:r>
          </w:p>
        </w:tc>
      </w:tr>
      <w:tr w:rsidR="000D0625" w:rsidRPr="00127734" w:rsidTr="000D0625">
        <w:trPr>
          <w:trHeight w:val="677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127734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127734" w:rsidRDefault="007A2979" w:rsidP="00725C40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127734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127734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127734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127734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127734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127734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Обеспеченность земельных участков объектам</w:t>
            </w:r>
            <w:r w:rsidR="0097176D" w:rsidRPr="00127734">
              <w:rPr>
                <w:sz w:val="16"/>
                <w:szCs w:val="16"/>
              </w:rPr>
              <w:t>и коммунальной инфраструк</w:t>
            </w:r>
            <w:r w:rsidR="007C27BE" w:rsidRPr="00127734">
              <w:rPr>
                <w:sz w:val="16"/>
                <w:szCs w:val="16"/>
              </w:rPr>
              <w:t xml:space="preserve">туры, </w:t>
            </w:r>
            <w:r w:rsidRPr="00127734">
              <w:rPr>
                <w:sz w:val="16"/>
                <w:szCs w:val="16"/>
              </w:rPr>
              <w:t>да-1, нет-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</w:p>
        </w:tc>
      </w:tr>
      <w:tr w:rsidR="000D0625" w:rsidRPr="00127734" w:rsidTr="000D0625">
        <w:trPr>
          <w:trHeight w:val="1127"/>
        </w:trPr>
        <w:tc>
          <w:tcPr>
            <w:tcW w:w="534" w:type="dxa"/>
            <w:shd w:val="clear" w:color="auto" w:fill="auto"/>
          </w:tcPr>
          <w:p w:rsidR="007A2979" w:rsidRPr="00127734" w:rsidRDefault="007A2979" w:rsidP="00725C40">
            <w:pPr>
              <w:spacing w:line="276" w:lineRule="auto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.4.</w:t>
            </w:r>
          </w:p>
        </w:tc>
        <w:tc>
          <w:tcPr>
            <w:tcW w:w="2126" w:type="dxa"/>
            <w:shd w:val="clear" w:color="auto" w:fill="auto"/>
          </w:tcPr>
          <w:p w:rsidR="007A2979" w:rsidRPr="00127734" w:rsidRDefault="007A2979" w:rsidP="00725C40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127734">
              <w:rPr>
                <w:sz w:val="16"/>
                <w:szCs w:val="16"/>
                <w:lang w:eastAsia="en-US"/>
              </w:rPr>
              <w:t xml:space="preserve">Обеспечение земельных участков под  строительство объектами коммунальной инфраструктуры, в </w:t>
            </w:r>
            <w:proofErr w:type="spellStart"/>
            <w:r w:rsidRPr="00127734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127734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127734" w:rsidRDefault="007A2979" w:rsidP="00725C40">
            <w:pPr>
              <w:spacing w:line="276" w:lineRule="auto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127734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127734" w:rsidRDefault="00A060CC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8 27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127734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127734" w:rsidRDefault="007D3AF5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 228</w:t>
            </w:r>
            <w:r w:rsidR="00287D5C" w:rsidRPr="00127734">
              <w:rPr>
                <w:sz w:val="16"/>
                <w:szCs w:val="16"/>
              </w:rPr>
              <w:t>,</w:t>
            </w:r>
            <w:r w:rsidRPr="0012773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127734" w:rsidRDefault="00A060CC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7 042,5</w:t>
            </w:r>
          </w:p>
        </w:tc>
        <w:tc>
          <w:tcPr>
            <w:tcW w:w="3402" w:type="dxa"/>
            <w:shd w:val="clear" w:color="auto" w:fill="auto"/>
          </w:tcPr>
          <w:p w:rsidR="007A2979" w:rsidRPr="00127734" w:rsidRDefault="007A2979" w:rsidP="00725C40">
            <w:pPr>
              <w:ind w:left="29" w:hanging="29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Обеспеченность земельных участков объекта</w:t>
            </w:r>
            <w:r w:rsidR="00A6461F" w:rsidRPr="00127734">
              <w:rPr>
                <w:sz w:val="16"/>
                <w:szCs w:val="16"/>
              </w:rPr>
              <w:t xml:space="preserve">ми </w:t>
            </w:r>
            <w:r w:rsidR="0097176D" w:rsidRPr="00127734">
              <w:rPr>
                <w:sz w:val="16"/>
                <w:szCs w:val="16"/>
              </w:rPr>
              <w:t xml:space="preserve">коммунальной инфраструктуры, </w:t>
            </w:r>
            <w:r w:rsidRPr="00127734">
              <w:rPr>
                <w:sz w:val="16"/>
                <w:szCs w:val="16"/>
              </w:rPr>
              <w:t>да-1, нет-0</w:t>
            </w:r>
          </w:p>
        </w:tc>
        <w:tc>
          <w:tcPr>
            <w:tcW w:w="1276" w:type="dxa"/>
            <w:shd w:val="clear" w:color="auto" w:fill="auto"/>
          </w:tcPr>
          <w:p w:rsidR="007A2979" w:rsidRPr="00127734" w:rsidRDefault="002E76EB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2979" w:rsidRPr="00127734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127734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79" w:rsidRPr="00127734" w:rsidRDefault="009804F8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КГи</w:t>
            </w:r>
            <w:r w:rsidR="007A2979" w:rsidRPr="00127734">
              <w:rPr>
                <w:sz w:val="16"/>
                <w:szCs w:val="16"/>
              </w:rPr>
              <w:t>ТР</w:t>
            </w:r>
          </w:p>
        </w:tc>
      </w:tr>
      <w:tr w:rsidR="000D0625" w:rsidRPr="00127734" w:rsidTr="000D0625">
        <w:trPr>
          <w:trHeight w:val="947"/>
        </w:trPr>
        <w:tc>
          <w:tcPr>
            <w:tcW w:w="534" w:type="dxa"/>
            <w:shd w:val="clear" w:color="auto" w:fill="auto"/>
          </w:tcPr>
          <w:p w:rsidR="007A2979" w:rsidRPr="00127734" w:rsidRDefault="007A2979" w:rsidP="00725C40">
            <w:pPr>
              <w:spacing w:line="276" w:lineRule="auto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 xml:space="preserve"> 1.5.</w:t>
            </w:r>
          </w:p>
        </w:tc>
        <w:tc>
          <w:tcPr>
            <w:tcW w:w="2126" w:type="dxa"/>
            <w:shd w:val="clear" w:color="auto" w:fill="auto"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  <w:proofErr w:type="spellStart"/>
            <w:r w:rsidRPr="00127734">
              <w:rPr>
                <w:sz w:val="16"/>
                <w:szCs w:val="16"/>
              </w:rPr>
              <w:t>Софинансирование</w:t>
            </w:r>
            <w:proofErr w:type="spellEnd"/>
            <w:r w:rsidRPr="00127734">
              <w:rPr>
                <w:sz w:val="16"/>
                <w:szCs w:val="16"/>
              </w:rPr>
              <w:t xml:space="preserve"> </w:t>
            </w:r>
            <w:proofErr w:type="gramStart"/>
            <w:r w:rsidRPr="00127734">
              <w:rPr>
                <w:sz w:val="16"/>
                <w:szCs w:val="16"/>
              </w:rPr>
              <w:t>за счет  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127734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127734" w:rsidRDefault="007A2979" w:rsidP="00725C40">
            <w:pPr>
              <w:spacing w:line="276" w:lineRule="auto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127734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127734" w:rsidRDefault="00A060CC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5</w:t>
            </w:r>
            <w:r w:rsidR="007A2979" w:rsidRPr="00127734">
              <w:rPr>
                <w:sz w:val="16"/>
                <w:szCs w:val="16"/>
              </w:rPr>
              <w:t>5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127734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5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127734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127734" w:rsidRDefault="00A060CC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</w:t>
            </w:r>
            <w:r w:rsidR="007A2979" w:rsidRPr="00127734">
              <w:rPr>
                <w:sz w:val="16"/>
                <w:szCs w:val="16"/>
              </w:rPr>
              <w:t>00,0</w:t>
            </w:r>
          </w:p>
        </w:tc>
        <w:tc>
          <w:tcPr>
            <w:tcW w:w="3402" w:type="dxa"/>
            <w:shd w:val="clear" w:color="auto" w:fill="auto"/>
          </w:tcPr>
          <w:p w:rsidR="007A2979" w:rsidRPr="00127734" w:rsidRDefault="007A2979" w:rsidP="00725C40">
            <w:pPr>
              <w:spacing w:line="276" w:lineRule="auto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</w:p>
          <w:p w:rsidR="007A2979" w:rsidRPr="00127734" w:rsidRDefault="007A2979" w:rsidP="00725C4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A2979" w:rsidRPr="00127734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127734" w:rsidRDefault="00B2704B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127734" w:rsidRDefault="00363FA2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79" w:rsidRPr="00127734" w:rsidRDefault="009804F8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КГи</w:t>
            </w:r>
            <w:r w:rsidR="007A2979" w:rsidRPr="00127734">
              <w:rPr>
                <w:sz w:val="16"/>
                <w:szCs w:val="16"/>
              </w:rPr>
              <w:t>ТР</w:t>
            </w:r>
          </w:p>
        </w:tc>
      </w:tr>
      <w:tr w:rsidR="000D0625" w:rsidRPr="00127734" w:rsidTr="000D0625">
        <w:trPr>
          <w:trHeight w:val="844"/>
        </w:trPr>
        <w:tc>
          <w:tcPr>
            <w:tcW w:w="534" w:type="dxa"/>
            <w:shd w:val="clear" w:color="auto" w:fill="auto"/>
          </w:tcPr>
          <w:p w:rsidR="007A2979" w:rsidRPr="00127734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.6.</w:t>
            </w:r>
          </w:p>
        </w:tc>
        <w:tc>
          <w:tcPr>
            <w:tcW w:w="2126" w:type="dxa"/>
            <w:shd w:val="clear" w:color="auto" w:fill="auto"/>
          </w:tcPr>
          <w:p w:rsidR="007A2979" w:rsidRPr="00127734" w:rsidRDefault="007A2979" w:rsidP="00725C40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127734">
              <w:rPr>
                <w:sz w:val="16"/>
                <w:szCs w:val="16"/>
                <w:lang w:eastAsia="en-US"/>
              </w:rPr>
              <w:t>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127734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127734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127734" w:rsidRDefault="007141A0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6</w:t>
            </w:r>
            <w:r w:rsidR="007A2979" w:rsidRPr="00127734">
              <w:rPr>
                <w:sz w:val="16"/>
                <w:szCs w:val="16"/>
              </w:rPr>
              <w:t>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127734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127734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127734" w:rsidRDefault="007141A0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</w:t>
            </w:r>
            <w:r w:rsidR="007A2979" w:rsidRPr="00127734">
              <w:rPr>
                <w:sz w:val="16"/>
                <w:szCs w:val="16"/>
              </w:rPr>
              <w:t>00,0</w:t>
            </w:r>
          </w:p>
        </w:tc>
        <w:tc>
          <w:tcPr>
            <w:tcW w:w="3402" w:type="dxa"/>
            <w:shd w:val="clear" w:color="auto" w:fill="auto"/>
          </w:tcPr>
          <w:p w:rsidR="007A2979" w:rsidRPr="00127734" w:rsidRDefault="007A2979" w:rsidP="00725C40">
            <w:pPr>
              <w:spacing w:after="200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  <w:r w:rsidRPr="00127734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A2979" w:rsidRPr="00127734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127734" w:rsidRDefault="00B2704B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127734" w:rsidRDefault="00A060CC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79" w:rsidRPr="00127734" w:rsidRDefault="009804F8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КГи</w:t>
            </w:r>
            <w:r w:rsidR="007A2979" w:rsidRPr="00127734">
              <w:rPr>
                <w:sz w:val="16"/>
                <w:szCs w:val="16"/>
              </w:rPr>
              <w:t>ТР</w:t>
            </w:r>
          </w:p>
        </w:tc>
      </w:tr>
      <w:tr w:rsidR="00CD6723" w:rsidRPr="00127734" w:rsidTr="007E309B">
        <w:trPr>
          <w:trHeight w:val="192"/>
        </w:trPr>
        <w:tc>
          <w:tcPr>
            <w:tcW w:w="534" w:type="dxa"/>
            <w:vMerge w:val="restart"/>
            <w:shd w:val="clear" w:color="auto" w:fill="auto"/>
          </w:tcPr>
          <w:p w:rsidR="00CD6723" w:rsidRPr="00127734" w:rsidRDefault="00CD6723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D6723" w:rsidRPr="00127734" w:rsidRDefault="00CD6723" w:rsidP="00725C40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127734">
              <w:rPr>
                <w:sz w:val="16"/>
                <w:szCs w:val="16"/>
                <w:lang w:eastAsia="en-US"/>
              </w:rPr>
              <w:t xml:space="preserve">Всего </w:t>
            </w:r>
            <w:proofErr w:type="gramStart"/>
            <w:r w:rsidRPr="00127734">
              <w:rPr>
                <w:sz w:val="16"/>
                <w:szCs w:val="16"/>
                <w:lang w:eastAsia="en-US"/>
              </w:rPr>
              <w:t>по</w:t>
            </w:r>
            <w:proofErr w:type="gramEnd"/>
          </w:p>
          <w:p w:rsidR="00CD6723" w:rsidRPr="00127734" w:rsidRDefault="00CD6723" w:rsidP="00725C40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127734">
              <w:rPr>
                <w:sz w:val="16"/>
                <w:szCs w:val="16"/>
                <w:lang w:eastAsia="en-US"/>
              </w:rPr>
              <w:t>подпрограмм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D6723" w:rsidRPr="00127734" w:rsidRDefault="00CD6723" w:rsidP="00725C40">
            <w:pPr>
              <w:ind w:left="357" w:hanging="3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127734" w:rsidRDefault="00CD6723" w:rsidP="00725C40">
            <w:pPr>
              <w:jc w:val="center"/>
              <w:rPr>
                <w:sz w:val="16"/>
                <w:szCs w:val="16"/>
                <w:lang w:eastAsia="en-US"/>
              </w:rPr>
            </w:pPr>
            <w:r w:rsidRPr="00127734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723" w:rsidRPr="00127734" w:rsidRDefault="00CD6723" w:rsidP="00725C40">
            <w:pPr>
              <w:jc w:val="center"/>
              <w:rPr>
                <w:sz w:val="16"/>
                <w:szCs w:val="16"/>
                <w:lang w:eastAsia="en-US"/>
              </w:rPr>
            </w:pPr>
            <w:r w:rsidRPr="00127734">
              <w:rPr>
                <w:sz w:val="16"/>
                <w:szCs w:val="16"/>
                <w:lang w:eastAsia="en-US"/>
              </w:rPr>
              <w:t>104 06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127734" w:rsidRDefault="00CD6723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34 30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127734" w:rsidRDefault="00CD6723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33 37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127734" w:rsidRDefault="00CD6723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36 383,9</w:t>
            </w:r>
          </w:p>
        </w:tc>
        <w:tc>
          <w:tcPr>
            <w:tcW w:w="7654" w:type="dxa"/>
            <w:gridSpan w:val="5"/>
            <w:vMerge w:val="restart"/>
            <w:shd w:val="clear" w:color="auto" w:fill="auto"/>
          </w:tcPr>
          <w:p w:rsidR="00CD6723" w:rsidRPr="00127734" w:rsidRDefault="00CD6723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D6723" w:rsidRPr="00127734" w:rsidTr="007E309B">
        <w:trPr>
          <w:trHeight w:val="266"/>
        </w:trPr>
        <w:tc>
          <w:tcPr>
            <w:tcW w:w="534" w:type="dxa"/>
            <w:vMerge/>
            <w:shd w:val="clear" w:color="auto" w:fill="auto"/>
          </w:tcPr>
          <w:p w:rsidR="00CD6723" w:rsidRPr="00127734" w:rsidRDefault="00CD6723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6723" w:rsidRPr="00127734" w:rsidRDefault="00CD6723" w:rsidP="00725C40">
            <w:pPr>
              <w:ind w:left="-6" w:firstLine="6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D6723" w:rsidRPr="00127734" w:rsidRDefault="00CD6723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127734" w:rsidRDefault="00CD6723" w:rsidP="00725C40">
            <w:pPr>
              <w:jc w:val="center"/>
              <w:rPr>
                <w:sz w:val="16"/>
                <w:szCs w:val="16"/>
                <w:lang w:eastAsia="en-US"/>
              </w:rPr>
            </w:pPr>
            <w:r w:rsidRPr="00127734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723" w:rsidRPr="00127734" w:rsidRDefault="00CD6723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63 12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127734" w:rsidRDefault="00CD6723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1 130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127734" w:rsidRDefault="00CD6723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 20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127734" w:rsidRDefault="00CD6723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1 797,8</w:t>
            </w:r>
          </w:p>
        </w:tc>
        <w:tc>
          <w:tcPr>
            <w:tcW w:w="7654" w:type="dxa"/>
            <w:gridSpan w:val="5"/>
            <w:vMerge/>
            <w:shd w:val="clear" w:color="auto" w:fill="auto"/>
          </w:tcPr>
          <w:p w:rsidR="00CD6723" w:rsidRPr="00127734" w:rsidRDefault="00CD6723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D6723" w:rsidRPr="00127734" w:rsidTr="007E309B">
        <w:trPr>
          <w:trHeight w:val="129"/>
        </w:trPr>
        <w:tc>
          <w:tcPr>
            <w:tcW w:w="534" w:type="dxa"/>
            <w:vMerge/>
            <w:shd w:val="clear" w:color="auto" w:fill="auto"/>
          </w:tcPr>
          <w:p w:rsidR="00CD6723" w:rsidRPr="00127734" w:rsidRDefault="00CD6723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6723" w:rsidRPr="00127734" w:rsidRDefault="00CD6723" w:rsidP="00725C40">
            <w:pPr>
              <w:ind w:left="-6" w:firstLine="6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D6723" w:rsidRPr="00127734" w:rsidRDefault="00CD6723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127734" w:rsidRDefault="00CD6723" w:rsidP="00725C40">
            <w:pPr>
              <w:jc w:val="center"/>
              <w:rPr>
                <w:sz w:val="16"/>
                <w:szCs w:val="16"/>
                <w:lang w:eastAsia="en-US"/>
              </w:rPr>
            </w:pPr>
            <w:r w:rsidRPr="00127734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723" w:rsidRPr="00127734" w:rsidRDefault="00CD6723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40 93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127734" w:rsidRDefault="00CD6723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3 17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127734" w:rsidRDefault="00CD6723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3 17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127734" w:rsidRDefault="00CD6723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4 586,1</w:t>
            </w:r>
          </w:p>
        </w:tc>
        <w:tc>
          <w:tcPr>
            <w:tcW w:w="7654" w:type="dxa"/>
            <w:gridSpan w:val="5"/>
            <w:vMerge/>
            <w:shd w:val="clear" w:color="auto" w:fill="auto"/>
          </w:tcPr>
          <w:p w:rsidR="00CD6723" w:rsidRPr="00127734" w:rsidRDefault="00CD6723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7A2979" w:rsidRPr="00127734" w:rsidRDefault="007A2979" w:rsidP="007A2979">
      <w:r w:rsidRPr="00127734">
        <w:lastRenderedPageBreak/>
        <w:t>____________________</w:t>
      </w:r>
    </w:p>
    <w:p w:rsidR="007A2979" w:rsidRPr="00127734" w:rsidRDefault="007A2979" w:rsidP="007A2979">
      <w:pPr>
        <w:jc w:val="both"/>
      </w:pPr>
      <w:r w:rsidRPr="00127734">
        <w:rPr>
          <w:vertAlign w:val="superscript"/>
        </w:rPr>
        <w:t>1</w:t>
      </w:r>
      <w:proofErr w:type="gramStart"/>
      <w:r w:rsidRPr="00127734">
        <w:t xml:space="preserve"> В</w:t>
      </w:r>
      <w:proofErr w:type="gramEnd"/>
      <w:r w:rsidRPr="00127734">
        <w:t>ходит в показатель «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» мероприятия 1.3 «</w:t>
      </w:r>
      <w:proofErr w:type="spellStart"/>
      <w:r w:rsidRPr="00127734">
        <w:t>Софинансирование</w:t>
      </w:r>
      <w:proofErr w:type="spellEnd"/>
      <w:r w:rsidRPr="00127734">
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».</w:t>
      </w:r>
    </w:p>
    <w:p w:rsidR="007A2979" w:rsidRPr="00127734" w:rsidRDefault="007A2979" w:rsidP="007A2979">
      <w:pPr>
        <w:jc w:val="both"/>
      </w:pPr>
      <w:r w:rsidRPr="00127734">
        <w:rPr>
          <w:vertAlign w:val="superscript"/>
        </w:rPr>
        <w:t>2</w:t>
      </w:r>
      <w:proofErr w:type="gramStart"/>
      <w:r w:rsidRPr="00127734">
        <w:t xml:space="preserve"> В</w:t>
      </w:r>
      <w:proofErr w:type="gramEnd"/>
      <w:r w:rsidRPr="00127734">
        <w:t>ходит в показатель «Обеспеченность земельных участков объектами коммунальной инфраструктуры» мероприятия 1.3 «</w:t>
      </w:r>
      <w:proofErr w:type="spellStart"/>
      <w:r w:rsidRPr="00127734">
        <w:t>Софинансирование</w:t>
      </w:r>
      <w:proofErr w:type="spellEnd"/>
      <w:r w:rsidRPr="00127734">
        <w:t xml:space="preserve"> за счет средств местного бюджета к субсидии из об</w:t>
      </w:r>
      <w:r w:rsidR="00537C24" w:rsidRPr="00127734">
        <w:t xml:space="preserve">ластного бюджета на планировку </w:t>
      </w:r>
      <w:r w:rsidRPr="00127734">
        <w:t>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».</w:t>
      </w:r>
    </w:p>
    <w:p w:rsidR="00727E52" w:rsidRPr="00127734" w:rsidRDefault="007A2979" w:rsidP="00BC662E">
      <w:pPr>
        <w:jc w:val="both"/>
      </w:pPr>
      <w:r w:rsidRPr="00127734">
        <w:rPr>
          <w:vertAlign w:val="superscript"/>
        </w:rPr>
        <w:t>3</w:t>
      </w:r>
      <w:proofErr w:type="gramStart"/>
      <w:r w:rsidRPr="00127734">
        <w:t xml:space="preserve"> В</w:t>
      </w:r>
      <w:proofErr w:type="gramEnd"/>
      <w:r w:rsidRPr="00127734">
        <w:t>ходит в показатель «Количество многодетных семей, получивших социальную выплату» мероприя</w:t>
      </w:r>
      <w:r w:rsidR="00EF4469" w:rsidRPr="00127734">
        <w:t>тия 1.5</w:t>
      </w:r>
      <w:r w:rsidRPr="00127734">
        <w:t xml:space="preserve"> «</w:t>
      </w:r>
      <w:proofErr w:type="spellStart"/>
      <w:r w:rsidRPr="00127734">
        <w:t>Софинансирование</w:t>
      </w:r>
      <w:proofErr w:type="spellEnd"/>
      <w:r w:rsidRPr="00127734">
        <w:t xml:space="preserve">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».</w:t>
      </w:r>
    </w:p>
    <w:p w:rsidR="00725C40" w:rsidRPr="00127734" w:rsidRDefault="00725C40" w:rsidP="007A2979">
      <w:pPr>
        <w:jc w:val="center"/>
        <w:rPr>
          <w:sz w:val="28"/>
          <w:szCs w:val="28"/>
        </w:rPr>
      </w:pPr>
    </w:p>
    <w:p w:rsidR="007A2979" w:rsidRPr="00127734" w:rsidRDefault="007A2979" w:rsidP="007A2979">
      <w:pPr>
        <w:jc w:val="center"/>
        <w:rPr>
          <w:sz w:val="28"/>
          <w:szCs w:val="28"/>
        </w:rPr>
      </w:pPr>
      <w:r w:rsidRPr="00127734">
        <w:rPr>
          <w:sz w:val="28"/>
          <w:szCs w:val="28"/>
        </w:rPr>
        <w:t>3.2. Перечень основных мероприятий подпрограммы на 2021-2024 годы</w:t>
      </w:r>
    </w:p>
    <w:p w:rsidR="007A2979" w:rsidRPr="00127734" w:rsidRDefault="007A2979" w:rsidP="007A2979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4"/>
        <w:tblOverlap w:val="never"/>
        <w:tblW w:w="1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69"/>
        <w:gridCol w:w="709"/>
        <w:gridCol w:w="850"/>
        <w:gridCol w:w="853"/>
        <w:gridCol w:w="850"/>
        <w:gridCol w:w="851"/>
        <w:gridCol w:w="992"/>
        <w:gridCol w:w="851"/>
        <w:gridCol w:w="3048"/>
        <w:gridCol w:w="922"/>
        <w:gridCol w:w="708"/>
        <w:gridCol w:w="709"/>
        <w:gridCol w:w="709"/>
        <w:gridCol w:w="1282"/>
      </w:tblGrid>
      <w:tr w:rsidR="007A2979" w:rsidRPr="00127734" w:rsidTr="00725C40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№</w:t>
            </w:r>
          </w:p>
          <w:p w:rsidR="007A2979" w:rsidRPr="00127734" w:rsidRDefault="007A2979" w:rsidP="00725C40">
            <w:pPr>
              <w:rPr>
                <w:sz w:val="16"/>
                <w:szCs w:val="16"/>
              </w:rPr>
            </w:pPr>
            <w:proofErr w:type="gramStart"/>
            <w:r w:rsidRPr="00127734">
              <w:rPr>
                <w:sz w:val="16"/>
                <w:szCs w:val="16"/>
              </w:rPr>
              <w:t>п</w:t>
            </w:r>
            <w:proofErr w:type="gramEnd"/>
            <w:r w:rsidRPr="00127734">
              <w:rPr>
                <w:sz w:val="16"/>
                <w:szCs w:val="16"/>
              </w:rPr>
              <w:t>/п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27734" w:rsidRDefault="00A6461F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Цель,</w:t>
            </w:r>
            <w:r w:rsidRPr="00127734">
              <w:rPr>
                <w:sz w:val="16"/>
                <w:szCs w:val="16"/>
              </w:rPr>
              <w:br/>
              <w:t xml:space="preserve"> основные </w:t>
            </w:r>
            <w:r w:rsidR="007A2979" w:rsidRPr="00127734">
              <w:rPr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6D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Срок выполнения</w:t>
            </w:r>
          </w:p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(кварт</w:t>
            </w:r>
            <w:r w:rsidR="0097176D" w:rsidRPr="00127734">
              <w:rPr>
                <w:sz w:val="16"/>
                <w:szCs w:val="16"/>
              </w:rPr>
              <w:t>ал,</w:t>
            </w:r>
            <w:r w:rsidR="00A6461F" w:rsidRPr="00127734">
              <w:rPr>
                <w:sz w:val="16"/>
                <w:szCs w:val="16"/>
              </w:rPr>
              <w:t xml:space="preserve"> </w:t>
            </w:r>
            <w:r w:rsidRPr="00127734">
              <w:rPr>
                <w:sz w:val="16"/>
                <w:szCs w:val="16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27734" w:rsidRDefault="007A2979" w:rsidP="00725C40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127734">
              <w:rPr>
                <w:sz w:val="16"/>
                <w:szCs w:val="16"/>
              </w:rPr>
              <w:t>Источ</w:t>
            </w:r>
            <w:r w:rsidR="007C076D" w:rsidRPr="00127734">
              <w:rPr>
                <w:sz w:val="16"/>
                <w:szCs w:val="16"/>
              </w:rPr>
              <w:t>ни</w:t>
            </w:r>
            <w:proofErr w:type="spellEnd"/>
            <w:r w:rsidR="00C44607" w:rsidRPr="00127734">
              <w:rPr>
                <w:sz w:val="16"/>
                <w:szCs w:val="16"/>
              </w:rPr>
              <w:t>-</w:t>
            </w:r>
          </w:p>
          <w:p w:rsidR="00C44607" w:rsidRPr="00127734" w:rsidRDefault="00C44607" w:rsidP="00725C40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127734">
              <w:rPr>
                <w:sz w:val="16"/>
                <w:szCs w:val="16"/>
              </w:rPr>
              <w:t>ки</w:t>
            </w:r>
            <w:proofErr w:type="spellEnd"/>
            <w:r w:rsidRPr="00127734">
              <w:rPr>
                <w:sz w:val="16"/>
                <w:szCs w:val="16"/>
              </w:rPr>
              <w:t xml:space="preserve"> </w:t>
            </w:r>
            <w:r w:rsidR="007A2979" w:rsidRPr="00127734">
              <w:rPr>
                <w:sz w:val="16"/>
                <w:szCs w:val="16"/>
              </w:rPr>
              <w:t>фи</w:t>
            </w:r>
            <w:r w:rsidRPr="00127734">
              <w:rPr>
                <w:sz w:val="16"/>
                <w:szCs w:val="16"/>
              </w:rPr>
              <w:t>-</w:t>
            </w:r>
          </w:p>
          <w:p w:rsidR="007A2979" w:rsidRPr="00127734" w:rsidRDefault="007A2979" w:rsidP="00725C40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127734">
              <w:rPr>
                <w:sz w:val="16"/>
                <w:szCs w:val="16"/>
              </w:rPr>
              <w:t>нансиро</w:t>
            </w:r>
            <w:proofErr w:type="spellEnd"/>
            <w:r w:rsidR="00C44607" w:rsidRPr="00127734">
              <w:rPr>
                <w:sz w:val="16"/>
                <w:szCs w:val="16"/>
              </w:rPr>
              <w:t>-</w:t>
            </w:r>
          </w:p>
          <w:p w:rsidR="007A2979" w:rsidRPr="00127734" w:rsidRDefault="007A2979" w:rsidP="00725C40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127734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27734" w:rsidRDefault="00A6461F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 xml:space="preserve">Исполнители, </w:t>
            </w:r>
            <w:r w:rsidR="003D3C4E" w:rsidRPr="00127734">
              <w:rPr>
                <w:sz w:val="16"/>
                <w:szCs w:val="16"/>
              </w:rPr>
              <w:t>перечень</w:t>
            </w:r>
            <w:r w:rsidR="007A2979" w:rsidRPr="00127734">
              <w:rPr>
                <w:sz w:val="16"/>
                <w:szCs w:val="16"/>
              </w:rPr>
              <w:t xml:space="preserve"> </w:t>
            </w:r>
            <w:r w:rsidR="007A2979" w:rsidRPr="00127734">
              <w:rPr>
                <w:sz w:val="16"/>
                <w:szCs w:val="16"/>
              </w:rPr>
              <w:br/>
              <w:t xml:space="preserve">организаций, </w:t>
            </w:r>
            <w:r w:rsidR="007A2979" w:rsidRPr="00127734">
              <w:rPr>
                <w:sz w:val="16"/>
                <w:szCs w:val="16"/>
              </w:rPr>
              <w:br/>
              <w:t>участвующих в реализации основных мероприятий</w:t>
            </w:r>
          </w:p>
        </w:tc>
      </w:tr>
      <w:tr w:rsidR="007A2979" w:rsidRPr="00127734" w:rsidTr="008306B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24 год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3D3C4E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 xml:space="preserve">Наименование, </w:t>
            </w:r>
            <w:r w:rsidR="007A2979" w:rsidRPr="00127734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24 год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</w:tr>
      <w:tr w:rsidR="007A2979" w:rsidRPr="00127734" w:rsidTr="008306B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5</w:t>
            </w:r>
          </w:p>
        </w:tc>
      </w:tr>
      <w:tr w:rsidR="007A2979" w:rsidRPr="00127734" w:rsidTr="008306B7">
        <w:tc>
          <w:tcPr>
            <w:tcW w:w="156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127734" w:rsidRDefault="007A2979" w:rsidP="00725C40">
            <w:pPr>
              <w:ind w:left="-1134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Цель: создание условий для строительства</w:t>
            </w:r>
          </w:p>
        </w:tc>
      </w:tr>
      <w:tr w:rsidR="007A2979" w:rsidRPr="00127734" w:rsidTr="008306B7">
        <w:trPr>
          <w:trHeight w:val="9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69" w:rsidRPr="00127734" w:rsidRDefault="007A2979" w:rsidP="00725C40">
            <w:pPr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Основное мероприятие</w:t>
            </w:r>
            <w:r w:rsidR="00EF4469" w:rsidRPr="00127734">
              <w:rPr>
                <w:sz w:val="16"/>
                <w:szCs w:val="16"/>
              </w:rPr>
              <w:t>:</w:t>
            </w:r>
          </w:p>
          <w:p w:rsidR="007A2979" w:rsidRPr="00127734" w:rsidRDefault="007A2979" w:rsidP="00725C40">
            <w:pPr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создание условий для 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Всего</w:t>
            </w:r>
          </w:p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127734" w:rsidRDefault="00475852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1072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127734" w:rsidRDefault="00E77F38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6 67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127734" w:rsidRDefault="009564C8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5 37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127734" w:rsidRDefault="00666EAF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3 17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127734" w:rsidRDefault="00BD2487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45 499,8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 xml:space="preserve">Обеспечение развития территорий для строительства, да-1, нет-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9804F8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КГи</w:t>
            </w:r>
            <w:r w:rsidR="00563420" w:rsidRPr="00127734">
              <w:rPr>
                <w:sz w:val="16"/>
                <w:szCs w:val="16"/>
              </w:rPr>
              <w:t>ТР, конкурс</w:t>
            </w:r>
            <w:r w:rsidR="007A2979" w:rsidRPr="00127734">
              <w:rPr>
                <w:sz w:val="16"/>
                <w:szCs w:val="16"/>
              </w:rPr>
              <w:t>ный отбор</w:t>
            </w:r>
          </w:p>
        </w:tc>
      </w:tr>
      <w:tr w:rsidR="007A2979" w:rsidRPr="00127734" w:rsidTr="008306B7">
        <w:trPr>
          <w:trHeight w:val="39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.1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21-202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МБ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B92DB3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4 173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B92DB3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</w:t>
            </w:r>
            <w:r w:rsidR="00BD2487" w:rsidRPr="00127734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B92DB3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</w:t>
            </w:r>
            <w:r w:rsidR="00BD2487" w:rsidRPr="00127734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B92DB3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</w:t>
            </w:r>
            <w:r w:rsidR="00BD2487" w:rsidRPr="00127734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BD2487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4 173,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 xml:space="preserve">Площадь территорий, на которые выполнены инженерные изыскания, </w:t>
            </w:r>
            <w:proofErr w:type="gramStart"/>
            <w:r w:rsidRPr="00127734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27734" w:rsidRDefault="002E76EB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27734" w:rsidRDefault="002E76EB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27734" w:rsidRDefault="002E76EB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127734" w:rsidRDefault="007A2979" w:rsidP="00725C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27734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</w:tr>
      <w:tr w:rsidR="007A2979" w:rsidRPr="00127734" w:rsidTr="008306B7">
        <w:trPr>
          <w:trHeight w:val="69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 xml:space="preserve"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127734">
              <w:rPr>
                <w:sz w:val="16"/>
                <w:szCs w:val="16"/>
              </w:rPr>
              <w:t>га</w:t>
            </w:r>
            <w:proofErr w:type="gramEnd"/>
            <w:r w:rsidRPr="00127734">
              <w:rPr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127734" w:rsidRDefault="002E76EB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127734" w:rsidRDefault="002E76EB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127734" w:rsidRDefault="002E76EB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127734" w:rsidRDefault="00C857D4" w:rsidP="00725C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27734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</w:tr>
      <w:tr w:rsidR="007A2979" w:rsidRPr="00127734" w:rsidTr="008306B7">
        <w:trPr>
          <w:trHeight w:val="27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Количество проведенных конкурсов, ед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27734" w:rsidRDefault="002E76EB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27734" w:rsidRDefault="002E76EB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27734" w:rsidRDefault="002E76EB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</w:tr>
      <w:tr w:rsidR="007A2979" w:rsidRPr="00127734" w:rsidTr="008306B7">
        <w:trPr>
          <w:trHeight w:val="4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090" w:rsidRPr="00127734" w:rsidRDefault="007A2979" w:rsidP="00725C40">
            <w:pPr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Количество земельных участков, образованных для предоставления под строительство, шт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27734" w:rsidRDefault="002E76EB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27734" w:rsidRDefault="002E76EB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27734" w:rsidRDefault="002E76EB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127734" w:rsidRDefault="00C857D4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</w:tr>
      <w:tr w:rsidR="007A2979" w:rsidRPr="00127734" w:rsidTr="008306B7">
        <w:trPr>
          <w:trHeight w:val="55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090" w:rsidRPr="00127734" w:rsidRDefault="007A2979" w:rsidP="00725C40">
            <w:pPr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, да-1, нет-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27734" w:rsidRDefault="002E76EB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27734" w:rsidRDefault="002E76EB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27734" w:rsidRDefault="002E76EB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</w:tr>
      <w:tr w:rsidR="007A2979" w:rsidRPr="00127734" w:rsidTr="008306B7">
        <w:trPr>
          <w:trHeight w:val="69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6090" w:rsidRPr="00127734" w:rsidRDefault="007A2979" w:rsidP="00725C40">
            <w:pPr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Актуализация генерального плана муниципального образования город Мурманск, да-1, нет-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127734" w:rsidRDefault="002E76EB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127734" w:rsidRDefault="002E76EB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127734" w:rsidRDefault="002E76EB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</w:tr>
    </w:tbl>
    <w:p w:rsidR="001E6090" w:rsidRPr="00127734" w:rsidRDefault="001E6090"/>
    <w:tbl>
      <w:tblPr>
        <w:tblpPr w:leftFromText="180" w:rightFromText="180" w:vertAnchor="text" w:horzAnchor="margin" w:tblpY="-276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986"/>
        <w:gridCol w:w="709"/>
        <w:gridCol w:w="850"/>
        <w:gridCol w:w="851"/>
        <w:gridCol w:w="850"/>
        <w:gridCol w:w="851"/>
        <w:gridCol w:w="850"/>
        <w:gridCol w:w="2275"/>
        <w:gridCol w:w="1411"/>
        <w:gridCol w:w="709"/>
        <w:gridCol w:w="850"/>
        <w:gridCol w:w="573"/>
        <w:gridCol w:w="1134"/>
      </w:tblGrid>
      <w:tr w:rsidR="007A2979" w:rsidRPr="00127734" w:rsidTr="00725C40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№</w:t>
            </w:r>
            <w:r w:rsidR="00083410" w:rsidRPr="00127734">
              <w:rPr>
                <w:sz w:val="16"/>
                <w:szCs w:val="16"/>
              </w:rPr>
              <w:t xml:space="preserve"> </w:t>
            </w:r>
            <w:proofErr w:type="gramStart"/>
            <w:r w:rsidRPr="00127734">
              <w:rPr>
                <w:sz w:val="16"/>
                <w:szCs w:val="16"/>
              </w:rPr>
              <w:t>п</w:t>
            </w:r>
            <w:proofErr w:type="gramEnd"/>
            <w:r w:rsidRPr="00127734">
              <w:rPr>
                <w:sz w:val="16"/>
                <w:szCs w:val="16"/>
              </w:rPr>
              <w:t>/п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A2979" w:rsidRPr="00127734" w:rsidRDefault="00DF7E9D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 xml:space="preserve">Цель, </w:t>
            </w:r>
            <w:r w:rsidRPr="00127734">
              <w:rPr>
                <w:sz w:val="16"/>
                <w:szCs w:val="16"/>
              </w:rPr>
              <w:br/>
              <w:t xml:space="preserve"> основные </w:t>
            </w:r>
            <w:r w:rsidRPr="00127734">
              <w:rPr>
                <w:sz w:val="16"/>
                <w:szCs w:val="16"/>
              </w:rPr>
              <w:br/>
              <w:t xml:space="preserve"> </w:t>
            </w:r>
            <w:r w:rsidR="007A2979" w:rsidRPr="00127734">
              <w:rPr>
                <w:sz w:val="16"/>
                <w:szCs w:val="16"/>
              </w:rPr>
              <w:t>мероприятия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C44607" w:rsidRPr="00127734" w:rsidRDefault="00C44607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Срок</w:t>
            </w:r>
          </w:p>
          <w:p w:rsidR="007A2979" w:rsidRPr="00127734" w:rsidRDefault="007A2979" w:rsidP="00725C4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27734">
              <w:rPr>
                <w:sz w:val="16"/>
                <w:szCs w:val="16"/>
              </w:rPr>
              <w:t>выпол</w:t>
            </w:r>
            <w:proofErr w:type="spellEnd"/>
            <w:r w:rsidR="000108F7" w:rsidRPr="00127734">
              <w:rPr>
                <w:sz w:val="16"/>
                <w:szCs w:val="16"/>
              </w:rPr>
              <w:t>-</w:t>
            </w:r>
            <w:r w:rsidRPr="00127734">
              <w:rPr>
                <w:sz w:val="16"/>
                <w:szCs w:val="16"/>
              </w:rPr>
              <w:t>нения (</w:t>
            </w:r>
            <w:proofErr w:type="spellStart"/>
            <w:r w:rsidRPr="00127734">
              <w:rPr>
                <w:sz w:val="16"/>
                <w:szCs w:val="16"/>
              </w:rPr>
              <w:t>квар</w:t>
            </w:r>
            <w:proofErr w:type="spellEnd"/>
            <w:r w:rsidR="00C44607" w:rsidRPr="00127734">
              <w:rPr>
                <w:sz w:val="16"/>
                <w:szCs w:val="16"/>
              </w:rPr>
              <w:t>-</w:t>
            </w:r>
            <w:proofErr w:type="gramEnd"/>
          </w:p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тал,  год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27734">
              <w:rPr>
                <w:sz w:val="16"/>
                <w:szCs w:val="16"/>
              </w:rPr>
              <w:t>Ис</w:t>
            </w:r>
            <w:r w:rsidR="00C44607" w:rsidRPr="00127734">
              <w:rPr>
                <w:sz w:val="16"/>
                <w:szCs w:val="16"/>
              </w:rPr>
              <w:t>т</w:t>
            </w:r>
            <w:r w:rsidRPr="00127734">
              <w:rPr>
                <w:sz w:val="16"/>
                <w:szCs w:val="16"/>
              </w:rPr>
              <w:t>оч</w:t>
            </w:r>
            <w:r w:rsidR="0085618B" w:rsidRPr="00127734">
              <w:rPr>
                <w:sz w:val="16"/>
                <w:szCs w:val="16"/>
              </w:rPr>
              <w:t>-</w:t>
            </w:r>
            <w:r w:rsidR="00DF7E9D" w:rsidRPr="00127734">
              <w:rPr>
                <w:sz w:val="16"/>
                <w:szCs w:val="16"/>
              </w:rPr>
              <w:t>ники</w:t>
            </w:r>
            <w:proofErr w:type="spellEnd"/>
            <w:proofErr w:type="gramEnd"/>
            <w:r w:rsidR="00DF7E9D" w:rsidRPr="00127734">
              <w:rPr>
                <w:sz w:val="16"/>
                <w:szCs w:val="16"/>
              </w:rPr>
              <w:t xml:space="preserve"> </w:t>
            </w:r>
            <w:r w:rsidRPr="00127734">
              <w:rPr>
                <w:sz w:val="16"/>
                <w:szCs w:val="16"/>
              </w:rPr>
              <w:t xml:space="preserve"> </w:t>
            </w:r>
            <w:r w:rsidRPr="00127734">
              <w:rPr>
                <w:sz w:val="16"/>
                <w:szCs w:val="16"/>
              </w:rPr>
              <w:br/>
            </w:r>
            <w:proofErr w:type="spellStart"/>
            <w:r w:rsidRPr="00127734">
              <w:rPr>
                <w:sz w:val="16"/>
                <w:szCs w:val="16"/>
              </w:rPr>
              <w:t>финан</w:t>
            </w:r>
            <w:proofErr w:type="spellEnd"/>
            <w:r w:rsidR="00C44607" w:rsidRPr="00127734">
              <w:rPr>
                <w:sz w:val="16"/>
                <w:szCs w:val="16"/>
              </w:rPr>
              <w:t>-</w:t>
            </w:r>
            <w:r w:rsidRPr="00127734">
              <w:rPr>
                <w:sz w:val="16"/>
                <w:szCs w:val="16"/>
              </w:rPr>
              <w:t>сиро</w:t>
            </w:r>
            <w:r w:rsidR="00C44607" w:rsidRPr="00127734">
              <w:rPr>
                <w:sz w:val="16"/>
                <w:szCs w:val="16"/>
              </w:rPr>
              <w:t>-</w:t>
            </w:r>
            <w:proofErr w:type="spellStart"/>
            <w:r w:rsidRPr="00127734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252" w:type="dxa"/>
            <w:gridSpan w:val="5"/>
            <w:shd w:val="clear" w:color="auto" w:fill="auto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818" w:type="dxa"/>
            <w:gridSpan w:val="5"/>
            <w:shd w:val="clear" w:color="auto" w:fill="auto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 xml:space="preserve">Исполнители   перечень   </w:t>
            </w:r>
            <w:r w:rsidRPr="00127734">
              <w:rPr>
                <w:sz w:val="16"/>
                <w:szCs w:val="16"/>
              </w:rPr>
              <w:br/>
              <w:t xml:space="preserve">организаций, </w:t>
            </w:r>
            <w:r w:rsidRPr="00127734">
              <w:rPr>
                <w:sz w:val="16"/>
                <w:szCs w:val="16"/>
              </w:rPr>
              <w:br/>
              <w:t>участ</w:t>
            </w:r>
            <w:r w:rsidR="005614F7" w:rsidRPr="00127734">
              <w:rPr>
                <w:sz w:val="16"/>
                <w:szCs w:val="16"/>
              </w:rPr>
              <w:t>вую</w:t>
            </w:r>
            <w:r w:rsidRPr="00127734">
              <w:rPr>
                <w:sz w:val="16"/>
                <w:szCs w:val="16"/>
              </w:rPr>
              <w:t>щих</w:t>
            </w:r>
          </w:p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7A2979" w:rsidRPr="00127734" w:rsidTr="00481AE0">
        <w:trPr>
          <w:trHeight w:val="984"/>
        </w:trPr>
        <w:tc>
          <w:tcPr>
            <w:tcW w:w="534" w:type="dxa"/>
            <w:vMerge/>
            <w:shd w:val="clear" w:color="auto" w:fill="auto"/>
          </w:tcPr>
          <w:p w:rsidR="007A2979" w:rsidRPr="00127734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A2979" w:rsidRPr="00127734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7A2979" w:rsidRPr="00127734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A2979" w:rsidRPr="00127734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24 год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 xml:space="preserve">2023 </w:t>
            </w:r>
          </w:p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год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2979" w:rsidRPr="00127734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2979" w:rsidRPr="00127734" w:rsidTr="00725C40">
        <w:trPr>
          <w:trHeight w:val="120"/>
        </w:trPr>
        <w:tc>
          <w:tcPr>
            <w:tcW w:w="534" w:type="dxa"/>
            <w:shd w:val="clear" w:color="auto" w:fill="auto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9</w:t>
            </w:r>
          </w:p>
        </w:tc>
        <w:tc>
          <w:tcPr>
            <w:tcW w:w="2275" w:type="dxa"/>
            <w:shd w:val="clear" w:color="auto" w:fill="auto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shd w:val="clear" w:color="auto" w:fill="auto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3</w:t>
            </w:r>
          </w:p>
        </w:tc>
        <w:tc>
          <w:tcPr>
            <w:tcW w:w="573" w:type="dxa"/>
            <w:shd w:val="clear" w:color="auto" w:fill="auto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5</w:t>
            </w:r>
          </w:p>
        </w:tc>
      </w:tr>
      <w:tr w:rsidR="007A2979" w:rsidRPr="00127734" w:rsidTr="00481AE0">
        <w:trPr>
          <w:trHeight w:val="220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7A2979" w:rsidRPr="00127734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 xml:space="preserve"> 1.2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127734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127734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О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127734" w:rsidRDefault="004758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38 863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127734" w:rsidRDefault="002E672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1 99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127734" w:rsidRDefault="009564C8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2 203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127734" w:rsidRDefault="00194D4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127734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4 663,4</w:t>
            </w:r>
          </w:p>
        </w:tc>
        <w:tc>
          <w:tcPr>
            <w:tcW w:w="2275" w:type="dxa"/>
            <w:shd w:val="clear" w:color="auto" w:fill="auto"/>
          </w:tcPr>
          <w:p w:rsidR="007A2979" w:rsidRPr="00127734" w:rsidRDefault="007A2979" w:rsidP="00725C40">
            <w:pPr>
              <w:ind w:left="29" w:hanging="29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Обеспеченность земельных участков объектами коммуналь</w:t>
            </w:r>
            <w:r w:rsidR="00EF4469" w:rsidRPr="00127734">
              <w:rPr>
                <w:sz w:val="16"/>
                <w:szCs w:val="16"/>
              </w:rPr>
              <w:t>ной инфраструктуры, да-1, нет-0</w:t>
            </w:r>
            <w:r w:rsidRPr="00127734">
              <w:rPr>
                <w:vertAlign w:val="superscript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7A2979" w:rsidRPr="00127734" w:rsidRDefault="00182854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127734" w:rsidRDefault="000E67A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127734" w:rsidRDefault="002E76EB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shd w:val="clear" w:color="auto" w:fill="auto"/>
          </w:tcPr>
          <w:p w:rsidR="007A2979" w:rsidRPr="00127734" w:rsidRDefault="00BD2487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127734" w:rsidRDefault="009804F8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КГи</w:t>
            </w:r>
            <w:r w:rsidR="007A2979" w:rsidRPr="00127734">
              <w:rPr>
                <w:sz w:val="16"/>
                <w:szCs w:val="16"/>
              </w:rPr>
              <w:t>ТР</w:t>
            </w:r>
          </w:p>
        </w:tc>
      </w:tr>
      <w:tr w:rsidR="00E64752" w:rsidRPr="00127734" w:rsidTr="00481AE0">
        <w:trPr>
          <w:trHeight w:val="1691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E64752" w:rsidRPr="00127734" w:rsidRDefault="00E64752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.3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64752" w:rsidRPr="00127734" w:rsidRDefault="00E64752" w:rsidP="00725C40">
            <w:pPr>
              <w:ind w:left="-6" w:firstLine="6"/>
              <w:rPr>
                <w:sz w:val="16"/>
                <w:szCs w:val="16"/>
                <w:lang w:eastAsia="en-US"/>
              </w:rPr>
            </w:pPr>
            <w:proofErr w:type="spellStart"/>
            <w:r w:rsidRPr="00127734">
              <w:rPr>
                <w:sz w:val="16"/>
                <w:szCs w:val="16"/>
              </w:rPr>
              <w:t>Софинансирование</w:t>
            </w:r>
            <w:proofErr w:type="spellEnd"/>
            <w:r w:rsidRPr="00127734">
              <w:rPr>
                <w:sz w:val="16"/>
                <w:szCs w:val="16"/>
              </w:rPr>
      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127734" w:rsidRDefault="00E64752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127734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М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127734" w:rsidRDefault="004758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51 83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127734" w:rsidRDefault="00EB378D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1 99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127734" w:rsidRDefault="00E36DA5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2 203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127734" w:rsidRDefault="00194D4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2 974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127734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4 663,4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auto"/>
          </w:tcPr>
          <w:p w:rsidR="00E64752" w:rsidRPr="00127734" w:rsidRDefault="00E64752" w:rsidP="00725C40">
            <w:pPr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:rsidR="00E64752" w:rsidRPr="00127734" w:rsidRDefault="00E64752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64752" w:rsidRPr="00127734" w:rsidRDefault="00E64752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64752" w:rsidRPr="00127734" w:rsidRDefault="00E64752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</w:tcPr>
          <w:p w:rsidR="00E64752" w:rsidRPr="00127734" w:rsidRDefault="00E64752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127734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КГиТР</w:t>
            </w:r>
          </w:p>
        </w:tc>
      </w:tr>
      <w:tr w:rsidR="007A2979" w:rsidRPr="00127734" w:rsidTr="00481AE0">
        <w:trPr>
          <w:trHeight w:val="1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9" w:rsidRPr="00127734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9" w:rsidRPr="00127734" w:rsidRDefault="007A2979" w:rsidP="00725C40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127734">
              <w:rPr>
                <w:sz w:val="16"/>
                <w:szCs w:val="16"/>
                <w:lang w:eastAsia="en-US"/>
              </w:rPr>
              <w:t>Обеспечение земель</w:t>
            </w:r>
            <w:r w:rsidR="00EF4469" w:rsidRPr="00127734">
              <w:rPr>
                <w:sz w:val="16"/>
                <w:szCs w:val="16"/>
                <w:lang w:eastAsia="en-US"/>
              </w:rPr>
              <w:t xml:space="preserve">ных участков под </w:t>
            </w:r>
            <w:r w:rsidR="00321A36" w:rsidRPr="00127734">
              <w:rPr>
                <w:sz w:val="16"/>
                <w:szCs w:val="16"/>
                <w:lang w:eastAsia="en-US"/>
              </w:rPr>
              <w:t xml:space="preserve">строительство </w:t>
            </w:r>
            <w:r w:rsidRPr="00127734">
              <w:rPr>
                <w:sz w:val="16"/>
                <w:szCs w:val="16"/>
                <w:lang w:eastAsia="en-US"/>
              </w:rPr>
              <w:t xml:space="preserve"> объектами коммунальной инфраструктуры, </w:t>
            </w:r>
          </w:p>
          <w:p w:rsidR="007A2979" w:rsidRPr="00127734" w:rsidRDefault="007A2979" w:rsidP="00725C40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127734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127734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127734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79" w:rsidRPr="00127734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79" w:rsidRPr="00127734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79" w:rsidRPr="00127734" w:rsidRDefault="00614A6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4 8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79" w:rsidRPr="00127734" w:rsidRDefault="00025F2A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 4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79" w:rsidRPr="00127734" w:rsidRDefault="00E504C1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7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79" w:rsidRPr="00127734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79" w:rsidRPr="00127734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 600,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9" w:rsidRPr="00127734" w:rsidRDefault="007A2979" w:rsidP="00725C40">
            <w:pPr>
              <w:ind w:left="29" w:hanging="29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9" w:rsidRPr="00127734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9" w:rsidRPr="00127734" w:rsidRDefault="000E67A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9" w:rsidRPr="00127734" w:rsidRDefault="002E76EB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9" w:rsidRPr="00127734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79" w:rsidRPr="00127734" w:rsidRDefault="009804F8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КГи</w:t>
            </w:r>
            <w:r w:rsidR="007A2979" w:rsidRPr="00127734">
              <w:rPr>
                <w:sz w:val="16"/>
                <w:szCs w:val="16"/>
              </w:rPr>
              <w:t>ТР</w:t>
            </w:r>
          </w:p>
        </w:tc>
      </w:tr>
    </w:tbl>
    <w:tbl>
      <w:tblPr>
        <w:tblpPr w:leftFromText="180" w:rightFromText="180" w:vertAnchor="text" w:horzAnchor="margin" w:tblpY="-202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705"/>
        <w:gridCol w:w="709"/>
        <w:gridCol w:w="850"/>
        <w:gridCol w:w="851"/>
        <w:gridCol w:w="850"/>
        <w:gridCol w:w="851"/>
        <w:gridCol w:w="850"/>
        <w:gridCol w:w="2976"/>
        <w:gridCol w:w="709"/>
        <w:gridCol w:w="709"/>
        <w:gridCol w:w="850"/>
        <w:gridCol w:w="709"/>
        <w:gridCol w:w="1989"/>
      </w:tblGrid>
      <w:tr w:rsidR="007A2979" w:rsidRPr="00127734" w:rsidTr="00DF7E9D">
        <w:trPr>
          <w:trHeight w:val="41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lastRenderedPageBreak/>
              <w:t>№</w:t>
            </w:r>
          </w:p>
          <w:p w:rsidR="007A2979" w:rsidRPr="00127734" w:rsidRDefault="007A2979" w:rsidP="00725C40">
            <w:pPr>
              <w:rPr>
                <w:sz w:val="16"/>
                <w:szCs w:val="16"/>
              </w:rPr>
            </w:pPr>
            <w:proofErr w:type="gramStart"/>
            <w:r w:rsidRPr="00127734">
              <w:rPr>
                <w:sz w:val="16"/>
                <w:szCs w:val="16"/>
              </w:rPr>
              <w:t>п</w:t>
            </w:r>
            <w:proofErr w:type="gramEnd"/>
            <w:r w:rsidRPr="00127734">
              <w:rPr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Це</w:t>
            </w:r>
            <w:r w:rsidR="005A1CA6" w:rsidRPr="00127734">
              <w:rPr>
                <w:sz w:val="16"/>
                <w:szCs w:val="16"/>
              </w:rPr>
              <w:t xml:space="preserve">ль, </w:t>
            </w:r>
            <w:r w:rsidR="005A1CA6" w:rsidRPr="00127734">
              <w:rPr>
                <w:sz w:val="16"/>
                <w:szCs w:val="16"/>
              </w:rPr>
              <w:br/>
              <w:t xml:space="preserve"> основные </w:t>
            </w:r>
            <w:r w:rsidR="005A1CA6" w:rsidRPr="00127734">
              <w:rPr>
                <w:sz w:val="16"/>
                <w:szCs w:val="16"/>
              </w:rPr>
              <w:br/>
              <w:t xml:space="preserve"> </w:t>
            </w:r>
            <w:r w:rsidRPr="00127734">
              <w:rPr>
                <w:sz w:val="16"/>
                <w:szCs w:val="16"/>
              </w:rPr>
              <w:t>мероприяти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127734">
              <w:rPr>
                <w:sz w:val="16"/>
                <w:szCs w:val="16"/>
              </w:rPr>
              <w:t>выпол</w:t>
            </w:r>
            <w:proofErr w:type="spellEnd"/>
            <w:r w:rsidR="00EB6D9A" w:rsidRPr="00127734">
              <w:rPr>
                <w:sz w:val="16"/>
                <w:szCs w:val="16"/>
              </w:rPr>
              <w:t>-не</w:t>
            </w:r>
            <w:r w:rsidR="005614F7" w:rsidRPr="00127734">
              <w:rPr>
                <w:sz w:val="16"/>
                <w:szCs w:val="16"/>
              </w:rPr>
              <w:t>ния</w:t>
            </w:r>
            <w:proofErr w:type="gramEnd"/>
            <w:r w:rsidR="005614F7" w:rsidRPr="00127734">
              <w:rPr>
                <w:sz w:val="16"/>
                <w:szCs w:val="16"/>
              </w:rPr>
              <w:t xml:space="preserve">   (</w:t>
            </w:r>
            <w:proofErr w:type="spellStart"/>
            <w:r w:rsidRPr="00127734">
              <w:rPr>
                <w:sz w:val="16"/>
                <w:szCs w:val="16"/>
              </w:rPr>
              <w:t>ква</w:t>
            </w:r>
            <w:r w:rsidR="005C2116" w:rsidRPr="00127734">
              <w:rPr>
                <w:sz w:val="16"/>
                <w:szCs w:val="16"/>
              </w:rPr>
              <w:t>р</w:t>
            </w:r>
            <w:proofErr w:type="spellEnd"/>
            <w:r w:rsidR="005614F7" w:rsidRPr="00127734">
              <w:rPr>
                <w:sz w:val="16"/>
                <w:szCs w:val="16"/>
              </w:rPr>
              <w:t>-</w:t>
            </w:r>
            <w:r w:rsidRPr="00127734">
              <w:rPr>
                <w:sz w:val="16"/>
                <w:szCs w:val="16"/>
              </w:rPr>
              <w:t>тал, 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27734">
              <w:rPr>
                <w:sz w:val="16"/>
                <w:szCs w:val="16"/>
              </w:rPr>
              <w:t>Ис</w:t>
            </w:r>
            <w:r w:rsidR="00EB6D9A" w:rsidRPr="00127734">
              <w:rPr>
                <w:sz w:val="16"/>
                <w:szCs w:val="16"/>
              </w:rPr>
              <w:t>т</w:t>
            </w:r>
            <w:r w:rsidRPr="00127734">
              <w:rPr>
                <w:sz w:val="16"/>
                <w:szCs w:val="16"/>
              </w:rPr>
              <w:t>оч</w:t>
            </w:r>
            <w:r w:rsidR="0085618B" w:rsidRPr="00127734">
              <w:rPr>
                <w:sz w:val="16"/>
                <w:szCs w:val="16"/>
              </w:rPr>
              <w:t>-</w:t>
            </w:r>
            <w:r w:rsidR="005A40D6" w:rsidRPr="00127734">
              <w:rPr>
                <w:sz w:val="16"/>
                <w:szCs w:val="16"/>
              </w:rPr>
              <w:t>ники</w:t>
            </w:r>
            <w:proofErr w:type="spellEnd"/>
            <w:proofErr w:type="gramEnd"/>
            <w:r w:rsidR="005A40D6" w:rsidRPr="00127734">
              <w:rPr>
                <w:sz w:val="16"/>
                <w:szCs w:val="16"/>
              </w:rPr>
              <w:t xml:space="preserve"> </w:t>
            </w:r>
            <w:r w:rsidRPr="00127734">
              <w:rPr>
                <w:sz w:val="16"/>
                <w:szCs w:val="16"/>
              </w:rPr>
              <w:br/>
            </w:r>
            <w:proofErr w:type="spellStart"/>
            <w:r w:rsidRPr="00127734">
              <w:rPr>
                <w:sz w:val="16"/>
                <w:szCs w:val="16"/>
              </w:rPr>
              <w:t>финан</w:t>
            </w:r>
            <w:proofErr w:type="spellEnd"/>
            <w:r w:rsidR="005C2116" w:rsidRPr="00127734">
              <w:rPr>
                <w:sz w:val="16"/>
                <w:szCs w:val="16"/>
              </w:rPr>
              <w:t>-</w:t>
            </w:r>
          </w:p>
          <w:p w:rsidR="005C2116" w:rsidRPr="00127734" w:rsidRDefault="007A2979" w:rsidP="00725C40">
            <w:pPr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сиро</w:t>
            </w:r>
            <w:r w:rsidR="005C2116" w:rsidRPr="00127734">
              <w:rPr>
                <w:sz w:val="16"/>
                <w:szCs w:val="16"/>
              </w:rPr>
              <w:t>-</w:t>
            </w:r>
          </w:p>
          <w:p w:rsidR="007A2979" w:rsidRPr="00127734" w:rsidRDefault="007A2979" w:rsidP="00725C40">
            <w:pPr>
              <w:rPr>
                <w:sz w:val="16"/>
                <w:szCs w:val="16"/>
              </w:rPr>
            </w:pPr>
            <w:proofErr w:type="spellStart"/>
            <w:r w:rsidRPr="00127734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27734" w:rsidRDefault="0093168F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 xml:space="preserve">Показатели (индикаторы) </w:t>
            </w:r>
            <w:r w:rsidR="007A2979" w:rsidRPr="00127734">
              <w:rPr>
                <w:sz w:val="16"/>
                <w:szCs w:val="16"/>
              </w:rPr>
              <w:t>результативности выполнения основных мероприятий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27734" w:rsidRDefault="002C296A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 xml:space="preserve">Исполнители, перечень </w:t>
            </w:r>
            <w:r w:rsidR="007A2979" w:rsidRPr="00127734">
              <w:rPr>
                <w:sz w:val="16"/>
                <w:szCs w:val="16"/>
              </w:rPr>
              <w:br/>
              <w:t xml:space="preserve">организаций, </w:t>
            </w:r>
            <w:r w:rsidR="007A2979" w:rsidRPr="00127734">
              <w:rPr>
                <w:sz w:val="16"/>
                <w:szCs w:val="16"/>
              </w:rPr>
              <w:br/>
              <w:t>участ</w:t>
            </w:r>
            <w:r w:rsidR="005614F7" w:rsidRPr="00127734">
              <w:rPr>
                <w:sz w:val="16"/>
                <w:szCs w:val="16"/>
              </w:rPr>
              <w:t>вую</w:t>
            </w:r>
            <w:r w:rsidR="007A2979" w:rsidRPr="00127734">
              <w:rPr>
                <w:sz w:val="16"/>
                <w:szCs w:val="16"/>
              </w:rPr>
              <w:t>щих</w:t>
            </w:r>
          </w:p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7A2979" w:rsidRPr="00127734" w:rsidTr="00725C40">
        <w:trPr>
          <w:trHeight w:val="70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 xml:space="preserve">2021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 xml:space="preserve">2023 </w:t>
            </w:r>
          </w:p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 xml:space="preserve">2024 </w:t>
            </w:r>
          </w:p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24 год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127734" w:rsidRDefault="007A2979" w:rsidP="00725C40">
            <w:pPr>
              <w:rPr>
                <w:sz w:val="16"/>
                <w:szCs w:val="16"/>
              </w:rPr>
            </w:pPr>
          </w:p>
        </w:tc>
      </w:tr>
      <w:tr w:rsidR="007A2979" w:rsidRPr="00127734" w:rsidTr="00725C40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27734" w:rsidRDefault="007A297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5</w:t>
            </w:r>
          </w:p>
        </w:tc>
      </w:tr>
      <w:tr w:rsidR="007A2979" w:rsidRPr="00127734" w:rsidTr="00725C40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27734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.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27734" w:rsidRDefault="007A2979" w:rsidP="00725C40">
            <w:pPr>
              <w:ind w:left="-6" w:firstLine="6"/>
              <w:rPr>
                <w:sz w:val="16"/>
                <w:szCs w:val="16"/>
                <w:lang w:eastAsia="en-US"/>
              </w:rPr>
            </w:pPr>
            <w:proofErr w:type="spellStart"/>
            <w:r w:rsidRPr="00127734">
              <w:rPr>
                <w:sz w:val="16"/>
                <w:szCs w:val="16"/>
              </w:rPr>
              <w:t>Софинансирование</w:t>
            </w:r>
            <w:proofErr w:type="spellEnd"/>
            <w:r w:rsidRPr="00127734">
              <w:rPr>
                <w:sz w:val="16"/>
                <w:szCs w:val="16"/>
              </w:rPr>
              <w:t xml:space="preserve"> </w:t>
            </w:r>
            <w:proofErr w:type="gramStart"/>
            <w:r w:rsidRPr="00127734">
              <w:rPr>
                <w:sz w:val="16"/>
                <w:szCs w:val="16"/>
              </w:rPr>
              <w:t>за счет  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127734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127734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127734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127734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127734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127734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127734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127734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127734" w:rsidRDefault="007A2979" w:rsidP="00725C40">
            <w:pPr>
              <w:spacing w:line="276" w:lineRule="auto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</w:p>
          <w:p w:rsidR="007A2979" w:rsidRPr="00127734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27734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27734" w:rsidRDefault="00C33453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27734" w:rsidRDefault="00C33453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27734" w:rsidRDefault="00C33453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127734" w:rsidRDefault="009804F8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КГи</w:t>
            </w:r>
            <w:r w:rsidR="007A2979" w:rsidRPr="00127734">
              <w:rPr>
                <w:sz w:val="16"/>
                <w:szCs w:val="16"/>
              </w:rPr>
              <w:t>ТР</w:t>
            </w:r>
          </w:p>
        </w:tc>
      </w:tr>
      <w:tr w:rsidR="00E64752" w:rsidRPr="00127734" w:rsidTr="00725C40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127734" w:rsidRDefault="00E64752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.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127734" w:rsidRDefault="00E64752" w:rsidP="00725C40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127734">
              <w:rPr>
                <w:sz w:val="16"/>
                <w:szCs w:val="16"/>
                <w:lang w:eastAsia="en-US"/>
              </w:rPr>
              <w:t>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127734" w:rsidRDefault="00E64752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127734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127734" w:rsidRDefault="00666EAF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</w:t>
            </w:r>
            <w:r w:rsidR="00E64752" w:rsidRPr="00127734">
              <w:rPr>
                <w:sz w:val="16"/>
                <w:szCs w:val="16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127734" w:rsidRDefault="00666EAF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127734" w:rsidRDefault="00666EAF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127734" w:rsidRDefault="00666EAF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127734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2" w:rsidRPr="00127734" w:rsidRDefault="00E64752" w:rsidP="00725C40">
            <w:pPr>
              <w:spacing w:line="276" w:lineRule="auto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 xml:space="preserve">Количество многодетных семей, получивших социальную выплату, ед. </w:t>
            </w:r>
            <w:r w:rsidRPr="00127734">
              <w:rPr>
                <w:vertAlign w:val="superscript"/>
              </w:rPr>
              <w:t>2</w:t>
            </w:r>
          </w:p>
          <w:p w:rsidR="00E64752" w:rsidRPr="00127734" w:rsidRDefault="00E64752" w:rsidP="00725C4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127734" w:rsidRDefault="009D5581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127734" w:rsidRDefault="009D5581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127734" w:rsidRDefault="009D5581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127734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127734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КГиТР</w:t>
            </w:r>
          </w:p>
        </w:tc>
      </w:tr>
      <w:tr w:rsidR="002F1559" w:rsidRPr="00127734" w:rsidTr="007E309B">
        <w:trPr>
          <w:trHeight w:val="28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59" w:rsidRPr="00127734" w:rsidRDefault="002F1559" w:rsidP="00725C4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59" w:rsidRPr="00127734" w:rsidRDefault="002F1559" w:rsidP="00725C40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127734">
              <w:rPr>
                <w:sz w:val="16"/>
                <w:szCs w:val="16"/>
                <w:lang w:eastAsia="en-US"/>
              </w:rPr>
              <w:t xml:space="preserve">Всего </w:t>
            </w:r>
            <w:proofErr w:type="gramStart"/>
            <w:r w:rsidRPr="00127734">
              <w:rPr>
                <w:sz w:val="16"/>
                <w:szCs w:val="16"/>
                <w:lang w:eastAsia="en-US"/>
              </w:rPr>
              <w:t>по</w:t>
            </w:r>
            <w:proofErr w:type="gramEnd"/>
          </w:p>
          <w:p w:rsidR="002F1559" w:rsidRPr="00127734" w:rsidRDefault="002F1559" w:rsidP="00725C40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127734">
              <w:rPr>
                <w:sz w:val="16"/>
                <w:szCs w:val="16"/>
                <w:lang w:eastAsia="en-US"/>
              </w:rPr>
              <w:t>подпрограмме: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59" w:rsidRPr="00127734" w:rsidRDefault="002F1559" w:rsidP="00725C40">
            <w:pPr>
              <w:ind w:left="357" w:hanging="3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59" w:rsidRPr="00127734" w:rsidRDefault="002F1559" w:rsidP="00725C40">
            <w:pPr>
              <w:jc w:val="center"/>
              <w:rPr>
                <w:sz w:val="16"/>
                <w:szCs w:val="16"/>
                <w:lang w:eastAsia="en-US"/>
              </w:rPr>
            </w:pPr>
            <w:r w:rsidRPr="00127734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59" w:rsidRPr="00127734" w:rsidRDefault="00475852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107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59" w:rsidRPr="00127734" w:rsidRDefault="002204DB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6 67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59" w:rsidRPr="00127734" w:rsidRDefault="009564C8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5 3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59" w:rsidRPr="00127734" w:rsidRDefault="002F155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3 1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59" w:rsidRPr="00127734" w:rsidRDefault="002F155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45 499,8</w:t>
            </w:r>
          </w:p>
        </w:tc>
        <w:tc>
          <w:tcPr>
            <w:tcW w:w="79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559" w:rsidRPr="00127734" w:rsidRDefault="002F1559" w:rsidP="00725C4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2F1559" w:rsidRPr="00127734" w:rsidTr="007E309B">
        <w:trPr>
          <w:trHeight w:val="28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127734" w:rsidRDefault="002F1559" w:rsidP="00725C4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127734" w:rsidRDefault="002F1559" w:rsidP="00725C4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127734" w:rsidRDefault="002F1559" w:rsidP="00725C4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59" w:rsidRPr="00127734" w:rsidRDefault="002F1559" w:rsidP="00725C40">
            <w:pPr>
              <w:rPr>
                <w:sz w:val="16"/>
                <w:szCs w:val="16"/>
                <w:lang w:eastAsia="en-US"/>
              </w:rPr>
            </w:pPr>
            <w:r w:rsidRPr="00127734">
              <w:rPr>
                <w:sz w:val="16"/>
                <w:szCs w:val="16"/>
                <w:lang w:eastAsia="en-US"/>
              </w:rPr>
              <w:t xml:space="preserve">     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59" w:rsidRPr="00127734" w:rsidRDefault="002F155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71 6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59" w:rsidRPr="00127734" w:rsidRDefault="002F155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4 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59" w:rsidRPr="00127734" w:rsidRDefault="002F155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3 1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59" w:rsidRPr="00127734" w:rsidRDefault="002F155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3 1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59" w:rsidRPr="00127734" w:rsidRDefault="002F155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30 636,4</w:t>
            </w:r>
          </w:p>
        </w:tc>
        <w:tc>
          <w:tcPr>
            <w:tcW w:w="79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127734" w:rsidRDefault="002F1559" w:rsidP="00725C40">
            <w:pPr>
              <w:rPr>
                <w:sz w:val="16"/>
                <w:szCs w:val="16"/>
              </w:rPr>
            </w:pPr>
          </w:p>
        </w:tc>
      </w:tr>
      <w:tr w:rsidR="002F1559" w:rsidRPr="00127734" w:rsidTr="007E309B">
        <w:trPr>
          <w:trHeight w:val="33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127734" w:rsidRDefault="002F1559" w:rsidP="00725C4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127734" w:rsidRDefault="002F1559" w:rsidP="00725C4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127734" w:rsidRDefault="002F1559" w:rsidP="00725C4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59" w:rsidRPr="00127734" w:rsidRDefault="002F1559" w:rsidP="00725C40">
            <w:pPr>
              <w:jc w:val="center"/>
              <w:rPr>
                <w:sz w:val="16"/>
                <w:szCs w:val="16"/>
                <w:lang w:eastAsia="en-US"/>
              </w:rPr>
            </w:pPr>
            <w:r w:rsidRPr="00127734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127734" w:rsidRDefault="00475852" w:rsidP="00725C40">
            <w:pPr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39 0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127734" w:rsidRDefault="002204DB" w:rsidP="002204DB">
            <w:pPr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1 9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127734" w:rsidRDefault="009564C8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2 2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127734" w:rsidRDefault="002F155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127734" w:rsidRDefault="002F1559" w:rsidP="00725C40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4 863,4</w:t>
            </w:r>
          </w:p>
        </w:tc>
        <w:tc>
          <w:tcPr>
            <w:tcW w:w="79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127734" w:rsidRDefault="002F1559" w:rsidP="00725C40">
            <w:pPr>
              <w:rPr>
                <w:sz w:val="16"/>
                <w:szCs w:val="16"/>
              </w:rPr>
            </w:pPr>
          </w:p>
        </w:tc>
      </w:tr>
    </w:tbl>
    <w:p w:rsidR="007A2979" w:rsidRPr="00127734" w:rsidRDefault="007A2979" w:rsidP="007A2979">
      <w:r w:rsidRPr="00127734">
        <w:t>____________________</w:t>
      </w:r>
    </w:p>
    <w:p w:rsidR="007A2979" w:rsidRPr="00127734" w:rsidRDefault="007A2979" w:rsidP="007A2979">
      <w:pPr>
        <w:jc w:val="both"/>
        <w:rPr>
          <w:sz w:val="16"/>
          <w:szCs w:val="16"/>
        </w:rPr>
      </w:pPr>
      <w:r w:rsidRPr="00127734">
        <w:rPr>
          <w:sz w:val="16"/>
          <w:szCs w:val="16"/>
          <w:vertAlign w:val="superscript"/>
        </w:rPr>
        <w:t>1</w:t>
      </w:r>
      <w:proofErr w:type="gramStart"/>
      <w:r w:rsidRPr="00127734">
        <w:rPr>
          <w:sz w:val="16"/>
          <w:szCs w:val="16"/>
        </w:rPr>
        <w:t xml:space="preserve"> В</w:t>
      </w:r>
      <w:proofErr w:type="gramEnd"/>
      <w:r w:rsidRPr="00127734">
        <w:rPr>
          <w:sz w:val="16"/>
          <w:szCs w:val="16"/>
        </w:rPr>
        <w:t>ходит в показатель «Обеспеченность земельных участков объектами коммунальной инфраструктуры» мероприятия 1</w:t>
      </w:r>
      <w:r w:rsidR="00EF4469" w:rsidRPr="00127734">
        <w:rPr>
          <w:sz w:val="16"/>
          <w:szCs w:val="16"/>
        </w:rPr>
        <w:t>.3</w:t>
      </w:r>
      <w:r w:rsidRPr="00127734">
        <w:rPr>
          <w:sz w:val="16"/>
          <w:szCs w:val="16"/>
        </w:rPr>
        <w:t xml:space="preserve"> «</w:t>
      </w:r>
      <w:proofErr w:type="spellStart"/>
      <w:r w:rsidRPr="00127734">
        <w:rPr>
          <w:sz w:val="16"/>
          <w:szCs w:val="16"/>
        </w:rPr>
        <w:t>Софинансирование</w:t>
      </w:r>
      <w:proofErr w:type="spellEnd"/>
      <w:r w:rsidRPr="00127734">
        <w:rPr>
          <w:sz w:val="16"/>
          <w:szCs w:val="16"/>
        </w:rPr>
        <w:t xml:space="preserve"> за счет средств местного бюджета к субсидии из об</w:t>
      </w:r>
      <w:r w:rsidR="002C296A" w:rsidRPr="00127734">
        <w:rPr>
          <w:sz w:val="16"/>
          <w:szCs w:val="16"/>
        </w:rPr>
        <w:t xml:space="preserve">ластного бюджета на планировку </w:t>
      </w:r>
      <w:r w:rsidRPr="00127734">
        <w:rPr>
          <w:sz w:val="16"/>
          <w:szCs w:val="16"/>
        </w:rPr>
        <w:t>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».</w:t>
      </w:r>
    </w:p>
    <w:p w:rsidR="007A2979" w:rsidRPr="00127734" w:rsidRDefault="007A2979" w:rsidP="00EF4469">
      <w:pPr>
        <w:jc w:val="both"/>
        <w:rPr>
          <w:sz w:val="16"/>
          <w:szCs w:val="16"/>
        </w:rPr>
      </w:pPr>
      <w:r w:rsidRPr="00127734">
        <w:rPr>
          <w:sz w:val="16"/>
          <w:szCs w:val="16"/>
          <w:vertAlign w:val="superscript"/>
        </w:rPr>
        <w:t>2</w:t>
      </w:r>
      <w:proofErr w:type="gramStart"/>
      <w:r w:rsidRPr="00127734">
        <w:rPr>
          <w:sz w:val="16"/>
          <w:szCs w:val="16"/>
        </w:rPr>
        <w:t xml:space="preserve"> В</w:t>
      </w:r>
      <w:proofErr w:type="gramEnd"/>
      <w:r w:rsidRPr="00127734">
        <w:rPr>
          <w:sz w:val="16"/>
          <w:szCs w:val="16"/>
        </w:rPr>
        <w:t>ходит в показатель «Количество многодетных семей, получивших соци</w:t>
      </w:r>
      <w:r w:rsidR="00EF4469" w:rsidRPr="00127734">
        <w:rPr>
          <w:sz w:val="16"/>
          <w:szCs w:val="16"/>
        </w:rPr>
        <w:t>альную выплату» мероприятия 1.5</w:t>
      </w:r>
      <w:r w:rsidRPr="00127734">
        <w:rPr>
          <w:sz w:val="16"/>
          <w:szCs w:val="16"/>
        </w:rPr>
        <w:t xml:space="preserve"> «</w:t>
      </w:r>
      <w:proofErr w:type="spellStart"/>
      <w:r w:rsidRPr="00127734">
        <w:rPr>
          <w:sz w:val="16"/>
          <w:szCs w:val="16"/>
        </w:rPr>
        <w:t>Софинансирование</w:t>
      </w:r>
      <w:proofErr w:type="spellEnd"/>
      <w:r w:rsidRPr="00127734">
        <w:rPr>
          <w:sz w:val="16"/>
          <w:szCs w:val="16"/>
        </w:rPr>
        <w:t xml:space="preserve">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</w:t>
      </w:r>
      <w:r w:rsidR="002E08F9" w:rsidRPr="00127734">
        <w:rPr>
          <w:sz w:val="16"/>
          <w:szCs w:val="16"/>
        </w:rPr>
        <w:t>дной основе земельных участках</w:t>
      </w:r>
    </w:p>
    <w:p w:rsidR="005A1CA6" w:rsidRPr="00127734" w:rsidRDefault="005A1CA6" w:rsidP="00EF4469">
      <w:pPr>
        <w:jc w:val="both"/>
        <w:rPr>
          <w:sz w:val="16"/>
          <w:szCs w:val="16"/>
        </w:rPr>
        <w:sectPr w:rsidR="005A1CA6" w:rsidRPr="00127734" w:rsidSect="00725C40">
          <w:pgSz w:w="16838" w:h="11906" w:orient="landscape"/>
          <w:pgMar w:top="1701" w:right="567" w:bottom="567" w:left="567" w:header="709" w:footer="709" w:gutter="0"/>
          <w:cols w:space="720"/>
          <w:docGrid w:linePitch="272"/>
        </w:sectPr>
      </w:pPr>
    </w:p>
    <w:p w:rsidR="007A2979" w:rsidRPr="00127734" w:rsidRDefault="007A2979" w:rsidP="002E08F9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127734">
        <w:rPr>
          <w:sz w:val="28"/>
          <w:szCs w:val="28"/>
          <w:lang w:eastAsia="en-US"/>
        </w:rPr>
        <w:lastRenderedPageBreak/>
        <w:t>3.3. Детализация направлений расходов на 2018-2024 годы</w:t>
      </w:r>
    </w:p>
    <w:p w:rsidR="007A2979" w:rsidRPr="00127734" w:rsidRDefault="007A2979" w:rsidP="007A2979">
      <w:pPr>
        <w:autoSpaceDE w:val="0"/>
        <w:autoSpaceDN w:val="0"/>
        <w:adjustRightInd w:val="0"/>
        <w:ind w:left="-567" w:firstLine="141"/>
        <w:jc w:val="center"/>
        <w:rPr>
          <w:sz w:val="28"/>
          <w:szCs w:val="28"/>
          <w:lang w:eastAsia="en-US"/>
        </w:rPr>
      </w:pPr>
    </w:p>
    <w:tbl>
      <w:tblPr>
        <w:tblW w:w="151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5"/>
        <w:gridCol w:w="4549"/>
        <w:gridCol w:w="992"/>
        <w:gridCol w:w="992"/>
        <w:gridCol w:w="1134"/>
        <w:gridCol w:w="992"/>
        <w:gridCol w:w="1276"/>
        <w:gridCol w:w="1276"/>
        <w:gridCol w:w="1134"/>
        <w:gridCol w:w="1134"/>
        <w:gridCol w:w="1134"/>
      </w:tblGrid>
      <w:tr w:rsidR="0092697F" w:rsidRPr="00127734" w:rsidTr="002028D7">
        <w:trPr>
          <w:trHeight w:val="345"/>
          <w:tblHeader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№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 w:rsidRPr="00127734">
              <w:rPr>
                <w:sz w:val="16"/>
                <w:szCs w:val="16"/>
              </w:rPr>
              <w:t>п</w:t>
            </w:r>
            <w:proofErr w:type="gramEnd"/>
            <w:r w:rsidRPr="00127734">
              <w:rPr>
                <w:sz w:val="16"/>
                <w:szCs w:val="16"/>
              </w:rPr>
              <w:t>/п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127734" w:rsidRDefault="0092697F" w:rsidP="002C29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 w:rsidRPr="00127734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Объем финансирования, тыс. руб.</w:t>
            </w:r>
          </w:p>
        </w:tc>
      </w:tr>
      <w:tr w:rsidR="0092697F" w:rsidRPr="00127734" w:rsidTr="002028D7">
        <w:trPr>
          <w:tblHeader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24 год</w:t>
            </w:r>
          </w:p>
        </w:tc>
      </w:tr>
      <w:tr w:rsidR="0092697F" w:rsidRPr="00127734" w:rsidTr="002028D7">
        <w:trPr>
          <w:trHeight w:val="175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1</w:t>
            </w:r>
          </w:p>
        </w:tc>
      </w:tr>
      <w:tr w:rsidR="00B443A8" w:rsidRPr="00127734" w:rsidTr="002028D7">
        <w:trPr>
          <w:trHeight w:val="167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3A8" w:rsidRPr="00127734" w:rsidRDefault="00B443A8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.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3A8" w:rsidRPr="00127734" w:rsidRDefault="00B443A8" w:rsidP="007331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Основное мероприятие: создание условий для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8" w:rsidRPr="00127734" w:rsidRDefault="00B443A8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3A8" w:rsidRPr="00127734" w:rsidRDefault="00B443A8" w:rsidP="0073316C">
            <w:pPr>
              <w:jc w:val="center"/>
              <w:rPr>
                <w:sz w:val="16"/>
                <w:szCs w:val="16"/>
                <w:lang w:eastAsia="en-US"/>
              </w:rPr>
            </w:pPr>
            <w:r w:rsidRPr="00127734">
              <w:rPr>
                <w:sz w:val="16"/>
                <w:szCs w:val="16"/>
                <w:lang w:eastAsia="en-US"/>
              </w:rPr>
              <w:t>134 790,</w:t>
            </w:r>
            <w:r w:rsidR="001E6486" w:rsidRPr="00127734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127734" w:rsidRDefault="00B443A8" w:rsidP="0073316C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1 1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127734" w:rsidRDefault="00B443A8" w:rsidP="0073316C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 2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127734" w:rsidRDefault="00B443A8" w:rsidP="0073316C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1 797,</w:t>
            </w:r>
            <w:r w:rsidR="001E6486" w:rsidRPr="00127734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127734" w:rsidRDefault="00B443A8" w:rsidP="0073316C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4 6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127734" w:rsidRDefault="00B443A8" w:rsidP="0073316C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3 1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127734" w:rsidRDefault="00B443A8" w:rsidP="0073316C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3 1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127734" w:rsidRDefault="00B443A8" w:rsidP="0073316C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30 636,4</w:t>
            </w:r>
          </w:p>
        </w:tc>
      </w:tr>
      <w:tr w:rsidR="00B443A8" w:rsidRPr="00127734" w:rsidTr="002028D7">
        <w:trPr>
          <w:trHeight w:val="167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3A8" w:rsidRPr="00127734" w:rsidRDefault="00B443A8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3A8" w:rsidRPr="00127734" w:rsidRDefault="00B443A8" w:rsidP="007331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A8" w:rsidRPr="00127734" w:rsidRDefault="00B443A8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3A8" w:rsidRPr="00127734" w:rsidRDefault="00544428" w:rsidP="0073316C">
            <w:pPr>
              <w:jc w:val="center"/>
              <w:rPr>
                <w:sz w:val="16"/>
                <w:szCs w:val="16"/>
                <w:lang w:eastAsia="en-US"/>
              </w:rPr>
            </w:pPr>
            <w:r w:rsidRPr="00127734">
              <w:rPr>
                <w:sz w:val="16"/>
                <w:szCs w:val="16"/>
                <w:lang w:eastAsia="en-US"/>
              </w:rPr>
              <w:t>79 99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127734" w:rsidRDefault="00B443A8" w:rsidP="0073316C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3 17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127734" w:rsidRDefault="00B443A8" w:rsidP="0073316C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3 174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127734" w:rsidRDefault="00B443A8" w:rsidP="0073316C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4 586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127734" w:rsidRDefault="008A0BE2" w:rsidP="0073316C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1 99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127734" w:rsidRDefault="008A0BE2" w:rsidP="0073316C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2 203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127734" w:rsidRDefault="00B443A8" w:rsidP="0073316C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127734" w:rsidRDefault="00B443A8" w:rsidP="0073316C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4 863,4</w:t>
            </w:r>
          </w:p>
        </w:tc>
      </w:tr>
      <w:tr w:rsidR="00B443A8" w:rsidRPr="00127734" w:rsidTr="002028D7">
        <w:trPr>
          <w:trHeight w:val="167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3A8" w:rsidRPr="00127734" w:rsidRDefault="00B443A8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3A8" w:rsidRPr="00127734" w:rsidRDefault="00B443A8" w:rsidP="007331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A8" w:rsidRPr="00127734" w:rsidRDefault="00B443A8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3A8" w:rsidRPr="00127734" w:rsidRDefault="00544428" w:rsidP="0073316C">
            <w:pPr>
              <w:jc w:val="center"/>
              <w:rPr>
                <w:sz w:val="16"/>
                <w:szCs w:val="16"/>
                <w:lang w:eastAsia="en-US"/>
              </w:rPr>
            </w:pPr>
            <w:r w:rsidRPr="00127734">
              <w:rPr>
                <w:sz w:val="16"/>
                <w:szCs w:val="16"/>
                <w:lang w:eastAsia="en-US"/>
              </w:rPr>
              <w:t>214 789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127734" w:rsidRDefault="00B443A8" w:rsidP="0073316C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34 30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127734" w:rsidRDefault="00B443A8" w:rsidP="0073316C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33 376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127734" w:rsidRDefault="00B443A8" w:rsidP="0073316C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36 383,</w:t>
            </w:r>
            <w:r w:rsidR="001E6486" w:rsidRPr="00127734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127734" w:rsidRDefault="008A0BE2" w:rsidP="0073316C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6 670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127734" w:rsidRDefault="008A0BE2" w:rsidP="0073316C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5 378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127734" w:rsidRDefault="00B443A8" w:rsidP="0073316C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3 174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127734" w:rsidRDefault="00B443A8" w:rsidP="0073316C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45 499,8</w:t>
            </w:r>
          </w:p>
        </w:tc>
      </w:tr>
      <w:tr w:rsidR="0092697F" w:rsidRPr="00127734" w:rsidTr="002028D7">
        <w:trPr>
          <w:trHeight w:val="2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27734" w:rsidRDefault="0092697F" w:rsidP="003620C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27734">
              <w:rPr>
                <w:bCs/>
                <w:sz w:val="16"/>
                <w:szCs w:val="16"/>
              </w:rPr>
              <w:t>1.1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127734" w:rsidRDefault="0092697F" w:rsidP="00170F6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27734">
              <w:rPr>
                <w:bCs/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127734">
              <w:rPr>
                <w:bCs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B443A8" w:rsidP="0073316C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31 372,</w:t>
            </w:r>
            <w:r w:rsidR="001E6486" w:rsidRPr="0012773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73316C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1 2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73316C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5 7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B443A8" w:rsidP="0073316C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69,</w:t>
            </w:r>
            <w:r w:rsidR="001E6486" w:rsidRPr="00127734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B443A8" w:rsidP="0073316C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B443A8" w:rsidP="0073316C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B443A8" w:rsidP="0073316C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73316C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4 173,0</w:t>
            </w:r>
          </w:p>
        </w:tc>
      </w:tr>
      <w:tr w:rsidR="0092697F" w:rsidRPr="00127734" w:rsidTr="002028D7">
        <w:trPr>
          <w:trHeight w:val="41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27734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.1.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27734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Выполнение инженерных изысканий, в том числе для последующей разработки градостроитель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1E6486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2 2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27734">
              <w:rPr>
                <w:color w:val="000000"/>
                <w:sz w:val="16"/>
                <w:szCs w:val="16"/>
              </w:rPr>
              <w:t xml:space="preserve">     3 5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27734">
              <w:rPr>
                <w:color w:val="000000"/>
                <w:sz w:val="16"/>
                <w:szCs w:val="16"/>
              </w:rPr>
              <w:t>3 1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1E6486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27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27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5 533,0</w:t>
            </w:r>
          </w:p>
        </w:tc>
      </w:tr>
      <w:tr w:rsidR="0092697F" w:rsidRPr="00127734" w:rsidTr="002028D7">
        <w:trPr>
          <w:trHeight w:val="5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27734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.1.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27734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Подготовка документации по планировке территории, в том числе для последующего предоставления земельных участков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612B0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7 9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4 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27734">
              <w:rPr>
                <w:color w:val="000000"/>
                <w:sz w:val="16"/>
                <w:szCs w:val="16"/>
              </w:rPr>
              <w:t>2 4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6D0DAC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27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 040,0</w:t>
            </w:r>
          </w:p>
        </w:tc>
      </w:tr>
      <w:tr w:rsidR="0092697F" w:rsidRPr="00127734" w:rsidTr="002028D7">
        <w:trPr>
          <w:trHeight w:val="40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27734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.1.3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27734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Проведение архитектурных конкурсов на отдельные элементы территории города Мурма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612B0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27734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27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27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00,0</w:t>
            </w:r>
          </w:p>
        </w:tc>
      </w:tr>
      <w:tr w:rsidR="0092697F" w:rsidRPr="00127734" w:rsidTr="002028D7">
        <w:trPr>
          <w:trHeight w:val="4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27734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.1.4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27734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Образование земельных участков для предоставления под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612B0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9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27734">
              <w:rPr>
                <w:color w:val="000000"/>
                <w:sz w:val="16"/>
                <w:szCs w:val="16"/>
              </w:rPr>
              <w:t>2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27734">
              <w:rPr>
                <w:color w:val="000000"/>
                <w:sz w:val="16"/>
                <w:szCs w:val="16"/>
              </w:rPr>
              <w:t>201</w:t>
            </w:r>
            <w:r w:rsidRPr="00127734">
              <w:rPr>
                <w:color w:val="000000"/>
                <w:sz w:val="16"/>
                <w:szCs w:val="16"/>
                <w:lang w:val="en-US"/>
              </w:rPr>
              <w:t>,</w:t>
            </w:r>
            <w:r w:rsidRPr="0012773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6D0DAC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27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500,0</w:t>
            </w:r>
          </w:p>
        </w:tc>
      </w:tr>
      <w:tr w:rsidR="0092697F" w:rsidRPr="00127734" w:rsidTr="002028D7">
        <w:trPr>
          <w:trHeight w:val="4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27734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.1.5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27734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Образование  земельных участков для предоставления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1E6486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27734">
              <w:rPr>
                <w:color w:val="000000"/>
                <w:sz w:val="16"/>
                <w:szCs w:val="16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612B0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27734">
              <w:rPr>
                <w:color w:val="000000"/>
                <w:sz w:val="16"/>
                <w:szCs w:val="16"/>
              </w:rPr>
              <w:t>1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27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</w:tr>
      <w:tr w:rsidR="0092697F" w:rsidRPr="00127734" w:rsidTr="00753E6A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27734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.1.6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27734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612B0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 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8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D30B41" w:rsidP="00753E6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27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6D0DAC" w:rsidP="00753E6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27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500,0</w:t>
            </w:r>
          </w:p>
        </w:tc>
      </w:tr>
      <w:tr w:rsidR="0092697F" w:rsidRPr="00127734" w:rsidTr="002028D7">
        <w:trPr>
          <w:trHeight w:val="34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27734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.1.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27734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Актуализация генерального плана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8 5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6D0DAC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6 500,0</w:t>
            </w:r>
          </w:p>
        </w:tc>
      </w:tr>
      <w:tr w:rsidR="0092697F" w:rsidRPr="00127734" w:rsidTr="002028D7">
        <w:trPr>
          <w:trHeight w:val="82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127734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.2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127734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544428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79 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7331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2 9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2 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4</w:t>
            </w:r>
            <w:r w:rsidR="00B443A8" w:rsidRPr="00127734">
              <w:rPr>
                <w:sz w:val="16"/>
                <w:szCs w:val="16"/>
              </w:rPr>
              <w:t> 3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1D11E5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1 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1D11E5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2 2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B443A8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4 663</w:t>
            </w:r>
            <w:r w:rsidRPr="00127734">
              <w:rPr>
                <w:sz w:val="16"/>
                <w:szCs w:val="16"/>
                <w:lang w:val="en-US"/>
              </w:rPr>
              <w:t>,</w:t>
            </w:r>
            <w:r w:rsidRPr="00127734">
              <w:rPr>
                <w:sz w:val="16"/>
                <w:szCs w:val="16"/>
              </w:rPr>
              <w:t>4</w:t>
            </w:r>
          </w:p>
        </w:tc>
      </w:tr>
      <w:tr w:rsidR="0092697F" w:rsidRPr="00127734" w:rsidTr="002028D7">
        <w:trPr>
          <w:trHeight w:val="5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127734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.2.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127734" w:rsidRDefault="0092697F" w:rsidP="00170F65">
            <w:pPr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Подготовка документации по планировке территории, в том числе для последующего предоставления земельных участков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9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9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</w:tr>
      <w:tr w:rsidR="001D11E5" w:rsidRPr="00127734" w:rsidTr="002028D7">
        <w:trPr>
          <w:trHeight w:val="79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1E5" w:rsidRPr="00127734" w:rsidRDefault="001D11E5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.2.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1E5" w:rsidRPr="00127734" w:rsidRDefault="001D11E5" w:rsidP="00170F65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127734">
              <w:rPr>
                <w:sz w:val="16"/>
                <w:szCs w:val="16"/>
                <w:lang w:eastAsia="en-US"/>
              </w:rPr>
              <w:t xml:space="preserve">Обеспечение земельных участков под  строительство объектами коммунальной инфраструктуры, </w:t>
            </w:r>
          </w:p>
          <w:p w:rsidR="001D11E5" w:rsidRPr="00127734" w:rsidRDefault="001D11E5" w:rsidP="00170F65">
            <w:pPr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127734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127734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1E5" w:rsidRPr="00127734" w:rsidRDefault="001D11E5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1E5" w:rsidRPr="00127734" w:rsidRDefault="00544428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78 2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1E5" w:rsidRPr="00127734" w:rsidRDefault="001D11E5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1E5" w:rsidRPr="00127734" w:rsidRDefault="001D11E5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2 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1E5" w:rsidRPr="00127734" w:rsidRDefault="001D11E5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4 3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1E5" w:rsidRPr="00127734" w:rsidRDefault="001D11E5" w:rsidP="009516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1 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1E5" w:rsidRPr="00127734" w:rsidRDefault="001D11E5" w:rsidP="009516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2 2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1E5" w:rsidRPr="00127734" w:rsidRDefault="001D11E5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1E5" w:rsidRPr="00127734" w:rsidRDefault="001D11E5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4 663</w:t>
            </w:r>
            <w:r w:rsidRPr="00127734">
              <w:rPr>
                <w:sz w:val="16"/>
                <w:szCs w:val="16"/>
                <w:lang w:val="en-US"/>
              </w:rPr>
              <w:t>,</w:t>
            </w:r>
            <w:r w:rsidRPr="00127734">
              <w:rPr>
                <w:sz w:val="16"/>
                <w:szCs w:val="16"/>
              </w:rPr>
              <w:t>4</w:t>
            </w:r>
          </w:p>
        </w:tc>
      </w:tr>
      <w:tr w:rsidR="0092697F" w:rsidRPr="00127734" w:rsidTr="002028D7">
        <w:trPr>
          <w:trHeight w:val="11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127734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.3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127734" w:rsidRDefault="0092697F" w:rsidP="00170F65">
            <w:pPr>
              <w:rPr>
                <w:sz w:val="16"/>
                <w:szCs w:val="16"/>
              </w:rPr>
            </w:pPr>
            <w:proofErr w:type="spellStart"/>
            <w:r w:rsidRPr="00127734">
              <w:rPr>
                <w:sz w:val="16"/>
                <w:szCs w:val="16"/>
              </w:rPr>
              <w:t>Софинансирование</w:t>
            </w:r>
            <w:proofErr w:type="spellEnd"/>
            <w:r w:rsidRPr="00127734">
              <w:rPr>
                <w:sz w:val="16"/>
                <w:szCs w:val="16"/>
              </w:rPr>
      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544428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88 9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9 7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2 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4</w:t>
            </w:r>
            <w:r w:rsidR="00324CCC" w:rsidRPr="00127734">
              <w:rPr>
                <w:sz w:val="16"/>
                <w:szCs w:val="16"/>
              </w:rPr>
              <w:t> 3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1D11E5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1 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1D11E5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2 2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324CC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2 9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4 663</w:t>
            </w:r>
            <w:r w:rsidRPr="00127734">
              <w:rPr>
                <w:sz w:val="16"/>
                <w:szCs w:val="16"/>
                <w:lang w:val="en-US"/>
              </w:rPr>
              <w:t>,</w:t>
            </w:r>
            <w:r w:rsidRPr="00127734">
              <w:rPr>
                <w:sz w:val="16"/>
                <w:szCs w:val="16"/>
              </w:rPr>
              <w:t>4</w:t>
            </w:r>
          </w:p>
        </w:tc>
      </w:tr>
      <w:tr w:rsidR="0092697F" w:rsidRPr="00127734" w:rsidTr="003620C7">
        <w:trPr>
          <w:trHeight w:val="6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127734" w:rsidRDefault="0092697F" w:rsidP="003620C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.4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127734" w:rsidRDefault="0092697F" w:rsidP="003620C7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127734">
              <w:rPr>
                <w:sz w:val="16"/>
                <w:szCs w:val="16"/>
                <w:lang w:eastAsia="en-US"/>
              </w:rPr>
              <w:t xml:space="preserve">Обеспечение земельных участков под  строительство объектами коммунальной инфраструктуры, </w:t>
            </w:r>
          </w:p>
          <w:p w:rsidR="0092697F" w:rsidRPr="00127734" w:rsidRDefault="0092697F" w:rsidP="003620C7">
            <w:pPr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127734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127734">
              <w:rPr>
                <w:sz w:val="16"/>
                <w:szCs w:val="16"/>
                <w:lang w:eastAsia="en-US"/>
              </w:rPr>
              <w:t xml:space="preserve">. земельных участков, предоставляемых на безвозмездной </w:t>
            </w:r>
            <w:r w:rsidRPr="00127734">
              <w:rPr>
                <w:sz w:val="16"/>
                <w:szCs w:val="16"/>
                <w:lang w:eastAsia="en-US"/>
              </w:rPr>
              <w:lastRenderedPageBreak/>
              <w:t>основе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lastRenderedPageBreak/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5163F7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3 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 2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F15E5B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7 0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1D11E5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 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1D11E5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7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F15E5B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 600,0</w:t>
            </w:r>
          </w:p>
        </w:tc>
      </w:tr>
      <w:tr w:rsidR="0092697F" w:rsidRPr="00127734" w:rsidTr="0073316C">
        <w:trPr>
          <w:trHeight w:val="87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lastRenderedPageBreak/>
              <w:t>1.5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127734">
              <w:rPr>
                <w:sz w:val="16"/>
                <w:szCs w:val="16"/>
              </w:rPr>
              <w:t>Софинансирование</w:t>
            </w:r>
            <w:proofErr w:type="spellEnd"/>
            <w:r w:rsidRPr="00127734">
              <w:rPr>
                <w:sz w:val="16"/>
                <w:szCs w:val="16"/>
              </w:rPr>
              <w:t xml:space="preserve"> </w:t>
            </w:r>
            <w:proofErr w:type="gramStart"/>
            <w:r w:rsidRPr="00127734">
              <w:rPr>
                <w:sz w:val="16"/>
                <w:szCs w:val="16"/>
              </w:rPr>
              <w:t>за счет  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127734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 3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0,0</w:t>
            </w:r>
          </w:p>
        </w:tc>
      </w:tr>
      <w:tr w:rsidR="0092697F" w:rsidRPr="00127734" w:rsidTr="002028D7">
        <w:trPr>
          <w:trHeight w:val="5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.6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  <w:lang w:eastAsia="en-US"/>
              </w:rPr>
              <w:t>Субсидии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D5581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D5581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D5581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0</w:t>
            </w:r>
            <w:r w:rsidRPr="00127734">
              <w:rPr>
                <w:sz w:val="16"/>
                <w:szCs w:val="16"/>
                <w:lang w:val="en-US"/>
              </w:rPr>
              <w:t>,</w:t>
            </w:r>
            <w:r w:rsidRPr="00127734">
              <w:rPr>
                <w:sz w:val="16"/>
                <w:szCs w:val="16"/>
              </w:rPr>
              <w:t>0</w:t>
            </w:r>
          </w:p>
        </w:tc>
      </w:tr>
    </w:tbl>
    <w:p w:rsidR="00777BDD" w:rsidRPr="00127734" w:rsidRDefault="00777BDD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  <w:sectPr w:rsidR="00777BDD" w:rsidRPr="00127734" w:rsidSect="00777BDD">
          <w:pgSz w:w="16838" w:h="11906" w:orient="landscape"/>
          <w:pgMar w:top="1701" w:right="1134" w:bottom="567" w:left="1134" w:header="709" w:footer="709" w:gutter="0"/>
          <w:cols w:space="720"/>
          <w:docGrid w:linePitch="272"/>
        </w:sectPr>
      </w:pPr>
    </w:p>
    <w:p w:rsidR="0092697F" w:rsidRPr="00127734" w:rsidRDefault="0092697F" w:rsidP="0092697F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127734">
        <w:rPr>
          <w:sz w:val="28"/>
          <w:szCs w:val="28"/>
          <w:lang w:eastAsia="en-US"/>
        </w:rPr>
        <w:lastRenderedPageBreak/>
        <w:t>3.4. Детализация основных мероприятий</w:t>
      </w:r>
    </w:p>
    <w:p w:rsidR="0092697F" w:rsidRPr="00127734" w:rsidRDefault="0092697F" w:rsidP="0092697F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92697F" w:rsidRPr="00127734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7734">
        <w:rPr>
          <w:sz w:val="28"/>
          <w:szCs w:val="28"/>
          <w:lang w:eastAsia="en-US"/>
        </w:rPr>
        <w:t xml:space="preserve">Главным распорядителем бюджетных средств по подпрограмме является  комитет градостроительства и территориального развития администрации города Мурманска. </w:t>
      </w:r>
    </w:p>
    <w:p w:rsidR="0092697F" w:rsidRPr="00127734" w:rsidRDefault="0092697F" w:rsidP="0092697F">
      <w:pPr>
        <w:tabs>
          <w:tab w:val="left" w:pos="85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127734">
        <w:rPr>
          <w:sz w:val="28"/>
          <w:szCs w:val="28"/>
          <w:lang w:eastAsia="en-US"/>
        </w:rPr>
        <w:t>Все направления реализации подпрограммы представлены в виде следующего перечня мероприятий:</w:t>
      </w:r>
    </w:p>
    <w:p w:rsidR="0092697F" w:rsidRPr="00127734" w:rsidRDefault="0092697F" w:rsidP="0092697F">
      <w:pPr>
        <w:tabs>
          <w:tab w:val="left" w:pos="85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127734">
        <w:rPr>
          <w:sz w:val="28"/>
          <w:szCs w:val="28"/>
          <w:lang w:eastAsia="en-US"/>
        </w:rPr>
        <w:t xml:space="preserve">1. </w:t>
      </w:r>
      <w:r w:rsidRPr="00127734">
        <w:rPr>
          <w:sz w:val="28"/>
          <w:szCs w:val="28"/>
        </w:rPr>
        <w:t>Основное мероприятие: создание условий для строительства.</w:t>
      </w:r>
    </w:p>
    <w:p w:rsidR="0092697F" w:rsidRPr="00127734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127734">
        <w:rPr>
          <w:spacing w:val="-2"/>
          <w:sz w:val="28"/>
          <w:szCs w:val="28"/>
          <w:lang w:eastAsia="en-US"/>
        </w:rPr>
        <w:t>1.1. Архитектурно-планировочные работы.</w:t>
      </w:r>
    </w:p>
    <w:p w:rsidR="0092697F" w:rsidRPr="00127734" w:rsidRDefault="0092697F" w:rsidP="0092697F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127734">
        <w:rPr>
          <w:sz w:val="28"/>
          <w:szCs w:val="28"/>
          <w:lang w:eastAsia="en-US"/>
        </w:rPr>
        <w:t>Включают в себя мероприятия, направленные на создание условий для развития строительства:</w:t>
      </w:r>
    </w:p>
    <w:p w:rsidR="0092697F" w:rsidRPr="00127734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127734">
        <w:rPr>
          <w:spacing w:val="-2"/>
          <w:sz w:val="28"/>
          <w:szCs w:val="28"/>
          <w:lang w:eastAsia="en-US"/>
        </w:rPr>
        <w:t xml:space="preserve">1.1.1. </w:t>
      </w:r>
      <w:r w:rsidRPr="00127734">
        <w:rPr>
          <w:sz w:val="28"/>
          <w:szCs w:val="28"/>
          <w:lang w:val="x-none"/>
        </w:rPr>
        <w:t>Выполнение инженерных изысканий, в том числе для последующей разработки градостроительной документации.</w:t>
      </w:r>
    </w:p>
    <w:p w:rsidR="0092697F" w:rsidRPr="00127734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127734">
        <w:rPr>
          <w:sz w:val="28"/>
          <w:szCs w:val="28"/>
          <w:lang w:val="x-none"/>
        </w:rPr>
        <w:t>Инженерные изыскания включают в себя:</w:t>
      </w:r>
    </w:p>
    <w:p w:rsidR="0092697F" w:rsidRPr="00127734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127734">
        <w:rPr>
          <w:sz w:val="28"/>
          <w:szCs w:val="28"/>
          <w:lang w:val="x-none"/>
        </w:rPr>
        <w:t>- инженерно-геодезические изыскания;</w:t>
      </w:r>
    </w:p>
    <w:p w:rsidR="0092697F" w:rsidRPr="00127734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127734">
        <w:rPr>
          <w:sz w:val="28"/>
          <w:szCs w:val="28"/>
          <w:lang w:val="x-none"/>
        </w:rPr>
        <w:t>- инженерно-геологические изыскания;</w:t>
      </w:r>
    </w:p>
    <w:p w:rsidR="0092697F" w:rsidRPr="00127734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127734">
        <w:rPr>
          <w:sz w:val="28"/>
          <w:szCs w:val="28"/>
          <w:lang w:val="x-none"/>
        </w:rPr>
        <w:t>- инженерно-гидрометеорологические изыскания;</w:t>
      </w:r>
    </w:p>
    <w:p w:rsidR="0092697F" w:rsidRPr="00127734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127734">
        <w:rPr>
          <w:sz w:val="28"/>
          <w:szCs w:val="28"/>
          <w:lang w:val="x-none"/>
        </w:rPr>
        <w:t>- инженерно-экологические изыскания.</w:t>
      </w:r>
    </w:p>
    <w:p w:rsidR="0092697F" w:rsidRPr="00127734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127734">
        <w:rPr>
          <w:sz w:val="28"/>
          <w:szCs w:val="28"/>
          <w:lang w:val="x-none"/>
        </w:rPr>
        <w:t xml:space="preserve">Изыскания необходимы для комплексной оценки природных и техногенных условий территории строительства и обоснования проектирования и строительства объектов, а также служат обоснованием определения границ при образовании земельных участков. </w:t>
      </w:r>
    </w:p>
    <w:p w:rsidR="0092697F" w:rsidRPr="00127734" w:rsidRDefault="0092697F" w:rsidP="0092697F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127734">
        <w:rPr>
          <w:rFonts w:eastAsia="PMingLiU"/>
          <w:sz w:val="28"/>
          <w:szCs w:val="28"/>
          <w:lang w:eastAsia="zh-TW"/>
        </w:rPr>
        <w:t xml:space="preserve">1.1.2. </w:t>
      </w:r>
      <w:r w:rsidRPr="00127734">
        <w:rPr>
          <w:spacing w:val="-2"/>
          <w:sz w:val="28"/>
          <w:szCs w:val="28"/>
          <w:lang w:eastAsia="en-US"/>
        </w:rPr>
        <w:t>Подготовка документации по планировке территории, в том числе для последующего предоставления земельных участков многодетным семьям.</w:t>
      </w:r>
    </w:p>
    <w:p w:rsidR="0092697F" w:rsidRPr="00127734" w:rsidRDefault="00D06421" w:rsidP="0092697F">
      <w:pPr>
        <w:tabs>
          <w:tab w:val="left" w:pos="851"/>
        </w:tabs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127734">
        <w:rPr>
          <w:sz w:val="28"/>
          <w:szCs w:val="28"/>
          <w:lang w:eastAsia="en-US"/>
        </w:rPr>
        <w:t xml:space="preserve">         </w:t>
      </w:r>
      <w:r w:rsidR="0092697F" w:rsidRPr="00127734">
        <w:rPr>
          <w:sz w:val="28"/>
          <w:szCs w:val="28"/>
          <w:lang w:eastAsia="en-US"/>
        </w:rPr>
        <w:t>При подготовке документации по планировке территории может осуществляться разработка проектов планировки территории, проектов межевания территории.</w:t>
      </w:r>
    </w:p>
    <w:p w:rsidR="0092697F" w:rsidRPr="00127734" w:rsidRDefault="0092697F" w:rsidP="009269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7734">
        <w:rPr>
          <w:sz w:val="28"/>
          <w:szCs w:val="28"/>
          <w:lang w:eastAsia="en-US"/>
        </w:rPr>
        <w:tab/>
      </w:r>
      <w:proofErr w:type="gramStart"/>
      <w:r w:rsidRPr="00127734">
        <w:rPr>
          <w:sz w:val="28"/>
          <w:szCs w:val="28"/>
          <w:lang w:eastAsia="en-US"/>
        </w:rPr>
        <w:t>В рамках подпрограммы «Обеспечение доступным и комфортным жильем и коммунальными услугами граждан Мурманской области» государственной программы Мурманской области «Обеспечение комфортной среды проживания населения региона», утвержденной</w:t>
      </w:r>
      <w:r w:rsidRPr="00127734">
        <w:rPr>
          <w:sz w:val="28"/>
          <w:szCs w:val="28"/>
        </w:rPr>
        <w:t xml:space="preserve"> постановлением Правительства Мурманской области от 30.09.2013 № 571-ПП,</w:t>
      </w:r>
      <w:r w:rsidRPr="00127734">
        <w:rPr>
          <w:sz w:val="28"/>
          <w:szCs w:val="28"/>
          <w:lang w:eastAsia="en-US"/>
        </w:rPr>
        <w:t xml:space="preserve"> установлен порядок и условия предоставления субсидий из областного бюджета бюджетам муниципальных образований на </w:t>
      </w:r>
      <w:proofErr w:type="spellStart"/>
      <w:r w:rsidRPr="00127734">
        <w:rPr>
          <w:sz w:val="28"/>
          <w:szCs w:val="28"/>
          <w:lang w:eastAsia="en-US"/>
        </w:rPr>
        <w:t>софинансирование</w:t>
      </w:r>
      <w:proofErr w:type="spellEnd"/>
      <w:r w:rsidRPr="00127734">
        <w:rPr>
          <w:sz w:val="28"/>
          <w:szCs w:val="28"/>
          <w:lang w:eastAsia="en-US"/>
        </w:rPr>
        <w:t xml:space="preserve"> мероприятий по планировке территорий, образованию земельных участков, предоставленных на безвозмездной основе многодетным семьям, и</w:t>
      </w:r>
      <w:proofErr w:type="gramEnd"/>
      <w:r w:rsidRPr="00127734">
        <w:rPr>
          <w:sz w:val="28"/>
          <w:szCs w:val="28"/>
          <w:lang w:eastAsia="en-US"/>
        </w:rPr>
        <w:t xml:space="preserve"> обеспечению их объектами коммунальной и дорожной инфраструктуры.</w:t>
      </w:r>
    </w:p>
    <w:p w:rsidR="0092697F" w:rsidRPr="00127734" w:rsidRDefault="0092697F" w:rsidP="0092697F">
      <w:pPr>
        <w:tabs>
          <w:tab w:val="left" w:pos="851"/>
        </w:tabs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127734">
        <w:rPr>
          <w:sz w:val="28"/>
          <w:szCs w:val="28"/>
          <w:lang w:eastAsia="en-US"/>
        </w:rPr>
        <w:tab/>
        <w:t>Субсидии муниципальным образованиям Мурманской области предоставляются на оплату муниципальных контрактов на проведение работ по планировке территорий, образованию земельных участков для их последующего предоставления многодетным семьям.</w:t>
      </w:r>
    </w:p>
    <w:p w:rsidR="0092697F" w:rsidRPr="00127734" w:rsidRDefault="0092697F" w:rsidP="0092697F">
      <w:pPr>
        <w:tabs>
          <w:tab w:val="left" w:pos="851"/>
        </w:tabs>
        <w:mirrorIndents/>
        <w:rPr>
          <w:sz w:val="28"/>
          <w:szCs w:val="28"/>
          <w:lang w:eastAsia="en-US"/>
        </w:rPr>
        <w:sectPr w:rsidR="0092697F" w:rsidRPr="00127734" w:rsidSect="00777BDD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  <w:r w:rsidRPr="00127734">
        <w:rPr>
          <w:sz w:val="28"/>
          <w:szCs w:val="28"/>
          <w:lang w:eastAsia="en-US"/>
        </w:rPr>
        <w:tab/>
        <w:t>В таблице приведены сведения о приоритетных территориях, на которые планируется подготовка документации по планировке территории,  в том  числе для последующего предоставления многодетным семьям.</w:t>
      </w:r>
    </w:p>
    <w:tbl>
      <w:tblPr>
        <w:tblW w:w="15243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7850"/>
        <w:gridCol w:w="1701"/>
        <w:gridCol w:w="1559"/>
        <w:gridCol w:w="1985"/>
        <w:gridCol w:w="1581"/>
      </w:tblGrid>
      <w:tr w:rsidR="0092697F" w:rsidRPr="00127734" w:rsidTr="00FF3BDE">
        <w:trPr>
          <w:trHeight w:val="1127"/>
          <w:tblHeader/>
          <w:jc w:val="center"/>
        </w:trPr>
        <w:tc>
          <w:tcPr>
            <w:tcW w:w="15243" w:type="dxa"/>
            <w:gridSpan w:val="6"/>
            <w:tcBorders>
              <w:bottom w:val="single" w:sz="4" w:space="0" w:color="auto"/>
            </w:tcBorders>
            <w:vAlign w:val="center"/>
          </w:tcPr>
          <w:p w:rsidR="0092697F" w:rsidRPr="00127734" w:rsidRDefault="0092697F" w:rsidP="002028D7">
            <w:pPr>
              <w:jc w:val="center"/>
              <w:rPr>
                <w:bCs/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lastRenderedPageBreak/>
              <w:t>Приоритетные территории для подготовки документации по планировке</w:t>
            </w:r>
          </w:p>
          <w:p w:rsidR="0092697F" w:rsidRPr="00127734" w:rsidRDefault="0092697F" w:rsidP="002028D7">
            <w:pPr>
              <w:jc w:val="center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>территории (проекта планировки и проекта межевания территории),</w:t>
            </w:r>
          </w:p>
          <w:p w:rsidR="0092697F" w:rsidRPr="00127734" w:rsidRDefault="0092697F" w:rsidP="002028D7">
            <w:pPr>
              <w:jc w:val="center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>в том числе для последующего предоставления земельных участков многодетным семьям</w:t>
            </w:r>
          </w:p>
          <w:p w:rsidR="0092697F" w:rsidRPr="00127734" w:rsidRDefault="0092697F" w:rsidP="002028D7">
            <w:pPr>
              <w:rPr>
                <w:sz w:val="28"/>
                <w:szCs w:val="28"/>
              </w:rPr>
            </w:pPr>
          </w:p>
        </w:tc>
      </w:tr>
      <w:tr w:rsidR="0092697F" w:rsidRPr="00127734" w:rsidTr="00FF3BDE">
        <w:trPr>
          <w:trHeight w:val="138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2028D7">
            <w:pPr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>№</w:t>
            </w:r>
          </w:p>
          <w:p w:rsidR="0092697F" w:rsidRPr="00127734" w:rsidRDefault="0092697F" w:rsidP="002028D7">
            <w:pPr>
              <w:rPr>
                <w:sz w:val="24"/>
                <w:szCs w:val="24"/>
              </w:rPr>
            </w:pPr>
            <w:proofErr w:type="gramStart"/>
            <w:r w:rsidRPr="00127734">
              <w:rPr>
                <w:sz w:val="24"/>
                <w:szCs w:val="24"/>
              </w:rPr>
              <w:t>п</w:t>
            </w:r>
            <w:proofErr w:type="gramEnd"/>
            <w:r w:rsidRPr="00127734">
              <w:rPr>
                <w:sz w:val="24"/>
                <w:szCs w:val="24"/>
              </w:rPr>
              <w:t>/п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2028D7">
            <w:pPr>
              <w:jc w:val="center"/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>Местоположение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2028D7">
            <w:pPr>
              <w:jc w:val="center"/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>Год подготовки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2028D7">
            <w:pPr>
              <w:jc w:val="center"/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 xml:space="preserve">Площадь территории, </w:t>
            </w:r>
            <w:proofErr w:type="gramStart"/>
            <w:r w:rsidRPr="00127734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2028D7">
            <w:pPr>
              <w:jc w:val="center"/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2028D7">
            <w:pPr>
              <w:jc w:val="center"/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>Количество земельных участков под ИЖС, шт.</w:t>
            </w:r>
          </w:p>
        </w:tc>
      </w:tr>
      <w:tr w:rsidR="00FF3BDE" w:rsidRPr="00127734" w:rsidTr="00FF3BDE">
        <w:trPr>
          <w:trHeight w:val="571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127734" w:rsidRDefault="00FF3BDE" w:rsidP="002028D7">
            <w:pPr>
              <w:jc w:val="center"/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>1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127734" w:rsidRDefault="00FF3B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 xml:space="preserve">г. Мурманск, Ленинский административный округ, жилой район </w:t>
            </w:r>
            <w:proofErr w:type="spellStart"/>
            <w:r w:rsidRPr="00127734">
              <w:rPr>
                <w:sz w:val="24"/>
                <w:szCs w:val="24"/>
              </w:rPr>
              <w:t>Росляково</w:t>
            </w:r>
            <w:proofErr w:type="spellEnd"/>
            <w:r w:rsidRPr="00127734">
              <w:rPr>
                <w:sz w:val="24"/>
                <w:szCs w:val="24"/>
              </w:rPr>
              <w:t xml:space="preserve">, </w:t>
            </w:r>
            <w:r w:rsidR="00E60506" w:rsidRPr="00127734">
              <w:rPr>
                <w:sz w:val="24"/>
                <w:szCs w:val="24"/>
              </w:rPr>
              <w:t xml:space="preserve">в районе улицы </w:t>
            </w:r>
            <w:proofErr w:type="spellStart"/>
            <w:r w:rsidR="00E60506" w:rsidRPr="00127734">
              <w:rPr>
                <w:sz w:val="24"/>
                <w:szCs w:val="24"/>
              </w:rPr>
              <w:t>Бредова</w:t>
            </w:r>
            <w:proofErr w:type="spellEnd"/>
            <w:r w:rsidR="00E60506" w:rsidRPr="00127734">
              <w:rPr>
                <w:sz w:val="24"/>
                <w:szCs w:val="24"/>
              </w:rPr>
              <w:t xml:space="preserve">, </w:t>
            </w:r>
            <w:r w:rsidRPr="00127734">
              <w:rPr>
                <w:sz w:val="24"/>
                <w:szCs w:val="24"/>
              </w:rPr>
              <w:t>кадастровый квартал 51:06:0010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127734" w:rsidRDefault="00FF3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127734" w:rsidRDefault="00E605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127734" w:rsidRDefault="00FF3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>2019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127734" w:rsidRDefault="00FF3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>15</w:t>
            </w:r>
          </w:p>
        </w:tc>
      </w:tr>
      <w:tr w:rsidR="0092697F" w:rsidRPr="00127734" w:rsidTr="00FF3BDE">
        <w:trPr>
          <w:trHeight w:val="116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FF3BDE" w:rsidP="002028D7">
            <w:pPr>
              <w:jc w:val="center"/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>2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16C" w:rsidRPr="00127734" w:rsidRDefault="0092697F" w:rsidP="002028D7">
            <w:pPr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>г. Мурманск, Первомайский администрати</w:t>
            </w:r>
            <w:r w:rsidR="005A7176" w:rsidRPr="00127734">
              <w:rPr>
                <w:sz w:val="24"/>
                <w:szCs w:val="24"/>
              </w:rPr>
              <w:t xml:space="preserve">вный округ, </w:t>
            </w:r>
            <w:r w:rsidRPr="00127734">
              <w:rPr>
                <w:sz w:val="24"/>
                <w:szCs w:val="24"/>
              </w:rPr>
              <w:t xml:space="preserve">восточнее проезда Ледокольного, с западной стороны автодороги </w:t>
            </w:r>
          </w:p>
          <w:p w:rsidR="0092697F" w:rsidRPr="00127734" w:rsidRDefault="0092697F" w:rsidP="002028D7">
            <w:pPr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>Р-21 «Кола» Санкт-Петербург-Петрозаводск-Мурманск-Печенга-граница с Королевством Норвег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2028D7">
            <w:pPr>
              <w:jc w:val="center"/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>2018-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2028D7">
            <w:pPr>
              <w:jc w:val="center"/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2028D7">
            <w:pPr>
              <w:jc w:val="center"/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>20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2028D7">
            <w:pPr>
              <w:jc w:val="center"/>
              <w:rPr>
                <w:sz w:val="24"/>
                <w:szCs w:val="24"/>
                <w:lang w:val="en-US"/>
              </w:rPr>
            </w:pPr>
            <w:r w:rsidRPr="00127734">
              <w:rPr>
                <w:sz w:val="24"/>
                <w:szCs w:val="24"/>
                <w:lang w:val="en-US"/>
              </w:rPr>
              <w:t>54</w:t>
            </w:r>
          </w:p>
        </w:tc>
      </w:tr>
      <w:tr w:rsidR="0092697F" w:rsidRPr="00127734" w:rsidTr="00FF3BDE">
        <w:trPr>
          <w:trHeight w:val="561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FF3BDE" w:rsidP="002028D7">
            <w:pPr>
              <w:jc w:val="center"/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>3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2028D7">
            <w:pPr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>г. Мурманск, Первомайский администрат</w:t>
            </w:r>
            <w:r w:rsidR="005A7176" w:rsidRPr="00127734">
              <w:rPr>
                <w:sz w:val="24"/>
                <w:szCs w:val="24"/>
              </w:rPr>
              <w:t>ивный округ,</w:t>
            </w:r>
          </w:p>
          <w:p w:rsidR="0092697F" w:rsidRPr="00127734" w:rsidRDefault="0092697F" w:rsidP="002028D7">
            <w:pPr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>в районе ул. Достоевского,  кадастровый квартал 51:20:0001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2028D7">
            <w:pPr>
              <w:jc w:val="center"/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2028D7">
            <w:pPr>
              <w:jc w:val="center"/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2028D7">
            <w:pPr>
              <w:jc w:val="center"/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>20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2028D7">
            <w:pPr>
              <w:jc w:val="center"/>
              <w:rPr>
                <w:sz w:val="24"/>
                <w:szCs w:val="24"/>
                <w:lang w:val="en-US"/>
              </w:rPr>
            </w:pPr>
            <w:r w:rsidRPr="00127734">
              <w:rPr>
                <w:sz w:val="24"/>
                <w:szCs w:val="24"/>
                <w:lang w:val="en-US"/>
              </w:rPr>
              <w:t>45</w:t>
            </w:r>
          </w:p>
        </w:tc>
      </w:tr>
      <w:tr w:rsidR="0092697F" w:rsidRPr="00127734" w:rsidTr="00FF3BDE">
        <w:trPr>
          <w:trHeight w:val="82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FF3BDE" w:rsidP="002028D7">
            <w:pPr>
              <w:jc w:val="center"/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>4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2028D7">
            <w:pPr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>г. Мурманск, Первомайский административный округ</w:t>
            </w:r>
            <w:r w:rsidR="005A7176" w:rsidRPr="00127734">
              <w:rPr>
                <w:sz w:val="24"/>
                <w:szCs w:val="24"/>
              </w:rPr>
              <w:t>,</w:t>
            </w:r>
            <w:r w:rsidRPr="00127734">
              <w:rPr>
                <w:sz w:val="24"/>
                <w:szCs w:val="24"/>
              </w:rPr>
              <w:t xml:space="preserve"> в районе  </w:t>
            </w:r>
          </w:p>
          <w:p w:rsidR="00687D54" w:rsidRPr="00127734" w:rsidRDefault="0092697F" w:rsidP="002028D7">
            <w:pPr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 xml:space="preserve">ул. Капитана </w:t>
            </w:r>
            <w:proofErr w:type="spellStart"/>
            <w:r w:rsidRPr="00127734">
              <w:rPr>
                <w:sz w:val="24"/>
                <w:szCs w:val="24"/>
              </w:rPr>
              <w:t>Орликовой</w:t>
            </w:r>
            <w:proofErr w:type="spellEnd"/>
            <w:r w:rsidRPr="00127734">
              <w:rPr>
                <w:sz w:val="24"/>
                <w:szCs w:val="24"/>
              </w:rPr>
              <w:t>, к</w:t>
            </w:r>
            <w:r w:rsidR="005A7176" w:rsidRPr="00127734">
              <w:rPr>
                <w:sz w:val="24"/>
                <w:szCs w:val="24"/>
              </w:rPr>
              <w:t>адастровые</w:t>
            </w:r>
            <w:r w:rsidRPr="00127734">
              <w:rPr>
                <w:sz w:val="24"/>
                <w:szCs w:val="24"/>
              </w:rPr>
              <w:t xml:space="preserve"> квартал</w:t>
            </w:r>
            <w:r w:rsidR="005A7176" w:rsidRPr="00127734">
              <w:rPr>
                <w:sz w:val="24"/>
                <w:szCs w:val="24"/>
              </w:rPr>
              <w:t>ы</w:t>
            </w:r>
            <w:r w:rsidRPr="00127734">
              <w:rPr>
                <w:sz w:val="24"/>
                <w:szCs w:val="24"/>
              </w:rPr>
              <w:t xml:space="preserve"> 51:20:0001009, 51:20:0001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2028D7">
            <w:pPr>
              <w:jc w:val="center"/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2028D7">
            <w:pPr>
              <w:jc w:val="center"/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2028D7">
            <w:pPr>
              <w:jc w:val="center"/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>20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0B5F12" w:rsidP="002028D7">
            <w:pPr>
              <w:jc w:val="center"/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>86</w:t>
            </w:r>
          </w:p>
        </w:tc>
      </w:tr>
      <w:tr w:rsidR="0092697F" w:rsidRPr="00127734" w:rsidTr="00FF3BDE">
        <w:trPr>
          <w:trHeight w:val="83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FF3BDE" w:rsidP="005A7176">
            <w:pPr>
              <w:jc w:val="center"/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>5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2028D7">
            <w:pPr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 xml:space="preserve">г. Мурманск, Первомайский административный округ, </w:t>
            </w:r>
          </w:p>
          <w:p w:rsidR="0092697F" w:rsidRPr="00127734" w:rsidRDefault="00706FB8" w:rsidP="002028D7">
            <w:pPr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 xml:space="preserve">в районе пр. </w:t>
            </w:r>
            <w:proofErr w:type="gramStart"/>
            <w:r w:rsidRPr="00127734">
              <w:rPr>
                <w:sz w:val="24"/>
                <w:szCs w:val="24"/>
              </w:rPr>
              <w:t>Молодежного</w:t>
            </w:r>
            <w:proofErr w:type="gramEnd"/>
            <w:r w:rsidR="0092697F" w:rsidRPr="00127734">
              <w:rPr>
                <w:sz w:val="24"/>
                <w:szCs w:val="24"/>
              </w:rPr>
              <w:t xml:space="preserve">, земельный участок с кадастровым </w:t>
            </w:r>
          </w:p>
          <w:p w:rsidR="0092697F" w:rsidRPr="00127734" w:rsidRDefault="0092697F" w:rsidP="002028D7">
            <w:pPr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>№ 51:20:0000000:154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2028D7">
            <w:pPr>
              <w:jc w:val="center"/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2028D7">
            <w:pPr>
              <w:jc w:val="center"/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2028D7">
            <w:pPr>
              <w:jc w:val="center"/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>20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0B5F12" w:rsidP="002028D7">
            <w:pPr>
              <w:jc w:val="center"/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>67</w:t>
            </w:r>
          </w:p>
        </w:tc>
      </w:tr>
      <w:tr w:rsidR="0092697F" w:rsidRPr="00127734" w:rsidTr="00FF3BDE">
        <w:trPr>
          <w:trHeight w:val="105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FF3BDE" w:rsidP="005A7176">
            <w:pPr>
              <w:jc w:val="center"/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>6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2028D7">
            <w:pPr>
              <w:rPr>
                <w:sz w:val="24"/>
                <w:szCs w:val="24"/>
              </w:rPr>
            </w:pPr>
            <w:proofErr w:type="gramStart"/>
            <w:r w:rsidRPr="00127734">
              <w:rPr>
                <w:sz w:val="24"/>
                <w:szCs w:val="24"/>
              </w:rPr>
              <w:t xml:space="preserve">г. Мурманск, территория улиц Планерной, Карла Маркса, от улицы Планерной до улицы </w:t>
            </w:r>
            <w:proofErr w:type="spellStart"/>
            <w:r w:rsidRPr="00127734">
              <w:rPr>
                <w:sz w:val="24"/>
                <w:szCs w:val="24"/>
              </w:rPr>
              <w:t>Рогозерской</w:t>
            </w:r>
            <w:proofErr w:type="spellEnd"/>
            <w:r w:rsidRPr="00127734">
              <w:rPr>
                <w:sz w:val="24"/>
                <w:szCs w:val="24"/>
              </w:rPr>
              <w:t xml:space="preserve">, </w:t>
            </w:r>
            <w:proofErr w:type="spellStart"/>
            <w:r w:rsidRPr="00127734">
              <w:rPr>
                <w:sz w:val="24"/>
                <w:szCs w:val="24"/>
              </w:rPr>
              <w:t>Рогозерской</w:t>
            </w:r>
            <w:proofErr w:type="spellEnd"/>
            <w:r w:rsidRPr="00127734">
              <w:rPr>
                <w:sz w:val="24"/>
                <w:szCs w:val="24"/>
              </w:rPr>
              <w:t xml:space="preserve">, Радищева, Академика Павлова, от улицы Радищева до улицы Генерала Фролова, Чехова, </w:t>
            </w:r>
            <w:proofErr w:type="spellStart"/>
            <w:r w:rsidRPr="00127734">
              <w:rPr>
                <w:sz w:val="24"/>
                <w:szCs w:val="24"/>
              </w:rPr>
              <w:t>Полухина</w:t>
            </w:r>
            <w:proofErr w:type="spellEnd"/>
            <w:r w:rsidRPr="00127734">
              <w:rPr>
                <w:sz w:val="24"/>
                <w:szCs w:val="24"/>
              </w:rPr>
              <w:t xml:space="preserve">, Генерала Фролова, Куйбышева, от улицы Радищева до улицы Чехова, в Октябрьском административном округе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2028D7">
            <w:pPr>
              <w:jc w:val="center"/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2028D7">
            <w:pPr>
              <w:jc w:val="center"/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>42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2028D7">
            <w:pPr>
              <w:jc w:val="center"/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2028D7">
            <w:pPr>
              <w:jc w:val="center"/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>-</w:t>
            </w:r>
          </w:p>
        </w:tc>
      </w:tr>
      <w:tr w:rsidR="00FF3BDE" w:rsidRPr="00127734" w:rsidTr="00FF3BDE">
        <w:trPr>
          <w:trHeight w:val="56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127734" w:rsidRDefault="00FF3BDE" w:rsidP="005A7176">
            <w:pPr>
              <w:jc w:val="center"/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>7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127734" w:rsidRDefault="00FF3B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 xml:space="preserve">г. Мурманск, Ленинский административный округ, жилой район </w:t>
            </w:r>
            <w:proofErr w:type="spellStart"/>
            <w:r w:rsidRPr="00127734">
              <w:rPr>
                <w:sz w:val="24"/>
                <w:szCs w:val="24"/>
              </w:rPr>
              <w:t>Росляково</w:t>
            </w:r>
            <w:proofErr w:type="spellEnd"/>
            <w:r w:rsidRPr="00127734">
              <w:rPr>
                <w:sz w:val="24"/>
                <w:szCs w:val="24"/>
              </w:rPr>
              <w:t>, кадастровый квартал 51:06:0010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127734" w:rsidRDefault="00FF3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127734" w:rsidRDefault="00FF3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127734" w:rsidRDefault="009B0BA8" w:rsidP="009B0B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127734" w:rsidRDefault="009B0B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3BDE" w:rsidRPr="00127734" w:rsidTr="00FF3BDE">
        <w:trPr>
          <w:trHeight w:val="4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127734" w:rsidRDefault="0092697F" w:rsidP="002028D7">
            <w:pPr>
              <w:rPr>
                <w:sz w:val="24"/>
                <w:szCs w:val="24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127734" w:rsidRDefault="0092697F" w:rsidP="002028D7">
            <w:pPr>
              <w:jc w:val="center"/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127734" w:rsidRDefault="0092697F" w:rsidP="00202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127734" w:rsidRDefault="00FF3BDE" w:rsidP="002028D7">
            <w:pPr>
              <w:jc w:val="center"/>
              <w:rPr>
                <w:sz w:val="24"/>
                <w:szCs w:val="24"/>
              </w:rPr>
            </w:pPr>
            <w:r w:rsidRPr="00127734">
              <w:rPr>
                <w:sz w:val="24"/>
                <w:szCs w:val="24"/>
              </w:rPr>
              <w:t>177</w:t>
            </w:r>
            <w:r w:rsidR="00156556" w:rsidRPr="00127734">
              <w:rPr>
                <w:sz w:val="24"/>
                <w:szCs w:val="24"/>
              </w:rPr>
              <w:t>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127734" w:rsidRDefault="0092697F" w:rsidP="00202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127734" w:rsidRDefault="009B0BA8" w:rsidP="009B0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  <w:bookmarkStart w:id="0" w:name="_GoBack"/>
            <w:bookmarkEnd w:id="0"/>
          </w:p>
        </w:tc>
      </w:tr>
    </w:tbl>
    <w:p w:rsidR="0092697F" w:rsidRPr="00127734" w:rsidRDefault="0092697F" w:rsidP="0092697F">
      <w:pPr>
        <w:rPr>
          <w:sz w:val="28"/>
          <w:szCs w:val="28"/>
          <w:lang w:eastAsia="en-US"/>
        </w:rPr>
      </w:pPr>
    </w:p>
    <w:p w:rsidR="0092697F" w:rsidRPr="00127734" w:rsidRDefault="0092697F" w:rsidP="0092697F">
      <w:pPr>
        <w:rPr>
          <w:sz w:val="28"/>
          <w:szCs w:val="28"/>
          <w:lang w:eastAsia="en-US"/>
        </w:rPr>
        <w:sectPr w:rsidR="0092697F" w:rsidRPr="00127734" w:rsidSect="005C788B">
          <w:pgSz w:w="16838" w:h="11906" w:orient="landscape"/>
          <w:pgMar w:top="1701" w:right="1134" w:bottom="567" w:left="1134" w:header="709" w:footer="709" w:gutter="0"/>
          <w:cols w:space="720"/>
          <w:docGrid w:linePitch="272"/>
        </w:sectPr>
      </w:pPr>
    </w:p>
    <w:p w:rsidR="0092697F" w:rsidRPr="00127734" w:rsidRDefault="0092697F" w:rsidP="0092697F">
      <w:pPr>
        <w:tabs>
          <w:tab w:val="left" w:pos="851"/>
          <w:tab w:val="left" w:pos="8789"/>
        </w:tabs>
        <w:autoSpaceDE w:val="0"/>
        <w:autoSpaceDN w:val="0"/>
        <w:adjustRightInd w:val="0"/>
        <w:ind w:right="-2" w:firstLine="709"/>
        <w:jc w:val="both"/>
        <w:outlineLvl w:val="0"/>
        <w:rPr>
          <w:spacing w:val="-2"/>
          <w:sz w:val="28"/>
          <w:szCs w:val="28"/>
          <w:lang w:eastAsia="en-US"/>
        </w:rPr>
      </w:pPr>
      <w:r w:rsidRPr="00127734">
        <w:rPr>
          <w:bCs/>
          <w:sz w:val="28"/>
          <w:szCs w:val="28"/>
          <w:lang w:eastAsia="en-US"/>
        </w:rPr>
        <w:lastRenderedPageBreak/>
        <w:t>1.1.3. Проведение конкурсов на территории города Мурманска.</w:t>
      </w:r>
    </w:p>
    <w:p w:rsidR="0092697F" w:rsidRPr="00127734" w:rsidRDefault="0092697F" w:rsidP="0092697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127734">
        <w:rPr>
          <w:spacing w:val="-2"/>
          <w:sz w:val="28"/>
          <w:szCs w:val="28"/>
          <w:lang w:eastAsia="en-US"/>
        </w:rPr>
        <w:t xml:space="preserve">Проведение конкурсов на территории города Мурманска осуществляется в соответствии с постановлением Госстроя РФ от 12.07.1994 № 18-51 «Об утверждении Положения о проведении конкурсов на лучшие проекты планировки и застройки поселений, зданий и сооружений, памятников, монументов и </w:t>
      </w:r>
      <w:proofErr w:type="spellStart"/>
      <w:r w:rsidRPr="00127734">
        <w:rPr>
          <w:spacing w:val="-2"/>
          <w:sz w:val="28"/>
          <w:szCs w:val="28"/>
          <w:lang w:eastAsia="en-US"/>
        </w:rPr>
        <w:t>скульптурно</w:t>
      </w:r>
      <w:proofErr w:type="spellEnd"/>
      <w:r w:rsidRPr="00127734">
        <w:rPr>
          <w:spacing w:val="-2"/>
          <w:sz w:val="28"/>
          <w:szCs w:val="28"/>
          <w:lang w:eastAsia="en-US"/>
        </w:rPr>
        <w:t xml:space="preserve">–декоративных работ». </w:t>
      </w:r>
    </w:p>
    <w:p w:rsidR="0092697F" w:rsidRPr="00127734" w:rsidRDefault="0092697F" w:rsidP="0092697F">
      <w:pPr>
        <w:tabs>
          <w:tab w:val="left" w:pos="851"/>
          <w:tab w:val="left" w:pos="8789"/>
        </w:tabs>
        <w:autoSpaceDE w:val="0"/>
        <w:autoSpaceDN w:val="0"/>
        <w:adjustRightInd w:val="0"/>
        <w:ind w:right="-2" w:firstLine="709"/>
        <w:jc w:val="both"/>
        <w:outlineLvl w:val="0"/>
        <w:rPr>
          <w:b/>
          <w:spacing w:val="-2"/>
          <w:sz w:val="28"/>
          <w:szCs w:val="28"/>
          <w:lang w:eastAsia="en-US"/>
        </w:rPr>
      </w:pPr>
      <w:r w:rsidRPr="00127734">
        <w:rPr>
          <w:bCs/>
          <w:sz w:val="28"/>
          <w:szCs w:val="28"/>
          <w:lang w:eastAsia="en-US"/>
        </w:rPr>
        <w:t>1.1.4. Образование земельных участков для предоставления под строительство.</w:t>
      </w:r>
      <w:r w:rsidRPr="00127734">
        <w:rPr>
          <w:rFonts w:eastAsia="Calibri"/>
          <w:spacing w:val="-2"/>
          <w:sz w:val="28"/>
          <w:szCs w:val="28"/>
        </w:rPr>
        <w:t xml:space="preserve"> </w:t>
      </w:r>
    </w:p>
    <w:p w:rsidR="0092697F" w:rsidRPr="00127734" w:rsidRDefault="0092697F" w:rsidP="0092697F">
      <w:pPr>
        <w:tabs>
          <w:tab w:val="left" w:pos="851"/>
          <w:tab w:val="left" w:pos="993"/>
        </w:tabs>
        <w:ind w:right="-2" w:firstLine="709"/>
        <w:jc w:val="both"/>
        <w:rPr>
          <w:noProof/>
          <w:spacing w:val="-2"/>
          <w:sz w:val="28"/>
          <w:szCs w:val="28"/>
          <w:lang w:eastAsia="en-US"/>
        </w:rPr>
      </w:pPr>
      <w:r w:rsidRPr="00127734">
        <w:rPr>
          <w:noProof/>
          <w:spacing w:val="-2"/>
          <w:sz w:val="28"/>
          <w:szCs w:val="28"/>
          <w:lang w:eastAsia="en-US"/>
        </w:rPr>
        <w:t>Намечены следующие направления для реализации данного мероприятия:</w:t>
      </w:r>
    </w:p>
    <w:p w:rsidR="0092697F" w:rsidRPr="00127734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127734">
        <w:rPr>
          <w:spacing w:val="-2"/>
          <w:sz w:val="28"/>
          <w:szCs w:val="28"/>
          <w:lang w:eastAsia="en-US"/>
        </w:rPr>
        <w:t>определение перечня земельных участков, которые будут предоставляться для строительства;</w:t>
      </w:r>
    </w:p>
    <w:p w:rsidR="0092697F" w:rsidRPr="00127734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127734">
        <w:rPr>
          <w:spacing w:val="-2"/>
          <w:sz w:val="28"/>
          <w:szCs w:val="28"/>
          <w:lang w:eastAsia="en-US"/>
        </w:rPr>
        <w:t>актуализация плана образования и предоставления земельных участков для строительства, в том числе комплексного освоения в целях жилищного строительства;</w:t>
      </w:r>
    </w:p>
    <w:p w:rsidR="0092697F" w:rsidRPr="00127734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127734">
        <w:rPr>
          <w:spacing w:val="-2"/>
          <w:sz w:val="28"/>
          <w:szCs w:val="28"/>
          <w:lang w:eastAsia="en-US"/>
        </w:rPr>
        <w:t>планирование в городском бюджете денежных средств на образование земельных участков, предназначенных для строительства, в том числе индивидуального;</w:t>
      </w:r>
    </w:p>
    <w:p w:rsidR="0092697F" w:rsidRPr="00127734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127734">
        <w:rPr>
          <w:spacing w:val="-2"/>
          <w:sz w:val="28"/>
          <w:szCs w:val="28"/>
          <w:lang w:eastAsia="en-US"/>
        </w:rPr>
        <w:t>проведение работ по образованию земельных участков для последующего предоставления на аукционе;</w:t>
      </w:r>
    </w:p>
    <w:p w:rsidR="0092697F" w:rsidRPr="00127734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127734">
        <w:rPr>
          <w:spacing w:val="-2"/>
          <w:sz w:val="28"/>
          <w:szCs w:val="28"/>
          <w:lang w:eastAsia="en-US"/>
        </w:rPr>
        <w:t>проведение кадастровых работ по уточнению границ и (или) площади земельных участков, стоящих на государственном кадастровом учете.</w:t>
      </w:r>
    </w:p>
    <w:p w:rsidR="0092697F" w:rsidRPr="00127734" w:rsidRDefault="0092697F" w:rsidP="0092697F">
      <w:pPr>
        <w:tabs>
          <w:tab w:val="left" w:pos="851"/>
          <w:tab w:val="left" w:pos="993"/>
        </w:tabs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  <w:lang w:eastAsia="en-US"/>
        </w:rPr>
      </w:pPr>
      <w:r w:rsidRPr="00127734">
        <w:rPr>
          <w:spacing w:val="-2"/>
          <w:sz w:val="28"/>
          <w:szCs w:val="28"/>
          <w:lang w:eastAsia="en-US"/>
        </w:rPr>
        <w:t xml:space="preserve">1.1.5. </w:t>
      </w:r>
      <w:r w:rsidRPr="00127734">
        <w:rPr>
          <w:bCs/>
          <w:sz w:val="28"/>
          <w:szCs w:val="28"/>
          <w:lang w:eastAsia="en-US"/>
        </w:rPr>
        <w:t>Образование земельных участков для предоставления многодетным семьям.</w:t>
      </w:r>
    </w:p>
    <w:p w:rsidR="0092697F" w:rsidRPr="00127734" w:rsidRDefault="0092697F" w:rsidP="0092697F">
      <w:pPr>
        <w:tabs>
          <w:tab w:val="left" w:pos="851"/>
          <w:tab w:val="left" w:pos="993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127734">
        <w:rPr>
          <w:bCs/>
          <w:sz w:val="28"/>
          <w:szCs w:val="28"/>
          <w:lang w:eastAsia="en-US"/>
        </w:rPr>
        <w:t xml:space="preserve">В рамках данного мероприятия проводятся кадастровые работы в отношении земельных участков, предусмотренных </w:t>
      </w:r>
      <w:r w:rsidRPr="00127734">
        <w:rPr>
          <w:sz w:val="28"/>
          <w:szCs w:val="28"/>
        </w:rPr>
        <w:t>проектом планировки и межевания территории. Образованные земельные участки в последующем предоставляются многодетным семьям.</w:t>
      </w:r>
    </w:p>
    <w:p w:rsidR="0092697F" w:rsidRPr="00127734" w:rsidRDefault="0092697F" w:rsidP="0092697F">
      <w:pPr>
        <w:tabs>
          <w:tab w:val="left" w:pos="1134"/>
        </w:tabs>
        <w:ind w:firstLine="709"/>
        <w:jc w:val="both"/>
        <w:rPr>
          <w:sz w:val="28"/>
        </w:rPr>
      </w:pPr>
      <w:r w:rsidRPr="00127734">
        <w:rPr>
          <w:spacing w:val="-2"/>
          <w:sz w:val="28"/>
          <w:szCs w:val="28"/>
          <w:lang w:eastAsia="en-US"/>
        </w:rPr>
        <w:t xml:space="preserve">1.1.6. </w:t>
      </w:r>
      <w:r w:rsidRPr="00127734">
        <w:rPr>
          <w:sz w:val="28"/>
        </w:rPr>
        <w:t>Выполнение работ по внесению изменений в Правила землепользования и застройки муниципального образования город Мурманск.</w:t>
      </w:r>
    </w:p>
    <w:p w:rsidR="0092697F" w:rsidRPr="00127734" w:rsidRDefault="0092697F" w:rsidP="009269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27734">
        <w:rPr>
          <w:rFonts w:eastAsia="Calibri"/>
          <w:color w:val="000000"/>
          <w:sz w:val="28"/>
          <w:szCs w:val="28"/>
          <w:lang w:eastAsia="en-US"/>
        </w:rPr>
        <w:t>Необходимость внесения изменений обусловлена несоответствием Правил землепользования и застройки муниципального образования гор</w:t>
      </w:r>
      <w:r w:rsidR="00AE11C6" w:rsidRPr="00127734">
        <w:rPr>
          <w:rFonts w:eastAsia="Calibri"/>
          <w:color w:val="000000"/>
          <w:sz w:val="28"/>
          <w:szCs w:val="28"/>
          <w:lang w:eastAsia="en-US"/>
        </w:rPr>
        <w:t xml:space="preserve">од Мурманск генеральному плану, </w:t>
      </w:r>
      <w:r w:rsidRPr="00127734">
        <w:rPr>
          <w:rFonts w:eastAsia="Calibri"/>
          <w:color w:val="000000"/>
          <w:sz w:val="28"/>
          <w:szCs w:val="28"/>
          <w:lang w:eastAsia="en-US"/>
        </w:rPr>
        <w:t>необходимостью приведения Правил землепользования и застройки муниципального образования город Мурман</w:t>
      </w:r>
      <w:proofErr w:type="gramStart"/>
      <w:r w:rsidRPr="00127734">
        <w:rPr>
          <w:rFonts w:eastAsia="Calibri"/>
          <w:color w:val="000000"/>
          <w:sz w:val="28"/>
          <w:szCs w:val="28"/>
          <w:lang w:eastAsia="en-US"/>
        </w:rPr>
        <w:t>ск к тр</w:t>
      </w:r>
      <w:proofErr w:type="gramEnd"/>
      <w:r w:rsidRPr="00127734">
        <w:rPr>
          <w:rFonts w:eastAsia="Calibri"/>
          <w:color w:val="000000"/>
          <w:sz w:val="28"/>
          <w:szCs w:val="28"/>
          <w:lang w:eastAsia="en-US"/>
        </w:rPr>
        <w:t>ебованиям Градостроительного кодекса Российской Федерации, а также приказу Министерства экономического раз</w:t>
      </w:r>
      <w:r w:rsidR="00AE11C6" w:rsidRPr="00127734">
        <w:rPr>
          <w:rFonts w:eastAsia="Calibri"/>
          <w:color w:val="000000"/>
          <w:sz w:val="28"/>
          <w:szCs w:val="28"/>
          <w:lang w:eastAsia="en-US"/>
        </w:rPr>
        <w:t xml:space="preserve">вития Российской Федерации </w:t>
      </w:r>
      <w:r w:rsidRPr="00127734">
        <w:rPr>
          <w:rFonts w:eastAsia="Calibri"/>
          <w:color w:val="000000"/>
          <w:sz w:val="28"/>
          <w:szCs w:val="28"/>
          <w:lang w:eastAsia="en-US"/>
        </w:rPr>
        <w:t>от 01.09.2014 № 540 «Об утверждении классификатора видов разрешенного использования земельных участков».</w:t>
      </w:r>
    </w:p>
    <w:p w:rsidR="0092697F" w:rsidRPr="00127734" w:rsidRDefault="0092697F" w:rsidP="0092697F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127734">
        <w:rPr>
          <w:spacing w:val="-2"/>
          <w:sz w:val="28"/>
          <w:szCs w:val="28"/>
          <w:lang w:eastAsia="en-US"/>
        </w:rPr>
        <w:t xml:space="preserve">1.1.7. Актуализация генерального плана муниципального образования город Мурманск. </w:t>
      </w:r>
    </w:p>
    <w:p w:rsidR="0092697F" w:rsidRPr="00127734" w:rsidRDefault="0092697F" w:rsidP="0092697F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127734">
        <w:rPr>
          <w:spacing w:val="-2"/>
          <w:sz w:val="28"/>
          <w:szCs w:val="28"/>
          <w:lang w:eastAsia="en-US"/>
        </w:rPr>
        <w:t>В рамках реализации плана мероприятий («Дорожная карта») «Улучшение предпринимательского климата в строительстве в Мурманской области», утвержденного распоряжением Правительства Мурманской области                             от 02.07.2013 № 224-РП, предусмотрено мероприятие по внесению изменений в генеральные планы городских округов в 2014-2020 годах.</w:t>
      </w:r>
    </w:p>
    <w:p w:rsidR="0092697F" w:rsidRPr="00127734" w:rsidRDefault="0092697F" w:rsidP="009269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7734">
        <w:rPr>
          <w:sz w:val="28"/>
          <w:szCs w:val="28"/>
          <w:lang w:eastAsia="en-US"/>
        </w:rPr>
        <w:lastRenderedPageBreak/>
        <w:t xml:space="preserve">В соответствии с функциями, возложенными Положением о комитете градостроительства и территориального развития администрации города Мурманска, утвержденным решением Совета </w:t>
      </w:r>
      <w:r w:rsidR="00997DC5" w:rsidRPr="00127734">
        <w:rPr>
          <w:sz w:val="28"/>
          <w:szCs w:val="28"/>
          <w:lang w:eastAsia="en-US"/>
        </w:rPr>
        <w:t xml:space="preserve">депутатов города Мурманска </w:t>
      </w:r>
      <w:r w:rsidRPr="00127734">
        <w:rPr>
          <w:sz w:val="28"/>
          <w:szCs w:val="28"/>
          <w:lang w:eastAsia="en-US"/>
        </w:rPr>
        <w:t>от 30.12.2009 № 14-187, комитет обеспечивает разработку проектов муниципальных правовых актов по вопросам градостроительной, землеустроительной деятельности, территориального планирования.</w:t>
      </w:r>
    </w:p>
    <w:p w:rsidR="0092697F" w:rsidRPr="00127734" w:rsidRDefault="0092697F" w:rsidP="0092697F">
      <w:pPr>
        <w:ind w:firstLine="709"/>
        <w:jc w:val="both"/>
        <w:rPr>
          <w:sz w:val="28"/>
          <w:szCs w:val="28"/>
        </w:rPr>
      </w:pPr>
      <w:r w:rsidRPr="00127734">
        <w:rPr>
          <w:sz w:val="28"/>
        </w:rPr>
        <w:t>1.1.8.</w:t>
      </w:r>
      <w:r w:rsidRPr="00127734">
        <w:rPr>
          <w:sz w:val="28"/>
          <w:szCs w:val="28"/>
        </w:rPr>
        <w:t xml:space="preserve"> Выполнение землеустроительных работ по изменению границ муниципального образования город Мурманск и внесение сведений (изменения сведений) в государственный кадастр недвижимости, в том числе разработка и осуществление мероприятий по установлению границ на местности.</w:t>
      </w:r>
    </w:p>
    <w:p w:rsidR="0092697F" w:rsidRPr="00127734" w:rsidRDefault="0092697F" w:rsidP="009269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7734">
        <w:rPr>
          <w:sz w:val="28"/>
          <w:szCs w:val="28"/>
        </w:rPr>
        <w:t>Результатом выполнения работ будет являться землеустроительная документация для осуществления последующего кадастрового учета объектов.</w:t>
      </w:r>
    </w:p>
    <w:p w:rsidR="0092697F" w:rsidRPr="00127734" w:rsidRDefault="0092697F" w:rsidP="009269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734">
        <w:rPr>
          <w:rFonts w:eastAsia="Calibri"/>
          <w:color w:val="000000"/>
          <w:sz w:val="28"/>
          <w:szCs w:val="28"/>
          <w:lang w:eastAsia="en-US"/>
        </w:rPr>
        <w:t xml:space="preserve">1.1.9. Актуализация </w:t>
      </w:r>
      <w:r w:rsidRPr="00127734">
        <w:rPr>
          <w:sz w:val="28"/>
          <w:szCs w:val="28"/>
        </w:rPr>
        <w:t>программы комплексного развития социальной инфраструктуры муниципального образования город Мурманск.</w:t>
      </w:r>
    </w:p>
    <w:p w:rsidR="0092697F" w:rsidRPr="00127734" w:rsidRDefault="0092697F" w:rsidP="009269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734">
        <w:rPr>
          <w:sz w:val="28"/>
          <w:szCs w:val="28"/>
        </w:rPr>
        <w:t xml:space="preserve">Актуализация программы комплексного развития социальной инфраструктуры муниципального образования город Мурманск является следствием внесения изменений в генеральный план муниципального образования город Мурманск. </w:t>
      </w:r>
    </w:p>
    <w:p w:rsidR="0092697F" w:rsidRPr="00127734" w:rsidRDefault="0092697F" w:rsidP="009269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127734">
        <w:rPr>
          <w:spacing w:val="-2"/>
          <w:sz w:val="28"/>
          <w:szCs w:val="28"/>
          <w:lang w:eastAsia="en-US"/>
        </w:rPr>
        <w:t>1.2. Предоставление социальной выплаты многодетным семьям для строительства жилья на предоставленных на безвозмездной основе земельных участках.</w:t>
      </w:r>
    </w:p>
    <w:p w:rsidR="0092697F" w:rsidRPr="00127734" w:rsidRDefault="0092697F" w:rsidP="0092697F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127734">
        <w:rPr>
          <w:spacing w:val="-2"/>
          <w:sz w:val="28"/>
          <w:szCs w:val="28"/>
          <w:lang w:eastAsia="en-US"/>
        </w:rPr>
        <w:t>Постановлением администрации города Мурманска от 25.09.2013 № 2559 утвержден порядок предоставления социальных выплат многодетным семьям для строительства жилья на предоставленных на безвозмездной основе земельных участках.</w:t>
      </w:r>
    </w:p>
    <w:p w:rsidR="0092697F" w:rsidRPr="00127734" w:rsidRDefault="0092697F" w:rsidP="0092697F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127734">
        <w:rPr>
          <w:spacing w:val="-2"/>
          <w:sz w:val="28"/>
          <w:szCs w:val="28"/>
          <w:lang w:eastAsia="en-US"/>
        </w:rPr>
        <w:t xml:space="preserve">1.3. </w:t>
      </w:r>
      <w:r w:rsidRPr="00127734">
        <w:rPr>
          <w:sz w:val="28"/>
          <w:szCs w:val="28"/>
          <w:lang w:eastAsia="en-US"/>
        </w:rPr>
        <w:t>Расходы на обеспечение земельных участков под строительство объектами коммунальной инфраструктуры, в том числе земельных участков, предоставляемых на безвозмездной основе многодетным семьям</w:t>
      </w:r>
      <w:r w:rsidRPr="00127734">
        <w:rPr>
          <w:spacing w:val="-2"/>
          <w:sz w:val="28"/>
          <w:szCs w:val="28"/>
          <w:lang w:eastAsia="en-US"/>
        </w:rPr>
        <w:t>.</w:t>
      </w:r>
    </w:p>
    <w:p w:rsidR="0092697F" w:rsidRPr="00127734" w:rsidRDefault="0092697F" w:rsidP="0092697F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proofErr w:type="gramStart"/>
      <w:r w:rsidRPr="00127734">
        <w:rPr>
          <w:spacing w:val="-2"/>
          <w:sz w:val="28"/>
          <w:szCs w:val="28"/>
          <w:lang w:eastAsia="en-US"/>
        </w:rPr>
        <w:t>В соответствии с Порядком бесплатного предоставления земельных участков в собственность многодетным семьям (приложение к Закону Мурманской области  от  31.12.2003 № 462-01-ЗМО  «Об основах регулирования земельных отношений в Мурманской области») для целей жилищного строительства предоставлению подлежат земельные участки, в отношении которых определены разрешенное использование такого земельного участка, а также технические условия подключения объекта к сетям инженерно-технического обеспечения и плата за подключение.</w:t>
      </w:r>
      <w:proofErr w:type="gramEnd"/>
    </w:p>
    <w:p w:rsidR="0092697F" w:rsidRPr="00127734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734">
        <w:rPr>
          <w:sz w:val="28"/>
          <w:szCs w:val="28"/>
          <w:lang w:eastAsia="en-US"/>
        </w:rPr>
        <w:t xml:space="preserve"> </w:t>
      </w:r>
      <w:proofErr w:type="gramStart"/>
      <w:r w:rsidRPr="00127734">
        <w:rPr>
          <w:sz w:val="28"/>
          <w:szCs w:val="28"/>
          <w:lang w:eastAsia="en-US"/>
        </w:rPr>
        <w:t>В рамках подпрограммы «Обеспечение доступным и комфортным жильем и коммунальными услугами граждан Мурманской области» государственной программы Мурманской области «Обеспечение комфортной среды проживания населения региона», утвержденной п</w:t>
      </w:r>
      <w:r w:rsidRPr="00127734">
        <w:rPr>
          <w:sz w:val="28"/>
          <w:szCs w:val="28"/>
        </w:rPr>
        <w:t>остановлением Правительства Мурманской области от 30.09.2013 № 571-ПП,</w:t>
      </w:r>
      <w:r w:rsidRPr="00127734">
        <w:rPr>
          <w:sz w:val="28"/>
          <w:szCs w:val="28"/>
          <w:lang w:eastAsia="en-US"/>
        </w:rPr>
        <w:t xml:space="preserve"> установлен порядок и условия предоставления субсидий из областного бюджета бюджетам муниципальных образований на </w:t>
      </w:r>
      <w:proofErr w:type="spellStart"/>
      <w:r w:rsidRPr="00127734">
        <w:rPr>
          <w:sz w:val="28"/>
          <w:szCs w:val="28"/>
          <w:lang w:eastAsia="en-US"/>
        </w:rPr>
        <w:t>софинансирование</w:t>
      </w:r>
      <w:proofErr w:type="spellEnd"/>
      <w:r w:rsidRPr="00127734">
        <w:rPr>
          <w:sz w:val="28"/>
          <w:szCs w:val="28"/>
          <w:lang w:eastAsia="en-US"/>
        </w:rPr>
        <w:t xml:space="preserve"> мероприятий по планировке территорий, образованию земельных участков, предоставленных на </w:t>
      </w:r>
      <w:r w:rsidRPr="00127734">
        <w:rPr>
          <w:sz w:val="28"/>
          <w:szCs w:val="28"/>
          <w:lang w:eastAsia="en-US"/>
        </w:rPr>
        <w:lastRenderedPageBreak/>
        <w:t>безвозмездной основе многодетным семьям, и</w:t>
      </w:r>
      <w:proofErr w:type="gramEnd"/>
      <w:r w:rsidRPr="00127734">
        <w:rPr>
          <w:sz w:val="28"/>
          <w:szCs w:val="28"/>
          <w:lang w:eastAsia="en-US"/>
        </w:rPr>
        <w:t xml:space="preserve"> обеспечению их объектами коммунальной и дорожной инфраструктуры.</w:t>
      </w:r>
    </w:p>
    <w:p w:rsidR="0092697F" w:rsidRPr="00127734" w:rsidRDefault="0092697F" w:rsidP="0092697F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127734">
        <w:rPr>
          <w:spacing w:val="-2"/>
          <w:sz w:val="28"/>
          <w:szCs w:val="28"/>
          <w:lang w:eastAsia="en-US"/>
        </w:rPr>
        <w:t>В рамках мероприят</w:t>
      </w:r>
      <w:r w:rsidR="0042774A" w:rsidRPr="00127734">
        <w:rPr>
          <w:spacing w:val="-2"/>
          <w:sz w:val="28"/>
          <w:szCs w:val="28"/>
          <w:lang w:eastAsia="en-US"/>
        </w:rPr>
        <w:t>ия выполняются следующие работы:</w:t>
      </w:r>
    </w:p>
    <w:p w:rsidR="0092697F" w:rsidRPr="00127734" w:rsidRDefault="0092697F" w:rsidP="0092697F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127734">
        <w:rPr>
          <w:spacing w:val="-2"/>
          <w:sz w:val="28"/>
          <w:szCs w:val="28"/>
          <w:lang w:eastAsia="en-US"/>
        </w:rPr>
        <w:t>1.3.1. Выполнение инженерных изысканий.</w:t>
      </w:r>
    </w:p>
    <w:p w:rsidR="0092697F" w:rsidRPr="00127734" w:rsidRDefault="0092697F" w:rsidP="0092697F">
      <w:pPr>
        <w:tabs>
          <w:tab w:val="left" w:pos="709"/>
        </w:tabs>
        <w:ind w:right="-2" w:firstLine="709"/>
        <w:jc w:val="both"/>
        <w:rPr>
          <w:sz w:val="28"/>
          <w:szCs w:val="28"/>
          <w:lang w:eastAsia="en-US"/>
        </w:rPr>
      </w:pPr>
      <w:r w:rsidRPr="00127734">
        <w:rPr>
          <w:spacing w:val="-2"/>
          <w:sz w:val="28"/>
          <w:szCs w:val="28"/>
          <w:lang w:eastAsia="en-US"/>
        </w:rPr>
        <w:t xml:space="preserve">Данные работы выполняются </w:t>
      </w:r>
      <w:r w:rsidRPr="00127734">
        <w:rPr>
          <w:sz w:val="28"/>
          <w:szCs w:val="28"/>
        </w:rPr>
        <w:t>с целью подготовки проектной документации по обеспечению объектами коммунальной и дорожной инфраструктуры земельных участков, в том числе предоставленных на безвозмездной основе многодетным семьям</w:t>
      </w:r>
    </w:p>
    <w:p w:rsidR="0092697F" w:rsidRPr="00127734" w:rsidRDefault="0092697F" w:rsidP="0092697F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127734">
        <w:rPr>
          <w:sz w:val="28"/>
          <w:szCs w:val="28"/>
          <w:lang w:eastAsia="en-US"/>
        </w:rPr>
        <w:t>1.3.2. Выполнение работ для осуществления технологического присоединения к сетям электроснабжения</w:t>
      </w:r>
      <w:r w:rsidRPr="00127734">
        <w:t xml:space="preserve"> </w:t>
      </w:r>
      <w:r w:rsidRPr="00127734">
        <w:rPr>
          <w:sz w:val="28"/>
          <w:szCs w:val="28"/>
          <w:lang w:eastAsia="en-US"/>
        </w:rPr>
        <w:t>объектов капитального строительства объектов социальной и иной сферы.</w:t>
      </w:r>
    </w:p>
    <w:p w:rsidR="0092697F" w:rsidRPr="00127734" w:rsidRDefault="0092697F" w:rsidP="0092697F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127734">
        <w:rPr>
          <w:sz w:val="28"/>
          <w:szCs w:val="28"/>
        </w:rPr>
        <w:t>С 2016 года в рамках указанного мероприятия осуществляется  обеспечение объектами коммунальной инфраструктуры земельных участков, предоставляемых для строительства объектов социальной и иной сферы.</w:t>
      </w:r>
    </w:p>
    <w:p w:rsidR="0092697F" w:rsidRPr="00127734" w:rsidRDefault="0092697F" w:rsidP="0092697F">
      <w:pPr>
        <w:tabs>
          <w:tab w:val="left" w:pos="709"/>
        </w:tabs>
        <w:ind w:right="-2" w:firstLine="709"/>
        <w:jc w:val="both"/>
        <w:rPr>
          <w:sz w:val="28"/>
          <w:szCs w:val="28"/>
          <w:lang w:eastAsia="en-US"/>
        </w:rPr>
      </w:pPr>
    </w:p>
    <w:p w:rsidR="0092697F" w:rsidRPr="00127734" w:rsidRDefault="0092697F" w:rsidP="0092697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127734">
        <w:rPr>
          <w:sz w:val="28"/>
          <w:szCs w:val="28"/>
        </w:rPr>
        <w:t>4. Обоснование ресурсного обеспечения подпрограммы</w:t>
      </w:r>
    </w:p>
    <w:p w:rsidR="0092697F" w:rsidRPr="00127734" w:rsidRDefault="0092697F" w:rsidP="0092697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92697F" w:rsidRPr="00127734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734">
        <w:rPr>
          <w:sz w:val="28"/>
          <w:szCs w:val="28"/>
        </w:rPr>
        <w:t xml:space="preserve">На реализацию мероприятий подпрограммы предусматриваются средства в объеме </w:t>
      </w:r>
      <w:r w:rsidR="00A04E96" w:rsidRPr="00127734">
        <w:rPr>
          <w:sz w:val="28"/>
          <w:szCs w:val="28"/>
        </w:rPr>
        <w:t xml:space="preserve">214 789,7 </w:t>
      </w:r>
      <w:r w:rsidRPr="00127734">
        <w:rPr>
          <w:sz w:val="28"/>
          <w:szCs w:val="28"/>
        </w:rPr>
        <w:t>тыс. руб., установленных на соответствующий финансовый год и плановый период.</w:t>
      </w:r>
    </w:p>
    <w:p w:rsidR="0092697F" w:rsidRPr="00127734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734">
        <w:rPr>
          <w:sz w:val="28"/>
          <w:szCs w:val="28"/>
        </w:rPr>
        <w:t>При наличии ресурсов могут быть использованы средства из внебюджетных источников.</w:t>
      </w:r>
    </w:p>
    <w:p w:rsidR="0092697F" w:rsidRPr="00127734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734">
        <w:rPr>
          <w:sz w:val="28"/>
          <w:szCs w:val="28"/>
        </w:rPr>
        <w:t>В случае внесения изменений в бюджет на очередной финансовый год и плановый период в части бюджетных ассигнований на реализацию подпрограммы соответствующие изменения вносятся в настоящую подпрограмму.</w:t>
      </w:r>
    </w:p>
    <w:p w:rsidR="0092697F" w:rsidRPr="00127734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734">
        <w:rPr>
          <w:sz w:val="28"/>
          <w:szCs w:val="28"/>
        </w:rPr>
        <w:t>Объемы указанных средств являются прогнозными и подлежат ежегодному уточнению.</w:t>
      </w:r>
    </w:p>
    <w:p w:rsidR="0092697F" w:rsidRPr="00127734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92697F" w:rsidRPr="00127734" w:rsidTr="00706FB8">
        <w:trPr>
          <w:trHeight w:val="600"/>
          <w:tblCellSpacing w:w="5" w:type="nil"/>
        </w:trPr>
        <w:tc>
          <w:tcPr>
            <w:tcW w:w="2835" w:type="dxa"/>
            <w:vMerge w:val="restart"/>
            <w:vAlign w:val="center"/>
          </w:tcPr>
          <w:p w:rsidR="0092697F" w:rsidRPr="00127734" w:rsidRDefault="0092697F" w:rsidP="00706FB8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92697F" w:rsidRPr="00127734" w:rsidRDefault="0092697F" w:rsidP="00706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Всего,  тыс. руб.</w:t>
            </w:r>
          </w:p>
        </w:tc>
        <w:tc>
          <w:tcPr>
            <w:tcW w:w="6237" w:type="dxa"/>
            <w:gridSpan w:val="7"/>
            <w:vAlign w:val="center"/>
          </w:tcPr>
          <w:p w:rsidR="0092697F" w:rsidRPr="00127734" w:rsidRDefault="0092697F" w:rsidP="00706FB8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В том числе по годам</w:t>
            </w:r>
            <w:r w:rsidR="00706FB8" w:rsidRPr="00127734">
              <w:rPr>
                <w:sz w:val="16"/>
                <w:szCs w:val="16"/>
              </w:rPr>
              <w:t xml:space="preserve"> </w:t>
            </w:r>
            <w:r w:rsidRPr="00127734">
              <w:rPr>
                <w:sz w:val="16"/>
                <w:szCs w:val="16"/>
              </w:rPr>
              <w:t>реализации, тыс. руб.</w:t>
            </w:r>
          </w:p>
        </w:tc>
      </w:tr>
      <w:tr w:rsidR="0092697F" w:rsidRPr="00127734" w:rsidTr="007B6B43">
        <w:trPr>
          <w:tblCellSpacing w:w="5" w:type="nil"/>
        </w:trPr>
        <w:tc>
          <w:tcPr>
            <w:tcW w:w="2835" w:type="dxa"/>
            <w:vMerge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127734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  <w:vAlign w:val="center"/>
          </w:tcPr>
          <w:p w:rsidR="0092697F" w:rsidRPr="00127734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19 год</w:t>
            </w:r>
          </w:p>
        </w:tc>
        <w:tc>
          <w:tcPr>
            <w:tcW w:w="850" w:type="dxa"/>
            <w:vAlign w:val="center"/>
          </w:tcPr>
          <w:p w:rsidR="0092697F" w:rsidRPr="00127734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20 год</w:t>
            </w:r>
          </w:p>
        </w:tc>
        <w:tc>
          <w:tcPr>
            <w:tcW w:w="851" w:type="dxa"/>
            <w:vAlign w:val="center"/>
          </w:tcPr>
          <w:p w:rsidR="0092697F" w:rsidRPr="00127734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  <w:vAlign w:val="center"/>
          </w:tcPr>
          <w:p w:rsidR="0092697F" w:rsidRPr="00127734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  <w:vAlign w:val="center"/>
          </w:tcPr>
          <w:p w:rsidR="0092697F" w:rsidRPr="00127734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92697F" w:rsidRPr="00127734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24 год</w:t>
            </w:r>
          </w:p>
        </w:tc>
      </w:tr>
      <w:tr w:rsidR="0092697F" w:rsidRPr="00127734" w:rsidTr="007B6B43">
        <w:trPr>
          <w:trHeight w:val="175"/>
          <w:tblCellSpacing w:w="5" w:type="nil"/>
        </w:trPr>
        <w:tc>
          <w:tcPr>
            <w:tcW w:w="2835" w:type="dxa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92697F" w:rsidRPr="00127734" w:rsidRDefault="0092697F" w:rsidP="00706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92697F" w:rsidRPr="00127734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92697F" w:rsidRPr="00127734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92697F" w:rsidRPr="00127734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92697F" w:rsidRPr="00127734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92697F" w:rsidRPr="00127734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92697F" w:rsidRPr="00127734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92697F" w:rsidRPr="00127734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9</w:t>
            </w:r>
          </w:p>
        </w:tc>
      </w:tr>
      <w:tr w:rsidR="0092697F" w:rsidRPr="00127734" w:rsidTr="007B6B43">
        <w:trPr>
          <w:trHeight w:val="55"/>
          <w:tblCellSpacing w:w="5" w:type="nil"/>
        </w:trPr>
        <w:tc>
          <w:tcPr>
            <w:tcW w:w="2835" w:type="dxa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127734">
              <w:rPr>
                <w:bCs/>
                <w:sz w:val="16"/>
                <w:szCs w:val="16"/>
              </w:rPr>
              <w:t>Всего по подпрограмме:</w:t>
            </w:r>
          </w:p>
        </w:tc>
        <w:tc>
          <w:tcPr>
            <w:tcW w:w="851" w:type="dxa"/>
            <w:vAlign w:val="center"/>
          </w:tcPr>
          <w:p w:rsidR="0092697F" w:rsidRPr="00127734" w:rsidRDefault="008C60FD" w:rsidP="002028D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127734">
              <w:rPr>
                <w:bCs/>
                <w:sz w:val="16"/>
                <w:szCs w:val="16"/>
              </w:rPr>
              <w:t>214 789,7</w:t>
            </w:r>
          </w:p>
        </w:tc>
        <w:tc>
          <w:tcPr>
            <w:tcW w:w="850" w:type="dxa"/>
            <w:vAlign w:val="center"/>
          </w:tcPr>
          <w:p w:rsidR="0092697F" w:rsidRPr="00127734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127734">
              <w:rPr>
                <w:bCs/>
                <w:sz w:val="16"/>
                <w:szCs w:val="16"/>
              </w:rPr>
              <w:t>34 305,6</w:t>
            </w:r>
          </w:p>
        </w:tc>
        <w:tc>
          <w:tcPr>
            <w:tcW w:w="851" w:type="dxa"/>
            <w:vAlign w:val="center"/>
          </w:tcPr>
          <w:p w:rsidR="0092697F" w:rsidRPr="00127734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127734">
              <w:rPr>
                <w:bCs/>
                <w:sz w:val="16"/>
                <w:szCs w:val="16"/>
              </w:rPr>
              <w:t>33 376,0</w:t>
            </w:r>
          </w:p>
        </w:tc>
        <w:tc>
          <w:tcPr>
            <w:tcW w:w="850" w:type="dxa"/>
            <w:vAlign w:val="center"/>
          </w:tcPr>
          <w:p w:rsidR="0092697F" w:rsidRPr="00127734" w:rsidRDefault="003C158C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127734">
              <w:rPr>
                <w:bCs/>
                <w:sz w:val="16"/>
                <w:szCs w:val="16"/>
              </w:rPr>
              <w:t>36 383,</w:t>
            </w:r>
            <w:r w:rsidR="001E6486" w:rsidRPr="00127734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92697F" w:rsidRPr="00127734" w:rsidRDefault="008C60FD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127734">
              <w:rPr>
                <w:bCs/>
                <w:sz w:val="16"/>
                <w:szCs w:val="16"/>
              </w:rPr>
              <w:t>26 670,9</w:t>
            </w:r>
          </w:p>
        </w:tc>
        <w:tc>
          <w:tcPr>
            <w:tcW w:w="850" w:type="dxa"/>
            <w:vAlign w:val="center"/>
          </w:tcPr>
          <w:p w:rsidR="0092697F" w:rsidRPr="00127734" w:rsidRDefault="008C60FD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127734">
              <w:rPr>
                <w:bCs/>
                <w:sz w:val="16"/>
                <w:szCs w:val="16"/>
              </w:rPr>
              <w:t>25 378,6</w:t>
            </w:r>
          </w:p>
        </w:tc>
        <w:tc>
          <w:tcPr>
            <w:tcW w:w="851" w:type="dxa"/>
            <w:vAlign w:val="center"/>
          </w:tcPr>
          <w:p w:rsidR="0092697F" w:rsidRPr="00127734" w:rsidRDefault="003C158C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127734">
              <w:rPr>
                <w:bCs/>
                <w:sz w:val="16"/>
                <w:szCs w:val="16"/>
              </w:rPr>
              <w:t>13 174,9</w:t>
            </w:r>
          </w:p>
        </w:tc>
        <w:tc>
          <w:tcPr>
            <w:tcW w:w="1134" w:type="dxa"/>
            <w:vAlign w:val="center"/>
          </w:tcPr>
          <w:p w:rsidR="0092697F" w:rsidRPr="00127734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127734">
              <w:rPr>
                <w:bCs/>
                <w:sz w:val="16"/>
                <w:szCs w:val="16"/>
              </w:rPr>
              <w:t>45 499</w:t>
            </w:r>
            <w:r w:rsidRPr="00127734">
              <w:rPr>
                <w:bCs/>
                <w:sz w:val="16"/>
                <w:szCs w:val="16"/>
                <w:lang w:val="en-US"/>
              </w:rPr>
              <w:t>,</w:t>
            </w:r>
            <w:r w:rsidRPr="00127734">
              <w:rPr>
                <w:bCs/>
                <w:sz w:val="16"/>
                <w:szCs w:val="16"/>
              </w:rPr>
              <w:t>8</w:t>
            </w:r>
          </w:p>
        </w:tc>
      </w:tr>
      <w:tr w:rsidR="0092697F" w:rsidRPr="00127734" w:rsidTr="007B6B43">
        <w:trPr>
          <w:trHeight w:val="307"/>
          <w:tblCellSpacing w:w="5" w:type="nil"/>
        </w:trPr>
        <w:tc>
          <w:tcPr>
            <w:tcW w:w="2835" w:type="dxa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127734">
              <w:rPr>
                <w:bCs/>
                <w:sz w:val="16"/>
                <w:szCs w:val="16"/>
              </w:rPr>
              <w:t>в том числе за счет:</w:t>
            </w:r>
          </w:p>
        </w:tc>
        <w:tc>
          <w:tcPr>
            <w:tcW w:w="851" w:type="dxa"/>
            <w:vAlign w:val="center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127734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127734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127734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127734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127734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127734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2697F" w:rsidRPr="00127734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</w:tr>
      <w:tr w:rsidR="0092697F" w:rsidRPr="00127734" w:rsidTr="008C60FD">
        <w:trPr>
          <w:cantSplit/>
          <w:trHeight w:hRule="exact" w:val="414"/>
          <w:tblCellSpacing w:w="5" w:type="nil"/>
        </w:trPr>
        <w:tc>
          <w:tcPr>
            <w:tcW w:w="2835" w:type="dxa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средств бюджета муниципального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образования  город Мурманск</w:t>
            </w:r>
          </w:p>
        </w:tc>
        <w:tc>
          <w:tcPr>
            <w:tcW w:w="851" w:type="dxa"/>
          </w:tcPr>
          <w:p w:rsidR="0092697F" w:rsidRPr="00127734" w:rsidRDefault="003C158C" w:rsidP="002028D7">
            <w:pPr>
              <w:rPr>
                <w:sz w:val="16"/>
                <w:szCs w:val="16"/>
                <w:lang w:eastAsia="en-US"/>
              </w:rPr>
            </w:pPr>
            <w:r w:rsidRPr="00127734">
              <w:rPr>
                <w:sz w:val="16"/>
                <w:szCs w:val="16"/>
                <w:lang w:eastAsia="en-US"/>
              </w:rPr>
              <w:t>134 790,</w:t>
            </w:r>
            <w:r w:rsidR="001E6486" w:rsidRPr="00127734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92697F" w:rsidRPr="00127734" w:rsidRDefault="0092697F" w:rsidP="007B6B43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27734">
              <w:rPr>
                <w:color w:val="000000"/>
                <w:sz w:val="16"/>
                <w:szCs w:val="16"/>
              </w:rPr>
              <w:t>21 130,7</w:t>
            </w:r>
          </w:p>
        </w:tc>
        <w:tc>
          <w:tcPr>
            <w:tcW w:w="851" w:type="dxa"/>
            <w:vAlign w:val="center"/>
          </w:tcPr>
          <w:p w:rsidR="0092697F" w:rsidRPr="00127734" w:rsidRDefault="0092697F" w:rsidP="007B6B43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27734">
              <w:rPr>
                <w:color w:val="000000"/>
                <w:sz w:val="16"/>
                <w:szCs w:val="16"/>
              </w:rPr>
              <w:t>20 201,1</w:t>
            </w:r>
          </w:p>
        </w:tc>
        <w:tc>
          <w:tcPr>
            <w:tcW w:w="850" w:type="dxa"/>
            <w:vAlign w:val="center"/>
          </w:tcPr>
          <w:p w:rsidR="0092697F" w:rsidRPr="00127734" w:rsidRDefault="003C158C" w:rsidP="007B6B43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27734">
              <w:rPr>
                <w:color w:val="000000"/>
                <w:sz w:val="16"/>
                <w:szCs w:val="16"/>
              </w:rPr>
              <w:t>21 797,</w:t>
            </w:r>
            <w:r w:rsidR="001E6486" w:rsidRPr="0012773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92697F" w:rsidRPr="00127734" w:rsidRDefault="003C158C" w:rsidP="008C60F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27734">
              <w:rPr>
                <w:color w:val="000000"/>
                <w:sz w:val="16"/>
                <w:szCs w:val="16"/>
              </w:rPr>
              <w:t>14 674,9</w:t>
            </w:r>
          </w:p>
        </w:tc>
        <w:tc>
          <w:tcPr>
            <w:tcW w:w="850" w:type="dxa"/>
            <w:vAlign w:val="center"/>
          </w:tcPr>
          <w:p w:rsidR="0092697F" w:rsidRPr="00127734" w:rsidRDefault="003C158C" w:rsidP="008C60FD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3 174,9</w:t>
            </w:r>
          </w:p>
        </w:tc>
        <w:tc>
          <w:tcPr>
            <w:tcW w:w="851" w:type="dxa"/>
            <w:vAlign w:val="center"/>
          </w:tcPr>
          <w:p w:rsidR="0092697F" w:rsidRPr="00127734" w:rsidRDefault="003C158C" w:rsidP="007B6B43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3 174,9</w:t>
            </w:r>
          </w:p>
        </w:tc>
        <w:tc>
          <w:tcPr>
            <w:tcW w:w="1134" w:type="dxa"/>
            <w:vAlign w:val="center"/>
          </w:tcPr>
          <w:p w:rsidR="0092697F" w:rsidRPr="00127734" w:rsidRDefault="0092697F" w:rsidP="007B6B43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30 636,4</w:t>
            </w:r>
          </w:p>
        </w:tc>
      </w:tr>
      <w:tr w:rsidR="0092697F" w:rsidRPr="00127734" w:rsidTr="007B6B43">
        <w:trPr>
          <w:trHeight w:val="302"/>
          <w:tblCellSpacing w:w="5" w:type="nil"/>
        </w:trPr>
        <w:tc>
          <w:tcPr>
            <w:tcW w:w="2835" w:type="dxa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851" w:type="dxa"/>
            <w:vAlign w:val="center"/>
          </w:tcPr>
          <w:p w:rsidR="0092697F" w:rsidRPr="00127734" w:rsidRDefault="008C60FD" w:rsidP="003C15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79 999,0</w:t>
            </w:r>
          </w:p>
        </w:tc>
        <w:tc>
          <w:tcPr>
            <w:tcW w:w="850" w:type="dxa"/>
            <w:vAlign w:val="center"/>
          </w:tcPr>
          <w:p w:rsidR="0092697F" w:rsidRPr="00127734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3 174,9</w:t>
            </w:r>
          </w:p>
        </w:tc>
        <w:tc>
          <w:tcPr>
            <w:tcW w:w="851" w:type="dxa"/>
            <w:vAlign w:val="center"/>
          </w:tcPr>
          <w:p w:rsidR="0092697F" w:rsidRPr="00127734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3 174,9</w:t>
            </w:r>
          </w:p>
        </w:tc>
        <w:tc>
          <w:tcPr>
            <w:tcW w:w="850" w:type="dxa"/>
            <w:vAlign w:val="center"/>
          </w:tcPr>
          <w:p w:rsidR="0092697F" w:rsidRPr="00127734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4</w:t>
            </w:r>
            <w:r w:rsidR="003C158C" w:rsidRPr="00127734">
              <w:rPr>
                <w:sz w:val="16"/>
                <w:szCs w:val="16"/>
              </w:rPr>
              <w:t> 586,1</w:t>
            </w:r>
          </w:p>
        </w:tc>
        <w:tc>
          <w:tcPr>
            <w:tcW w:w="851" w:type="dxa"/>
            <w:vAlign w:val="center"/>
          </w:tcPr>
          <w:p w:rsidR="0092697F" w:rsidRPr="00127734" w:rsidRDefault="008C60FD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1 996,0</w:t>
            </w:r>
          </w:p>
        </w:tc>
        <w:tc>
          <w:tcPr>
            <w:tcW w:w="850" w:type="dxa"/>
            <w:vAlign w:val="center"/>
          </w:tcPr>
          <w:p w:rsidR="0092697F" w:rsidRPr="00127734" w:rsidRDefault="008C60FD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2 203,7</w:t>
            </w:r>
          </w:p>
        </w:tc>
        <w:tc>
          <w:tcPr>
            <w:tcW w:w="851" w:type="dxa"/>
            <w:vAlign w:val="center"/>
          </w:tcPr>
          <w:p w:rsidR="0092697F" w:rsidRPr="00127734" w:rsidRDefault="003C158C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2697F" w:rsidRPr="00127734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4 863,4</w:t>
            </w:r>
          </w:p>
        </w:tc>
      </w:tr>
      <w:tr w:rsidR="0092697F" w:rsidRPr="00127734" w:rsidTr="007B6B43">
        <w:trPr>
          <w:tblCellSpacing w:w="5" w:type="nil"/>
        </w:trPr>
        <w:tc>
          <w:tcPr>
            <w:tcW w:w="2835" w:type="dxa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 xml:space="preserve">средств федерального бюджета  </w:t>
            </w:r>
          </w:p>
        </w:tc>
        <w:tc>
          <w:tcPr>
            <w:tcW w:w="851" w:type="dxa"/>
            <w:vAlign w:val="center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127734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127734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127734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127734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127734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127734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2697F" w:rsidRPr="00127734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</w:tr>
      <w:tr w:rsidR="0092697F" w:rsidRPr="00127734" w:rsidTr="007B6B43">
        <w:trPr>
          <w:tblCellSpacing w:w="5" w:type="nil"/>
        </w:trPr>
        <w:tc>
          <w:tcPr>
            <w:tcW w:w="2835" w:type="dxa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 xml:space="preserve">внебюджетных средств          </w:t>
            </w:r>
          </w:p>
        </w:tc>
        <w:tc>
          <w:tcPr>
            <w:tcW w:w="851" w:type="dxa"/>
            <w:vAlign w:val="center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127734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127734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127734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127734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127734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127734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2697F" w:rsidRPr="00127734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</w:tr>
    </w:tbl>
    <w:p w:rsidR="0092697F" w:rsidRPr="00127734" w:rsidRDefault="0092697F" w:rsidP="0092697F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92697F" w:rsidRPr="00127734" w:rsidRDefault="0092697F" w:rsidP="0092697F">
      <w:pPr>
        <w:widowControl w:val="0"/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</w:p>
    <w:p w:rsidR="0092697F" w:rsidRPr="00127734" w:rsidRDefault="0092697F" w:rsidP="0092697F">
      <w:pPr>
        <w:widowControl w:val="0"/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  <w:r w:rsidRPr="00127734">
        <w:rPr>
          <w:sz w:val="16"/>
          <w:szCs w:val="16"/>
          <w:lang w:eastAsia="en-US"/>
        </w:rPr>
        <w:t xml:space="preserve">                     </w:t>
      </w:r>
      <w:r w:rsidRPr="00127734">
        <w:rPr>
          <w:sz w:val="28"/>
          <w:szCs w:val="28"/>
          <w:lang w:eastAsia="en-US"/>
        </w:rPr>
        <w:t>5. Оценка эффективности подпрограммы, рисков ее реализации</w:t>
      </w:r>
    </w:p>
    <w:p w:rsidR="0092697F" w:rsidRPr="00127734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92697F" w:rsidRPr="00127734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Ожидаемые конечные результаты реализации подпрограммы:</w:t>
      </w:r>
    </w:p>
    <w:p w:rsidR="0092697F" w:rsidRPr="00127734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устойчивое развитие территорий, перспективных для строительства;</w:t>
      </w:r>
    </w:p>
    <w:p w:rsidR="0092697F" w:rsidRPr="00127734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обеспечение земельных участков под строительство объектами коммунальной и инженерной инфраструктуры;</w:t>
      </w:r>
    </w:p>
    <w:p w:rsidR="0092697F" w:rsidRPr="00127734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lastRenderedPageBreak/>
        <w:t>создание благоприятного инвестиционного климата;</w:t>
      </w:r>
    </w:p>
    <w:p w:rsidR="0092697F" w:rsidRPr="00127734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 xml:space="preserve">повышение эффективности использования земельных ресурсов для строительства (в том числе жилищного); </w:t>
      </w:r>
    </w:p>
    <w:p w:rsidR="0092697F" w:rsidRPr="00127734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обеспечение многодетных семей земельными участками, предоставляемыми на безвозмездной основе под индивидуальное жилищное строительство.</w:t>
      </w:r>
    </w:p>
    <w:p w:rsidR="0092697F" w:rsidRPr="00127734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При реализации мероприятий подпрограммы возможны ситуации, возникновение которых может негативно отразиться на реализации подпрограммы в целом и не позволит достичь плановых значений показателей.</w:t>
      </w:r>
    </w:p>
    <w:p w:rsidR="0092697F" w:rsidRPr="00127734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На реализацию подпрограммы могут повлиять как внешние, так и внутренние риски.</w:t>
      </w:r>
    </w:p>
    <w:p w:rsidR="0092697F" w:rsidRPr="00127734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Внешним</w:t>
      </w:r>
      <w:r w:rsidR="005F40F8" w:rsidRPr="00127734">
        <w:rPr>
          <w:rFonts w:eastAsia="Calibri"/>
          <w:sz w:val="28"/>
          <w:szCs w:val="28"/>
        </w:rPr>
        <w:t>и рисками</w:t>
      </w:r>
      <w:r w:rsidRPr="00127734">
        <w:rPr>
          <w:rFonts w:eastAsia="Calibri"/>
          <w:sz w:val="28"/>
          <w:szCs w:val="28"/>
        </w:rPr>
        <w:t xml:space="preserve"> являются:</w:t>
      </w:r>
    </w:p>
    <w:p w:rsidR="0092697F" w:rsidRPr="00127734" w:rsidRDefault="0092697F" w:rsidP="0092697F">
      <w:pPr>
        <w:widowControl w:val="0"/>
        <w:numPr>
          <w:ilvl w:val="0"/>
          <w:numId w:val="3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изменение федерального и регион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92697F" w:rsidRPr="00127734" w:rsidRDefault="0092697F" w:rsidP="0092697F">
      <w:pPr>
        <w:widowControl w:val="0"/>
        <w:numPr>
          <w:ilvl w:val="0"/>
          <w:numId w:val="3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отсутствие необходимых ресурсов для обеспечения подключения земельных участков к сетям инженерно-технического обеспечения и электроснабжения;</w:t>
      </w:r>
    </w:p>
    <w:p w:rsidR="0092697F" w:rsidRPr="00127734" w:rsidRDefault="0092697F" w:rsidP="0092697F">
      <w:pPr>
        <w:widowControl w:val="0"/>
        <w:numPr>
          <w:ilvl w:val="0"/>
          <w:numId w:val="3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 xml:space="preserve">высокая стоимость работ по обеспечению земельных участков объектами </w:t>
      </w:r>
      <w:proofErr w:type="gramStart"/>
      <w:r w:rsidRPr="00127734">
        <w:rPr>
          <w:rFonts w:eastAsia="Calibri"/>
          <w:sz w:val="28"/>
          <w:szCs w:val="28"/>
        </w:rPr>
        <w:t>коммунальной</w:t>
      </w:r>
      <w:proofErr w:type="gramEnd"/>
      <w:r w:rsidRPr="00127734">
        <w:rPr>
          <w:rFonts w:eastAsia="Calibri"/>
          <w:sz w:val="28"/>
          <w:szCs w:val="28"/>
        </w:rPr>
        <w:t xml:space="preserve"> инфраструктур.</w:t>
      </w:r>
    </w:p>
    <w:p w:rsidR="0092697F" w:rsidRPr="00127734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Внутренними рисками являются:</w:t>
      </w:r>
    </w:p>
    <w:p w:rsidR="0092697F" w:rsidRPr="00127734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невыполнение исполнителем обязательств по муниципальным контрактам;</w:t>
      </w:r>
    </w:p>
    <w:p w:rsidR="0092697F" w:rsidRPr="00127734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риски низкого качества работ;</w:t>
      </w:r>
    </w:p>
    <w:p w:rsidR="0092697F" w:rsidRPr="00127734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управленческие и административные риски, экономические и финансовые риски.</w:t>
      </w:r>
    </w:p>
    <w:p w:rsidR="0092697F" w:rsidRPr="00127734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 xml:space="preserve">В целях выявления и минимизации возможных рисков в процессе реализации подпрограммы предлагается: </w:t>
      </w:r>
    </w:p>
    <w:p w:rsidR="0092697F" w:rsidRPr="00127734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при проведении конкурсных процедур предусматривать обеспечение заявки на участие в торгах, а при заключении контрактов – обеспечение контрактов;</w:t>
      </w:r>
    </w:p>
    <w:p w:rsidR="0092697F" w:rsidRPr="00127734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при заключении контрактов предусматривать штрафные санкции или другие меры ответственности за неисполнение договорных обязательств; осуществление мониторинга выполнения подпрограммы, регулярный анализ выполнения показател</w:t>
      </w:r>
      <w:r w:rsidR="005F40F8" w:rsidRPr="00127734">
        <w:rPr>
          <w:rFonts w:eastAsia="Calibri"/>
          <w:sz w:val="28"/>
          <w:szCs w:val="28"/>
        </w:rPr>
        <w:t>ей и мероприятий подпрограммы и при необходимости</w:t>
      </w:r>
      <w:r w:rsidRPr="00127734">
        <w:rPr>
          <w:rFonts w:eastAsia="Calibri"/>
          <w:sz w:val="28"/>
          <w:szCs w:val="28"/>
        </w:rPr>
        <w:t xml:space="preserve"> их корректировка;</w:t>
      </w:r>
    </w:p>
    <w:p w:rsidR="0092697F" w:rsidRPr="00127734" w:rsidRDefault="0092697F" w:rsidP="0092697F">
      <w:pPr>
        <w:widowControl w:val="0"/>
        <w:numPr>
          <w:ilvl w:val="0"/>
          <w:numId w:val="3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680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производить перераспределение объемов финансирования в зависимости от динамики и темпов решения тактических задач.</w:t>
      </w:r>
    </w:p>
    <w:p w:rsidR="005F40F8" w:rsidRPr="00127734" w:rsidRDefault="005F40F8" w:rsidP="0092697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F40F8" w:rsidRPr="00127734" w:rsidRDefault="005F40F8" w:rsidP="0092697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F40F8" w:rsidRPr="00127734" w:rsidRDefault="005F40F8" w:rsidP="0092697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F40F8" w:rsidRPr="00127734" w:rsidRDefault="005F40F8" w:rsidP="0092697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F40F8" w:rsidRPr="00127734" w:rsidRDefault="005F40F8" w:rsidP="0092697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F40F8" w:rsidRPr="00127734" w:rsidRDefault="005F40F8" w:rsidP="0092697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92697F" w:rsidRPr="00127734" w:rsidRDefault="0092697F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27734">
        <w:rPr>
          <w:sz w:val="28"/>
          <w:szCs w:val="28"/>
          <w:lang w:val="en-US" w:eastAsia="en-US"/>
        </w:rPr>
        <w:lastRenderedPageBreak/>
        <w:t>II</w:t>
      </w:r>
      <w:r w:rsidRPr="00127734">
        <w:rPr>
          <w:sz w:val="28"/>
          <w:szCs w:val="28"/>
          <w:lang w:eastAsia="en-US"/>
        </w:rPr>
        <w:t>. Подпрограмма</w:t>
      </w:r>
    </w:p>
    <w:p w:rsidR="0092697F" w:rsidRPr="00127734" w:rsidRDefault="0092697F" w:rsidP="0092697F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  <w:r w:rsidRPr="00127734">
        <w:rPr>
          <w:sz w:val="28"/>
          <w:szCs w:val="28"/>
          <w:lang w:eastAsia="en-US"/>
        </w:rPr>
        <w:t>«Наружная реклама города Мурманска» на 2018 – 2024 годы</w:t>
      </w:r>
    </w:p>
    <w:p w:rsidR="0092697F" w:rsidRPr="00127734" w:rsidRDefault="0092697F" w:rsidP="0092697F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</w:p>
    <w:p w:rsidR="0092697F" w:rsidRPr="00127734" w:rsidRDefault="0092697F" w:rsidP="0092697F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  <w:r w:rsidRPr="00127734">
        <w:rPr>
          <w:sz w:val="28"/>
          <w:szCs w:val="28"/>
          <w:lang w:eastAsia="en-US"/>
        </w:rPr>
        <w:t>Паспорт подпрограммы</w:t>
      </w:r>
    </w:p>
    <w:p w:rsidR="0092697F" w:rsidRPr="00127734" w:rsidRDefault="0092697F" w:rsidP="0092697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en-US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6803"/>
      </w:tblGrid>
      <w:tr w:rsidR="0092697F" w:rsidRPr="00127734" w:rsidTr="002028D7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127734">
              <w:rPr>
                <w:bCs/>
                <w:sz w:val="28"/>
                <w:szCs w:val="28"/>
              </w:rPr>
              <w:t>Муниципальная программа города Мурманска «Градостроительная политика» на 2018 – 2024 годы</w:t>
            </w:r>
          </w:p>
        </w:tc>
      </w:tr>
      <w:tr w:rsidR="0092697F" w:rsidRPr="00127734" w:rsidTr="002028D7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>Цель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>Создание условий для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92697F" w:rsidRPr="00127734" w:rsidTr="002028D7">
        <w:trPr>
          <w:cantSplit/>
          <w:trHeight w:val="36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>Задачи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2697F" w:rsidRPr="00127734" w:rsidTr="002028D7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27734" w:rsidRDefault="0092697F" w:rsidP="002028D7">
            <w:pPr>
              <w:jc w:val="both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>Своевременность размещения социальной наружной рекламы.</w:t>
            </w:r>
          </w:p>
          <w:p w:rsidR="0092697F" w:rsidRPr="00127734" w:rsidRDefault="0092697F" w:rsidP="002028D7">
            <w:pPr>
              <w:jc w:val="both"/>
              <w:rPr>
                <w:sz w:val="28"/>
                <w:szCs w:val="28"/>
                <w:lang w:eastAsia="en-US"/>
              </w:rPr>
            </w:pPr>
            <w:r w:rsidRPr="00127734">
              <w:rPr>
                <w:sz w:val="28"/>
                <w:szCs w:val="28"/>
                <w:lang w:eastAsia="en-US"/>
              </w:rPr>
              <w:t>Своевременность выдачи разрешений на установку и эксплуатацию рекламных конструкций.</w:t>
            </w:r>
          </w:p>
          <w:p w:rsidR="0092697F" w:rsidRPr="00127734" w:rsidRDefault="0092697F" w:rsidP="002028D7">
            <w:pPr>
              <w:jc w:val="both"/>
              <w:rPr>
                <w:sz w:val="28"/>
                <w:szCs w:val="28"/>
                <w:lang w:eastAsia="en-US"/>
              </w:rPr>
            </w:pPr>
            <w:r w:rsidRPr="00127734">
              <w:rPr>
                <w:sz w:val="28"/>
                <w:szCs w:val="28"/>
                <w:lang w:eastAsia="en-US"/>
              </w:rPr>
              <w:t>Объем доходов в бюджет муниципального образования город Мурманск от деятельности в сфере наружной рекламы</w:t>
            </w:r>
          </w:p>
        </w:tc>
      </w:tr>
      <w:tr w:rsidR="0092697F" w:rsidRPr="00127734" w:rsidTr="002028D7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>Заказчик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>КГиТР</w:t>
            </w:r>
          </w:p>
        </w:tc>
      </w:tr>
      <w:tr w:rsidR="0092697F" w:rsidRPr="00127734" w:rsidTr="002028D7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 xml:space="preserve">2018 – 2024 годы </w:t>
            </w:r>
          </w:p>
        </w:tc>
      </w:tr>
      <w:tr w:rsidR="0092697F" w:rsidRPr="00127734" w:rsidTr="002028D7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 xml:space="preserve">Всего по подпрограмме: </w:t>
            </w:r>
            <w:r w:rsidR="003C158C" w:rsidRPr="00127734">
              <w:rPr>
                <w:color w:val="000000"/>
                <w:sz w:val="28"/>
                <w:szCs w:val="28"/>
              </w:rPr>
              <w:t>37 226,1</w:t>
            </w:r>
            <w:r w:rsidRPr="00127734">
              <w:rPr>
                <w:color w:val="000000"/>
                <w:sz w:val="28"/>
                <w:szCs w:val="28"/>
              </w:rPr>
              <w:t xml:space="preserve"> </w:t>
            </w:r>
            <w:r w:rsidRPr="00127734">
              <w:rPr>
                <w:color w:val="000000"/>
                <w:sz w:val="13"/>
                <w:szCs w:val="13"/>
              </w:rPr>
              <w:t xml:space="preserve"> </w:t>
            </w:r>
            <w:r w:rsidRPr="00127734">
              <w:rPr>
                <w:sz w:val="28"/>
                <w:szCs w:val="28"/>
              </w:rPr>
              <w:t xml:space="preserve">тыс. руб. – МБ,  в </w:t>
            </w:r>
            <w:proofErr w:type="spellStart"/>
            <w:r w:rsidRPr="00127734">
              <w:rPr>
                <w:sz w:val="28"/>
                <w:szCs w:val="28"/>
              </w:rPr>
              <w:t>т.ч</w:t>
            </w:r>
            <w:proofErr w:type="spellEnd"/>
            <w:r w:rsidRPr="00127734">
              <w:rPr>
                <w:sz w:val="28"/>
                <w:szCs w:val="28"/>
              </w:rPr>
              <w:t xml:space="preserve">.: 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>2018 год – 895,5 тыс. руб.,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>2019 год – 9 234,5 тыс. руб.,</w:t>
            </w:r>
          </w:p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 xml:space="preserve">2020 год – </w:t>
            </w:r>
            <w:r w:rsidR="000D7AFA" w:rsidRPr="00127734">
              <w:rPr>
                <w:sz w:val="28"/>
                <w:szCs w:val="28"/>
              </w:rPr>
              <w:t>9 496,1</w:t>
            </w:r>
            <w:r w:rsidRPr="001277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27734">
              <w:rPr>
                <w:sz w:val="28"/>
                <w:szCs w:val="28"/>
              </w:rPr>
              <w:t>тыс. руб.,</w:t>
            </w:r>
          </w:p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 xml:space="preserve">2021 год – </w:t>
            </w:r>
            <w:r w:rsidR="003C158C" w:rsidRPr="00127734">
              <w:rPr>
                <w:sz w:val="28"/>
                <w:szCs w:val="28"/>
              </w:rPr>
              <w:t>5 0</w:t>
            </w:r>
            <w:r w:rsidRPr="00127734">
              <w:rPr>
                <w:sz w:val="28"/>
                <w:szCs w:val="28"/>
              </w:rPr>
              <w:t>00,0 тыс. руб.,</w:t>
            </w:r>
          </w:p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>2022 год – 4 200,0 тыс. руб.,</w:t>
            </w:r>
          </w:p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>2023 год – 4 200,0 тыс. руб.,</w:t>
            </w:r>
          </w:p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>2024 год – 4 200,0 тыс. руб.</w:t>
            </w:r>
          </w:p>
        </w:tc>
      </w:tr>
      <w:tr w:rsidR="0092697F" w:rsidRPr="00127734" w:rsidTr="002028D7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27734" w:rsidRDefault="0092697F" w:rsidP="002028D7">
            <w:pPr>
              <w:jc w:val="both"/>
              <w:rPr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 xml:space="preserve">Своевременное размещение </w:t>
            </w:r>
            <w:r w:rsidRPr="00127734">
              <w:rPr>
                <w:sz w:val="28"/>
                <w:szCs w:val="28"/>
              </w:rPr>
              <w:t>социальной наружной рекламы.</w:t>
            </w:r>
          </w:p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27734">
              <w:rPr>
                <w:rFonts w:eastAsia="Calibri"/>
                <w:sz w:val="28"/>
                <w:szCs w:val="28"/>
              </w:rPr>
              <w:t>Своевременная</w:t>
            </w:r>
            <w:r w:rsidRPr="00127734">
              <w:rPr>
                <w:sz w:val="28"/>
                <w:szCs w:val="28"/>
                <w:lang w:eastAsia="en-US"/>
              </w:rPr>
              <w:t xml:space="preserve"> выдача разрешений на установку и эксплуатацию рекламных конструкций.</w:t>
            </w:r>
          </w:p>
          <w:p w:rsidR="0092697F" w:rsidRPr="00127734" w:rsidRDefault="0092697F" w:rsidP="002028D7">
            <w:pPr>
              <w:jc w:val="both"/>
              <w:rPr>
                <w:color w:val="000000"/>
                <w:sz w:val="28"/>
                <w:szCs w:val="28"/>
              </w:rPr>
            </w:pPr>
            <w:r w:rsidRPr="00127734">
              <w:rPr>
                <w:sz w:val="28"/>
                <w:szCs w:val="28"/>
                <w:lang w:eastAsia="en-US"/>
              </w:rPr>
              <w:t xml:space="preserve">Объем доходов в бюджет муниципального образования город Мурманск от деятельности в сфере наружной рекламы – </w:t>
            </w:r>
            <w:r w:rsidR="00886639" w:rsidRPr="00127734">
              <w:rPr>
                <w:color w:val="000000"/>
                <w:sz w:val="28"/>
                <w:szCs w:val="28"/>
              </w:rPr>
              <w:t>21 494,8</w:t>
            </w:r>
            <w:r w:rsidRPr="00127734">
              <w:rPr>
                <w:color w:val="000000"/>
                <w:sz w:val="28"/>
                <w:szCs w:val="28"/>
              </w:rPr>
              <w:t xml:space="preserve"> тыс. руб. (за весь период реализации подпрограммы)</w:t>
            </w:r>
            <w:r w:rsidRPr="0012773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92697F" w:rsidRPr="00127734" w:rsidRDefault="0092697F" w:rsidP="0092697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92697F" w:rsidRPr="00127734" w:rsidRDefault="0092697F" w:rsidP="0092697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92697F" w:rsidRPr="00127734" w:rsidRDefault="0092697F" w:rsidP="0092697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127734">
        <w:rPr>
          <w:rFonts w:ascii="Times New Roman" w:hAnsi="Times New Roman" w:cs="Times New Roman"/>
          <w:b w:val="0"/>
          <w:sz w:val="28"/>
          <w:szCs w:val="28"/>
        </w:rPr>
        <w:lastRenderedPageBreak/>
        <w:t>1. Характеристика проблемы, на решение которой</w:t>
      </w:r>
    </w:p>
    <w:p w:rsidR="0092697F" w:rsidRPr="00127734" w:rsidRDefault="0092697F" w:rsidP="009269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7734">
        <w:rPr>
          <w:rFonts w:ascii="Times New Roman" w:hAnsi="Times New Roman" w:cs="Times New Roman"/>
          <w:b w:val="0"/>
          <w:sz w:val="28"/>
          <w:szCs w:val="28"/>
        </w:rPr>
        <w:t>направлена подпрограмма</w:t>
      </w:r>
    </w:p>
    <w:p w:rsidR="0092697F" w:rsidRPr="00127734" w:rsidRDefault="0092697F" w:rsidP="009269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697F" w:rsidRPr="00127734" w:rsidRDefault="0092697F" w:rsidP="0092697F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34">
        <w:rPr>
          <w:rFonts w:ascii="Times New Roman" w:hAnsi="Times New Roman" w:cs="Times New Roman"/>
          <w:sz w:val="28"/>
          <w:szCs w:val="28"/>
        </w:rPr>
        <w:t>В соответствии с Положением о комитете градостроительства и территориального развития администрации города Мурманска, утвержденным решением Совета депутатов города Мурманска от 30.12.2009 № 14-187, комитет градостроительства и территориального развития администрации го</w:t>
      </w:r>
      <w:r w:rsidR="005F40F8" w:rsidRPr="00127734">
        <w:rPr>
          <w:rFonts w:ascii="Times New Roman" w:hAnsi="Times New Roman" w:cs="Times New Roman"/>
          <w:sz w:val="28"/>
          <w:szCs w:val="28"/>
        </w:rPr>
        <w:t>рода Мурманска</w:t>
      </w:r>
      <w:r w:rsidRPr="0012773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697F" w:rsidRPr="00127734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34">
        <w:rPr>
          <w:rFonts w:ascii="Times New Roman" w:hAnsi="Times New Roman" w:cs="Times New Roman"/>
          <w:sz w:val="28"/>
          <w:szCs w:val="28"/>
        </w:rPr>
        <w:t xml:space="preserve">- утверждает схему размещения рекламных конструкций на территории города Мурманска (далее – Схема); </w:t>
      </w:r>
    </w:p>
    <w:p w:rsidR="0092697F" w:rsidRPr="00127734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34">
        <w:rPr>
          <w:rFonts w:ascii="Times New Roman" w:hAnsi="Times New Roman" w:cs="Times New Roman"/>
          <w:sz w:val="28"/>
          <w:szCs w:val="28"/>
        </w:rPr>
        <w:t xml:space="preserve">- выдает разрешения на установку и эксплуатацию рекламных конструкций в соответствии с административным регламентом, утвержденным постановлением администрации города Мурманска. Аннулирует разрешения на установку и эксплуатацию рекламных конструкций на территории города Мурманска; </w:t>
      </w:r>
    </w:p>
    <w:p w:rsidR="0092697F" w:rsidRPr="00127734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34">
        <w:rPr>
          <w:rFonts w:ascii="Times New Roman" w:hAnsi="Times New Roman" w:cs="Times New Roman"/>
          <w:sz w:val="28"/>
          <w:szCs w:val="28"/>
        </w:rPr>
        <w:t xml:space="preserve">- выдает предписания о демонтаже рекламных конструкций, установленных и (или) </w:t>
      </w:r>
      <w:proofErr w:type="spellStart"/>
      <w:r w:rsidRPr="00127734">
        <w:rPr>
          <w:rFonts w:ascii="Times New Roman" w:hAnsi="Times New Roman" w:cs="Times New Roman"/>
          <w:sz w:val="28"/>
          <w:szCs w:val="28"/>
        </w:rPr>
        <w:t>эксплуатирующихся</w:t>
      </w:r>
      <w:proofErr w:type="spellEnd"/>
      <w:r w:rsidRPr="00127734">
        <w:rPr>
          <w:rFonts w:ascii="Times New Roman" w:hAnsi="Times New Roman" w:cs="Times New Roman"/>
          <w:sz w:val="28"/>
          <w:szCs w:val="28"/>
        </w:rPr>
        <w:t xml:space="preserve"> без разрешения, срок действия которого не истек, в соответствии с Федеральным </w:t>
      </w:r>
      <w:hyperlink r:id="rId16" w:history="1">
        <w:r w:rsidRPr="0012773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27734">
        <w:rPr>
          <w:rFonts w:ascii="Times New Roman" w:hAnsi="Times New Roman" w:cs="Times New Roman"/>
          <w:sz w:val="28"/>
          <w:szCs w:val="28"/>
        </w:rPr>
        <w:t xml:space="preserve"> от 13.03.2006           № 38-ФЗ «О рекламе» (далее – Закон о рекламе); </w:t>
      </w:r>
    </w:p>
    <w:p w:rsidR="0092697F" w:rsidRPr="00127734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734">
        <w:rPr>
          <w:rFonts w:ascii="Times New Roman" w:hAnsi="Times New Roman" w:cs="Times New Roman"/>
          <w:sz w:val="28"/>
          <w:szCs w:val="28"/>
        </w:rPr>
        <w:t xml:space="preserve">- проводит торги 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е не разграничена на территории города Мурманска, в форме, установленной </w:t>
      </w:r>
      <w:hyperlink r:id="rId17" w:history="1">
        <w:r w:rsidRPr="00127734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127734">
        <w:rPr>
          <w:rFonts w:ascii="Times New Roman" w:hAnsi="Times New Roman" w:cs="Times New Roman"/>
          <w:sz w:val="28"/>
          <w:szCs w:val="28"/>
        </w:rPr>
        <w:t xml:space="preserve"> Совета депутатов города Мурманска от 24.06.2011   № 38-502 «Об установлении формы проведения торгов на право заключения договора на</w:t>
      </w:r>
      <w:proofErr w:type="gramEnd"/>
      <w:r w:rsidRPr="00127734">
        <w:rPr>
          <w:rFonts w:ascii="Times New Roman" w:hAnsi="Times New Roman" w:cs="Times New Roman"/>
          <w:sz w:val="28"/>
          <w:szCs w:val="28"/>
        </w:rPr>
        <w:t xml:space="preserve"> установку и эксплуатацию рекламной конструкции», заключает договоры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, за исключением случаев, предусмотренных </w:t>
      </w:r>
      <w:hyperlink r:id="rId18" w:history="1">
        <w:r w:rsidRPr="00127734">
          <w:rPr>
            <w:rFonts w:ascii="Times New Roman" w:hAnsi="Times New Roman" w:cs="Times New Roman"/>
            <w:sz w:val="28"/>
            <w:szCs w:val="28"/>
          </w:rPr>
          <w:t>частями 6</w:t>
        </w:r>
      </w:hyperlink>
      <w:r w:rsidRPr="00127734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127734">
          <w:rPr>
            <w:rFonts w:ascii="Times New Roman" w:hAnsi="Times New Roman" w:cs="Times New Roman"/>
            <w:sz w:val="28"/>
            <w:szCs w:val="28"/>
          </w:rPr>
          <w:t>7 статьи 19</w:t>
        </w:r>
      </w:hyperlink>
      <w:r w:rsidRPr="00127734">
        <w:rPr>
          <w:rFonts w:ascii="Times New Roman" w:hAnsi="Times New Roman" w:cs="Times New Roman"/>
          <w:sz w:val="28"/>
          <w:szCs w:val="28"/>
        </w:rPr>
        <w:t xml:space="preserve"> Закона о рекламе.</w:t>
      </w:r>
    </w:p>
    <w:p w:rsidR="0092697F" w:rsidRPr="00127734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3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0" w:history="1">
        <w:r w:rsidRPr="0012773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27734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5F40F8" w:rsidRPr="00127734">
        <w:rPr>
          <w:rFonts w:ascii="Times New Roman" w:hAnsi="Times New Roman" w:cs="Times New Roman"/>
          <w:sz w:val="28"/>
          <w:szCs w:val="28"/>
        </w:rPr>
        <w:t xml:space="preserve">Мурманска </w:t>
      </w:r>
      <w:r w:rsidRPr="00127734">
        <w:rPr>
          <w:rFonts w:ascii="Times New Roman" w:hAnsi="Times New Roman" w:cs="Times New Roman"/>
          <w:sz w:val="28"/>
          <w:szCs w:val="28"/>
        </w:rPr>
        <w:t>от 27.06.2017 № 2063 «Об утверждении порядка внесения изменений в схему размещения рекламных конструкций на территории муниципального образования город Мурманск» предусмотр</w:t>
      </w:r>
      <w:r w:rsidR="00706FB8" w:rsidRPr="00127734">
        <w:rPr>
          <w:rFonts w:ascii="Times New Roman" w:hAnsi="Times New Roman" w:cs="Times New Roman"/>
          <w:sz w:val="28"/>
          <w:szCs w:val="28"/>
        </w:rPr>
        <w:t xml:space="preserve">ено внесение изменений в Схему </w:t>
      </w:r>
      <w:r w:rsidRPr="00127734">
        <w:rPr>
          <w:rFonts w:ascii="Times New Roman" w:hAnsi="Times New Roman" w:cs="Times New Roman"/>
          <w:sz w:val="28"/>
          <w:szCs w:val="28"/>
        </w:rPr>
        <w:t>не более двух раз в год, таким образом, Комитетом осуществляется регулирование количества устанавливаемых рекламных конструкций на территории города Мурманска.</w:t>
      </w:r>
    </w:p>
    <w:p w:rsidR="0092697F" w:rsidRPr="00127734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34">
        <w:rPr>
          <w:rFonts w:ascii="Times New Roman" w:hAnsi="Times New Roman" w:cs="Times New Roman"/>
          <w:sz w:val="28"/>
          <w:szCs w:val="28"/>
        </w:rPr>
        <w:t xml:space="preserve">С учетом требований постановления Правительства Мурманской области от 20.12.2013 № 752-ПП </w:t>
      </w:r>
      <w:r w:rsidRPr="00127734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рядка предварительного согласования схем размещения рекламных конструкций и вносимых в них изменений на территории Мурманской области» предельный срок договоров на установку и эксплуатацию рекламных конструкций на территории Мурманской области составляет пять лет, таким образом, срок действия указанных </w:t>
      </w:r>
      <w:r w:rsidRPr="0012773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говоров влияет на динамику выдачи </w:t>
      </w:r>
      <w:proofErr w:type="gramStart"/>
      <w:r w:rsidRPr="00127734">
        <w:rPr>
          <w:rFonts w:ascii="Times New Roman" w:hAnsi="Times New Roman" w:cs="Times New Roman"/>
          <w:bCs/>
          <w:sz w:val="28"/>
          <w:szCs w:val="28"/>
        </w:rPr>
        <w:t>разрешений</w:t>
      </w:r>
      <w:proofErr w:type="gramEnd"/>
      <w:r w:rsidRPr="00127734">
        <w:rPr>
          <w:rFonts w:ascii="Times New Roman" w:hAnsi="Times New Roman" w:cs="Times New Roman"/>
          <w:bCs/>
          <w:sz w:val="28"/>
          <w:szCs w:val="28"/>
        </w:rPr>
        <w:t xml:space="preserve"> на установку и эксплуатацию рекламных конструкций, что отражено в настоящей подпрограмме.</w:t>
      </w:r>
      <w:r w:rsidRPr="00127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97F" w:rsidRPr="00127734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34">
        <w:rPr>
          <w:rFonts w:ascii="Times New Roman" w:hAnsi="Times New Roman" w:cs="Times New Roman"/>
          <w:sz w:val="28"/>
          <w:szCs w:val="28"/>
        </w:rPr>
        <w:t xml:space="preserve"> Также для проведения процедуры торгов Комитетом проводится определение рыночной стоимости права заключения договоров на установку и эксплуатацию рекламных конструкций.</w:t>
      </w:r>
    </w:p>
    <w:p w:rsidR="0092697F" w:rsidRPr="00127734" w:rsidRDefault="0092697F" w:rsidP="0092697F">
      <w:pPr>
        <w:ind w:firstLine="709"/>
        <w:jc w:val="both"/>
        <w:rPr>
          <w:sz w:val="28"/>
          <w:szCs w:val="28"/>
        </w:rPr>
      </w:pPr>
      <w:r w:rsidRPr="00127734">
        <w:rPr>
          <w:sz w:val="28"/>
          <w:szCs w:val="28"/>
        </w:rPr>
        <w:t xml:space="preserve">Проведение постоянного мониторинга территории города, выдача предписаний о демонтаже рекламных конструкций приводят к уменьшению числа самовольно устанавливаемых рекламных конструкций на территории города Мурманска. </w:t>
      </w:r>
    </w:p>
    <w:p w:rsidR="0092697F" w:rsidRPr="00127734" w:rsidRDefault="0092697F" w:rsidP="0092697F">
      <w:pPr>
        <w:ind w:firstLine="709"/>
        <w:jc w:val="both"/>
        <w:rPr>
          <w:sz w:val="28"/>
          <w:szCs w:val="28"/>
        </w:rPr>
      </w:pPr>
      <w:proofErr w:type="gramStart"/>
      <w:r w:rsidRPr="00127734">
        <w:rPr>
          <w:sz w:val="28"/>
          <w:szCs w:val="28"/>
        </w:rPr>
        <w:t>Неотъемлемой частью работы Комитета является изготовление и размещен</w:t>
      </w:r>
      <w:r w:rsidR="005F40F8" w:rsidRPr="00127734">
        <w:rPr>
          <w:sz w:val="28"/>
          <w:szCs w:val="28"/>
        </w:rPr>
        <w:t xml:space="preserve">ие социальной наружной рекламы - </w:t>
      </w:r>
      <w:r w:rsidRPr="00127734">
        <w:rPr>
          <w:sz w:val="28"/>
          <w:szCs w:val="28"/>
        </w:rPr>
        <w:t>информации, распространяемой на рекламных конструкциях (размером 3 х</w:t>
      </w:r>
      <w:r w:rsidR="005F40F8" w:rsidRPr="00127734">
        <w:rPr>
          <w:sz w:val="28"/>
          <w:szCs w:val="28"/>
        </w:rPr>
        <w:t xml:space="preserve"> 6 метров, 1,4 х 3 метра, видео</w:t>
      </w:r>
      <w:r w:rsidRPr="00127734">
        <w:rPr>
          <w:sz w:val="28"/>
          <w:szCs w:val="28"/>
        </w:rPr>
        <w:t xml:space="preserve">экранах на территории города Мурманска) адресованной неопределенному кругу лиц и направленной на достижение благотворительных и иных общественно полезных целей, а также обеспечение интересов государства, в том числе: </w:t>
      </w:r>
      <w:proofErr w:type="gramEnd"/>
    </w:p>
    <w:p w:rsidR="0092697F" w:rsidRPr="00127734" w:rsidRDefault="0092697F" w:rsidP="0092697F">
      <w:pPr>
        <w:ind w:firstLine="709"/>
        <w:jc w:val="both"/>
        <w:rPr>
          <w:sz w:val="28"/>
          <w:szCs w:val="28"/>
        </w:rPr>
      </w:pPr>
      <w:r w:rsidRPr="00127734">
        <w:rPr>
          <w:sz w:val="28"/>
          <w:szCs w:val="28"/>
        </w:rPr>
        <w:t xml:space="preserve">1) информацией о государственных и местных праздниках, программах, мероприятиях, проводимых как государственными органами власти, так и администрацией города Мурманска, ее структурными подразделениями; </w:t>
      </w:r>
    </w:p>
    <w:p w:rsidR="0092697F" w:rsidRPr="00127734" w:rsidRDefault="0092697F" w:rsidP="0092697F">
      <w:pPr>
        <w:ind w:firstLine="709"/>
        <w:jc w:val="both"/>
        <w:rPr>
          <w:sz w:val="28"/>
          <w:szCs w:val="28"/>
        </w:rPr>
      </w:pPr>
      <w:r w:rsidRPr="00127734">
        <w:rPr>
          <w:sz w:val="28"/>
          <w:szCs w:val="28"/>
        </w:rPr>
        <w:t xml:space="preserve">2) отчетной информацией о деятельности администрации города Мурманска, ее структурных подразделений с использованием средств наружной рекламы; </w:t>
      </w:r>
    </w:p>
    <w:p w:rsidR="0092697F" w:rsidRPr="00127734" w:rsidRDefault="0092697F" w:rsidP="0092697F">
      <w:pPr>
        <w:ind w:firstLine="709"/>
        <w:jc w:val="both"/>
        <w:rPr>
          <w:sz w:val="28"/>
          <w:szCs w:val="28"/>
        </w:rPr>
      </w:pPr>
      <w:r w:rsidRPr="00127734">
        <w:rPr>
          <w:sz w:val="28"/>
          <w:szCs w:val="28"/>
        </w:rPr>
        <w:t xml:space="preserve">3) информацией, связанной с реализацией Стратегии социально-экономического развития муниципального образования город Мурманск до 2025 года </w:t>
      </w:r>
      <w:proofErr w:type="gramStart"/>
      <w:r w:rsidRPr="00127734">
        <w:rPr>
          <w:sz w:val="28"/>
          <w:szCs w:val="28"/>
        </w:rPr>
        <w:t>по</w:t>
      </w:r>
      <w:proofErr w:type="gramEnd"/>
      <w:r w:rsidRPr="00127734">
        <w:rPr>
          <w:sz w:val="28"/>
          <w:szCs w:val="28"/>
        </w:rPr>
        <w:t xml:space="preserve"> </w:t>
      </w:r>
      <w:proofErr w:type="gramStart"/>
      <w:r w:rsidRPr="00127734">
        <w:rPr>
          <w:sz w:val="28"/>
          <w:szCs w:val="28"/>
        </w:rPr>
        <w:t>приоритетным</w:t>
      </w:r>
      <w:proofErr w:type="gramEnd"/>
      <w:r w:rsidRPr="00127734">
        <w:rPr>
          <w:sz w:val="28"/>
          <w:szCs w:val="28"/>
        </w:rPr>
        <w:t xml:space="preserve"> направлением развития города: </w:t>
      </w:r>
    </w:p>
    <w:p w:rsidR="0092697F" w:rsidRPr="00127734" w:rsidRDefault="0092697F" w:rsidP="0092697F">
      <w:pPr>
        <w:ind w:firstLine="709"/>
        <w:jc w:val="both"/>
        <w:rPr>
          <w:sz w:val="28"/>
          <w:szCs w:val="28"/>
        </w:rPr>
      </w:pPr>
      <w:r w:rsidRPr="00127734">
        <w:rPr>
          <w:sz w:val="28"/>
          <w:szCs w:val="28"/>
        </w:rPr>
        <w:t xml:space="preserve">-  повышение уровня и качества жизни населения города; </w:t>
      </w:r>
    </w:p>
    <w:p w:rsidR="0092697F" w:rsidRPr="00127734" w:rsidRDefault="0092697F" w:rsidP="0092697F">
      <w:pPr>
        <w:ind w:firstLine="709"/>
        <w:jc w:val="both"/>
        <w:rPr>
          <w:sz w:val="28"/>
          <w:szCs w:val="28"/>
        </w:rPr>
      </w:pPr>
      <w:r w:rsidRPr="00127734">
        <w:rPr>
          <w:sz w:val="28"/>
          <w:szCs w:val="28"/>
        </w:rPr>
        <w:t xml:space="preserve">-  развитие конкурентоспособной экономики; </w:t>
      </w:r>
    </w:p>
    <w:p w:rsidR="0092697F" w:rsidRPr="00127734" w:rsidRDefault="0092697F" w:rsidP="0092697F">
      <w:pPr>
        <w:ind w:firstLine="709"/>
        <w:jc w:val="both"/>
        <w:rPr>
          <w:sz w:val="28"/>
          <w:szCs w:val="28"/>
        </w:rPr>
      </w:pPr>
      <w:r w:rsidRPr="00127734">
        <w:rPr>
          <w:sz w:val="28"/>
          <w:szCs w:val="28"/>
        </w:rPr>
        <w:t xml:space="preserve">- инфраструктурной модернизации и обеспечению комфорта городской среды; </w:t>
      </w:r>
    </w:p>
    <w:p w:rsidR="0092697F" w:rsidRPr="00127734" w:rsidRDefault="0092697F" w:rsidP="0092697F">
      <w:pPr>
        <w:ind w:firstLine="709"/>
        <w:jc w:val="both"/>
        <w:rPr>
          <w:sz w:val="28"/>
          <w:szCs w:val="28"/>
        </w:rPr>
      </w:pPr>
      <w:r w:rsidRPr="00127734">
        <w:rPr>
          <w:sz w:val="28"/>
          <w:szCs w:val="28"/>
        </w:rPr>
        <w:t xml:space="preserve">- развитие муниципального управления и гражданского общества. </w:t>
      </w:r>
    </w:p>
    <w:p w:rsidR="0092697F" w:rsidRPr="00127734" w:rsidRDefault="0092697F" w:rsidP="0092697F">
      <w:pPr>
        <w:ind w:firstLine="709"/>
        <w:jc w:val="both"/>
        <w:rPr>
          <w:sz w:val="28"/>
          <w:szCs w:val="28"/>
        </w:rPr>
      </w:pPr>
      <w:r w:rsidRPr="00127734">
        <w:rPr>
          <w:sz w:val="28"/>
          <w:szCs w:val="28"/>
        </w:rPr>
        <w:t xml:space="preserve">Указанное изготовление и размещение социальной наружной рекламы соответствует основным направлениям развития Российской Федерации согласно Протоколу заседания при Президенте Российской Федерации по стратегическому развитию и приоритетным проектам от 13.07.2017 № 1, Указу Президента Российской Федерации от 07.05.2018 № 204 «О национальных целях и стратегических задачах развития Российской Федерации до 2024 года». </w:t>
      </w:r>
    </w:p>
    <w:p w:rsidR="0092697F" w:rsidRPr="00127734" w:rsidRDefault="0092697F" w:rsidP="0092697F">
      <w:pPr>
        <w:ind w:firstLine="709"/>
        <w:jc w:val="both"/>
        <w:rPr>
          <w:sz w:val="28"/>
          <w:szCs w:val="28"/>
        </w:rPr>
      </w:pPr>
    </w:p>
    <w:p w:rsidR="0092697F" w:rsidRPr="00127734" w:rsidRDefault="0092697F" w:rsidP="0092697F">
      <w:pPr>
        <w:ind w:firstLine="708"/>
        <w:jc w:val="both"/>
        <w:rPr>
          <w:sz w:val="28"/>
          <w:szCs w:val="28"/>
        </w:rPr>
        <w:sectPr w:rsidR="0092697F" w:rsidRPr="00127734" w:rsidSect="002E09F0">
          <w:headerReference w:type="default" r:id="rId21"/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92697F" w:rsidRPr="00127734" w:rsidRDefault="0092697F" w:rsidP="0092697F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127734">
        <w:rPr>
          <w:sz w:val="28"/>
          <w:szCs w:val="28"/>
        </w:rPr>
        <w:lastRenderedPageBreak/>
        <w:t>2. Основные цели и задачи подпрограммы, целевые показатели (индикаторы) реализации подпрограммы</w:t>
      </w:r>
    </w:p>
    <w:p w:rsidR="0092697F" w:rsidRPr="00127734" w:rsidRDefault="0092697F" w:rsidP="0092697F">
      <w:pPr>
        <w:tabs>
          <w:tab w:val="left" w:pos="0"/>
        </w:tabs>
        <w:ind w:firstLine="709"/>
        <w:jc w:val="center"/>
        <w:rPr>
          <w:szCs w:val="28"/>
        </w:rPr>
      </w:pPr>
    </w:p>
    <w:tbl>
      <w:tblPr>
        <w:tblW w:w="1488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3"/>
        <w:gridCol w:w="1417"/>
        <w:gridCol w:w="1134"/>
        <w:gridCol w:w="1276"/>
        <w:gridCol w:w="992"/>
        <w:gridCol w:w="992"/>
        <w:gridCol w:w="993"/>
        <w:gridCol w:w="992"/>
        <w:gridCol w:w="992"/>
        <w:gridCol w:w="851"/>
        <w:gridCol w:w="567"/>
      </w:tblGrid>
      <w:tr w:rsidR="0092697F" w:rsidRPr="00127734" w:rsidTr="0086484D">
        <w:trPr>
          <w:cantSplit/>
          <w:trHeight w:val="240"/>
          <w:tblHeader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 xml:space="preserve">№ </w:t>
            </w:r>
            <w:proofErr w:type="gramStart"/>
            <w:r w:rsidRPr="00127734">
              <w:rPr>
                <w:sz w:val="16"/>
                <w:szCs w:val="16"/>
              </w:rPr>
              <w:t>п</w:t>
            </w:r>
            <w:proofErr w:type="gramEnd"/>
            <w:r w:rsidRPr="00127734">
              <w:rPr>
                <w:sz w:val="16"/>
                <w:szCs w:val="16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Цель, задачи и показатели (индикаторы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Ед. изм.</w:t>
            </w:r>
          </w:p>
        </w:tc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127734" w:rsidRDefault="0092697F" w:rsidP="002028D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Значение показателя (индикатора)</w:t>
            </w:r>
          </w:p>
        </w:tc>
      </w:tr>
      <w:tr w:rsidR="008957F3" w:rsidRPr="00127734" w:rsidTr="00706FB8">
        <w:trPr>
          <w:cantSplit/>
          <w:trHeight w:val="360"/>
          <w:tblHeader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957F3" w:rsidRPr="00127734" w:rsidRDefault="008957F3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957F3" w:rsidRPr="00127734" w:rsidRDefault="008957F3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957F3" w:rsidRPr="00127734" w:rsidRDefault="008957F3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7F3" w:rsidRPr="00127734" w:rsidRDefault="008957F3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57F3" w:rsidRPr="00127734" w:rsidRDefault="008957F3" w:rsidP="002028D7">
            <w:pPr>
              <w:tabs>
                <w:tab w:val="left" w:pos="-6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Годы реализации подпрограммы</w:t>
            </w:r>
          </w:p>
        </w:tc>
      </w:tr>
      <w:tr w:rsidR="0092697F" w:rsidRPr="00127734" w:rsidTr="0086484D">
        <w:trPr>
          <w:cantSplit/>
          <w:trHeight w:val="240"/>
          <w:tblHeader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024</w:t>
            </w:r>
          </w:p>
        </w:tc>
      </w:tr>
      <w:tr w:rsidR="0092697F" w:rsidRPr="00127734" w:rsidTr="0086484D">
        <w:trPr>
          <w:cantSplit/>
          <w:trHeight w:val="240"/>
          <w:tblHeader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2</w:t>
            </w:r>
          </w:p>
        </w:tc>
      </w:tr>
      <w:tr w:rsidR="0092697F" w:rsidRPr="00127734" w:rsidTr="0086484D">
        <w:trPr>
          <w:cantSplit/>
          <w:trHeight w:val="240"/>
        </w:trPr>
        <w:tc>
          <w:tcPr>
            <w:tcW w:w="1488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Цель: создание условий для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92697F" w:rsidRPr="00127734" w:rsidTr="0086484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127734" w:rsidRDefault="0092697F" w:rsidP="002028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27734">
              <w:rPr>
                <w:rFonts w:ascii="Times New Roman" w:hAnsi="Times New Roman" w:cs="Times New Roman"/>
                <w:sz w:val="16"/>
                <w:szCs w:val="16"/>
              </w:rPr>
              <w:t xml:space="preserve">Своевременность размещения социальной наружной реклам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127734" w:rsidRDefault="008957F3" w:rsidP="00202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734">
              <w:rPr>
                <w:rFonts w:ascii="Times New Roman" w:hAnsi="Times New Roman" w:cs="Times New Roman"/>
                <w:sz w:val="16"/>
                <w:szCs w:val="16"/>
              </w:rPr>
              <w:t>да – 1, нет – 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127734" w:rsidRDefault="0092697F" w:rsidP="002028D7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127734" w:rsidRDefault="0092697F" w:rsidP="002028D7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127734" w:rsidRDefault="0092697F" w:rsidP="002028D7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127734" w:rsidRDefault="0092697F" w:rsidP="002028D7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127734" w:rsidRDefault="0092697F" w:rsidP="002028D7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</w:tr>
      <w:tr w:rsidR="0092697F" w:rsidRPr="00127734" w:rsidTr="0086484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.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127734" w:rsidRDefault="0092697F" w:rsidP="002028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277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воевременность выдачи разрешений на установку и эксплуатацию рекламных конструкци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127734" w:rsidRDefault="008957F3" w:rsidP="00202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734">
              <w:rPr>
                <w:rFonts w:ascii="Times New Roman" w:hAnsi="Times New Roman" w:cs="Times New Roman"/>
                <w:sz w:val="16"/>
                <w:szCs w:val="16"/>
              </w:rPr>
              <w:t>да – 1, нет – 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127734" w:rsidRDefault="0092697F" w:rsidP="002028D7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127734" w:rsidRDefault="0092697F" w:rsidP="002028D7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127734" w:rsidRDefault="0092697F" w:rsidP="002028D7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127734" w:rsidRDefault="0092697F" w:rsidP="002028D7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127734" w:rsidRDefault="0092697F" w:rsidP="002028D7">
            <w:pPr>
              <w:jc w:val="center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</w:t>
            </w:r>
          </w:p>
        </w:tc>
      </w:tr>
      <w:tr w:rsidR="0092697F" w:rsidRPr="00127734" w:rsidTr="0086484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1.3</w:t>
            </w:r>
            <w:r w:rsidR="00F56CED" w:rsidRPr="00127734">
              <w:rPr>
                <w:sz w:val="16"/>
                <w:szCs w:val="16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127734" w:rsidRDefault="0092697F" w:rsidP="002028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277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ъем доходов в бюджет муниципального образования город Мурманск от деятельности в сфере наружной реклам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127734" w:rsidRDefault="0092697F" w:rsidP="00202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97F" w:rsidRPr="00127734" w:rsidRDefault="0092697F" w:rsidP="00202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734">
              <w:rPr>
                <w:rFonts w:ascii="Times New Roman" w:hAnsi="Times New Roman" w:cs="Times New Roman"/>
                <w:sz w:val="16"/>
                <w:szCs w:val="16"/>
              </w:rPr>
              <w:t xml:space="preserve">тыс. руб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697F" w:rsidRPr="00127734" w:rsidRDefault="0092697F" w:rsidP="002028D7">
            <w:pPr>
              <w:ind w:left="-108" w:right="-284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79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697F" w:rsidRPr="00127734" w:rsidRDefault="0092697F" w:rsidP="002028D7">
            <w:pPr>
              <w:ind w:left="-108" w:right="-284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5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9 7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 xml:space="preserve">1 835,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127734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127734" w:rsidRDefault="009B5B00" w:rsidP="002028D7">
            <w:pPr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1 5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127734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127734" w:rsidRDefault="0092697F" w:rsidP="002028D7">
            <w:pPr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1 9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127734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127734" w:rsidRDefault="0092697F" w:rsidP="002028D7">
            <w:pPr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1 9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127734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127734" w:rsidRDefault="0092697F" w:rsidP="002028D7">
            <w:pPr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2 58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127734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127734" w:rsidRDefault="0092697F" w:rsidP="002028D7">
            <w:pPr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1</w:t>
            </w:r>
            <w:r w:rsidR="009B5B00" w:rsidRPr="00127734">
              <w:rPr>
                <w:sz w:val="14"/>
                <w:szCs w:val="14"/>
              </w:rPr>
              <w:t xml:space="preserve"> </w:t>
            </w:r>
            <w:r w:rsidRPr="00127734">
              <w:rPr>
                <w:sz w:val="14"/>
                <w:szCs w:val="14"/>
              </w:rPr>
              <w:t>930,0</w:t>
            </w:r>
          </w:p>
        </w:tc>
      </w:tr>
    </w:tbl>
    <w:p w:rsidR="0092697F" w:rsidRPr="00127734" w:rsidRDefault="0092697F" w:rsidP="0092697F">
      <w:pPr>
        <w:widowControl w:val="0"/>
        <w:autoSpaceDE w:val="0"/>
        <w:autoSpaceDN w:val="0"/>
        <w:adjustRightInd w:val="0"/>
        <w:rPr>
          <w:szCs w:val="28"/>
        </w:rPr>
      </w:pPr>
    </w:p>
    <w:p w:rsidR="0092697F" w:rsidRPr="00127734" w:rsidRDefault="0092697F" w:rsidP="0092697F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PMingLiU"/>
          <w:sz w:val="28"/>
          <w:szCs w:val="28"/>
          <w:lang w:eastAsia="zh-TW"/>
        </w:rPr>
      </w:pPr>
      <w:r w:rsidRPr="00127734">
        <w:rPr>
          <w:rFonts w:eastAsia="PMingLiU"/>
          <w:sz w:val="28"/>
          <w:szCs w:val="28"/>
          <w:lang w:eastAsia="zh-TW"/>
        </w:rPr>
        <w:t>Перечень основных мероприятий подпрограммы на 2018-2024 годы</w:t>
      </w:r>
    </w:p>
    <w:p w:rsidR="0092697F" w:rsidRPr="00127734" w:rsidRDefault="0092697F" w:rsidP="0092697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709"/>
        <w:gridCol w:w="557"/>
        <w:gridCol w:w="152"/>
        <w:gridCol w:w="557"/>
        <w:gridCol w:w="151"/>
        <w:gridCol w:w="557"/>
        <w:gridCol w:w="10"/>
        <w:gridCol w:w="699"/>
        <w:gridCol w:w="10"/>
        <w:gridCol w:w="699"/>
        <w:gridCol w:w="10"/>
        <w:gridCol w:w="699"/>
        <w:gridCol w:w="10"/>
        <w:gridCol w:w="708"/>
        <w:gridCol w:w="71"/>
        <w:gridCol w:w="638"/>
        <w:gridCol w:w="71"/>
        <w:gridCol w:w="638"/>
        <w:gridCol w:w="1276"/>
        <w:gridCol w:w="588"/>
        <w:gridCol w:w="546"/>
        <w:gridCol w:w="567"/>
        <w:gridCol w:w="567"/>
        <w:gridCol w:w="567"/>
        <w:gridCol w:w="567"/>
        <w:gridCol w:w="567"/>
        <w:gridCol w:w="1134"/>
      </w:tblGrid>
      <w:tr w:rsidR="008957F3" w:rsidRPr="00127734" w:rsidTr="0086484D">
        <w:trPr>
          <w:cantSplit/>
          <w:trHeight w:val="461"/>
          <w:tblHeader/>
        </w:trPr>
        <w:tc>
          <w:tcPr>
            <w:tcW w:w="426" w:type="dxa"/>
            <w:vMerge w:val="restart"/>
            <w:vAlign w:val="center"/>
          </w:tcPr>
          <w:p w:rsidR="008957F3" w:rsidRPr="00127734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 xml:space="preserve">№ </w:t>
            </w:r>
            <w:proofErr w:type="gramStart"/>
            <w:r w:rsidRPr="00127734">
              <w:rPr>
                <w:sz w:val="14"/>
                <w:szCs w:val="14"/>
              </w:rPr>
              <w:t>п</w:t>
            </w:r>
            <w:proofErr w:type="gramEnd"/>
            <w:r w:rsidRPr="00127734">
              <w:rPr>
                <w:sz w:val="14"/>
                <w:szCs w:val="14"/>
              </w:rPr>
              <w:t>/п</w:t>
            </w:r>
          </w:p>
        </w:tc>
        <w:tc>
          <w:tcPr>
            <w:tcW w:w="1134" w:type="dxa"/>
            <w:vMerge w:val="restart"/>
            <w:vAlign w:val="center"/>
          </w:tcPr>
          <w:p w:rsidR="008957F3" w:rsidRPr="00127734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Цель, задачи, основны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8957F3" w:rsidRPr="00127734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 xml:space="preserve">Срок </w:t>
            </w:r>
            <w:proofErr w:type="spellStart"/>
            <w:r w:rsidRPr="00127734">
              <w:rPr>
                <w:sz w:val="14"/>
                <w:szCs w:val="14"/>
              </w:rPr>
              <w:t>выпол</w:t>
            </w:r>
            <w:proofErr w:type="spellEnd"/>
          </w:p>
          <w:p w:rsidR="008957F3" w:rsidRPr="00127734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нения (</w:t>
            </w:r>
            <w:proofErr w:type="spellStart"/>
            <w:r w:rsidRPr="00127734">
              <w:rPr>
                <w:sz w:val="14"/>
                <w:szCs w:val="14"/>
              </w:rPr>
              <w:t>ква</w:t>
            </w:r>
            <w:proofErr w:type="gramStart"/>
            <w:r w:rsidRPr="00127734">
              <w:rPr>
                <w:sz w:val="14"/>
                <w:szCs w:val="14"/>
              </w:rPr>
              <w:t>р</w:t>
            </w:r>
            <w:proofErr w:type="spellEnd"/>
            <w:r w:rsidRPr="00127734">
              <w:rPr>
                <w:sz w:val="14"/>
                <w:szCs w:val="14"/>
              </w:rPr>
              <w:t>-</w:t>
            </w:r>
            <w:proofErr w:type="gramEnd"/>
            <w:r w:rsidRPr="00127734">
              <w:rPr>
                <w:sz w:val="14"/>
                <w:szCs w:val="14"/>
              </w:rPr>
              <w:br/>
              <w:t>тал, год)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8957F3" w:rsidRPr="00127734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127734">
              <w:rPr>
                <w:sz w:val="14"/>
                <w:szCs w:val="14"/>
              </w:rPr>
              <w:t>Исто</w:t>
            </w:r>
            <w:proofErr w:type="gramStart"/>
            <w:r w:rsidRPr="00127734">
              <w:rPr>
                <w:sz w:val="14"/>
                <w:szCs w:val="14"/>
              </w:rPr>
              <w:t>ч</w:t>
            </w:r>
            <w:proofErr w:type="spellEnd"/>
            <w:r w:rsidRPr="00127734">
              <w:rPr>
                <w:sz w:val="14"/>
                <w:szCs w:val="14"/>
              </w:rPr>
              <w:t>-</w:t>
            </w:r>
            <w:proofErr w:type="gramEnd"/>
            <w:r w:rsidRPr="00127734">
              <w:rPr>
                <w:sz w:val="14"/>
                <w:szCs w:val="14"/>
              </w:rPr>
              <w:br/>
            </w:r>
            <w:proofErr w:type="spellStart"/>
            <w:r w:rsidRPr="00127734">
              <w:rPr>
                <w:sz w:val="14"/>
                <w:szCs w:val="14"/>
              </w:rPr>
              <w:t>ники</w:t>
            </w:r>
            <w:proofErr w:type="spellEnd"/>
            <w:r w:rsidRPr="00127734">
              <w:rPr>
                <w:sz w:val="14"/>
                <w:szCs w:val="14"/>
              </w:rPr>
              <w:t xml:space="preserve"> </w:t>
            </w:r>
            <w:proofErr w:type="spellStart"/>
            <w:r w:rsidRPr="00127734">
              <w:rPr>
                <w:sz w:val="14"/>
                <w:szCs w:val="14"/>
              </w:rPr>
              <w:t>финан</w:t>
            </w:r>
            <w:proofErr w:type="spellEnd"/>
            <w:r w:rsidRPr="00127734">
              <w:rPr>
                <w:sz w:val="14"/>
                <w:szCs w:val="14"/>
              </w:rPr>
              <w:t>-</w:t>
            </w:r>
            <w:r w:rsidRPr="00127734">
              <w:rPr>
                <w:sz w:val="14"/>
                <w:szCs w:val="14"/>
              </w:rPr>
              <w:br/>
            </w:r>
            <w:proofErr w:type="spellStart"/>
            <w:r w:rsidRPr="00127734">
              <w:rPr>
                <w:sz w:val="14"/>
                <w:szCs w:val="14"/>
              </w:rPr>
              <w:t>сирова</w:t>
            </w:r>
            <w:proofErr w:type="spellEnd"/>
            <w:r w:rsidRPr="00127734">
              <w:rPr>
                <w:sz w:val="14"/>
                <w:szCs w:val="14"/>
              </w:rPr>
              <w:t>-</w:t>
            </w:r>
            <w:r w:rsidRPr="00127734">
              <w:rPr>
                <w:sz w:val="14"/>
                <w:szCs w:val="14"/>
              </w:rPr>
              <w:br/>
            </w:r>
            <w:proofErr w:type="spellStart"/>
            <w:r w:rsidRPr="00127734">
              <w:rPr>
                <w:sz w:val="14"/>
                <w:szCs w:val="14"/>
              </w:rPr>
              <w:t>ния</w:t>
            </w:r>
            <w:proofErr w:type="spellEnd"/>
          </w:p>
        </w:tc>
        <w:tc>
          <w:tcPr>
            <w:tcW w:w="5528" w:type="dxa"/>
            <w:gridSpan w:val="15"/>
            <w:vAlign w:val="center"/>
          </w:tcPr>
          <w:p w:rsidR="008957F3" w:rsidRPr="00127734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Объемы финансирования, тыс. руб.</w:t>
            </w:r>
          </w:p>
        </w:tc>
        <w:tc>
          <w:tcPr>
            <w:tcW w:w="5245" w:type="dxa"/>
            <w:gridSpan w:val="8"/>
            <w:vAlign w:val="center"/>
          </w:tcPr>
          <w:p w:rsidR="008957F3" w:rsidRPr="00127734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8957F3" w:rsidRPr="00127734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8957F3" w:rsidRPr="00127734" w:rsidTr="0086484D">
        <w:trPr>
          <w:cantSplit/>
          <w:trHeight w:val="152"/>
          <w:tblHeader/>
        </w:trPr>
        <w:tc>
          <w:tcPr>
            <w:tcW w:w="426" w:type="dxa"/>
            <w:vMerge/>
          </w:tcPr>
          <w:p w:rsidR="008957F3" w:rsidRPr="00127734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957F3" w:rsidRPr="00127734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8957F3" w:rsidRPr="00127734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</w:tcPr>
          <w:p w:rsidR="008957F3" w:rsidRPr="00127734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957F3" w:rsidRPr="00127734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всего</w:t>
            </w:r>
          </w:p>
        </w:tc>
        <w:tc>
          <w:tcPr>
            <w:tcW w:w="567" w:type="dxa"/>
            <w:gridSpan w:val="2"/>
            <w:vAlign w:val="center"/>
          </w:tcPr>
          <w:p w:rsidR="008957F3" w:rsidRPr="00127734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2018 год</w:t>
            </w:r>
          </w:p>
        </w:tc>
        <w:tc>
          <w:tcPr>
            <w:tcW w:w="709" w:type="dxa"/>
            <w:gridSpan w:val="2"/>
            <w:vAlign w:val="center"/>
          </w:tcPr>
          <w:p w:rsidR="008957F3" w:rsidRPr="00127734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2019 год</w:t>
            </w:r>
          </w:p>
        </w:tc>
        <w:tc>
          <w:tcPr>
            <w:tcW w:w="709" w:type="dxa"/>
            <w:gridSpan w:val="2"/>
            <w:vAlign w:val="center"/>
          </w:tcPr>
          <w:p w:rsidR="008957F3" w:rsidRPr="00127734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2020 год</w:t>
            </w:r>
          </w:p>
        </w:tc>
        <w:tc>
          <w:tcPr>
            <w:tcW w:w="709" w:type="dxa"/>
            <w:gridSpan w:val="2"/>
            <w:vAlign w:val="center"/>
          </w:tcPr>
          <w:p w:rsidR="008957F3" w:rsidRPr="00127734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2021 год</w:t>
            </w:r>
          </w:p>
        </w:tc>
        <w:tc>
          <w:tcPr>
            <w:tcW w:w="708" w:type="dxa"/>
            <w:vAlign w:val="center"/>
          </w:tcPr>
          <w:p w:rsidR="008957F3" w:rsidRPr="00127734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2022 год</w:t>
            </w:r>
          </w:p>
        </w:tc>
        <w:tc>
          <w:tcPr>
            <w:tcW w:w="709" w:type="dxa"/>
            <w:gridSpan w:val="2"/>
            <w:vAlign w:val="center"/>
          </w:tcPr>
          <w:p w:rsidR="008957F3" w:rsidRPr="00127734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2023 год</w:t>
            </w:r>
          </w:p>
        </w:tc>
        <w:tc>
          <w:tcPr>
            <w:tcW w:w="709" w:type="dxa"/>
            <w:gridSpan w:val="2"/>
            <w:vAlign w:val="center"/>
          </w:tcPr>
          <w:p w:rsidR="008957F3" w:rsidRPr="00127734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8957F3" w:rsidRPr="00127734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Наименование, ед. измерения</w:t>
            </w:r>
          </w:p>
        </w:tc>
        <w:tc>
          <w:tcPr>
            <w:tcW w:w="588" w:type="dxa"/>
            <w:vAlign w:val="center"/>
          </w:tcPr>
          <w:p w:rsidR="008957F3" w:rsidRPr="00127734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2018 год</w:t>
            </w:r>
          </w:p>
        </w:tc>
        <w:tc>
          <w:tcPr>
            <w:tcW w:w="546" w:type="dxa"/>
            <w:vAlign w:val="center"/>
          </w:tcPr>
          <w:p w:rsidR="008957F3" w:rsidRPr="00127734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2019 год</w:t>
            </w:r>
          </w:p>
        </w:tc>
        <w:tc>
          <w:tcPr>
            <w:tcW w:w="567" w:type="dxa"/>
            <w:vAlign w:val="center"/>
          </w:tcPr>
          <w:p w:rsidR="008957F3" w:rsidRPr="00127734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2020 год</w:t>
            </w:r>
          </w:p>
        </w:tc>
        <w:tc>
          <w:tcPr>
            <w:tcW w:w="567" w:type="dxa"/>
            <w:vAlign w:val="center"/>
          </w:tcPr>
          <w:p w:rsidR="008957F3" w:rsidRPr="00127734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2021 год</w:t>
            </w:r>
          </w:p>
        </w:tc>
        <w:tc>
          <w:tcPr>
            <w:tcW w:w="567" w:type="dxa"/>
            <w:vAlign w:val="center"/>
          </w:tcPr>
          <w:p w:rsidR="008957F3" w:rsidRPr="00127734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2022 год</w:t>
            </w:r>
          </w:p>
        </w:tc>
        <w:tc>
          <w:tcPr>
            <w:tcW w:w="567" w:type="dxa"/>
            <w:vAlign w:val="center"/>
          </w:tcPr>
          <w:p w:rsidR="008957F3" w:rsidRPr="00127734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2023 год</w:t>
            </w:r>
          </w:p>
        </w:tc>
        <w:tc>
          <w:tcPr>
            <w:tcW w:w="567" w:type="dxa"/>
            <w:vAlign w:val="center"/>
          </w:tcPr>
          <w:p w:rsidR="008957F3" w:rsidRPr="00127734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2024 год</w:t>
            </w:r>
          </w:p>
        </w:tc>
        <w:tc>
          <w:tcPr>
            <w:tcW w:w="1134" w:type="dxa"/>
            <w:vMerge/>
          </w:tcPr>
          <w:p w:rsidR="008957F3" w:rsidRPr="00127734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92697F" w:rsidRPr="00127734" w:rsidTr="0086484D">
        <w:trPr>
          <w:cantSplit/>
          <w:trHeight w:val="231"/>
          <w:tblHeader/>
        </w:trPr>
        <w:tc>
          <w:tcPr>
            <w:tcW w:w="426" w:type="dxa"/>
            <w:vAlign w:val="center"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  <w:vAlign w:val="center"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center"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gridSpan w:val="2"/>
            <w:vAlign w:val="center"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9</w:t>
            </w:r>
          </w:p>
        </w:tc>
        <w:tc>
          <w:tcPr>
            <w:tcW w:w="708" w:type="dxa"/>
            <w:vAlign w:val="center"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gridSpan w:val="2"/>
            <w:vAlign w:val="center"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12</w:t>
            </w:r>
          </w:p>
        </w:tc>
        <w:tc>
          <w:tcPr>
            <w:tcW w:w="1276" w:type="dxa"/>
            <w:vAlign w:val="center"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13</w:t>
            </w:r>
          </w:p>
        </w:tc>
        <w:tc>
          <w:tcPr>
            <w:tcW w:w="588" w:type="dxa"/>
            <w:vAlign w:val="center"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14</w:t>
            </w:r>
          </w:p>
        </w:tc>
        <w:tc>
          <w:tcPr>
            <w:tcW w:w="546" w:type="dxa"/>
            <w:vAlign w:val="center"/>
          </w:tcPr>
          <w:p w:rsidR="0092697F" w:rsidRPr="00127734" w:rsidRDefault="0092697F" w:rsidP="002028D7">
            <w:pPr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15</w:t>
            </w:r>
          </w:p>
        </w:tc>
        <w:tc>
          <w:tcPr>
            <w:tcW w:w="567" w:type="dxa"/>
            <w:vAlign w:val="center"/>
          </w:tcPr>
          <w:p w:rsidR="0092697F" w:rsidRPr="00127734" w:rsidRDefault="0092697F" w:rsidP="002028D7">
            <w:pPr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16</w:t>
            </w:r>
          </w:p>
        </w:tc>
        <w:tc>
          <w:tcPr>
            <w:tcW w:w="567" w:type="dxa"/>
            <w:vAlign w:val="center"/>
          </w:tcPr>
          <w:p w:rsidR="0092697F" w:rsidRPr="00127734" w:rsidRDefault="0092697F" w:rsidP="002028D7">
            <w:pPr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17</w:t>
            </w:r>
          </w:p>
        </w:tc>
        <w:tc>
          <w:tcPr>
            <w:tcW w:w="567" w:type="dxa"/>
            <w:vAlign w:val="center"/>
          </w:tcPr>
          <w:p w:rsidR="0092697F" w:rsidRPr="00127734" w:rsidRDefault="0092697F" w:rsidP="002028D7">
            <w:pPr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18</w:t>
            </w:r>
          </w:p>
        </w:tc>
        <w:tc>
          <w:tcPr>
            <w:tcW w:w="567" w:type="dxa"/>
            <w:vAlign w:val="center"/>
          </w:tcPr>
          <w:p w:rsidR="0092697F" w:rsidRPr="00127734" w:rsidRDefault="0092697F" w:rsidP="002028D7">
            <w:pPr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19</w:t>
            </w:r>
          </w:p>
        </w:tc>
        <w:tc>
          <w:tcPr>
            <w:tcW w:w="567" w:type="dxa"/>
            <w:vAlign w:val="center"/>
          </w:tcPr>
          <w:p w:rsidR="0092697F" w:rsidRPr="00127734" w:rsidRDefault="0092697F" w:rsidP="002028D7">
            <w:pPr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20</w:t>
            </w:r>
          </w:p>
        </w:tc>
        <w:tc>
          <w:tcPr>
            <w:tcW w:w="1134" w:type="dxa"/>
            <w:vAlign w:val="center"/>
          </w:tcPr>
          <w:p w:rsidR="0092697F" w:rsidRPr="00127734" w:rsidRDefault="0092697F" w:rsidP="002028D7">
            <w:pPr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21</w:t>
            </w:r>
          </w:p>
        </w:tc>
      </w:tr>
      <w:tr w:rsidR="008957F3" w:rsidRPr="00127734" w:rsidTr="00706FB8">
        <w:trPr>
          <w:trHeight w:val="231"/>
        </w:trPr>
        <w:tc>
          <w:tcPr>
            <w:tcW w:w="14885" w:type="dxa"/>
            <w:gridSpan w:val="29"/>
          </w:tcPr>
          <w:p w:rsidR="008957F3" w:rsidRPr="00127734" w:rsidRDefault="008957F3" w:rsidP="002028D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27734">
              <w:rPr>
                <w:sz w:val="16"/>
                <w:szCs w:val="16"/>
              </w:rPr>
              <w:t>Цель: создание условий для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92697F" w:rsidRPr="00127734" w:rsidTr="0086484D">
        <w:trPr>
          <w:trHeight w:val="386"/>
        </w:trPr>
        <w:tc>
          <w:tcPr>
            <w:tcW w:w="426" w:type="dxa"/>
            <w:tcBorders>
              <w:bottom w:val="single" w:sz="4" w:space="0" w:color="000000"/>
            </w:tcBorders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1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2697F" w:rsidRPr="00127734" w:rsidRDefault="0086484D" w:rsidP="002028D7">
            <w:pPr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Осуществление деятельнос</w:t>
            </w:r>
            <w:r w:rsidR="0092697F" w:rsidRPr="00127734">
              <w:rPr>
                <w:sz w:val="14"/>
                <w:szCs w:val="14"/>
              </w:rPr>
              <w:t xml:space="preserve">ти в сфере наружной рекламы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127734" w:rsidRDefault="0092697F" w:rsidP="002028D7">
            <w:pPr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2018-2024 годы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127734" w:rsidRDefault="0092697F" w:rsidP="002028D7">
            <w:pPr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 xml:space="preserve">Всего, в </w:t>
            </w:r>
            <w:proofErr w:type="spellStart"/>
            <w:r w:rsidRPr="00127734">
              <w:rPr>
                <w:sz w:val="14"/>
                <w:szCs w:val="14"/>
              </w:rPr>
              <w:t>т.ч</w:t>
            </w:r>
            <w:proofErr w:type="spellEnd"/>
            <w:r w:rsidRPr="00127734">
              <w:rPr>
                <w:sz w:val="14"/>
                <w:szCs w:val="14"/>
              </w:rPr>
              <w:t>.:</w:t>
            </w:r>
          </w:p>
          <w:p w:rsidR="0092697F" w:rsidRPr="00127734" w:rsidRDefault="0092697F" w:rsidP="002028D7">
            <w:pPr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МБ</w:t>
            </w:r>
          </w:p>
          <w:p w:rsidR="0092697F" w:rsidRPr="00127734" w:rsidRDefault="0092697F" w:rsidP="002028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92697F" w:rsidRPr="00127734" w:rsidRDefault="0086043D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37 226,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92697F" w:rsidRPr="00127734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127734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9 234,5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127734" w:rsidRDefault="009B5B00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9 496,1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127734" w:rsidRDefault="0086043D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5 000</w:t>
            </w:r>
            <w:r w:rsidR="0092697F" w:rsidRPr="00127734">
              <w:rPr>
                <w:color w:val="000000"/>
                <w:sz w:val="14"/>
                <w:szCs w:val="14"/>
                <w:lang w:val="en-US"/>
              </w:rPr>
              <w:t>,</w:t>
            </w:r>
            <w:r w:rsidR="0092697F" w:rsidRPr="00127734">
              <w:rPr>
                <w:color w:val="000000"/>
                <w:sz w:val="14"/>
                <w:szCs w:val="14"/>
              </w:rPr>
              <w:t xml:space="preserve"> 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2697F" w:rsidRPr="00127734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127734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127734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1276" w:type="dxa"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 xml:space="preserve">Повышение эффективности регулирования и контроля в сфере наружной рекламы </w:t>
            </w:r>
          </w:p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 xml:space="preserve">(да – 1, нет – 0)   </w:t>
            </w:r>
          </w:p>
        </w:tc>
        <w:tc>
          <w:tcPr>
            <w:tcW w:w="588" w:type="dxa"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1</w:t>
            </w:r>
          </w:p>
        </w:tc>
        <w:tc>
          <w:tcPr>
            <w:tcW w:w="546" w:type="dxa"/>
          </w:tcPr>
          <w:p w:rsidR="0092697F" w:rsidRPr="00127734" w:rsidRDefault="0092697F" w:rsidP="002028D7">
            <w:pPr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127734" w:rsidRDefault="0092697F" w:rsidP="002028D7">
            <w:pPr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127734" w:rsidRDefault="0092697F" w:rsidP="002028D7">
            <w:pPr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127734" w:rsidRDefault="0092697F" w:rsidP="002028D7">
            <w:pPr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КГиТР</w:t>
            </w:r>
          </w:p>
        </w:tc>
      </w:tr>
      <w:tr w:rsidR="0092697F" w:rsidRPr="00127734" w:rsidTr="008957F3">
        <w:trPr>
          <w:trHeight w:val="1116"/>
        </w:trPr>
        <w:tc>
          <w:tcPr>
            <w:tcW w:w="426" w:type="dxa"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1.1.</w:t>
            </w:r>
          </w:p>
        </w:tc>
        <w:tc>
          <w:tcPr>
            <w:tcW w:w="1134" w:type="dxa"/>
          </w:tcPr>
          <w:p w:rsidR="0092697F" w:rsidRPr="00127734" w:rsidRDefault="0086484D" w:rsidP="002028D7">
            <w:pPr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Изготов</w:t>
            </w:r>
            <w:r w:rsidR="0092697F" w:rsidRPr="00127734">
              <w:rPr>
                <w:sz w:val="14"/>
                <w:szCs w:val="14"/>
              </w:rPr>
              <w:t xml:space="preserve">ление и размещение социальной наружной рекламы </w:t>
            </w:r>
          </w:p>
        </w:tc>
        <w:tc>
          <w:tcPr>
            <w:tcW w:w="709" w:type="dxa"/>
          </w:tcPr>
          <w:p w:rsidR="0092697F" w:rsidRPr="00127734" w:rsidRDefault="0092697F" w:rsidP="002028D7">
            <w:pPr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2018-2024 годы</w:t>
            </w:r>
          </w:p>
        </w:tc>
        <w:tc>
          <w:tcPr>
            <w:tcW w:w="709" w:type="dxa"/>
            <w:gridSpan w:val="2"/>
          </w:tcPr>
          <w:p w:rsidR="0092697F" w:rsidRPr="00127734" w:rsidRDefault="0092697F" w:rsidP="002028D7">
            <w:pPr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 xml:space="preserve">Всего, в </w:t>
            </w:r>
            <w:proofErr w:type="spellStart"/>
            <w:r w:rsidRPr="00127734">
              <w:rPr>
                <w:sz w:val="14"/>
                <w:szCs w:val="14"/>
              </w:rPr>
              <w:t>т.ч</w:t>
            </w:r>
            <w:proofErr w:type="spellEnd"/>
            <w:r w:rsidRPr="00127734">
              <w:rPr>
                <w:sz w:val="14"/>
                <w:szCs w:val="14"/>
              </w:rPr>
              <w:t>.:</w:t>
            </w:r>
          </w:p>
          <w:p w:rsidR="0092697F" w:rsidRPr="00127734" w:rsidRDefault="0092697F" w:rsidP="002028D7">
            <w:pPr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МБ</w:t>
            </w:r>
          </w:p>
          <w:p w:rsidR="0092697F" w:rsidRPr="00127734" w:rsidRDefault="0092697F" w:rsidP="002028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</w:tcPr>
          <w:p w:rsidR="0092697F" w:rsidRPr="00127734" w:rsidRDefault="0086043D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36 661,1</w:t>
            </w:r>
          </w:p>
        </w:tc>
        <w:tc>
          <w:tcPr>
            <w:tcW w:w="567" w:type="dxa"/>
            <w:gridSpan w:val="2"/>
          </w:tcPr>
          <w:p w:rsidR="0092697F" w:rsidRPr="00127734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870,5</w:t>
            </w:r>
          </w:p>
        </w:tc>
        <w:tc>
          <w:tcPr>
            <w:tcW w:w="709" w:type="dxa"/>
            <w:gridSpan w:val="2"/>
          </w:tcPr>
          <w:p w:rsidR="0092697F" w:rsidRPr="00127734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9 184,5</w:t>
            </w:r>
          </w:p>
        </w:tc>
        <w:tc>
          <w:tcPr>
            <w:tcW w:w="709" w:type="dxa"/>
            <w:gridSpan w:val="2"/>
          </w:tcPr>
          <w:p w:rsidR="0092697F" w:rsidRPr="00127734" w:rsidRDefault="0092697F" w:rsidP="009B5B00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9</w:t>
            </w:r>
            <w:r w:rsidR="009B5B00" w:rsidRPr="00127734">
              <w:rPr>
                <w:color w:val="000000"/>
                <w:sz w:val="14"/>
                <w:szCs w:val="14"/>
              </w:rPr>
              <w:t> 476,1</w:t>
            </w:r>
          </w:p>
        </w:tc>
        <w:tc>
          <w:tcPr>
            <w:tcW w:w="709" w:type="dxa"/>
            <w:gridSpan w:val="2"/>
          </w:tcPr>
          <w:p w:rsidR="0092697F" w:rsidRPr="00127734" w:rsidRDefault="0086043D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4 950,0</w:t>
            </w:r>
          </w:p>
        </w:tc>
        <w:tc>
          <w:tcPr>
            <w:tcW w:w="708" w:type="dxa"/>
          </w:tcPr>
          <w:p w:rsidR="0092697F" w:rsidRPr="00127734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709" w:type="dxa"/>
            <w:gridSpan w:val="2"/>
          </w:tcPr>
          <w:p w:rsidR="0092697F" w:rsidRPr="00127734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709" w:type="dxa"/>
            <w:gridSpan w:val="2"/>
          </w:tcPr>
          <w:p w:rsidR="0092697F" w:rsidRPr="00127734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1276" w:type="dxa"/>
          </w:tcPr>
          <w:p w:rsidR="0092697F" w:rsidRPr="00127734" w:rsidRDefault="0086484D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Количество изготовлен</w:t>
            </w:r>
            <w:r w:rsidR="0092697F" w:rsidRPr="00127734">
              <w:rPr>
                <w:sz w:val="14"/>
                <w:szCs w:val="14"/>
              </w:rPr>
              <w:t>ных рекламных материалов социальной наружной рекламы, ед.</w:t>
            </w:r>
          </w:p>
        </w:tc>
        <w:tc>
          <w:tcPr>
            <w:tcW w:w="588" w:type="dxa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160</w:t>
            </w:r>
          </w:p>
        </w:tc>
        <w:tc>
          <w:tcPr>
            <w:tcW w:w="546" w:type="dxa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308</w:t>
            </w:r>
          </w:p>
        </w:tc>
        <w:tc>
          <w:tcPr>
            <w:tcW w:w="567" w:type="dxa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230</w:t>
            </w:r>
          </w:p>
        </w:tc>
        <w:tc>
          <w:tcPr>
            <w:tcW w:w="567" w:type="dxa"/>
          </w:tcPr>
          <w:p w:rsidR="0092697F" w:rsidRPr="00127734" w:rsidRDefault="00B57379" w:rsidP="00B5737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230</w:t>
            </w:r>
          </w:p>
        </w:tc>
        <w:tc>
          <w:tcPr>
            <w:tcW w:w="567" w:type="dxa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160</w:t>
            </w:r>
          </w:p>
        </w:tc>
        <w:tc>
          <w:tcPr>
            <w:tcW w:w="567" w:type="dxa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160</w:t>
            </w:r>
          </w:p>
        </w:tc>
        <w:tc>
          <w:tcPr>
            <w:tcW w:w="567" w:type="dxa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160</w:t>
            </w:r>
          </w:p>
        </w:tc>
        <w:tc>
          <w:tcPr>
            <w:tcW w:w="1134" w:type="dxa"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КГиТР</w:t>
            </w:r>
          </w:p>
        </w:tc>
      </w:tr>
      <w:tr w:rsidR="00E5150A" w:rsidRPr="00127734" w:rsidTr="00E5150A">
        <w:trPr>
          <w:trHeight w:val="313"/>
        </w:trPr>
        <w:tc>
          <w:tcPr>
            <w:tcW w:w="426" w:type="dxa"/>
          </w:tcPr>
          <w:p w:rsidR="00E5150A" w:rsidRPr="00127734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 xml:space="preserve">1.2 </w:t>
            </w:r>
          </w:p>
        </w:tc>
        <w:tc>
          <w:tcPr>
            <w:tcW w:w="1134" w:type="dxa"/>
          </w:tcPr>
          <w:p w:rsidR="00E5150A" w:rsidRPr="00127734" w:rsidRDefault="00E5150A" w:rsidP="00706FB8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Внесение изменений в схему размещения рекламных конструкций</w:t>
            </w:r>
          </w:p>
        </w:tc>
        <w:tc>
          <w:tcPr>
            <w:tcW w:w="709" w:type="dxa"/>
          </w:tcPr>
          <w:p w:rsidR="00E5150A" w:rsidRPr="00127734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2018-2024 годы</w:t>
            </w:r>
          </w:p>
        </w:tc>
        <w:tc>
          <w:tcPr>
            <w:tcW w:w="709" w:type="dxa"/>
            <w:gridSpan w:val="2"/>
          </w:tcPr>
          <w:p w:rsidR="00E5150A" w:rsidRPr="00127734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МБ</w:t>
            </w:r>
          </w:p>
        </w:tc>
        <w:tc>
          <w:tcPr>
            <w:tcW w:w="708" w:type="dxa"/>
            <w:gridSpan w:val="2"/>
          </w:tcPr>
          <w:p w:rsidR="00E5150A" w:rsidRPr="00127734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295,0</w:t>
            </w:r>
          </w:p>
        </w:tc>
        <w:tc>
          <w:tcPr>
            <w:tcW w:w="567" w:type="dxa"/>
            <w:gridSpan w:val="2"/>
          </w:tcPr>
          <w:p w:rsidR="00E5150A" w:rsidRPr="00127734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25,0</w:t>
            </w:r>
          </w:p>
        </w:tc>
        <w:tc>
          <w:tcPr>
            <w:tcW w:w="709" w:type="dxa"/>
            <w:gridSpan w:val="2"/>
          </w:tcPr>
          <w:p w:rsidR="00E5150A" w:rsidRPr="00127734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gridSpan w:val="2"/>
          </w:tcPr>
          <w:p w:rsidR="00E5150A" w:rsidRPr="00127734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20,0</w:t>
            </w:r>
          </w:p>
        </w:tc>
        <w:tc>
          <w:tcPr>
            <w:tcW w:w="709" w:type="dxa"/>
            <w:gridSpan w:val="2"/>
          </w:tcPr>
          <w:p w:rsidR="00E5150A" w:rsidRPr="00127734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50,0</w:t>
            </w:r>
          </w:p>
        </w:tc>
        <w:tc>
          <w:tcPr>
            <w:tcW w:w="708" w:type="dxa"/>
          </w:tcPr>
          <w:p w:rsidR="00E5150A" w:rsidRPr="00127734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gridSpan w:val="2"/>
          </w:tcPr>
          <w:p w:rsidR="00E5150A" w:rsidRPr="00127734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gridSpan w:val="2"/>
          </w:tcPr>
          <w:p w:rsidR="00E5150A" w:rsidRPr="00127734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50,0</w:t>
            </w:r>
          </w:p>
        </w:tc>
        <w:tc>
          <w:tcPr>
            <w:tcW w:w="1276" w:type="dxa"/>
          </w:tcPr>
          <w:p w:rsidR="00E5150A" w:rsidRPr="00127734" w:rsidRDefault="0029255D" w:rsidP="00706FB8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Количество выполнен</w:t>
            </w:r>
            <w:r w:rsidR="00E5150A" w:rsidRPr="00127734">
              <w:rPr>
                <w:sz w:val="14"/>
                <w:szCs w:val="14"/>
              </w:rPr>
              <w:t xml:space="preserve">ных работ по внесению изменений в схему размещения рекламных </w:t>
            </w:r>
            <w:r w:rsidR="00E5150A" w:rsidRPr="00127734">
              <w:rPr>
                <w:sz w:val="14"/>
                <w:szCs w:val="14"/>
              </w:rPr>
              <w:lastRenderedPageBreak/>
              <w:t>конструкций,</w:t>
            </w:r>
          </w:p>
          <w:p w:rsidR="00E5150A" w:rsidRPr="00127734" w:rsidRDefault="00E5150A" w:rsidP="00706FB8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 xml:space="preserve">ед. </w:t>
            </w:r>
          </w:p>
        </w:tc>
        <w:tc>
          <w:tcPr>
            <w:tcW w:w="588" w:type="dxa"/>
          </w:tcPr>
          <w:p w:rsidR="00E5150A" w:rsidRPr="00127734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lastRenderedPageBreak/>
              <w:t>2</w:t>
            </w:r>
          </w:p>
        </w:tc>
        <w:tc>
          <w:tcPr>
            <w:tcW w:w="546" w:type="dxa"/>
          </w:tcPr>
          <w:p w:rsidR="00E5150A" w:rsidRPr="00127734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E5150A" w:rsidRPr="00127734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E5150A" w:rsidRPr="00127734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E5150A" w:rsidRPr="00127734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E5150A" w:rsidRPr="00127734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E5150A" w:rsidRPr="00127734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E5150A" w:rsidRPr="00127734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КГиТР</w:t>
            </w:r>
          </w:p>
        </w:tc>
      </w:tr>
      <w:tr w:rsidR="0092697F" w:rsidRPr="00127734" w:rsidTr="0086484D">
        <w:trPr>
          <w:trHeight w:val="1425"/>
        </w:trPr>
        <w:tc>
          <w:tcPr>
            <w:tcW w:w="426" w:type="dxa"/>
            <w:tcBorders>
              <w:bottom w:val="single" w:sz="4" w:space="0" w:color="000000"/>
            </w:tcBorders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lastRenderedPageBreak/>
              <w:t>1.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2697F" w:rsidRPr="00127734" w:rsidRDefault="00D83BD3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Определе</w:t>
            </w:r>
            <w:r w:rsidR="0092697F" w:rsidRPr="00127734">
              <w:rPr>
                <w:sz w:val="14"/>
                <w:szCs w:val="14"/>
              </w:rPr>
              <w:t>ние рыночной стоимости права заключения дог</w:t>
            </w:r>
            <w:r w:rsidRPr="00127734">
              <w:rPr>
                <w:sz w:val="14"/>
                <w:szCs w:val="14"/>
              </w:rPr>
              <w:t>оворов на установку и эксплуата</w:t>
            </w:r>
            <w:r w:rsidR="0092697F" w:rsidRPr="00127734">
              <w:rPr>
                <w:sz w:val="14"/>
                <w:szCs w:val="14"/>
              </w:rPr>
              <w:t xml:space="preserve">цию рекламных конструкций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2018-2024 годы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МБ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92697F" w:rsidRPr="00127734" w:rsidRDefault="00227DB4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270,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127734" w:rsidRDefault="009B5B00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127734" w:rsidRDefault="00227DB4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9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9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90,0</w:t>
            </w:r>
          </w:p>
        </w:tc>
        <w:tc>
          <w:tcPr>
            <w:tcW w:w="1276" w:type="dxa"/>
          </w:tcPr>
          <w:p w:rsidR="0092697F" w:rsidRPr="00127734" w:rsidRDefault="0029255D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Количество заключен</w:t>
            </w:r>
            <w:r w:rsidR="0092697F" w:rsidRPr="00127734">
              <w:rPr>
                <w:sz w:val="14"/>
                <w:szCs w:val="14"/>
              </w:rPr>
              <w:t xml:space="preserve">ных договоров, ед.  </w:t>
            </w:r>
          </w:p>
        </w:tc>
        <w:tc>
          <w:tcPr>
            <w:tcW w:w="588" w:type="dxa"/>
          </w:tcPr>
          <w:p w:rsidR="0092697F" w:rsidRPr="00127734" w:rsidRDefault="009D6F59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0</w:t>
            </w:r>
          </w:p>
        </w:tc>
        <w:tc>
          <w:tcPr>
            <w:tcW w:w="546" w:type="dxa"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92697F" w:rsidRPr="00127734" w:rsidRDefault="005604B7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92697F" w:rsidRPr="00127734" w:rsidRDefault="00227DB4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КГиТР</w:t>
            </w:r>
          </w:p>
        </w:tc>
      </w:tr>
      <w:tr w:rsidR="0092697F" w:rsidRPr="00127734" w:rsidTr="008957F3">
        <w:trPr>
          <w:trHeight w:val="231"/>
        </w:trPr>
        <w:tc>
          <w:tcPr>
            <w:tcW w:w="426" w:type="dxa"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1.4</w:t>
            </w:r>
          </w:p>
        </w:tc>
        <w:tc>
          <w:tcPr>
            <w:tcW w:w="1134" w:type="dxa"/>
          </w:tcPr>
          <w:p w:rsidR="0092697F" w:rsidRPr="00127734" w:rsidRDefault="0092697F" w:rsidP="002028D7">
            <w:pPr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Выдача разр</w:t>
            </w:r>
            <w:r w:rsidR="00D83BD3" w:rsidRPr="00127734">
              <w:rPr>
                <w:sz w:val="14"/>
                <w:szCs w:val="14"/>
              </w:rPr>
              <w:t>ешений на установку и эксплуата</w:t>
            </w:r>
            <w:r w:rsidRPr="00127734">
              <w:rPr>
                <w:sz w:val="14"/>
                <w:szCs w:val="14"/>
              </w:rPr>
              <w:t>цию рекламных конструкций</w:t>
            </w:r>
          </w:p>
        </w:tc>
        <w:tc>
          <w:tcPr>
            <w:tcW w:w="709" w:type="dxa"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2018-2024 годы</w:t>
            </w:r>
          </w:p>
        </w:tc>
        <w:tc>
          <w:tcPr>
            <w:tcW w:w="6237" w:type="dxa"/>
            <w:gridSpan w:val="17"/>
            <w:vAlign w:val="center"/>
          </w:tcPr>
          <w:p w:rsidR="0092697F" w:rsidRPr="00127734" w:rsidRDefault="0092697F" w:rsidP="008957F3">
            <w:pPr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не требует финансирования</w:t>
            </w:r>
          </w:p>
        </w:tc>
        <w:tc>
          <w:tcPr>
            <w:tcW w:w="1276" w:type="dxa"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Количество выданных разр</w:t>
            </w:r>
            <w:r w:rsidR="0029255D" w:rsidRPr="00127734">
              <w:rPr>
                <w:sz w:val="14"/>
                <w:szCs w:val="14"/>
              </w:rPr>
              <w:t>ешений на установку и эксплуата</w:t>
            </w:r>
            <w:r w:rsidRPr="00127734">
              <w:rPr>
                <w:sz w:val="14"/>
                <w:szCs w:val="14"/>
              </w:rPr>
              <w:t>цию рекламных конструкций, ед.</w:t>
            </w:r>
          </w:p>
        </w:tc>
        <w:tc>
          <w:tcPr>
            <w:tcW w:w="588" w:type="dxa"/>
          </w:tcPr>
          <w:p w:rsidR="0092697F" w:rsidRPr="00127734" w:rsidRDefault="0092697F" w:rsidP="008957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225</w:t>
            </w:r>
          </w:p>
        </w:tc>
        <w:tc>
          <w:tcPr>
            <w:tcW w:w="546" w:type="dxa"/>
          </w:tcPr>
          <w:p w:rsidR="0092697F" w:rsidRPr="00127734" w:rsidRDefault="0092697F" w:rsidP="008957F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85</w:t>
            </w:r>
          </w:p>
        </w:tc>
        <w:tc>
          <w:tcPr>
            <w:tcW w:w="567" w:type="dxa"/>
          </w:tcPr>
          <w:p w:rsidR="0092697F" w:rsidRPr="00127734" w:rsidRDefault="0086043D" w:rsidP="008957F3">
            <w:pPr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40</w:t>
            </w:r>
          </w:p>
        </w:tc>
        <w:tc>
          <w:tcPr>
            <w:tcW w:w="567" w:type="dxa"/>
          </w:tcPr>
          <w:p w:rsidR="0092697F" w:rsidRPr="00127734" w:rsidRDefault="0092697F" w:rsidP="008957F3">
            <w:pPr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</w:tcPr>
          <w:p w:rsidR="0092697F" w:rsidRPr="00127734" w:rsidRDefault="0092697F" w:rsidP="008957F3">
            <w:pPr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</w:tcPr>
          <w:p w:rsidR="0092697F" w:rsidRPr="00127734" w:rsidRDefault="0092697F" w:rsidP="008957F3">
            <w:pPr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230</w:t>
            </w:r>
          </w:p>
        </w:tc>
        <w:tc>
          <w:tcPr>
            <w:tcW w:w="567" w:type="dxa"/>
          </w:tcPr>
          <w:p w:rsidR="0092697F" w:rsidRPr="00127734" w:rsidRDefault="0092697F" w:rsidP="008957F3">
            <w:pPr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100</w:t>
            </w:r>
          </w:p>
        </w:tc>
        <w:tc>
          <w:tcPr>
            <w:tcW w:w="1134" w:type="dxa"/>
          </w:tcPr>
          <w:p w:rsidR="0092697F" w:rsidRPr="00127734" w:rsidRDefault="0092697F" w:rsidP="008957F3">
            <w:pPr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КГиТР</w:t>
            </w:r>
          </w:p>
        </w:tc>
      </w:tr>
      <w:tr w:rsidR="0092697F" w:rsidRPr="00127734" w:rsidTr="008957F3">
        <w:trPr>
          <w:trHeight w:val="231"/>
        </w:trPr>
        <w:tc>
          <w:tcPr>
            <w:tcW w:w="426" w:type="dxa"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1.5</w:t>
            </w:r>
          </w:p>
        </w:tc>
        <w:tc>
          <w:tcPr>
            <w:tcW w:w="1134" w:type="dxa"/>
          </w:tcPr>
          <w:p w:rsidR="0092697F" w:rsidRPr="00127734" w:rsidRDefault="00D83BD3" w:rsidP="002028D7">
            <w:pPr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Выдача предписа</w:t>
            </w:r>
            <w:r w:rsidR="0092697F" w:rsidRPr="00127734">
              <w:rPr>
                <w:sz w:val="14"/>
                <w:szCs w:val="14"/>
              </w:rPr>
              <w:t xml:space="preserve">ний о демонтаже рекламных конструкций </w:t>
            </w:r>
          </w:p>
        </w:tc>
        <w:tc>
          <w:tcPr>
            <w:tcW w:w="709" w:type="dxa"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2018-2024 годы</w:t>
            </w:r>
          </w:p>
        </w:tc>
        <w:tc>
          <w:tcPr>
            <w:tcW w:w="6237" w:type="dxa"/>
            <w:gridSpan w:val="17"/>
            <w:vAlign w:val="center"/>
          </w:tcPr>
          <w:p w:rsidR="0092697F" w:rsidRPr="00127734" w:rsidRDefault="0092697F" w:rsidP="008957F3">
            <w:pPr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не требует финансирования</w:t>
            </w:r>
          </w:p>
        </w:tc>
        <w:tc>
          <w:tcPr>
            <w:tcW w:w="1276" w:type="dxa"/>
          </w:tcPr>
          <w:p w:rsidR="0092697F" w:rsidRPr="00127734" w:rsidRDefault="0029255D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Количество выданных  предписа</w:t>
            </w:r>
            <w:r w:rsidR="0092697F" w:rsidRPr="00127734">
              <w:rPr>
                <w:sz w:val="14"/>
                <w:szCs w:val="14"/>
              </w:rPr>
              <w:t>ний о демонтаже рекламных конструкций,</w:t>
            </w:r>
          </w:p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ед.</w:t>
            </w:r>
          </w:p>
        </w:tc>
        <w:tc>
          <w:tcPr>
            <w:tcW w:w="588" w:type="dxa"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320</w:t>
            </w:r>
          </w:p>
        </w:tc>
        <w:tc>
          <w:tcPr>
            <w:tcW w:w="546" w:type="dxa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420</w:t>
            </w:r>
          </w:p>
        </w:tc>
        <w:tc>
          <w:tcPr>
            <w:tcW w:w="567" w:type="dxa"/>
          </w:tcPr>
          <w:p w:rsidR="0092697F" w:rsidRPr="00127734" w:rsidRDefault="0086043D" w:rsidP="002028D7">
            <w:pPr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375</w:t>
            </w:r>
          </w:p>
        </w:tc>
        <w:tc>
          <w:tcPr>
            <w:tcW w:w="567" w:type="dxa"/>
          </w:tcPr>
          <w:p w:rsidR="0092697F" w:rsidRPr="00127734" w:rsidRDefault="0092697F" w:rsidP="002028D7">
            <w:pPr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250</w:t>
            </w:r>
          </w:p>
        </w:tc>
        <w:tc>
          <w:tcPr>
            <w:tcW w:w="567" w:type="dxa"/>
          </w:tcPr>
          <w:p w:rsidR="0092697F" w:rsidRPr="00127734" w:rsidRDefault="0092697F" w:rsidP="002028D7">
            <w:pPr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200</w:t>
            </w:r>
          </w:p>
        </w:tc>
        <w:tc>
          <w:tcPr>
            <w:tcW w:w="567" w:type="dxa"/>
          </w:tcPr>
          <w:p w:rsidR="0092697F" w:rsidRPr="00127734" w:rsidRDefault="0092697F" w:rsidP="002028D7">
            <w:pPr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200</w:t>
            </w:r>
          </w:p>
        </w:tc>
        <w:tc>
          <w:tcPr>
            <w:tcW w:w="567" w:type="dxa"/>
          </w:tcPr>
          <w:p w:rsidR="0092697F" w:rsidRPr="00127734" w:rsidRDefault="0092697F" w:rsidP="002028D7">
            <w:pPr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150</w:t>
            </w:r>
          </w:p>
        </w:tc>
        <w:tc>
          <w:tcPr>
            <w:tcW w:w="1134" w:type="dxa"/>
          </w:tcPr>
          <w:p w:rsidR="0092697F" w:rsidRPr="00127734" w:rsidRDefault="0092697F" w:rsidP="002028D7">
            <w:pPr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КГиТР</w:t>
            </w:r>
          </w:p>
        </w:tc>
      </w:tr>
      <w:tr w:rsidR="0092697F" w:rsidRPr="00127734" w:rsidTr="002028D7">
        <w:trPr>
          <w:trHeight w:val="231"/>
        </w:trPr>
        <w:tc>
          <w:tcPr>
            <w:tcW w:w="426" w:type="dxa"/>
            <w:vMerge w:val="restart"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1A21E1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 xml:space="preserve">Всего по подпрограмме, </w:t>
            </w:r>
          </w:p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 xml:space="preserve">в </w:t>
            </w:r>
            <w:proofErr w:type="spellStart"/>
            <w:r w:rsidRPr="00127734">
              <w:rPr>
                <w:sz w:val="14"/>
                <w:szCs w:val="14"/>
              </w:rPr>
              <w:t>т.ч</w:t>
            </w:r>
            <w:proofErr w:type="spellEnd"/>
            <w:r w:rsidRPr="00127734">
              <w:rPr>
                <w:sz w:val="14"/>
                <w:szCs w:val="14"/>
              </w:rPr>
              <w:t>.</w:t>
            </w:r>
          </w:p>
        </w:tc>
        <w:tc>
          <w:tcPr>
            <w:tcW w:w="557" w:type="dxa"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127734">
              <w:rPr>
                <w:sz w:val="12"/>
                <w:szCs w:val="12"/>
              </w:rPr>
              <w:t>Всего,</w:t>
            </w:r>
            <w:r w:rsidRPr="00127734">
              <w:rPr>
                <w:sz w:val="12"/>
                <w:szCs w:val="12"/>
              </w:rPr>
              <w:br/>
              <w:t>в т. ч.:</w:t>
            </w:r>
          </w:p>
        </w:tc>
        <w:tc>
          <w:tcPr>
            <w:tcW w:w="709" w:type="dxa"/>
            <w:gridSpan w:val="2"/>
            <w:vAlign w:val="center"/>
          </w:tcPr>
          <w:p w:rsidR="0092697F" w:rsidRPr="00127734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37 226,1</w:t>
            </w:r>
          </w:p>
        </w:tc>
        <w:tc>
          <w:tcPr>
            <w:tcW w:w="708" w:type="dxa"/>
            <w:gridSpan w:val="2"/>
            <w:vAlign w:val="center"/>
          </w:tcPr>
          <w:p w:rsidR="0092697F" w:rsidRPr="00127734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gridSpan w:val="2"/>
            <w:vAlign w:val="center"/>
          </w:tcPr>
          <w:p w:rsidR="0092697F" w:rsidRPr="00127734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9 234,5</w:t>
            </w:r>
          </w:p>
        </w:tc>
        <w:tc>
          <w:tcPr>
            <w:tcW w:w="709" w:type="dxa"/>
            <w:gridSpan w:val="2"/>
            <w:vAlign w:val="center"/>
          </w:tcPr>
          <w:p w:rsidR="0092697F" w:rsidRPr="00127734" w:rsidRDefault="009B5B00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9 496,1</w:t>
            </w:r>
          </w:p>
        </w:tc>
        <w:tc>
          <w:tcPr>
            <w:tcW w:w="709" w:type="dxa"/>
            <w:gridSpan w:val="2"/>
            <w:vAlign w:val="center"/>
          </w:tcPr>
          <w:p w:rsidR="0092697F" w:rsidRPr="00127734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5 0</w:t>
            </w:r>
            <w:r w:rsidR="0092697F" w:rsidRPr="00127734">
              <w:rPr>
                <w:color w:val="000000"/>
                <w:sz w:val="14"/>
                <w:szCs w:val="14"/>
              </w:rPr>
              <w:t>00,00</w:t>
            </w:r>
          </w:p>
        </w:tc>
        <w:tc>
          <w:tcPr>
            <w:tcW w:w="789" w:type="dxa"/>
            <w:gridSpan w:val="3"/>
            <w:vAlign w:val="center"/>
          </w:tcPr>
          <w:p w:rsidR="0092697F" w:rsidRPr="00127734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09" w:type="dxa"/>
            <w:gridSpan w:val="2"/>
            <w:vAlign w:val="center"/>
          </w:tcPr>
          <w:p w:rsidR="0092697F" w:rsidRPr="00127734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638" w:type="dxa"/>
            <w:vAlign w:val="center"/>
          </w:tcPr>
          <w:p w:rsidR="0092697F" w:rsidRPr="00127734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6379" w:type="dxa"/>
            <w:gridSpan w:val="9"/>
            <w:vMerge w:val="restart"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92697F" w:rsidRPr="00127734" w:rsidTr="002028D7">
        <w:trPr>
          <w:trHeight w:val="231"/>
        </w:trPr>
        <w:tc>
          <w:tcPr>
            <w:tcW w:w="426" w:type="dxa"/>
            <w:vMerge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57" w:type="dxa"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7734">
              <w:rPr>
                <w:sz w:val="14"/>
                <w:szCs w:val="14"/>
              </w:rPr>
              <w:t>МБ</w:t>
            </w:r>
          </w:p>
        </w:tc>
        <w:tc>
          <w:tcPr>
            <w:tcW w:w="709" w:type="dxa"/>
            <w:gridSpan w:val="2"/>
            <w:vAlign w:val="center"/>
          </w:tcPr>
          <w:p w:rsidR="0092697F" w:rsidRPr="00127734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37 226,1</w:t>
            </w:r>
          </w:p>
        </w:tc>
        <w:tc>
          <w:tcPr>
            <w:tcW w:w="708" w:type="dxa"/>
            <w:gridSpan w:val="2"/>
            <w:vAlign w:val="center"/>
          </w:tcPr>
          <w:p w:rsidR="0092697F" w:rsidRPr="00127734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gridSpan w:val="2"/>
            <w:vAlign w:val="center"/>
          </w:tcPr>
          <w:p w:rsidR="0092697F" w:rsidRPr="00127734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9 234,5</w:t>
            </w:r>
          </w:p>
        </w:tc>
        <w:tc>
          <w:tcPr>
            <w:tcW w:w="709" w:type="dxa"/>
            <w:gridSpan w:val="2"/>
            <w:vAlign w:val="center"/>
          </w:tcPr>
          <w:p w:rsidR="0092697F" w:rsidRPr="00127734" w:rsidRDefault="009B5B00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9 496,1</w:t>
            </w:r>
          </w:p>
        </w:tc>
        <w:tc>
          <w:tcPr>
            <w:tcW w:w="709" w:type="dxa"/>
            <w:gridSpan w:val="2"/>
            <w:vAlign w:val="center"/>
          </w:tcPr>
          <w:p w:rsidR="0092697F" w:rsidRPr="00127734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5 0</w:t>
            </w:r>
            <w:r w:rsidR="0092697F" w:rsidRPr="00127734">
              <w:rPr>
                <w:color w:val="000000"/>
                <w:sz w:val="14"/>
                <w:szCs w:val="14"/>
              </w:rPr>
              <w:t>00,00</w:t>
            </w:r>
          </w:p>
        </w:tc>
        <w:tc>
          <w:tcPr>
            <w:tcW w:w="789" w:type="dxa"/>
            <w:gridSpan w:val="3"/>
            <w:vAlign w:val="center"/>
          </w:tcPr>
          <w:p w:rsidR="0092697F" w:rsidRPr="00127734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09" w:type="dxa"/>
            <w:gridSpan w:val="2"/>
            <w:vAlign w:val="center"/>
          </w:tcPr>
          <w:p w:rsidR="0092697F" w:rsidRPr="00127734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638" w:type="dxa"/>
            <w:vAlign w:val="center"/>
          </w:tcPr>
          <w:p w:rsidR="0092697F" w:rsidRPr="00127734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6379" w:type="dxa"/>
            <w:gridSpan w:val="9"/>
            <w:vMerge/>
          </w:tcPr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:rsidR="0092697F" w:rsidRPr="00127734" w:rsidRDefault="0092697F" w:rsidP="0092697F">
      <w:pPr>
        <w:widowControl w:val="0"/>
        <w:autoSpaceDE w:val="0"/>
        <w:autoSpaceDN w:val="0"/>
        <w:adjustRightInd w:val="0"/>
        <w:outlineLvl w:val="2"/>
        <w:rPr>
          <w:szCs w:val="28"/>
        </w:rPr>
        <w:sectPr w:rsidR="0092697F" w:rsidRPr="00127734" w:rsidSect="00E5150A">
          <w:footnotePr>
            <w:pos w:val="beneathText"/>
          </w:footnotePr>
          <w:pgSz w:w="16837" w:h="11905" w:orient="landscape" w:code="9"/>
          <w:pgMar w:top="1701" w:right="1134" w:bottom="567" w:left="1134" w:header="720" w:footer="720" w:gutter="0"/>
          <w:cols w:space="720"/>
          <w:docGrid w:linePitch="381"/>
        </w:sectPr>
      </w:pPr>
    </w:p>
    <w:p w:rsidR="0092697F" w:rsidRPr="00127734" w:rsidRDefault="0092697F" w:rsidP="0092697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127734">
        <w:rPr>
          <w:sz w:val="28"/>
          <w:szCs w:val="28"/>
          <w:lang w:eastAsia="en-US"/>
        </w:rPr>
        <w:lastRenderedPageBreak/>
        <w:t>4. Обоснование ресурсного обеспечения подпрограммы</w:t>
      </w:r>
    </w:p>
    <w:p w:rsidR="0092697F" w:rsidRPr="00127734" w:rsidRDefault="0092697F" w:rsidP="0092697F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tbl>
      <w:tblPr>
        <w:tblW w:w="993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0"/>
        <w:gridCol w:w="992"/>
        <w:gridCol w:w="851"/>
        <w:gridCol w:w="851"/>
        <w:gridCol w:w="852"/>
        <w:gridCol w:w="851"/>
        <w:gridCol w:w="710"/>
        <w:gridCol w:w="851"/>
        <w:gridCol w:w="852"/>
      </w:tblGrid>
      <w:tr w:rsidR="0092697F" w:rsidRPr="00127734" w:rsidTr="002028D7">
        <w:trPr>
          <w:trHeight w:val="600"/>
        </w:trPr>
        <w:tc>
          <w:tcPr>
            <w:tcW w:w="3120" w:type="dxa"/>
            <w:vMerge w:val="restart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Всего,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5818" w:type="dxa"/>
            <w:gridSpan w:val="7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В том числе по годам реализации,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</w:tr>
      <w:tr w:rsidR="0092697F" w:rsidRPr="00127734" w:rsidTr="002028D7">
        <w:tc>
          <w:tcPr>
            <w:tcW w:w="3120" w:type="dxa"/>
            <w:vMerge/>
            <w:vAlign w:val="center"/>
            <w:hideMark/>
          </w:tcPr>
          <w:p w:rsidR="0092697F" w:rsidRPr="00127734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2697F" w:rsidRPr="00127734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851" w:type="dxa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52" w:type="dxa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51" w:type="dxa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10" w:type="dxa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51" w:type="dxa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2" w:type="dxa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2024</w:t>
            </w:r>
          </w:p>
        </w:tc>
      </w:tr>
      <w:tr w:rsidR="0092697F" w:rsidRPr="00127734" w:rsidTr="002028D7">
        <w:tc>
          <w:tcPr>
            <w:tcW w:w="3120" w:type="dxa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2" w:type="dxa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0" w:type="dxa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2" w:type="dxa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</w:tr>
      <w:tr w:rsidR="0092697F" w:rsidRPr="00127734" w:rsidTr="002028D7">
        <w:tc>
          <w:tcPr>
            <w:tcW w:w="3120" w:type="dxa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 xml:space="preserve">Всего по подпрограмме:                             </w:t>
            </w:r>
          </w:p>
        </w:tc>
        <w:tc>
          <w:tcPr>
            <w:tcW w:w="992" w:type="dxa"/>
            <w:vAlign w:val="center"/>
            <w:hideMark/>
          </w:tcPr>
          <w:p w:rsidR="0092697F" w:rsidRPr="00127734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37 226,1</w:t>
            </w:r>
          </w:p>
        </w:tc>
        <w:tc>
          <w:tcPr>
            <w:tcW w:w="851" w:type="dxa"/>
            <w:vAlign w:val="center"/>
            <w:hideMark/>
          </w:tcPr>
          <w:p w:rsidR="0092697F" w:rsidRPr="00127734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851" w:type="dxa"/>
            <w:vAlign w:val="center"/>
            <w:hideMark/>
          </w:tcPr>
          <w:p w:rsidR="0092697F" w:rsidRPr="00127734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9 234,5</w:t>
            </w:r>
          </w:p>
        </w:tc>
        <w:tc>
          <w:tcPr>
            <w:tcW w:w="852" w:type="dxa"/>
            <w:vAlign w:val="center"/>
            <w:hideMark/>
          </w:tcPr>
          <w:p w:rsidR="0092697F" w:rsidRPr="00127734" w:rsidRDefault="009B5B00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9 496,1</w:t>
            </w:r>
          </w:p>
        </w:tc>
        <w:tc>
          <w:tcPr>
            <w:tcW w:w="851" w:type="dxa"/>
            <w:vAlign w:val="center"/>
            <w:hideMark/>
          </w:tcPr>
          <w:p w:rsidR="0092697F" w:rsidRPr="00127734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5 0</w:t>
            </w:r>
            <w:r w:rsidR="0092697F" w:rsidRPr="00127734">
              <w:rPr>
                <w:color w:val="000000"/>
                <w:sz w:val="14"/>
                <w:szCs w:val="14"/>
              </w:rPr>
              <w:t>00,0</w:t>
            </w:r>
          </w:p>
        </w:tc>
        <w:tc>
          <w:tcPr>
            <w:tcW w:w="710" w:type="dxa"/>
            <w:vAlign w:val="center"/>
            <w:hideMark/>
          </w:tcPr>
          <w:p w:rsidR="0092697F" w:rsidRPr="00127734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851" w:type="dxa"/>
            <w:vAlign w:val="center"/>
            <w:hideMark/>
          </w:tcPr>
          <w:p w:rsidR="0092697F" w:rsidRPr="00127734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852" w:type="dxa"/>
            <w:vAlign w:val="center"/>
            <w:hideMark/>
          </w:tcPr>
          <w:p w:rsidR="0092697F" w:rsidRPr="00127734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4 200,0</w:t>
            </w:r>
          </w:p>
        </w:tc>
      </w:tr>
      <w:tr w:rsidR="0092697F" w:rsidRPr="00127734" w:rsidTr="002028D7">
        <w:tc>
          <w:tcPr>
            <w:tcW w:w="3120" w:type="dxa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 xml:space="preserve">в том числе за счет:                      </w:t>
            </w:r>
          </w:p>
        </w:tc>
        <w:tc>
          <w:tcPr>
            <w:tcW w:w="992" w:type="dxa"/>
            <w:vAlign w:val="center"/>
          </w:tcPr>
          <w:p w:rsidR="0092697F" w:rsidRPr="00127734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92697F" w:rsidRPr="00127734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92697F" w:rsidRPr="00127734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Align w:val="center"/>
          </w:tcPr>
          <w:p w:rsidR="0092697F" w:rsidRPr="00127734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92697F" w:rsidRPr="00127734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92697F" w:rsidRPr="00127734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92697F" w:rsidRPr="00127734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Align w:val="center"/>
          </w:tcPr>
          <w:p w:rsidR="0092697F" w:rsidRPr="00127734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2697F" w:rsidRPr="00127734" w:rsidTr="002028D7">
        <w:trPr>
          <w:trHeight w:val="400"/>
        </w:trPr>
        <w:tc>
          <w:tcPr>
            <w:tcW w:w="3120" w:type="dxa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 xml:space="preserve">средств бюджета муниципального образования город Мурманск                            </w:t>
            </w:r>
          </w:p>
        </w:tc>
        <w:tc>
          <w:tcPr>
            <w:tcW w:w="992" w:type="dxa"/>
            <w:vAlign w:val="center"/>
            <w:hideMark/>
          </w:tcPr>
          <w:p w:rsidR="0092697F" w:rsidRPr="00127734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37 226,1</w:t>
            </w:r>
          </w:p>
        </w:tc>
        <w:tc>
          <w:tcPr>
            <w:tcW w:w="851" w:type="dxa"/>
            <w:vAlign w:val="center"/>
            <w:hideMark/>
          </w:tcPr>
          <w:p w:rsidR="0092697F" w:rsidRPr="00127734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851" w:type="dxa"/>
            <w:vAlign w:val="center"/>
            <w:hideMark/>
          </w:tcPr>
          <w:p w:rsidR="0092697F" w:rsidRPr="00127734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9 234,5</w:t>
            </w:r>
          </w:p>
        </w:tc>
        <w:tc>
          <w:tcPr>
            <w:tcW w:w="852" w:type="dxa"/>
            <w:vAlign w:val="center"/>
            <w:hideMark/>
          </w:tcPr>
          <w:p w:rsidR="0092697F" w:rsidRPr="00127734" w:rsidRDefault="009B5B00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9 496,1</w:t>
            </w:r>
          </w:p>
        </w:tc>
        <w:tc>
          <w:tcPr>
            <w:tcW w:w="851" w:type="dxa"/>
            <w:vAlign w:val="center"/>
            <w:hideMark/>
          </w:tcPr>
          <w:p w:rsidR="0092697F" w:rsidRPr="00127734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5 0</w:t>
            </w:r>
            <w:r w:rsidR="0092697F" w:rsidRPr="00127734">
              <w:rPr>
                <w:color w:val="000000"/>
                <w:sz w:val="14"/>
                <w:szCs w:val="14"/>
              </w:rPr>
              <w:t>00, 0</w:t>
            </w:r>
          </w:p>
        </w:tc>
        <w:tc>
          <w:tcPr>
            <w:tcW w:w="710" w:type="dxa"/>
            <w:vAlign w:val="center"/>
            <w:hideMark/>
          </w:tcPr>
          <w:p w:rsidR="0092697F" w:rsidRPr="00127734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851" w:type="dxa"/>
            <w:vAlign w:val="center"/>
            <w:hideMark/>
          </w:tcPr>
          <w:p w:rsidR="0092697F" w:rsidRPr="00127734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852" w:type="dxa"/>
            <w:vAlign w:val="center"/>
            <w:hideMark/>
          </w:tcPr>
          <w:p w:rsidR="0092697F" w:rsidRPr="00127734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27734">
              <w:rPr>
                <w:color w:val="000000"/>
                <w:sz w:val="14"/>
                <w:szCs w:val="14"/>
              </w:rPr>
              <w:t>4 200,0</w:t>
            </w:r>
          </w:p>
        </w:tc>
      </w:tr>
    </w:tbl>
    <w:p w:rsidR="0092697F" w:rsidRPr="00127734" w:rsidRDefault="0092697F" w:rsidP="0092697F">
      <w:pPr>
        <w:rPr>
          <w:sz w:val="28"/>
          <w:szCs w:val="28"/>
          <w:lang w:eastAsia="en-US"/>
        </w:rPr>
      </w:pPr>
    </w:p>
    <w:p w:rsidR="0092697F" w:rsidRPr="00127734" w:rsidRDefault="0092697F" w:rsidP="0092697F">
      <w:pPr>
        <w:ind w:firstLine="720"/>
        <w:jc w:val="center"/>
        <w:rPr>
          <w:sz w:val="28"/>
          <w:szCs w:val="28"/>
          <w:lang w:eastAsia="en-US"/>
        </w:rPr>
      </w:pPr>
      <w:r w:rsidRPr="00127734">
        <w:rPr>
          <w:sz w:val="28"/>
          <w:szCs w:val="28"/>
          <w:lang w:eastAsia="en-US"/>
        </w:rPr>
        <w:t>5. Оценка эффективности подпрограммы, рисков ее реализации</w:t>
      </w:r>
    </w:p>
    <w:p w:rsidR="0092697F" w:rsidRPr="00127734" w:rsidRDefault="0092697F" w:rsidP="0092697F">
      <w:pPr>
        <w:rPr>
          <w:sz w:val="28"/>
          <w:szCs w:val="28"/>
          <w:lang w:eastAsia="en-US"/>
        </w:rPr>
      </w:pPr>
    </w:p>
    <w:p w:rsidR="0092697F" w:rsidRPr="00127734" w:rsidRDefault="0092697F" w:rsidP="0092697F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127734">
        <w:rPr>
          <w:sz w:val="28"/>
          <w:szCs w:val="28"/>
        </w:rPr>
        <w:t>Для создания условий для устойчивого развития и функционирования рынка наружной рекламы, увеличения его вклада в решение задач социально-экономиче</w:t>
      </w:r>
      <w:r w:rsidR="004425F7" w:rsidRPr="00127734">
        <w:rPr>
          <w:sz w:val="28"/>
          <w:szCs w:val="28"/>
        </w:rPr>
        <w:t>ского развития города Мурманска</w:t>
      </w:r>
      <w:r w:rsidRPr="00127734">
        <w:rPr>
          <w:sz w:val="28"/>
          <w:szCs w:val="28"/>
        </w:rPr>
        <w:t xml:space="preserve"> Комитетом предусмотрена наиболее полная реализация полномочий муниципального образования город Мурманск в сфере наружной рекламы в соответствии с требованиями Федерального закона </w:t>
      </w:r>
      <w:r w:rsidRPr="00127734">
        <w:rPr>
          <w:sz w:val="28"/>
          <w:szCs w:val="28"/>
          <w:lang w:eastAsia="en-US"/>
        </w:rPr>
        <w:t xml:space="preserve">от 06.10.2003 № 131-ФЗ «Об общих принципах организации местного самоуправления в Российской Федерации», Закона о рекламе. </w:t>
      </w:r>
      <w:proofErr w:type="gramEnd"/>
    </w:p>
    <w:p w:rsidR="0092697F" w:rsidRPr="00127734" w:rsidRDefault="0092697F" w:rsidP="0092697F">
      <w:pPr>
        <w:ind w:firstLine="708"/>
        <w:jc w:val="both"/>
        <w:rPr>
          <w:sz w:val="28"/>
          <w:szCs w:val="28"/>
        </w:rPr>
      </w:pPr>
      <w:proofErr w:type="gramStart"/>
      <w:r w:rsidRPr="00127734">
        <w:rPr>
          <w:sz w:val="28"/>
          <w:szCs w:val="28"/>
        </w:rPr>
        <w:t>Ожидаемыми конечными результатами подпрограммы являются своевременность размещения социальной наружной рекламы и выдачи разрешений на установку и эксплуатацию рекламных конструкций, обеспечение увеличения объема доходов</w:t>
      </w:r>
      <w:r w:rsidRPr="00127734">
        <w:rPr>
          <w:sz w:val="28"/>
          <w:szCs w:val="28"/>
          <w:lang w:eastAsia="en-US"/>
        </w:rPr>
        <w:t xml:space="preserve"> в бюджет муниципального образования город Мурманск от деятельности в сфере наружной рекламы, включая доходы от </w:t>
      </w:r>
      <w:r w:rsidRPr="00127734">
        <w:rPr>
          <w:sz w:val="28"/>
          <w:szCs w:val="28"/>
        </w:rPr>
        <w:t>государственной пошлины за выдачу разрешений на установку и эксплуатацию рекламных  конструкций и прочих неналоговых доходов бюджетов городских округов – по договорам за установку</w:t>
      </w:r>
      <w:proofErr w:type="gramEnd"/>
      <w:r w:rsidRPr="00127734">
        <w:rPr>
          <w:sz w:val="28"/>
          <w:szCs w:val="28"/>
        </w:rPr>
        <w:t xml:space="preserve"> и эксплуатацию рекламных конструкций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. </w:t>
      </w:r>
    </w:p>
    <w:p w:rsidR="0092697F" w:rsidRPr="00127734" w:rsidRDefault="0092697F" w:rsidP="0092697F">
      <w:pPr>
        <w:ind w:firstLine="708"/>
        <w:jc w:val="both"/>
        <w:rPr>
          <w:sz w:val="28"/>
          <w:szCs w:val="28"/>
        </w:rPr>
      </w:pPr>
      <w:proofErr w:type="gramStart"/>
      <w:r w:rsidRPr="00127734">
        <w:rPr>
          <w:sz w:val="28"/>
          <w:szCs w:val="28"/>
          <w:lang w:eastAsia="en-US"/>
        </w:rPr>
        <w:t>Основным внешним риском, который способен повлиять на реализацию подпрограммы, является возможность изменений в действующем законодательстве в сфере наружной рекламы, в том числе в части изменения требований к разработке Схем рекламных конструкций, введение технологических регламентов в части установки и эксплуатации рекламных конструкци</w:t>
      </w:r>
      <w:r w:rsidR="004425F7" w:rsidRPr="00127734">
        <w:rPr>
          <w:sz w:val="28"/>
          <w:szCs w:val="28"/>
          <w:lang w:eastAsia="en-US"/>
        </w:rPr>
        <w:t xml:space="preserve">й, изменений </w:t>
      </w:r>
      <w:r w:rsidRPr="00127734">
        <w:rPr>
          <w:sz w:val="28"/>
          <w:szCs w:val="28"/>
          <w:lang w:eastAsia="en-US"/>
        </w:rPr>
        <w:t>количества освещаемых праздников, проектов, меро</w:t>
      </w:r>
      <w:r w:rsidR="004425F7" w:rsidRPr="00127734">
        <w:rPr>
          <w:sz w:val="28"/>
          <w:szCs w:val="28"/>
          <w:lang w:eastAsia="en-US"/>
        </w:rPr>
        <w:t>приятий, в том числе юбилейных.</w:t>
      </w:r>
      <w:r w:rsidRPr="00127734">
        <w:rPr>
          <w:sz w:val="28"/>
          <w:szCs w:val="28"/>
          <w:lang w:eastAsia="en-US"/>
        </w:rPr>
        <w:t xml:space="preserve"> </w:t>
      </w:r>
      <w:proofErr w:type="gramEnd"/>
    </w:p>
    <w:p w:rsidR="0092697F" w:rsidRPr="00127734" w:rsidRDefault="0092697F" w:rsidP="0092697F">
      <w:pPr>
        <w:ind w:firstLine="709"/>
        <w:jc w:val="both"/>
        <w:rPr>
          <w:sz w:val="28"/>
          <w:szCs w:val="28"/>
          <w:lang w:eastAsia="en-US"/>
        </w:rPr>
      </w:pPr>
      <w:r w:rsidRPr="00127734">
        <w:rPr>
          <w:sz w:val="28"/>
          <w:szCs w:val="28"/>
          <w:lang w:eastAsia="en-US"/>
        </w:rPr>
        <w:t>Следствием указанных рисков может стать итоговое изменение как количественных, так и финансовых показателей выполнения мероприятий подпрограммы.  Механизмом мин</w:t>
      </w:r>
      <w:r w:rsidR="004425F7" w:rsidRPr="00127734">
        <w:rPr>
          <w:sz w:val="28"/>
          <w:szCs w:val="28"/>
          <w:lang w:eastAsia="en-US"/>
        </w:rPr>
        <w:t>имизации внешних рисков являе</w:t>
      </w:r>
      <w:r w:rsidRPr="00127734">
        <w:rPr>
          <w:sz w:val="28"/>
          <w:szCs w:val="28"/>
          <w:lang w:eastAsia="en-US"/>
        </w:rPr>
        <w:t xml:space="preserve">тся: своевременное внесение изменений в нормативно-правовые акты муниципального образования город Мурманск в целях приведения подпрограммы  в соответствие законодательству Российской Федерации. </w:t>
      </w:r>
    </w:p>
    <w:p w:rsidR="0092697F" w:rsidRPr="00127734" w:rsidRDefault="0092697F" w:rsidP="0092697F">
      <w:pPr>
        <w:ind w:firstLine="708"/>
        <w:jc w:val="both"/>
        <w:rPr>
          <w:sz w:val="28"/>
          <w:szCs w:val="28"/>
          <w:lang w:eastAsia="en-US"/>
        </w:rPr>
      </w:pPr>
      <w:r w:rsidRPr="00127734">
        <w:rPr>
          <w:sz w:val="28"/>
          <w:szCs w:val="28"/>
          <w:lang w:eastAsia="en-US"/>
        </w:rPr>
        <w:lastRenderedPageBreak/>
        <w:t>Внутренними рисками являются риски повы</w:t>
      </w:r>
      <w:r w:rsidR="004425F7" w:rsidRPr="00127734">
        <w:rPr>
          <w:sz w:val="28"/>
          <w:szCs w:val="28"/>
          <w:lang w:eastAsia="en-US"/>
        </w:rPr>
        <w:t xml:space="preserve">шения затрат на изготовление и </w:t>
      </w:r>
      <w:r w:rsidRPr="00127734">
        <w:rPr>
          <w:sz w:val="28"/>
          <w:szCs w:val="28"/>
          <w:lang w:eastAsia="en-US"/>
        </w:rPr>
        <w:t>размещение социальной наружной рекламы в связи с проведением юбилейных мероприятий, особо значимых мероприятий в сфере спорта, культуры и иных сферах деятельности администрации города Мурманска и ее структурных подраз</w:t>
      </w:r>
      <w:r w:rsidR="004425F7" w:rsidRPr="00127734">
        <w:rPr>
          <w:sz w:val="28"/>
          <w:szCs w:val="28"/>
          <w:lang w:eastAsia="en-US"/>
        </w:rPr>
        <w:t xml:space="preserve">делений. </w:t>
      </w:r>
      <w:r w:rsidRPr="00127734">
        <w:rPr>
          <w:sz w:val="28"/>
          <w:szCs w:val="28"/>
          <w:lang w:eastAsia="en-US"/>
        </w:rPr>
        <w:t>Механизмом минимизации внутренних рисков является своевременное внесение изменений в подпрограмму и бюджет муниципального образования город Мурманск.</w:t>
      </w:r>
    </w:p>
    <w:p w:rsidR="0092697F" w:rsidRPr="00127734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27734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27734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27734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27734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27734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27734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27734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27734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27734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27734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27734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27734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27734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27734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27734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27734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27734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27734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27734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27734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27734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27734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27734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27734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27734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27734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27734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27734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27734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27734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27734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27734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27734" w:rsidRDefault="0092697F" w:rsidP="0092697F">
      <w:pPr>
        <w:ind w:firstLine="708"/>
        <w:jc w:val="both"/>
        <w:rPr>
          <w:bCs/>
          <w:sz w:val="28"/>
          <w:szCs w:val="28"/>
        </w:rPr>
      </w:pPr>
    </w:p>
    <w:p w:rsidR="0092697F" w:rsidRPr="00127734" w:rsidRDefault="0092697F" w:rsidP="0092697F">
      <w:pPr>
        <w:ind w:firstLine="708"/>
        <w:jc w:val="both"/>
        <w:rPr>
          <w:bCs/>
          <w:sz w:val="28"/>
          <w:szCs w:val="28"/>
        </w:rPr>
      </w:pPr>
    </w:p>
    <w:p w:rsidR="0092697F" w:rsidRPr="00127734" w:rsidRDefault="0092697F" w:rsidP="0092697F">
      <w:pPr>
        <w:ind w:firstLine="708"/>
        <w:jc w:val="both"/>
        <w:rPr>
          <w:bCs/>
          <w:sz w:val="28"/>
          <w:szCs w:val="28"/>
        </w:rPr>
      </w:pPr>
    </w:p>
    <w:p w:rsidR="0092697F" w:rsidRPr="00127734" w:rsidRDefault="0092697F" w:rsidP="0092697F">
      <w:pPr>
        <w:ind w:firstLine="708"/>
        <w:jc w:val="both"/>
        <w:rPr>
          <w:bCs/>
          <w:sz w:val="28"/>
          <w:szCs w:val="28"/>
        </w:rPr>
      </w:pPr>
    </w:p>
    <w:p w:rsidR="0092697F" w:rsidRPr="00127734" w:rsidRDefault="0092697F" w:rsidP="0092697F">
      <w:pPr>
        <w:ind w:firstLine="708"/>
        <w:jc w:val="both"/>
        <w:rPr>
          <w:bCs/>
          <w:sz w:val="28"/>
          <w:szCs w:val="28"/>
        </w:rPr>
      </w:pPr>
    </w:p>
    <w:p w:rsidR="0092697F" w:rsidRPr="00127734" w:rsidRDefault="0092697F" w:rsidP="0092697F">
      <w:pPr>
        <w:rPr>
          <w:sz w:val="28"/>
          <w:szCs w:val="28"/>
          <w:lang w:eastAsia="en-US"/>
        </w:rPr>
      </w:pPr>
      <w:r w:rsidRPr="00127734">
        <w:rPr>
          <w:bCs/>
          <w:sz w:val="28"/>
          <w:szCs w:val="28"/>
        </w:rPr>
        <w:lastRenderedPageBreak/>
        <w:t xml:space="preserve">                            </w:t>
      </w:r>
      <w:r w:rsidRPr="00127734">
        <w:rPr>
          <w:sz w:val="28"/>
          <w:szCs w:val="28"/>
          <w:lang w:val="en-US" w:eastAsia="en-US"/>
        </w:rPr>
        <w:t>III</w:t>
      </w:r>
      <w:r w:rsidRPr="00127734">
        <w:rPr>
          <w:sz w:val="28"/>
          <w:szCs w:val="28"/>
          <w:lang w:eastAsia="en-US"/>
        </w:rPr>
        <w:t>. Аналитическая ведомственная целевая программа</w:t>
      </w:r>
    </w:p>
    <w:p w:rsidR="0092697F" w:rsidRPr="00127734" w:rsidRDefault="0092697F" w:rsidP="0092697F">
      <w:pPr>
        <w:ind w:firstLine="720"/>
        <w:jc w:val="center"/>
        <w:rPr>
          <w:sz w:val="28"/>
          <w:szCs w:val="28"/>
          <w:lang w:eastAsia="en-US"/>
        </w:rPr>
      </w:pPr>
      <w:r w:rsidRPr="00127734">
        <w:rPr>
          <w:sz w:val="28"/>
          <w:szCs w:val="28"/>
          <w:lang w:eastAsia="en-US"/>
        </w:rPr>
        <w:t>«Обеспечение деятельности комитета градостроительства и</w:t>
      </w:r>
    </w:p>
    <w:p w:rsidR="0092697F" w:rsidRPr="00127734" w:rsidRDefault="0092697F" w:rsidP="0092697F">
      <w:pPr>
        <w:ind w:firstLine="720"/>
        <w:jc w:val="center"/>
        <w:rPr>
          <w:sz w:val="28"/>
          <w:szCs w:val="28"/>
          <w:lang w:eastAsia="en-US"/>
        </w:rPr>
      </w:pPr>
      <w:r w:rsidRPr="00127734">
        <w:rPr>
          <w:sz w:val="28"/>
          <w:szCs w:val="28"/>
          <w:lang w:eastAsia="en-US"/>
        </w:rPr>
        <w:t>территориального развития администрации</w:t>
      </w:r>
    </w:p>
    <w:p w:rsidR="0092697F" w:rsidRPr="00127734" w:rsidRDefault="0092697F" w:rsidP="0092697F">
      <w:pPr>
        <w:ind w:firstLine="720"/>
        <w:jc w:val="center"/>
        <w:rPr>
          <w:sz w:val="28"/>
          <w:szCs w:val="28"/>
          <w:lang w:eastAsia="en-US"/>
        </w:rPr>
      </w:pPr>
      <w:r w:rsidRPr="00127734">
        <w:rPr>
          <w:sz w:val="28"/>
          <w:szCs w:val="28"/>
          <w:lang w:eastAsia="en-US"/>
        </w:rPr>
        <w:t>города Мурманска» на 2018 – 2024 годы</w:t>
      </w:r>
    </w:p>
    <w:p w:rsidR="0092697F" w:rsidRPr="00127734" w:rsidRDefault="0092697F" w:rsidP="0092697F">
      <w:pPr>
        <w:ind w:firstLine="720"/>
        <w:jc w:val="center"/>
        <w:rPr>
          <w:sz w:val="28"/>
          <w:szCs w:val="28"/>
          <w:lang w:eastAsia="en-US"/>
        </w:rPr>
      </w:pPr>
    </w:p>
    <w:p w:rsidR="0092697F" w:rsidRPr="00127734" w:rsidRDefault="0092697F" w:rsidP="0092697F">
      <w:pPr>
        <w:ind w:firstLine="720"/>
        <w:jc w:val="center"/>
        <w:rPr>
          <w:sz w:val="28"/>
          <w:szCs w:val="28"/>
          <w:lang w:eastAsia="en-US"/>
        </w:rPr>
      </w:pPr>
      <w:r w:rsidRPr="00127734">
        <w:rPr>
          <w:sz w:val="28"/>
          <w:szCs w:val="28"/>
          <w:lang w:eastAsia="en-US"/>
        </w:rPr>
        <w:t>Паспорт АВЦП</w:t>
      </w:r>
    </w:p>
    <w:p w:rsidR="0092697F" w:rsidRPr="00127734" w:rsidRDefault="0092697F" w:rsidP="0092697F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7091"/>
      </w:tblGrid>
      <w:tr w:rsidR="0092697F" w:rsidRPr="00127734" w:rsidTr="002028D7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>Наименование муниципальной программы, в которую входит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127734" w:rsidRDefault="0092697F" w:rsidP="002028D7">
            <w:pPr>
              <w:jc w:val="both"/>
              <w:rPr>
                <w:sz w:val="28"/>
                <w:szCs w:val="28"/>
                <w:lang w:eastAsia="en-US"/>
              </w:rPr>
            </w:pPr>
            <w:r w:rsidRPr="00127734">
              <w:rPr>
                <w:sz w:val="28"/>
                <w:szCs w:val="28"/>
                <w:lang w:eastAsia="en-US"/>
              </w:rPr>
              <w:t>Муниципальная программа города Мурманска «Градостроительная политика» на 2018 – 2024 годы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2697F" w:rsidRPr="00127734" w:rsidTr="002028D7">
        <w:trPr>
          <w:cantSplit/>
          <w:trHeight w:val="44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>Цель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27734" w:rsidRDefault="0092697F" w:rsidP="002028D7">
            <w:pPr>
              <w:rPr>
                <w:sz w:val="28"/>
                <w:szCs w:val="28"/>
                <w:lang w:eastAsia="en-US"/>
              </w:rPr>
            </w:pPr>
            <w:r w:rsidRPr="00127734">
              <w:rPr>
                <w:bCs/>
                <w:sz w:val="28"/>
                <w:szCs w:val="28"/>
                <w:lang w:eastAsia="en-US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92697F" w:rsidRPr="00127734" w:rsidTr="002028D7">
        <w:trPr>
          <w:cantSplit/>
          <w:trHeight w:val="88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 xml:space="preserve">Важнейшие целевые показатели (индикаторы) реализации АВЦП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27734" w:rsidRDefault="0092697F" w:rsidP="002028D7">
            <w:pPr>
              <w:spacing w:line="216" w:lineRule="auto"/>
              <w:jc w:val="both"/>
              <w:rPr>
                <w:sz w:val="28"/>
                <w:szCs w:val="28"/>
                <w:lang w:eastAsia="en-US"/>
              </w:rPr>
            </w:pPr>
            <w:r w:rsidRPr="00127734">
              <w:rPr>
                <w:spacing w:val="-2"/>
                <w:sz w:val="28"/>
                <w:szCs w:val="28"/>
                <w:lang w:eastAsia="en-US"/>
              </w:rPr>
              <w:t xml:space="preserve">Создание условий для обеспечения градостроительной деятельности на территории города Мурманска </w:t>
            </w:r>
          </w:p>
        </w:tc>
      </w:tr>
      <w:tr w:rsidR="0092697F" w:rsidRPr="00127734" w:rsidTr="002028D7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>Заказчик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27734" w:rsidRDefault="004425F7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>КГиТР</w:t>
            </w:r>
          </w:p>
        </w:tc>
      </w:tr>
      <w:tr w:rsidR="0092697F" w:rsidRPr="00127734" w:rsidTr="002028D7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>Сроки реализации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>2018-2024 годы</w:t>
            </w:r>
          </w:p>
        </w:tc>
      </w:tr>
      <w:tr w:rsidR="0092697F" w:rsidRPr="00127734" w:rsidTr="002028D7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7734">
              <w:rPr>
                <w:rFonts w:eastAsia="Calibri"/>
                <w:sz w:val="28"/>
                <w:szCs w:val="28"/>
              </w:rPr>
              <w:t>Финансовое обеспечение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 xml:space="preserve">Всего по АВЦП: </w:t>
            </w:r>
            <w:r w:rsidR="00D43B7B" w:rsidRPr="00127734">
              <w:rPr>
                <w:sz w:val="28"/>
                <w:szCs w:val="28"/>
              </w:rPr>
              <w:t xml:space="preserve">249 362,4 </w:t>
            </w:r>
            <w:r w:rsidRPr="00127734">
              <w:rPr>
                <w:sz w:val="28"/>
                <w:szCs w:val="28"/>
              </w:rPr>
              <w:t xml:space="preserve">тыс. руб. – МБ,  в </w:t>
            </w:r>
            <w:proofErr w:type="spellStart"/>
            <w:r w:rsidRPr="00127734">
              <w:rPr>
                <w:sz w:val="28"/>
                <w:szCs w:val="28"/>
              </w:rPr>
              <w:t>т.ч</w:t>
            </w:r>
            <w:proofErr w:type="spellEnd"/>
            <w:r w:rsidRPr="00127734">
              <w:rPr>
                <w:sz w:val="28"/>
                <w:szCs w:val="28"/>
              </w:rPr>
              <w:t xml:space="preserve">.: 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 xml:space="preserve">2018 год – </w:t>
            </w:r>
            <w:r w:rsidRPr="00127734">
              <w:rPr>
                <w:rFonts w:eastAsia="Calibri"/>
                <w:sz w:val="28"/>
                <w:szCs w:val="28"/>
              </w:rPr>
              <w:t xml:space="preserve">34 001,5 </w:t>
            </w:r>
            <w:r w:rsidRPr="00127734">
              <w:rPr>
                <w:sz w:val="28"/>
                <w:szCs w:val="28"/>
              </w:rPr>
              <w:t>тыс. руб.,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 xml:space="preserve">2019 год – </w:t>
            </w:r>
            <w:r w:rsidRPr="00127734">
              <w:rPr>
                <w:rFonts w:eastAsia="Calibri"/>
                <w:sz w:val="28"/>
                <w:szCs w:val="28"/>
              </w:rPr>
              <w:t xml:space="preserve">34 634,9 </w:t>
            </w:r>
            <w:r w:rsidRPr="00127734">
              <w:rPr>
                <w:sz w:val="28"/>
                <w:szCs w:val="28"/>
              </w:rPr>
              <w:t>тыс. руб.,</w:t>
            </w:r>
          </w:p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 xml:space="preserve">2020 год – </w:t>
            </w:r>
            <w:r w:rsidR="004E7F3A" w:rsidRPr="00127734">
              <w:rPr>
                <w:rFonts w:eastAsia="Calibri"/>
                <w:sz w:val="28"/>
                <w:szCs w:val="28"/>
              </w:rPr>
              <w:t>36 826,4</w:t>
            </w:r>
            <w:r w:rsidRPr="00127734">
              <w:rPr>
                <w:rFonts w:eastAsia="Calibri"/>
                <w:sz w:val="28"/>
                <w:szCs w:val="28"/>
              </w:rPr>
              <w:t xml:space="preserve"> </w:t>
            </w:r>
            <w:r w:rsidRPr="00127734">
              <w:rPr>
                <w:sz w:val="28"/>
                <w:szCs w:val="28"/>
              </w:rPr>
              <w:t>тыс. руб.,</w:t>
            </w:r>
          </w:p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 xml:space="preserve">2021 год – </w:t>
            </w:r>
            <w:r w:rsidR="00D43B7B" w:rsidRPr="00127734">
              <w:rPr>
                <w:sz w:val="28"/>
                <w:szCs w:val="28"/>
              </w:rPr>
              <w:t>35 609,9</w:t>
            </w:r>
            <w:r w:rsidRPr="00127734">
              <w:rPr>
                <w:rFonts w:eastAsia="Calibri"/>
                <w:sz w:val="28"/>
                <w:szCs w:val="28"/>
              </w:rPr>
              <w:t xml:space="preserve"> </w:t>
            </w:r>
            <w:r w:rsidRPr="00127734">
              <w:rPr>
                <w:sz w:val="28"/>
                <w:szCs w:val="28"/>
              </w:rPr>
              <w:t>тыс. руб.,</w:t>
            </w:r>
          </w:p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 xml:space="preserve">2022 год – </w:t>
            </w:r>
            <w:r w:rsidR="001F2F7C" w:rsidRPr="00127734">
              <w:rPr>
                <w:rFonts w:eastAsia="Calibri"/>
                <w:sz w:val="28"/>
                <w:szCs w:val="28"/>
              </w:rPr>
              <w:t>35 486,5</w:t>
            </w:r>
            <w:r w:rsidRPr="00127734">
              <w:rPr>
                <w:rFonts w:eastAsia="Calibri"/>
                <w:sz w:val="28"/>
                <w:szCs w:val="28"/>
              </w:rPr>
              <w:t xml:space="preserve"> </w:t>
            </w:r>
            <w:r w:rsidRPr="00127734">
              <w:rPr>
                <w:sz w:val="28"/>
                <w:szCs w:val="28"/>
              </w:rPr>
              <w:t>тыс. руб.,</w:t>
            </w:r>
          </w:p>
          <w:p w:rsidR="0092697F" w:rsidRPr="00127734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 xml:space="preserve">2023 год – </w:t>
            </w:r>
            <w:r w:rsidRPr="00127734">
              <w:rPr>
                <w:rFonts w:eastAsia="Calibri"/>
                <w:sz w:val="28"/>
                <w:szCs w:val="28"/>
              </w:rPr>
              <w:t>35</w:t>
            </w:r>
            <w:r w:rsidR="001F2F7C" w:rsidRPr="00127734">
              <w:rPr>
                <w:rFonts w:eastAsia="Calibri"/>
                <w:sz w:val="28"/>
                <w:szCs w:val="28"/>
              </w:rPr>
              <w:t> 486,5</w:t>
            </w:r>
            <w:r w:rsidRPr="00127734">
              <w:rPr>
                <w:rFonts w:eastAsia="Calibri"/>
                <w:sz w:val="28"/>
                <w:szCs w:val="28"/>
              </w:rPr>
              <w:t xml:space="preserve"> </w:t>
            </w:r>
            <w:r w:rsidRPr="00127734">
              <w:rPr>
                <w:sz w:val="28"/>
                <w:szCs w:val="28"/>
              </w:rPr>
              <w:t>тыс. руб.,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7734">
              <w:rPr>
                <w:sz w:val="28"/>
                <w:szCs w:val="28"/>
              </w:rPr>
              <w:t xml:space="preserve">2024 год – </w:t>
            </w:r>
            <w:r w:rsidRPr="00127734">
              <w:rPr>
                <w:rFonts w:eastAsia="Calibri"/>
                <w:sz w:val="28"/>
                <w:szCs w:val="28"/>
              </w:rPr>
              <w:t xml:space="preserve">37 316,7 </w:t>
            </w:r>
            <w:r w:rsidRPr="00127734">
              <w:rPr>
                <w:sz w:val="28"/>
                <w:szCs w:val="28"/>
              </w:rPr>
              <w:t xml:space="preserve">тыс. руб.    </w:t>
            </w:r>
          </w:p>
        </w:tc>
      </w:tr>
    </w:tbl>
    <w:p w:rsidR="0092697F" w:rsidRPr="00127734" w:rsidRDefault="0092697F" w:rsidP="0092697F">
      <w:pPr>
        <w:tabs>
          <w:tab w:val="left" w:pos="2265"/>
          <w:tab w:val="center" w:pos="5089"/>
        </w:tabs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6B6A00" w:rsidRPr="00127734" w:rsidRDefault="006B6A00" w:rsidP="0029255D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1. Характеристика выполняемых функций заказчика и переданных государственных полномочий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B6A00" w:rsidRPr="00127734" w:rsidRDefault="0029255D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КГиТР</w:t>
      </w:r>
      <w:r w:rsidR="006B6A00" w:rsidRPr="00127734">
        <w:rPr>
          <w:rFonts w:eastAsia="Calibri"/>
          <w:sz w:val="28"/>
          <w:szCs w:val="28"/>
        </w:rPr>
        <w:t xml:space="preserve"> создан для осуществления полномочий администрации города Мурманска в сфере управления градостроительной деятельностью и территориальным развитием муниципального образования город Мурманск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27734">
        <w:rPr>
          <w:rFonts w:eastAsia="Calibri"/>
          <w:sz w:val="28"/>
          <w:szCs w:val="28"/>
        </w:rPr>
        <w:t xml:space="preserve">Основной задачей КГиТР является обеспечение градостроительной деятельности, устойчивого развития территорий на основе территориального планирования и градостроительного зонирования на территории города Мурманска при соблюдении безопасности и благоприятных условий жизнедеятельности человека, ограничения негативного воздействия хозяйственной и иной деятельности на окружающую среду, сохранения </w:t>
      </w:r>
      <w:r w:rsidRPr="00127734">
        <w:rPr>
          <w:rFonts w:eastAsia="Calibri"/>
          <w:sz w:val="28"/>
          <w:szCs w:val="28"/>
        </w:rPr>
        <w:lastRenderedPageBreak/>
        <w:t>внешнего архитектурного облика сложившейся застройки, а также соблюдении государственных, общественных и частных интересов в области градостроительной деятельности и земельных отношений.</w:t>
      </w:r>
      <w:proofErr w:type="gramEnd"/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Комитет в соответствии с его основными задачами выполняет следующие функции: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1. Обеспечивает разработку проектов муниципальных правовых актов по вопросам архитектуры, градостроительной деятельности, использования земельных участков, деятельности в сфере распространения наружной рекламы и установки рекламных конструкций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2. Обеспечивает подготовку документов территориального планирования города Мурманска и их утверждение в порядке, установленном Градостроительным кодексом Российской Федерации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 xml:space="preserve">3. Обеспечивает подготовку </w:t>
      </w:r>
      <w:proofErr w:type="gramStart"/>
      <w:r w:rsidRPr="00127734">
        <w:rPr>
          <w:rFonts w:eastAsia="Calibri"/>
          <w:sz w:val="28"/>
          <w:szCs w:val="28"/>
        </w:rPr>
        <w:t>проектов программ развития города Мурманска</w:t>
      </w:r>
      <w:proofErr w:type="gramEnd"/>
      <w:r w:rsidRPr="00127734">
        <w:rPr>
          <w:rFonts w:eastAsia="Calibri"/>
          <w:sz w:val="28"/>
          <w:szCs w:val="28"/>
        </w:rPr>
        <w:t xml:space="preserve"> для реализации генерального плана города Мурманска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4. Осуществляет разработку и реализацию муниципальных программ города Мурманска по вопросам архитектуры, градостроительной деятельности, использования земельных участков, деятельности в сфере распространения наружной рекламы и установки рекламных конструкций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5. Участвует в реализации государственных программ Мурманской области, стратегии социально-экономического развития города Мурманска и плана мероприятий по реализации стратегии социально-экономического развития города Мурманска, муниципальных программ города Мурманска и ведомственных целевых программ, по вопросам, относящимся к функциям Комитета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6. Участвует в разработке проекта бюджета города Мурманска, стратегии социально-экономического развития города Мурманска и плана мероприятий по реализации стратегии социально-экономического развития города Мурманска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7. Обеспечивает информирование населения об осуществляемой на территории города Мурманска градостроительной деятельности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8. Осуществляет взаимодействие со средствами массовой информации по вопросам, относящимся к компетенции Комитета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9. Принимает участие в работе межведомственных комиссий и совещательных органов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10. Рассматривает и готовит ответы на обращения граждан, объединений граждан, в том числе юридических лиц, по вопросам, относящимся к компетенции Комитета, организует личный прием граждан в соответствии с инструкцией по работе с обращениями граждан в администрации города Мурманска и структурных подразделениях администрации города Мурманска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11. Участвует в межмуниципальном и международном сотрудничестве города Мурманска по вопросам, относящимся к компетенции Комитета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12. Осуществляет функции муниципального заказчика в сфере закупок товаров, работ, услуг для обеспечения муниципальных нужд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 xml:space="preserve">13. Осуществляет сбор и систематизацию материалов для ведения информационной системы обеспечения градостроительной деятельности. </w:t>
      </w:r>
      <w:r w:rsidRPr="00127734">
        <w:rPr>
          <w:rFonts w:eastAsia="Calibri"/>
          <w:sz w:val="28"/>
          <w:szCs w:val="28"/>
        </w:rPr>
        <w:lastRenderedPageBreak/>
        <w:t>Предоставляет сведения информационной системы обеспечения градостроительной деятельности на территории города Мурманска бесплатно или за плату в соответствии с административным регламентом, утвержденным постановлением администрации города Мурманска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14. В соответствии с законодательством Российской Федерации осуществляет работу со сведениями, составляющими государственную тайну Российской Федерации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 xml:space="preserve">15. Ведет дежурный адресный план </w:t>
      </w:r>
      <w:proofErr w:type="gramStart"/>
      <w:r w:rsidRPr="00127734">
        <w:rPr>
          <w:rFonts w:eastAsia="Calibri"/>
          <w:sz w:val="28"/>
          <w:szCs w:val="28"/>
        </w:rPr>
        <w:t>застройки города</w:t>
      </w:r>
      <w:proofErr w:type="gramEnd"/>
      <w:r w:rsidRPr="00127734">
        <w:rPr>
          <w:rFonts w:eastAsia="Calibri"/>
          <w:sz w:val="28"/>
          <w:szCs w:val="28"/>
        </w:rPr>
        <w:t xml:space="preserve"> Мурманска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16. Осуществляет регистрацию изысканий; предоставляет по заявкам заказчиков (застройщиков) сведения об исполнителях ранее выполненных изысканий на участке; анализирует возможность использования материалов ранее выполненных изысканий. Предоставляет необходимую информацию физическим и юридическим лицам, уполномоченным на ее получение правообладателями объектов недвижимого имущества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 xml:space="preserve">17. Осуществляет подготовку </w:t>
      </w:r>
      <w:proofErr w:type="gramStart"/>
      <w:r w:rsidRPr="00127734">
        <w:rPr>
          <w:rFonts w:eastAsia="Calibri"/>
          <w:sz w:val="28"/>
          <w:szCs w:val="28"/>
        </w:rPr>
        <w:t>проектов решений администрации города Мурманска</w:t>
      </w:r>
      <w:proofErr w:type="gramEnd"/>
      <w:r w:rsidRPr="00127734">
        <w:rPr>
          <w:rFonts w:eastAsia="Calibri"/>
          <w:sz w:val="28"/>
          <w:szCs w:val="28"/>
        </w:rPr>
        <w:t xml:space="preserve"> о присвоении объекту адресации адреса или аннулировании его адреса в соответствии с административным регламентом, утвержденным постановлением администрации города Мурманска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 xml:space="preserve">18. </w:t>
      </w:r>
      <w:proofErr w:type="gramStart"/>
      <w:r w:rsidRPr="00127734">
        <w:rPr>
          <w:rFonts w:eastAsia="Calibri"/>
          <w:sz w:val="28"/>
          <w:szCs w:val="28"/>
        </w:rPr>
        <w:t>Осуществляет подготовку документов для принятия решения администрации города Мурманска о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а Мурманска, изменении, аннулировании таких наименований в соответствии с порядком присвоения наименований элементам планировочной структуры и элементам улично-дорожной сети в городе Мурманске, изменения и аннулирования их наименований</w:t>
      </w:r>
      <w:proofErr w:type="gramEnd"/>
      <w:r w:rsidRPr="00127734">
        <w:rPr>
          <w:rFonts w:eastAsia="Calibri"/>
          <w:sz w:val="28"/>
          <w:szCs w:val="28"/>
        </w:rPr>
        <w:t>, утвержденным постановлением администрации города Мурманска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19. Размещает, изменяет, аннулирует содержащиеся в государственном адресном реестре сведения об адресах в соответствии с порядком ведения государственного адресного реестра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 xml:space="preserve">20. Обеспечивает подготовку </w:t>
      </w:r>
      <w:proofErr w:type="gramStart"/>
      <w:r w:rsidRPr="00127734">
        <w:rPr>
          <w:rFonts w:eastAsia="Calibri"/>
          <w:sz w:val="28"/>
          <w:szCs w:val="28"/>
        </w:rPr>
        <w:t>проектов постановлений администрации города Мурманска</w:t>
      </w:r>
      <w:proofErr w:type="gramEnd"/>
      <w:r w:rsidRPr="00127734">
        <w:rPr>
          <w:rFonts w:eastAsia="Calibri"/>
          <w:sz w:val="28"/>
          <w:szCs w:val="28"/>
        </w:rPr>
        <w:t xml:space="preserve"> о предоставлении разрешения на осуществление условно разрешенного вида использования земельного участка или объекта капитального строительства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21. Осуществляет разработку схем границ прилегающих территорий для установления запрета на розничную продажу алкогольной продукции на территории города Мурманска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 xml:space="preserve">22. Осуществляет подготовку </w:t>
      </w:r>
      <w:proofErr w:type="gramStart"/>
      <w:r w:rsidRPr="00127734">
        <w:rPr>
          <w:rFonts w:eastAsia="Calibri"/>
          <w:sz w:val="28"/>
          <w:szCs w:val="28"/>
        </w:rPr>
        <w:t>проектов постановлений администрации города Мурманска</w:t>
      </w:r>
      <w:proofErr w:type="gramEnd"/>
      <w:r w:rsidRPr="00127734">
        <w:rPr>
          <w:rFonts w:eastAsia="Calibri"/>
          <w:sz w:val="28"/>
          <w:szCs w:val="28"/>
        </w:rPr>
        <w:t xml:space="preserve"> о подготовке документации по планировке территории в случаях, установленных Градостроительным кодексом Российской Федерации. Организует работы по подготовке и утверждению документации по планировке территории, разрабатываемой на основании постановлений администрации города Мурманска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lastRenderedPageBreak/>
        <w:t>23. Участвует в организации и проведении публичных слушаний, общественных обсуждений по вопросам местного значения на территории города Мурманска, относящимся к компетенции Комитета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24. Осуществляет подготовку и выдачу градостроительных планов земельных участков на территории муниципального образования город Мурманск в соответствии с административным регламентом, утвержденным постановлением администрации города Мурманска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25. Выдает разрешения на строительство объектов капитального строительства либо отказ в выдаче разрешения на строительство, вносит изменения или отказывает во внесении изменений в разрешение на строительство в соответствии с административными регламентами, утвержденными постановлениями администрации города Мурманска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 xml:space="preserve">26. Выдает разрешения на ввод в эксплуатацию объектов капитального строительства либо отказ </w:t>
      </w:r>
      <w:proofErr w:type="gramStart"/>
      <w:r w:rsidRPr="00127734">
        <w:rPr>
          <w:rFonts w:eastAsia="Calibri"/>
          <w:sz w:val="28"/>
          <w:szCs w:val="28"/>
        </w:rPr>
        <w:t>в выдаче разрешения на ввод объекта в эксплуатацию в соответствии с административным регламентом</w:t>
      </w:r>
      <w:proofErr w:type="gramEnd"/>
      <w:r w:rsidRPr="00127734">
        <w:rPr>
          <w:rFonts w:eastAsia="Calibri"/>
          <w:sz w:val="28"/>
          <w:szCs w:val="28"/>
        </w:rPr>
        <w:t>, утвержденным постановлением администрации города Мурманска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27. Представляет в Федеральную службу государственной статистики Российской Федерации сведения о расположенных на территории города Мурманска строящихся и введенных в эксплуатацию объектах, законченных строительством, реконструкцией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 xml:space="preserve">28. Организует проведение конкурсов на </w:t>
      </w:r>
      <w:proofErr w:type="gramStart"/>
      <w:r w:rsidRPr="00127734">
        <w:rPr>
          <w:rFonts w:eastAsia="Calibri"/>
          <w:sz w:val="28"/>
          <w:szCs w:val="28"/>
        </w:rPr>
        <w:t>архитектурные проекты</w:t>
      </w:r>
      <w:proofErr w:type="gramEnd"/>
      <w:r w:rsidRPr="00127734">
        <w:rPr>
          <w:rFonts w:eastAsia="Calibri"/>
          <w:sz w:val="28"/>
          <w:szCs w:val="28"/>
        </w:rPr>
        <w:t xml:space="preserve"> памятных (мемориальных) объектов и объектов городской скульптуры в городе Мурманске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29. Обеспечивает организацию и проведение заседаний градостроительного совета при администрации города Мурманска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30. Организует работы по выявлению объектов, обладающих признаками объектов культурного наследия, расположенных на территории муниципального образования город Мурманск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 xml:space="preserve">31. Выдает разрешения на осуществление земляных работ на территории города Мурманска. Осуществляет </w:t>
      </w:r>
      <w:proofErr w:type="gramStart"/>
      <w:r w:rsidRPr="00127734">
        <w:rPr>
          <w:rFonts w:eastAsia="Calibri"/>
          <w:sz w:val="28"/>
          <w:szCs w:val="28"/>
        </w:rPr>
        <w:t>контроль за</w:t>
      </w:r>
      <w:proofErr w:type="gramEnd"/>
      <w:r w:rsidRPr="00127734">
        <w:rPr>
          <w:rFonts w:eastAsia="Calibri"/>
          <w:sz w:val="28"/>
          <w:szCs w:val="28"/>
        </w:rPr>
        <w:t xml:space="preserve"> соблюдением сроков восстановления благоустройства на объектах, определенных Правилами осуществления земляных работ на территории муниципального образования город Мурманск, утвержденных постановлением администрации города Мурманска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 xml:space="preserve">32. </w:t>
      </w:r>
      <w:proofErr w:type="gramStart"/>
      <w:r w:rsidRPr="00127734">
        <w:rPr>
          <w:rFonts w:eastAsia="Calibri"/>
          <w:sz w:val="28"/>
          <w:szCs w:val="28"/>
        </w:rPr>
        <w:t>Осуществляет согласование использования цветового оформления ограждений с учетом натуральных цветов материалов (камень, металл, дерево и подобные) и цветов − черный, белый, серый при создании и благоустройстве ограждений.</w:t>
      </w:r>
      <w:proofErr w:type="gramEnd"/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33. Осуществляет согласование колористического решения зданий и сооружений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34.  Осуществляет согласование проектной документации размещения сборно-разборных конструкций для затенения фасадных элементов, в том числе витрин с их экспозициями, оконных проемов, террас, а также для защиты от дождя и ветра (маркиз)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lastRenderedPageBreak/>
        <w:t xml:space="preserve">35. </w:t>
      </w:r>
      <w:proofErr w:type="gramStart"/>
      <w:r w:rsidRPr="00127734">
        <w:rPr>
          <w:rFonts w:eastAsia="Calibri"/>
          <w:sz w:val="28"/>
          <w:szCs w:val="28"/>
        </w:rPr>
        <w:t>Осуществляет согласование изменения архитектуры здания (упразднение, замена одних архитектурных деталей другими (отличными от первоначальных), устройства новых архитектурных деталей, пробивки и заделки проемов, изменения формы и рисунка переплетов окон, лоджий и балконов, изменения цветового решения).</w:t>
      </w:r>
      <w:proofErr w:type="gramEnd"/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36. Осуществляет согласование цветового решения фасадов и (или) кровли объектов капитального строительства при проведении капитального ремонта фасадов и (или) кровли зданий и (или) сооружений либо реконструкции зданий и (или) сооружений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 xml:space="preserve">37. </w:t>
      </w:r>
      <w:proofErr w:type="gramStart"/>
      <w:r w:rsidRPr="00127734">
        <w:rPr>
          <w:rFonts w:eastAsia="Calibri"/>
          <w:sz w:val="28"/>
          <w:szCs w:val="28"/>
        </w:rPr>
        <w:t>Выда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Pr="00127734">
        <w:rPr>
          <w:rFonts w:eastAsia="Calibri"/>
          <w:sz w:val="28"/>
          <w:szCs w:val="28"/>
        </w:rPr>
        <w:t xml:space="preserve"> строительства или садового дома на земельном участке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38. Выдает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 xml:space="preserve">39. Осуществляет подготовку </w:t>
      </w:r>
      <w:proofErr w:type="gramStart"/>
      <w:r w:rsidRPr="00127734">
        <w:rPr>
          <w:rFonts w:eastAsia="Calibri"/>
          <w:sz w:val="28"/>
          <w:szCs w:val="28"/>
        </w:rPr>
        <w:t>проектов постановлений администрации города Мурманска</w:t>
      </w:r>
      <w:proofErr w:type="gramEnd"/>
      <w:r w:rsidRPr="00127734">
        <w:rPr>
          <w:rFonts w:eastAsia="Calibri"/>
          <w:sz w:val="28"/>
          <w:szCs w:val="28"/>
        </w:rPr>
        <w:t xml:space="preserve"> об утверждении схемы расположения земельного участка или земельных участков на кадастровом плане территории либо постановлений об отказе в утверждении схемы расположения земельного участка или земельных участков на кадастровом плане территории в соответствии с административным регламентом, утвержденным постановлением администрации города Мурманска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 xml:space="preserve">40. </w:t>
      </w:r>
      <w:proofErr w:type="gramStart"/>
      <w:r w:rsidRPr="00127734">
        <w:rPr>
          <w:rFonts w:eastAsia="Calibri"/>
          <w:sz w:val="28"/>
          <w:szCs w:val="28"/>
        </w:rPr>
        <w:t>Осуществляет подготовку проектов постановлений администрации города Мурманска об утверждении схемы расположения земельного участка при перераспределении земель и (или)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земельного участка</w:t>
      </w:r>
      <w:r w:rsidR="0029255D" w:rsidRPr="00127734">
        <w:rPr>
          <w:rFonts w:eastAsia="Calibri"/>
          <w:sz w:val="28"/>
          <w:szCs w:val="28"/>
        </w:rPr>
        <w:t>,</w:t>
      </w:r>
      <w:r w:rsidRPr="00127734">
        <w:rPr>
          <w:rFonts w:eastAsia="Calibri"/>
          <w:sz w:val="28"/>
          <w:szCs w:val="28"/>
        </w:rPr>
        <w:t xml:space="preserve"> находящегося в частной собственности, либо проектов согласий на заключение соглашения о перераспределении земельных</w:t>
      </w:r>
      <w:proofErr w:type="gramEnd"/>
      <w:r w:rsidRPr="00127734">
        <w:rPr>
          <w:rFonts w:eastAsia="Calibri"/>
          <w:sz w:val="28"/>
          <w:szCs w:val="28"/>
        </w:rPr>
        <w:t xml:space="preserve"> участков в соответствии с утвержденным проектом межевания территории, либо проектов решений об отказе в заключени</w:t>
      </w:r>
      <w:proofErr w:type="gramStart"/>
      <w:r w:rsidRPr="00127734">
        <w:rPr>
          <w:rFonts w:eastAsia="Calibri"/>
          <w:sz w:val="28"/>
          <w:szCs w:val="28"/>
        </w:rPr>
        <w:t>и</w:t>
      </w:r>
      <w:proofErr w:type="gramEnd"/>
      <w:r w:rsidRPr="00127734">
        <w:rPr>
          <w:rFonts w:eastAsia="Calibri"/>
          <w:sz w:val="28"/>
          <w:szCs w:val="28"/>
        </w:rPr>
        <w:t xml:space="preserve"> соглашения о перераспределении земельных участков при наличии оснований, предусмотренных Земельным кодексом Российской Федерации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lastRenderedPageBreak/>
        <w:t xml:space="preserve">41. Осуществляет подготовку </w:t>
      </w:r>
      <w:proofErr w:type="gramStart"/>
      <w:r w:rsidRPr="00127734">
        <w:rPr>
          <w:rFonts w:eastAsia="Calibri"/>
          <w:sz w:val="28"/>
          <w:szCs w:val="28"/>
        </w:rPr>
        <w:t>проектов постановлений администрации города Мурманска</w:t>
      </w:r>
      <w:proofErr w:type="gramEnd"/>
      <w:r w:rsidRPr="00127734">
        <w:rPr>
          <w:rFonts w:eastAsia="Calibri"/>
          <w:sz w:val="28"/>
          <w:szCs w:val="28"/>
        </w:rPr>
        <w:t xml:space="preserve"> о предварительном согласовании предоставления земельных участков либо постановлений об отказе в предварительном согласовании предоставления земельного участка в соответствии с административным регламентом, утвержденным постановлением администрации города Мурманска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42. Участвует в подготовке документации для проведения торгов по продаже земельных участков и торгов на право заключения договоров аренды земельных участков, находящихся в собственности города Мурманска, а также земельных участков, государственная собственность на которые не разграничена, расположенных на территории города Мурманска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 xml:space="preserve">43. </w:t>
      </w:r>
      <w:proofErr w:type="gramStart"/>
      <w:r w:rsidRPr="00127734">
        <w:rPr>
          <w:rFonts w:eastAsia="Calibri"/>
          <w:sz w:val="28"/>
          <w:szCs w:val="28"/>
        </w:rPr>
        <w:t>Осуществляет подготовку проекта постановления администрации города Мурманска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либо об отказе в проведении аукциона в соответствии с административным регламентом, утвержденным постановлением администрации города Мурманска.</w:t>
      </w:r>
      <w:proofErr w:type="gramEnd"/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 xml:space="preserve">44. Осуществляет подготовку </w:t>
      </w:r>
      <w:proofErr w:type="gramStart"/>
      <w:r w:rsidRPr="00127734">
        <w:rPr>
          <w:rFonts w:eastAsia="Calibri"/>
          <w:sz w:val="28"/>
          <w:szCs w:val="28"/>
        </w:rPr>
        <w:t>проекта постановления администрации города Мурманска</w:t>
      </w:r>
      <w:proofErr w:type="gramEnd"/>
      <w:r w:rsidRPr="00127734">
        <w:rPr>
          <w:rFonts w:eastAsia="Calibri"/>
          <w:sz w:val="28"/>
          <w:szCs w:val="28"/>
        </w:rPr>
        <w:t xml:space="preserve"> о предварительном согласовании предоставления земельного участка для индивидуального жилищного строительства в соответствии с административным регламентом, утвержденным постановлением администрации города Мурманска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45. Выдает разрешение на использование земель или земельных участков, находящихся в собственности города Мурманска, а также земельных участков, государственная собственность на которые не разграничена, расположенных на территории города Мурманска, без предоставления земельных участков и установления сервитута в соответствии с административным регламентом, утвержденным постановлением администрации города Мурманска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46. Выдает разрешение на размещение объекта на землях или земельных участках, находящихся в собственности города Мурманска, а также земельных участках, государственная собственность на которые не разграничена, расположенных на территории города Мурманска, без предоставления земельных участков и установления сервитута в соответствии с административным регламентом, утвержденным постановлением администрации города Мурманска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47. Обеспечивает проведение работ по образованию земельных участков на территории города Мурманска в целях их бесплатного предоставления в собственность многодетным семьям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 xml:space="preserve">48. Осуществляет предоставление социальных выплат многодетным семьям </w:t>
      </w:r>
      <w:proofErr w:type="gramStart"/>
      <w:r w:rsidRPr="00127734">
        <w:rPr>
          <w:rFonts w:eastAsia="Calibri"/>
          <w:sz w:val="28"/>
          <w:szCs w:val="28"/>
        </w:rPr>
        <w:t>для строительства жилья на предоставленных на безвозмездной основе земельных участках в соответствии с административным регламентом</w:t>
      </w:r>
      <w:proofErr w:type="gramEnd"/>
      <w:r w:rsidRPr="00127734">
        <w:rPr>
          <w:rFonts w:eastAsia="Calibri"/>
          <w:sz w:val="28"/>
          <w:szCs w:val="28"/>
        </w:rPr>
        <w:t>, утвержденным постановлением администрации города Мурманска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lastRenderedPageBreak/>
        <w:t>49. Участвует в разработке и реализации городских программ по комплексному художественному оформлению города Мурманска, размещении социальной наружной рекламы на территории города Мурманска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 xml:space="preserve">50. Утверждает схему размещения рекламных конструкций на территории города Мурманска. Выдает разрешения на установку и эксплуатацию рекламных конструкций в соответствии с административным регламентом, утвержденным постановлением администрации города Мурманска. Аннулирует разрешения на установку и эксплуатацию рекламных конструкций на территории города Мурманска. Выдает предписания о демонтаже рекламных конструкций, установленных и (или) </w:t>
      </w:r>
      <w:proofErr w:type="spellStart"/>
      <w:r w:rsidRPr="00127734">
        <w:rPr>
          <w:rFonts w:eastAsia="Calibri"/>
          <w:sz w:val="28"/>
          <w:szCs w:val="28"/>
        </w:rPr>
        <w:t>эксплуатирующихся</w:t>
      </w:r>
      <w:proofErr w:type="spellEnd"/>
      <w:r w:rsidRPr="00127734">
        <w:rPr>
          <w:rFonts w:eastAsia="Calibri"/>
          <w:sz w:val="28"/>
          <w:szCs w:val="28"/>
        </w:rPr>
        <w:t xml:space="preserve"> без разрешения, срок действия которого не истек, в соответствии с Федеральным законом                  от 13.03.2006 № 38-ФЗ «О рекламе»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 xml:space="preserve">51. </w:t>
      </w:r>
      <w:proofErr w:type="gramStart"/>
      <w:r w:rsidRPr="00127734">
        <w:rPr>
          <w:rFonts w:eastAsia="Calibri"/>
          <w:sz w:val="28"/>
          <w:szCs w:val="28"/>
        </w:rPr>
        <w:t>Проводит торги 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е не разграничена на территории города Мурманска, в форме, установленной решением Совета депутатов города Мурманска от 24.06.2011    № 38-502 «Об установлении формы проведения торгов на право заключения договора на</w:t>
      </w:r>
      <w:proofErr w:type="gramEnd"/>
      <w:r w:rsidRPr="00127734">
        <w:rPr>
          <w:rFonts w:eastAsia="Calibri"/>
          <w:sz w:val="28"/>
          <w:szCs w:val="28"/>
        </w:rPr>
        <w:t xml:space="preserve"> установку и эксплуатацию рекламной конструкции». Заключает договоры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, за исключением случаев, предусмотренных частями 6, 7 статьи 19 Федерального закона            от 13.03.2006 № 38-ФЗ «О рекламе»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 xml:space="preserve">52. Осуществляет согласование </w:t>
      </w:r>
      <w:proofErr w:type="gramStart"/>
      <w:r w:rsidRPr="00127734">
        <w:rPr>
          <w:rFonts w:eastAsia="Calibri"/>
          <w:sz w:val="28"/>
          <w:szCs w:val="28"/>
        </w:rPr>
        <w:t>дизайн-проекта</w:t>
      </w:r>
      <w:proofErr w:type="gramEnd"/>
      <w:r w:rsidRPr="00127734">
        <w:rPr>
          <w:rFonts w:eastAsia="Calibri"/>
          <w:sz w:val="28"/>
          <w:szCs w:val="28"/>
        </w:rPr>
        <w:t xml:space="preserve"> по информационно-рекламному оформлению элементов благоустройства, а также зданий, строений, сооружений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53. Обеспечивает проведение работ по демонтажу рекламных конструкций согласно требованиям действующего законодательства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54. Осуществляет согласование эскиза по оформлению изображения уличным искусством стен, заборов и других поверхностей.</w:t>
      </w:r>
    </w:p>
    <w:p w:rsidR="006B6A00" w:rsidRPr="00127734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55. Осуществляет муниципальный земельный контроль на территории города Мурманска.</w:t>
      </w:r>
    </w:p>
    <w:p w:rsidR="002B2551" w:rsidRPr="00127734" w:rsidRDefault="006B6A00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t>56. Направляет в уполномоченные органы материалы по выявленным нарушениям правил землепользования и застройки, а также правил благоустройства территории города Мурманска для решения вопроса о привлечении к административной ответственности юридических лиц, индивидуальных предпринимателей и граждан, допустивших нарушения.</w:t>
      </w:r>
    </w:p>
    <w:p w:rsidR="00533369" w:rsidRPr="00127734" w:rsidRDefault="00533369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33369" w:rsidRPr="00127734" w:rsidRDefault="00533369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2058A" w:rsidRPr="00127734" w:rsidRDefault="0082058A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2058A" w:rsidRPr="00127734" w:rsidRDefault="0082058A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33369" w:rsidRPr="00127734" w:rsidRDefault="00533369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2058A" w:rsidRPr="00127734" w:rsidRDefault="0082058A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  <w:sectPr w:rsidR="0082058A" w:rsidRPr="00127734" w:rsidSect="004066F2">
          <w:headerReference w:type="default" r:id="rId22"/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82058A" w:rsidRPr="00127734" w:rsidRDefault="00E2580D" w:rsidP="0082058A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27734">
        <w:rPr>
          <w:rFonts w:eastAsia="Calibri"/>
          <w:sz w:val="28"/>
          <w:szCs w:val="28"/>
        </w:rPr>
        <w:lastRenderedPageBreak/>
        <w:t>2.Основные цели и задачи АВЦП, целевые показатели (индикаторы) реализации АВЦП</w:t>
      </w:r>
    </w:p>
    <w:p w:rsidR="00431DA2" w:rsidRPr="00127734" w:rsidRDefault="00431DA2" w:rsidP="0082058A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Style w:val="a5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9781"/>
        <w:gridCol w:w="1276"/>
        <w:gridCol w:w="567"/>
        <w:gridCol w:w="567"/>
        <w:gridCol w:w="567"/>
        <w:gridCol w:w="567"/>
        <w:gridCol w:w="567"/>
        <w:gridCol w:w="567"/>
        <w:gridCol w:w="567"/>
      </w:tblGrid>
      <w:tr w:rsidR="0027521C" w:rsidRPr="00127734" w:rsidTr="00D2130B">
        <w:tc>
          <w:tcPr>
            <w:tcW w:w="567" w:type="dxa"/>
            <w:vMerge w:val="restart"/>
          </w:tcPr>
          <w:p w:rsidR="0027521C" w:rsidRPr="00127734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  <w:p w:rsidR="0027521C" w:rsidRPr="00127734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127734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127734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9781" w:type="dxa"/>
            <w:vMerge w:val="restart"/>
          </w:tcPr>
          <w:p w:rsidR="0027521C" w:rsidRPr="00127734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Цель, задачи и показатели (индикаторы)</w:t>
            </w:r>
          </w:p>
        </w:tc>
        <w:tc>
          <w:tcPr>
            <w:tcW w:w="1276" w:type="dxa"/>
            <w:vMerge w:val="restart"/>
          </w:tcPr>
          <w:p w:rsidR="0027521C" w:rsidRPr="00127734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3969" w:type="dxa"/>
            <w:gridSpan w:val="7"/>
          </w:tcPr>
          <w:p w:rsidR="0027521C" w:rsidRPr="00127734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Значение показателя (индикатора), годы реализации АВЦП</w:t>
            </w:r>
          </w:p>
        </w:tc>
      </w:tr>
      <w:tr w:rsidR="003A0BF7" w:rsidRPr="00127734" w:rsidTr="00D2130B">
        <w:trPr>
          <w:trHeight w:val="334"/>
        </w:trPr>
        <w:tc>
          <w:tcPr>
            <w:tcW w:w="567" w:type="dxa"/>
            <w:vMerge/>
          </w:tcPr>
          <w:p w:rsidR="0027521C" w:rsidRPr="00127734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781" w:type="dxa"/>
            <w:vMerge/>
          </w:tcPr>
          <w:p w:rsidR="0027521C" w:rsidRPr="00127734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27521C" w:rsidRPr="00127734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7521C" w:rsidRPr="00127734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567" w:type="dxa"/>
          </w:tcPr>
          <w:p w:rsidR="0027521C" w:rsidRPr="00127734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567" w:type="dxa"/>
          </w:tcPr>
          <w:p w:rsidR="0027521C" w:rsidRPr="00127734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567" w:type="dxa"/>
          </w:tcPr>
          <w:p w:rsidR="0027521C" w:rsidRPr="00127734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567" w:type="dxa"/>
          </w:tcPr>
          <w:p w:rsidR="0027521C" w:rsidRPr="00127734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567" w:type="dxa"/>
          </w:tcPr>
          <w:p w:rsidR="0027521C" w:rsidRPr="00127734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567" w:type="dxa"/>
          </w:tcPr>
          <w:p w:rsidR="0027521C" w:rsidRPr="00127734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2024</w:t>
            </w:r>
          </w:p>
        </w:tc>
      </w:tr>
      <w:tr w:rsidR="003A0BF7" w:rsidRPr="00127734" w:rsidTr="00D2130B">
        <w:tc>
          <w:tcPr>
            <w:tcW w:w="567" w:type="dxa"/>
          </w:tcPr>
          <w:p w:rsidR="0027521C" w:rsidRPr="00127734" w:rsidRDefault="0027521C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781" w:type="dxa"/>
          </w:tcPr>
          <w:p w:rsidR="0027521C" w:rsidRPr="00127734" w:rsidRDefault="0027521C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</w:tcPr>
          <w:p w:rsidR="0027521C" w:rsidRPr="00127734" w:rsidRDefault="0027521C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</w:tcPr>
          <w:p w:rsidR="0027521C" w:rsidRPr="00127734" w:rsidRDefault="0027521C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</w:tcPr>
          <w:p w:rsidR="0027521C" w:rsidRPr="00127734" w:rsidRDefault="0027521C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</w:tcPr>
          <w:p w:rsidR="0027521C" w:rsidRPr="00127734" w:rsidRDefault="0027521C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</w:tcPr>
          <w:p w:rsidR="0027521C" w:rsidRPr="00127734" w:rsidRDefault="0027521C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</w:tcPr>
          <w:p w:rsidR="0027521C" w:rsidRPr="00127734" w:rsidRDefault="0027521C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</w:tcPr>
          <w:p w:rsidR="0027521C" w:rsidRPr="00127734" w:rsidRDefault="0027521C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</w:tcPr>
          <w:p w:rsidR="0027521C" w:rsidRPr="00127734" w:rsidRDefault="0027521C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27521C" w:rsidRPr="00127734" w:rsidTr="003A0BF7">
        <w:tc>
          <w:tcPr>
            <w:tcW w:w="15593" w:type="dxa"/>
            <w:gridSpan w:val="10"/>
          </w:tcPr>
          <w:p w:rsidR="0027521C" w:rsidRPr="00127734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Цель: 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3A0BF7" w:rsidRPr="00127734" w:rsidTr="00D2130B">
        <w:trPr>
          <w:trHeight w:val="360"/>
        </w:trPr>
        <w:tc>
          <w:tcPr>
            <w:tcW w:w="567" w:type="dxa"/>
          </w:tcPr>
          <w:p w:rsidR="003A0BF7" w:rsidRPr="00127734" w:rsidRDefault="003A0BF7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781" w:type="dxa"/>
          </w:tcPr>
          <w:p w:rsidR="003A0BF7" w:rsidRPr="00127734" w:rsidRDefault="003A0BF7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 xml:space="preserve">Создание условий </w:t>
            </w:r>
            <w:r w:rsidR="009F3D66" w:rsidRPr="00127734">
              <w:rPr>
                <w:rFonts w:eastAsia="Calibri"/>
                <w:sz w:val="18"/>
                <w:szCs w:val="18"/>
                <w:lang w:eastAsia="en-US"/>
              </w:rPr>
              <w:t>для обеспечения градостроительной деятельности на территории города Мурманска</w:t>
            </w:r>
          </w:p>
        </w:tc>
        <w:tc>
          <w:tcPr>
            <w:tcW w:w="1276" w:type="dxa"/>
            <w:vAlign w:val="center"/>
          </w:tcPr>
          <w:p w:rsidR="003A0BF7" w:rsidRPr="00127734" w:rsidRDefault="009F3D66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567" w:type="dxa"/>
            <w:vAlign w:val="center"/>
          </w:tcPr>
          <w:p w:rsidR="003A0BF7" w:rsidRPr="00127734" w:rsidRDefault="003A0BF7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3A0BF7" w:rsidRPr="00127734" w:rsidRDefault="003A0BF7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3A0BF7" w:rsidRPr="00127734" w:rsidRDefault="003A0BF7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3A0BF7" w:rsidRPr="00127734" w:rsidRDefault="003A0BF7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3A0BF7" w:rsidRPr="00127734" w:rsidRDefault="003A0BF7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3A0BF7" w:rsidRPr="00127734" w:rsidRDefault="003A0BF7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3A0BF7" w:rsidRPr="00127734" w:rsidRDefault="003A0BF7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</w:tbl>
    <w:p w:rsidR="0082058A" w:rsidRPr="00127734" w:rsidRDefault="0082058A" w:rsidP="0082058A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31DA2" w:rsidRPr="00127734" w:rsidRDefault="0092697F" w:rsidP="00431DA2">
      <w:pPr>
        <w:pStyle w:val="af8"/>
        <w:numPr>
          <w:ilvl w:val="0"/>
          <w:numId w:val="34"/>
        </w:num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127734">
        <w:rPr>
          <w:rFonts w:ascii="Times New Roman" w:eastAsia="Calibri" w:hAnsi="Times New Roman"/>
          <w:sz w:val="28"/>
          <w:szCs w:val="28"/>
          <w:lang w:eastAsia="en-US"/>
        </w:rPr>
        <w:t>Перечень основных мероприятий АВЦП на 2018-2024 годы</w:t>
      </w:r>
    </w:p>
    <w:p w:rsidR="0092697F" w:rsidRPr="00127734" w:rsidRDefault="0092697F" w:rsidP="0092697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127734">
        <w:rPr>
          <w:rFonts w:eastAsia="Calibri"/>
          <w:sz w:val="28"/>
          <w:szCs w:val="28"/>
          <w:lang w:eastAsia="en-US"/>
        </w:rPr>
        <w:t>3.1. Перечень основных мероприятий АВЦП на 2018-2020 годы</w:t>
      </w:r>
    </w:p>
    <w:p w:rsidR="0092697F" w:rsidRPr="00127734" w:rsidRDefault="0092697F" w:rsidP="0092697F">
      <w:pPr>
        <w:rPr>
          <w:rFonts w:eastAsia="Calibri"/>
          <w:lang w:eastAsia="en-US"/>
        </w:rPr>
      </w:pPr>
    </w:p>
    <w:tbl>
      <w:tblPr>
        <w:tblW w:w="15593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3261"/>
        <w:gridCol w:w="709"/>
        <w:gridCol w:w="850"/>
        <w:gridCol w:w="1276"/>
        <w:gridCol w:w="992"/>
        <w:gridCol w:w="993"/>
        <w:gridCol w:w="850"/>
        <w:gridCol w:w="2977"/>
        <w:gridCol w:w="709"/>
        <w:gridCol w:w="708"/>
        <w:gridCol w:w="567"/>
        <w:gridCol w:w="1276"/>
      </w:tblGrid>
      <w:tr w:rsidR="0092697F" w:rsidRPr="00127734" w:rsidTr="00C0118B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127734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127734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E74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Цель</w:t>
            </w:r>
            <w:r w:rsidR="00E746EE" w:rsidRPr="00127734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127734">
              <w:rPr>
                <w:rFonts w:eastAsia="Calibri"/>
                <w:sz w:val="18"/>
                <w:szCs w:val="18"/>
                <w:lang w:eastAsia="en-US"/>
              </w:rPr>
              <w:t>основные</w:t>
            </w:r>
            <w:r w:rsidR="00E746EE" w:rsidRPr="00127734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127734">
              <w:rPr>
                <w:rFonts w:eastAsia="Calibri"/>
                <w:sz w:val="18"/>
                <w:szCs w:val="18"/>
                <w:lang w:eastAsia="en-US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Срок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27734">
              <w:rPr>
                <w:rFonts w:eastAsia="Calibri"/>
                <w:sz w:val="18"/>
                <w:szCs w:val="18"/>
                <w:lang w:eastAsia="en-US"/>
              </w:rPr>
              <w:t>выпол</w:t>
            </w:r>
            <w:proofErr w:type="spellEnd"/>
            <w:r w:rsidRPr="0012773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нения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127734">
              <w:rPr>
                <w:rFonts w:eastAsia="Calibri"/>
                <w:sz w:val="18"/>
                <w:szCs w:val="18"/>
                <w:lang w:eastAsia="en-US"/>
              </w:rPr>
              <w:t>(</w:t>
            </w:r>
            <w:proofErr w:type="spellStart"/>
            <w:r w:rsidRPr="00127734">
              <w:rPr>
                <w:rFonts w:eastAsia="Calibri"/>
                <w:sz w:val="18"/>
                <w:szCs w:val="18"/>
                <w:lang w:eastAsia="en-US"/>
              </w:rPr>
              <w:t>квар</w:t>
            </w:r>
            <w:proofErr w:type="spellEnd"/>
            <w:r w:rsidRPr="00127734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gramEnd"/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тал,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27734">
              <w:rPr>
                <w:rFonts w:eastAsia="Calibri"/>
                <w:sz w:val="18"/>
                <w:szCs w:val="18"/>
                <w:lang w:eastAsia="en-US"/>
              </w:rPr>
              <w:t>Источ</w:t>
            </w:r>
            <w:proofErr w:type="spellEnd"/>
            <w:r w:rsidRPr="0012773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27734">
              <w:rPr>
                <w:rFonts w:eastAsia="Calibri"/>
                <w:sz w:val="18"/>
                <w:szCs w:val="18"/>
                <w:lang w:eastAsia="en-US"/>
              </w:rPr>
              <w:t>ники</w:t>
            </w:r>
            <w:proofErr w:type="spellEnd"/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27734">
              <w:rPr>
                <w:rFonts w:eastAsia="Calibri"/>
                <w:sz w:val="18"/>
                <w:szCs w:val="18"/>
                <w:lang w:eastAsia="en-US"/>
              </w:rPr>
              <w:t>финанси</w:t>
            </w:r>
            <w:proofErr w:type="spellEnd"/>
            <w:r w:rsidRPr="0012773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27734">
              <w:rPr>
                <w:rFonts w:eastAsia="Calibri"/>
                <w:sz w:val="18"/>
                <w:szCs w:val="18"/>
                <w:lang w:eastAsia="en-US"/>
              </w:rPr>
              <w:t>рования</w:t>
            </w:r>
            <w:proofErr w:type="spellEnd"/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Объемы финансирования, тыс. руб.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Показатели (индикаторы) результативности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выполнения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C0118B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Исполни</w:t>
            </w:r>
            <w:r w:rsidR="0092697F" w:rsidRPr="00127734">
              <w:rPr>
                <w:rFonts w:eastAsia="Calibri"/>
                <w:sz w:val="18"/>
                <w:szCs w:val="18"/>
                <w:lang w:eastAsia="en-US"/>
              </w:rPr>
              <w:t>тели,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перечень</w:t>
            </w:r>
          </w:p>
          <w:p w:rsidR="0092697F" w:rsidRPr="00127734" w:rsidRDefault="00C0118B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организа</w:t>
            </w:r>
            <w:r w:rsidR="0092697F" w:rsidRPr="00127734">
              <w:rPr>
                <w:rFonts w:eastAsia="Calibri"/>
                <w:sz w:val="18"/>
                <w:szCs w:val="18"/>
                <w:lang w:eastAsia="en-US"/>
              </w:rPr>
              <w:t>ций,</w:t>
            </w:r>
          </w:p>
          <w:p w:rsidR="0092697F" w:rsidRPr="00127734" w:rsidRDefault="00C0118B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участ</w:t>
            </w:r>
            <w:r w:rsidR="0092697F" w:rsidRPr="00127734">
              <w:rPr>
                <w:rFonts w:eastAsia="Calibri"/>
                <w:sz w:val="18"/>
                <w:szCs w:val="18"/>
                <w:lang w:eastAsia="en-US"/>
              </w:rPr>
              <w:t>вующих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в реализации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основных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меро</w:t>
            </w:r>
            <w:r w:rsidR="00C0118B" w:rsidRPr="00127734"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Pr="00127734">
              <w:rPr>
                <w:rFonts w:eastAsia="Calibri"/>
                <w:sz w:val="18"/>
                <w:szCs w:val="18"/>
                <w:lang w:eastAsia="en-US"/>
              </w:rPr>
              <w:t>риятий</w:t>
            </w:r>
          </w:p>
        </w:tc>
      </w:tr>
      <w:tr w:rsidR="0092697F" w:rsidRPr="00127734" w:rsidTr="00C0118B">
        <w:trPr>
          <w:trHeight w:val="6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 xml:space="preserve">2018 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 xml:space="preserve">2020 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Наименование, ед.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 xml:space="preserve">2018 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 xml:space="preserve">2020 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2697F" w:rsidRPr="00127734" w:rsidTr="00C011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</w:tr>
      <w:tr w:rsidR="0092697F" w:rsidRPr="00127734" w:rsidTr="00C0118B">
        <w:trPr>
          <w:trHeight w:val="109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Цель:</w:t>
            </w:r>
            <w:r w:rsidRPr="00127734">
              <w:rPr>
                <w:sz w:val="18"/>
                <w:szCs w:val="18"/>
              </w:rPr>
              <w:t xml:space="preserve"> </w:t>
            </w:r>
            <w:r w:rsidRPr="00127734">
              <w:rPr>
                <w:rFonts w:eastAsia="Calibri"/>
                <w:sz w:val="18"/>
                <w:szCs w:val="18"/>
                <w:lang w:eastAsia="en-US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92697F" w:rsidRPr="00127734" w:rsidTr="00E746EE">
        <w:trPr>
          <w:trHeight w:val="8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734">
              <w:rPr>
                <w:sz w:val="18"/>
                <w:szCs w:val="18"/>
              </w:rPr>
              <w:t xml:space="preserve">Основное мероприятие: эффективное выполнение муниципальных функций в сфере градостроительства и территориального разви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E746EE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Всего:</w:t>
            </w:r>
          </w:p>
          <w:p w:rsidR="0092697F" w:rsidRPr="00127734" w:rsidRDefault="00E746EE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127734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127734">
              <w:rPr>
                <w:rFonts w:eastAsia="Calibri"/>
                <w:sz w:val="18"/>
                <w:szCs w:val="18"/>
                <w:lang w:eastAsia="en-US"/>
              </w:rPr>
              <w:t>.: МБ</w:t>
            </w:r>
            <w:r w:rsidR="0092697F" w:rsidRPr="0012773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E74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4E7F3A" w:rsidRPr="00127734">
              <w:rPr>
                <w:rFonts w:eastAsia="Calibri"/>
                <w:sz w:val="18"/>
                <w:szCs w:val="18"/>
                <w:lang w:eastAsia="en-US"/>
              </w:rPr>
              <w:t>5 4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E746EE">
            <w:pPr>
              <w:jc w:val="center"/>
              <w:rPr>
                <w:sz w:val="18"/>
                <w:szCs w:val="18"/>
              </w:rPr>
            </w:pPr>
            <w:r w:rsidRPr="00127734">
              <w:rPr>
                <w:sz w:val="18"/>
                <w:szCs w:val="18"/>
              </w:rPr>
              <w:t>34 0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E746EE">
            <w:pPr>
              <w:jc w:val="center"/>
              <w:rPr>
                <w:sz w:val="18"/>
                <w:szCs w:val="18"/>
              </w:rPr>
            </w:pPr>
            <w:r w:rsidRPr="00127734">
              <w:rPr>
                <w:sz w:val="18"/>
                <w:szCs w:val="18"/>
              </w:rPr>
              <w:t>34 6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4E7F3A" w:rsidP="00E746EE">
            <w:pPr>
              <w:jc w:val="center"/>
              <w:rPr>
                <w:sz w:val="18"/>
                <w:szCs w:val="18"/>
              </w:rPr>
            </w:pPr>
            <w:r w:rsidRPr="00127734">
              <w:rPr>
                <w:sz w:val="18"/>
                <w:szCs w:val="18"/>
              </w:rPr>
              <w:t>36 826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r w:rsidRPr="00127734">
              <w:rPr>
                <w:sz w:val="18"/>
                <w:szCs w:val="18"/>
              </w:rPr>
              <w:t xml:space="preserve">Эффективное управление градостроительной деятельностью </w:t>
            </w:r>
            <w:proofErr w:type="gramStart"/>
            <w:r w:rsidRPr="00127734">
              <w:rPr>
                <w:sz w:val="18"/>
                <w:szCs w:val="18"/>
              </w:rPr>
              <w:t>в</w:t>
            </w:r>
            <w:proofErr w:type="gramEnd"/>
            <w:r w:rsidRPr="00127734">
              <w:rPr>
                <w:sz w:val="18"/>
                <w:szCs w:val="18"/>
              </w:rPr>
              <w:t xml:space="preserve"> </w:t>
            </w:r>
          </w:p>
          <w:p w:rsidR="0092697F" w:rsidRPr="00127734" w:rsidRDefault="00E746EE" w:rsidP="002028D7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r w:rsidRPr="00127734">
              <w:rPr>
                <w:sz w:val="18"/>
                <w:szCs w:val="18"/>
              </w:rPr>
              <w:t xml:space="preserve">г. </w:t>
            </w:r>
            <w:proofErr w:type="gramStart"/>
            <w:r w:rsidRPr="00127734">
              <w:rPr>
                <w:sz w:val="18"/>
                <w:szCs w:val="18"/>
              </w:rPr>
              <w:t>Мурманске</w:t>
            </w:r>
            <w:proofErr w:type="gramEnd"/>
            <w:r w:rsidR="00E2580D" w:rsidRPr="00127734">
              <w:rPr>
                <w:sz w:val="18"/>
                <w:szCs w:val="18"/>
              </w:rPr>
              <w:t>,</w:t>
            </w:r>
            <w:r w:rsidRPr="00127734">
              <w:rPr>
                <w:sz w:val="18"/>
                <w:szCs w:val="18"/>
              </w:rPr>
              <w:t xml:space="preserve"> да-1, нет-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97F" w:rsidRPr="00127734" w:rsidRDefault="0092697F" w:rsidP="002028D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97F" w:rsidRPr="00127734" w:rsidRDefault="0092697F" w:rsidP="002028D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97F" w:rsidRPr="00127734" w:rsidRDefault="0092697F" w:rsidP="002028D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E74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КГиТР</w:t>
            </w:r>
          </w:p>
        </w:tc>
      </w:tr>
      <w:tr w:rsidR="0092697F" w:rsidRPr="00127734" w:rsidTr="00C0118B">
        <w:trPr>
          <w:trHeight w:val="5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E746EE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Всего:</w:t>
            </w:r>
            <w:r w:rsidR="0092697F" w:rsidRPr="0012773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92697F" w:rsidRPr="00127734" w:rsidRDefault="00E746EE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127734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127734">
              <w:rPr>
                <w:rFonts w:eastAsia="Calibri"/>
                <w:sz w:val="18"/>
                <w:szCs w:val="18"/>
                <w:lang w:eastAsia="en-US"/>
              </w:rPr>
              <w:t>.: МБ</w:t>
            </w:r>
            <w:r w:rsidR="0092697F" w:rsidRPr="00127734"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4E7F3A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03</w:t>
            </w:r>
            <w:r w:rsidR="00CA1DE3" w:rsidRPr="00127734">
              <w:rPr>
                <w:rFonts w:eastAsia="Calibri"/>
                <w:sz w:val="18"/>
                <w:szCs w:val="18"/>
                <w:lang w:eastAsia="en-US"/>
              </w:rPr>
              <w:t> 8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33 2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34 1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27734" w:rsidRDefault="00CA1DE3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36 44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Своевременность оплаты труда</w:t>
            </w:r>
            <w:r w:rsidR="00E2580D" w:rsidRPr="00127734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12773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92697F" w:rsidRPr="00127734" w:rsidRDefault="00E746EE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да-1, нет-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2697F" w:rsidRPr="00127734" w:rsidTr="00C0118B">
        <w:trPr>
          <w:trHeight w:val="3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Расходы на обеспечение функций 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E746EE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Всего: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127734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127734">
              <w:rPr>
                <w:rFonts w:eastAsia="Calibri"/>
                <w:sz w:val="18"/>
                <w:szCs w:val="18"/>
                <w:lang w:eastAsia="en-US"/>
              </w:rPr>
              <w:t xml:space="preserve">.: МБ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CA1DE3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 5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7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4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CA1DE3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38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sz w:val="18"/>
                <w:szCs w:val="18"/>
              </w:rPr>
              <w:t>Количество исполняемых функций и оказываемых услуг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23C47" w:rsidRPr="00127734" w:rsidTr="007E309B">
        <w:trPr>
          <w:trHeight w:val="3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127734" w:rsidRDefault="00123C4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47" w:rsidRPr="00127734" w:rsidRDefault="00123C4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Всего по АВЦП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127734" w:rsidRDefault="00123C4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47" w:rsidRPr="00127734" w:rsidRDefault="00123C4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 xml:space="preserve">Всего </w:t>
            </w:r>
          </w:p>
          <w:p w:rsidR="00123C47" w:rsidRPr="00127734" w:rsidRDefault="00123C47" w:rsidP="00E746E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127734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127734">
              <w:rPr>
                <w:rFonts w:eastAsia="Calibri"/>
                <w:sz w:val="18"/>
                <w:szCs w:val="18"/>
                <w:lang w:eastAsia="en-US"/>
              </w:rPr>
              <w:t xml:space="preserve">.: М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127734" w:rsidRDefault="00123C47" w:rsidP="00E74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05 4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127734" w:rsidRDefault="00123C47" w:rsidP="00E746EE">
            <w:pPr>
              <w:jc w:val="center"/>
              <w:rPr>
                <w:sz w:val="18"/>
                <w:szCs w:val="18"/>
              </w:rPr>
            </w:pPr>
            <w:r w:rsidRPr="00127734">
              <w:rPr>
                <w:sz w:val="18"/>
                <w:szCs w:val="18"/>
              </w:rPr>
              <w:t>34 0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127734" w:rsidRDefault="00123C47" w:rsidP="00E746EE">
            <w:pPr>
              <w:jc w:val="center"/>
              <w:rPr>
                <w:sz w:val="18"/>
                <w:szCs w:val="18"/>
              </w:rPr>
            </w:pPr>
            <w:r w:rsidRPr="00127734">
              <w:rPr>
                <w:sz w:val="18"/>
                <w:szCs w:val="18"/>
              </w:rPr>
              <w:t>34 6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127734" w:rsidRDefault="00123C47" w:rsidP="00E746EE">
            <w:pPr>
              <w:jc w:val="center"/>
              <w:rPr>
                <w:sz w:val="18"/>
                <w:szCs w:val="18"/>
              </w:rPr>
            </w:pPr>
            <w:r w:rsidRPr="00127734">
              <w:rPr>
                <w:sz w:val="18"/>
                <w:szCs w:val="18"/>
              </w:rPr>
              <w:t>36 826,4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127734" w:rsidRDefault="00123C4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C0118B" w:rsidRPr="00127734" w:rsidRDefault="0092697F" w:rsidP="0092697F">
      <w:pPr>
        <w:rPr>
          <w:rFonts w:eastAsia="Calibri"/>
          <w:sz w:val="28"/>
          <w:szCs w:val="28"/>
          <w:lang w:eastAsia="en-US"/>
        </w:rPr>
      </w:pPr>
      <w:r w:rsidRPr="00127734">
        <w:rPr>
          <w:rFonts w:eastAsia="Calibri"/>
          <w:sz w:val="28"/>
          <w:szCs w:val="28"/>
          <w:lang w:eastAsia="en-US"/>
        </w:rPr>
        <w:t xml:space="preserve">                                              </w:t>
      </w:r>
    </w:p>
    <w:p w:rsidR="009F3D66" w:rsidRPr="00127734" w:rsidRDefault="009F3D66" w:rsidP="0092697F">
      <w:pPr>
        <w:rPr>
          <w:rFonts w:eastAsia="Calibri"/>
          <w:sz w:val="28"/>
          <w:szCs w:val="28"/>
          <w:lang w:eastAsia="en-US"/>
        </w:rPr>
      </w:pPr>
    </w:p>
    <w:p w:rsidR="0092697F" w:rsidRPr="00127734" w:rsidRDefault="0092697F" w:rsidP="00C0118B">
      <w:pPr>
        <w:jc w:val="center"/>
        <w:rPr>
          <w:rFonts w:eastAsia="Calibri"/>
          <w:sz w:val="28"/>
          <w:szCs w:val="28"/>
          <w:lang w:eastAsia="en-US"/>
        </w:rPr>
      </w:pPr>
      <w:r w:rsidRPr="00127734">
        <w:rPr>
          <w:rFonts w:eastAsia="Calibri"/>
          <w:sz w:val="28"/>
          <w:szCs w:val="28"/>
          <w:lang w:eastAsia="en-US"/>
        </w:rPr>
        <w:lastRenderedPageBreak/>
        <w:t>3.2</w:t>
      </w:r>
      <w:r w:rsidR="00170F65" w:rsidRPr="00127734">
        <w:rPr>
          <w:rFonts w:eastAsia="Calibri"/>
          <w:sz w:val="28"/>
          <w:szCs w:val="28"/>
          <w:lang w:eastAsia="en-US"/>
        </w:rPr>
        <w:t>.</w:t>
      </w:r>
      <w:r w:rsidRPr="00127734">
        <w:rPr>
          <w:rFonts w:eastAsia="Calibri"/>
          <w:sz w:val="28"/>
          <w:szCs w:val="28"/>
          <w:lang w:eastAsia="en-US"/>
        </w:rPr>
        <w:t xml:space="preserve"> Перечень основных мероприятий АВЦП на 2021-2024 годы</w:t>
      </w:r>
    </w:p>
    <w:p w:rsidR="0092697F" w:rsidRPr="00127734" w:rsidRDefault="0092697F" w:rsidP="0092697F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593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3261"/>
        <w:gridCol w:w="709"/>
        <w:gridCol w:w="850"/>
        <w:gridCol w:w="993"/>
        <w:gridCol w:w="850"/>
        <w:gridCol w:w="851"/>
        <w:gridCol w:w="850"/>
        <w:gridCol w:w="851"/>
        <w:gridCol w:w="2409"/>
        <w:gridCol w:w="567"/>
        <w:gridCol w:w="567"/>
        <w:gridCol w:w="142"/>
        <w:gridCol w:w="425"/>
        <w:gridCol w:w="71"/>
        <w:gridCol w:w="496"/>
        <w:gridCol w:w="1276"/>
      </w:tblGrid>
      <w:tr w:rsidR="0092697F" w:rsidRPr="00127734" w:rsidTr="009F3D66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127734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127734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Цель,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основные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Срок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27734">
              <w:rPr>
                <w:rFonts w:eastAsia="Calibri"/>
                <w:sz w:val="18"/>
                <w:szCs w:val="18"/>
                <w:lang w:eastAsia="en-US"/>
              </w:rPr>
              <w:t>выпол</w:t>
            </w:r>
            <w:proofErr w:type="spellEnd"/>
            <w:r w:rsidRPr="0012773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нения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127734">
              <w:rPr>
                <w:rFonts w:eastAsia="Calibri"/>
                <w:sz w:val="18"/>
                <w:szCs w:val="18"/>
                <w:lang w:eastAsia="en-US"/>
              </w:rPr>
              <w:t>(</w:t>
            </w:r>
            <w:proofErr w:type="spellStart"/>
            <w:r w:rsidRPr="00127734">
              <w:rPr>
                <w:rFonts w:eastAsia="Calibri"/>
                <w:sz w:val="18"/>
                <w:szCs w:val="18"/>
                <w:lang w:eastAsia="en-US"/>
              </w:rPr>
              <w:t>квар</w:t>
            </w:r>
            <w:proofErr w:type="spellEnd"/>
            <w:r w:rsidRPr="00127734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gramEnd"/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тал,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27734">
              <w:rPr>
                <w:rFonts w:eastAsia="Calibri"/>
                <w:sz w:val="18"/>
                <w:szCs w:val="18"/>
                <w:lang w:eastAsia="en-US"/>
              </w:rPr>
              <w:t>Источ</w:t>
            </w:r>
            <w:proofErr w:type="spellEnd"/>
            <w:r w:rsidRPr="0012773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27734">
              <w:rPr>
                <w:rFonts w:eastAsia="Calibri"/>
                <w:sz w:val="18"/>
                <w:szCs w:val="18"/>
                <w:lang w:eastAsia="en-US"/>
              </w:rPr>
              <w:t>ники</w:t>
            </w:r>
            <w:proofErr w:type="spellEnd"/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27734">
              <w:rPr>
                <w:rFonts w:eastAsia="Calibri"/>
                <w:sz w:val="18"/>
                <w:szCs w:val="18"/>
                <w:lang w:eastAsia="en-US"/>
              </w:rPr>
              <w:t>финанси</w:t>
            </w:r>
            <w:proofErr w:type="spellEnd"/>
            <w:r w:rsidRPr="0012773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27734">
              <w:rPr>
                <w:rFonts w:eastAsia="Calibri"/>
                <w:sz w:val="18"/>
                <w:szCs w:val="18"/>
                <w:lang w:eastAsia="en-US"/>
              </w:rPr>
              <w:t>рования</w:t>
            </w:r>
            <w:proofErr w:type="spellEnd"/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Объемы финансирования, тыс. руб.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Показатели (индикаторы) результативности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выполнения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Исполнители,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перечень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организаций,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участвующих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в реализации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основных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мероприятий</w:t>
            </w:r>
          </w:p>
        </w:tc>
      </w:tr>
      <w:tr w:rsidR="0092697F" w:rsidRPr="00127734" w:rsidTr="009F3D66">
        <w:trPr>
          <w:trHeight w:val="6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 xml:space="preserve">2022 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2023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 xml:space="preserve">2024 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Наименование, ед.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 xml:space="preserve">2022 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2023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 xml:space="preserve">2024 </w:t>
            </w:r>
          </w:p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2697F" w:rsidRPr="00127734" w:rsidTr="009F3D6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</w:tr>
      <w:tr w:rsidR="0092697F" w:rsidRPr="00127734" w:rsidTr="00C0118B">
        <w:trPr>
          <w:trHeight w:val="109"/>
        </w:trPr>
        <w:tc>
          <w:tcPr>
            <w:tcW w:w="155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127734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Цель:</w:t>
            </w:r>
            <w:r w:rsidRPr="00127734">
              <w:rPr>
                <w:sz w:val="18"/>
                <w:szCs w:val="18"/>
              </w:rPr>
              <w:t xml:space="preserve"> </w:t>
            </w:r>
            <w:r w:rsidRPr="00127734">
              <w:rPr>
                <w:rFonts w:eastAsia="Calibri"/>
                <w:sz w:val="18"/>
                <w:szCs w:val="18"/>
                <w:lang w:eastAsia="en-US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8B77B7" w:rsidRPr="00127734" w:rsidTr="009F3D66">
        <w:trPr>
          <w:trHeight w:val="8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B7" w:rsidRPr="00127734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B77B7" w:rsidRPr="00127734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27734" w:rsidRDefault="008B77B7" w:rsidP="002028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734">
              <w:rPr>
                <w:sz w:val="18"/>
                <w:szCs w:val="18"/>
              </w:rPr>
              <w:t xml:space="preserve">Основное мероприятие: эффективное выполнение муниципальных функций в сфере градостроительства и территориального разви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27734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27734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 xml:space="preserve">Всего: </w:t>
            </w:r>
          </w:p>
          <w:p w:rsidR="008B77B7" w:rsidRPr="00127734" w:rsidRDefault="008B77B7" w:rsidP="00E746E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127734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127734">
              <w:rPr>
                <w:rFonts w:eastAsia="Calibri"/>
                <w:sz w:val="18"/>
                <w:szCs w:val="18"/>
                <w:lang w:eastAsia="en-US"/>
              </w:rPr>
              <w:t xml:space="preserve">.: МБ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127734" w:rsidRDefault="008B77B7" w:rsidP="00E74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43 899,</w:t>
            </w:r>
            <w:r w:rsidR="00234591" w:rsidRPr="00127734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127734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35 6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127734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35 486,</w:t>
            </w:r>
            <w:r w:rsidR="00234591" w:rsidRPr="00127734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127734" w:rsidRDefault="008B77B7" w:rsidP="000019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35 486,</w:t>
            </w:r>
            <w:r w:rsidR="00234591" w:rsidRPr="00127734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127734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37 316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B7" w:rsidRPr="00127734" w:rsidRDefault="008B77B7" w:rsidP="002028D7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r w:rsidRPr="00127734">
              <w:rPr>
                <w:sz w:val="18"/>
                <w:szCs w:val="18"/>
              </w:rPr>
              <w:t xml:space="preserve">Эффективное управление градостроительной деятельностью </w:t>
            </w:r>
            <w:proofErr w:type="gramStart"/>
            <w:r w:rsidRPr="00127734">
              <w:rPr>
                <w:sz w:val="18"/>
                <w:szCs w:val="18"/>
              </w:rPr>
              <w:t>в</w:t>
            </w:r>
            <w:proofErr w:type="gramEnd"/>
            <w:r w:rsidRPr="00127734">
              <w:rPr>
                <w:sz w:val="18"/>
                <w:szCs w:val="18"/>
              </w:rPr>
              <w:t xml:space="preserve"> </w:t>
            </w:r>
          </w:p>
          <w:p w:rsidR="008B77B7" w:rsidRPr="00127734" w:rsidRDefault="00E746EE" w:rsidP="002028D7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r w:rsidRPr="00127734">
              <w:rPr>
                <w:sz w:val="18"/>
                <w:szCs w:val="18"/>
              </w:rPr>
              <w:t xml:space="preserve">г. </w:t>
            </w:r>
            <w:proofErr w:type="gramStart"/>
            <w:r w:rsidRPr="00127734">
              <w:rPr>
                <w:sz w:val="18"/>
                <w:szCs w:val="18"/>
              </w:rPr>
              <w:t>Мурманске</w:t>
            </w:r>
            <w:proofErr w:type="gramEnd"/>
            <w:r w:rsidR="00E2580D" w:rsidRPr="00127734">
              <w:rPr>
                <w:sz w:val="18"/>
                <w:szCs w:val="18"/>
              </w:rPr>
              <w:t>,</w:t>
            </w:r>
            <w:r w:rsidRPr="00127734">
              <w:rPr>
                <w:sz w:val="18"/>
                <w:szCs w:val="18"/>
              </w:rPr>
              <w:t xml:space="preserve"> да-1, нет-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7B7" w:rsidRPr="00127734" w:rsidRDefault="008B77B7" w:rsidP="002028D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127734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B77B7" w:rsidRPr="00127734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7B7" w:rsidRPr="00127734" w:rsidRDefault="008B77B7" w:rsidP="002028D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7B7" w:rsidRPr="00127734" w:rsidRDefault="008B77B7" w:rsidP="002028D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127734" w:rsidRDefault="008B77B7" w:rsidP="00E74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КГиТР</w:t>
            </w:r>
          </w:p>
        </w:tc>
      </w:tr>
      <w:tr w:rsidR="008B77B7" w:rsidRPr="00127734" w:rsidTr="009F3D66">
        <w:trPr>
          <w:trHeight w:val="5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27734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27734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27734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27734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 xml:space="preserve">Всего: </w:t>
            </w:r>
          </w:p>
          <w:p w:rsidR="008B77B7" w:rsidRPr="00127734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127734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127734">
              <w:rPr>
                <w:rFonts w:eastAsia="Calibri"/>
                <w:sz w:val="18"/>
                <w:szCs w:val="18"/>
                <w:lang w:eastAsia="en-US"/>
              </w:rPr>
              <w:t xml:space="preserve">.: МБ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B7" w:rsidRPr="00127734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B77B7" w:rsidRPr="00127734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42 1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127734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35 0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127734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35 0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127734" w:rsidRDefault="008B77B7" w:rsidP="000019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35 0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127734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36 886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27734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Своевременность оплаты труда</w:t>
            </w:r>
            <w:r w:rsidR="00E2580D" w:rsidRPr="00127734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12773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746EE" w:rsidRPr="00127734">
              <w:rPr>
                <w:rFonts w:eastAsia="Calibri"/>
                <w:sz w:val="18"/>
                <w:szCs w:val="18"/>
                <w:lang w:eastAsia="en-US"/>
              </w:rPr>
              <w:t>да-1, нет-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27734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27734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27734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27734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27734" w:rsidRDefault="008B77B7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B77B7" w:rsidRPr="00127734" w:rsidTr="009F3D66">
        <w:trPr>
          <w:trHeight w:val="3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27734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27734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Расходы на обеспечение функций 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27734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27734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 xml:space="preserve">Всего:        </w:t>
            </w:r>
          </w:p>
          <w:p w:rsidR="008B77B7" w:rsidRPr="00127734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127734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127734">
              <w:rPr>
                <w:rFonts w:eastAsia="Calibri"/>
                <w:sz w:val="18"/>
                <w:szCs w:val="18"/>
                <w:lang w:eastAsia="en-US"/>
              </w:rPr>
              <w:t xml:space="preserve">.: МБ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27734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 7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27734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5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27734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3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27734" w:rsidRDefault="008B77B7" w:rsidP="000019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38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27734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430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27734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sz w:val="18"/>
                <w:szCs w:val="18"/>
              </w:rPr>
              <w:t>Количество исполняемых функций и оказываемых услуг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27734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27734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27734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27734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27734" w:rsidRDefault="008B77B7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71B56" w:rsidRPr="00127734" w:rsidTr="007E309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56" w:rsidRPr="00127734" w:rsidRDefault="00171B56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56" w:rsidRPr="00127734" w:rsidRDefault="00171B56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Всего по АВЦП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56" w:rsidRPr="00127734" w:rsidRDefault="00171B56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56" w:rsidRPr="00127734" w:rsidRDefault="00171B56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 xml:space="preserve">Всего:        </w:t>
            </w:r>
          </w:p>
          <w:p w:rsidR="00171B56" w:rsidRPr="00127734" w:rsidRDefault="00171B56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127734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127734">
              <w:rPr>
                <w:rFonts w:eastAsia="Calibri"/>
                <w:sz w:val="18"/>
                <w:szCs w:val="18"/>
                <w:lang w:eastAsia="en-US"/>
              </w:rPr>
              <w:t xml:space="preserve">.: МБ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56" w:rsidRPr="00127734" w:rsidRDefault="00171B56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143 8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56" w:rsidRPr="00127734" w:rsidRDefault="00171B56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35 6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56" w:rsidRPr="00127734" w:rsidRDefault="00171B56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35 4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56" w:rsidRPr="00127734" w:rsidRDefault="00171B56" w:rsidP="000019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35 4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56" w:rsidRPr="00127734" w:rsidRDefault="00171B56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7734">
              <w:rPr>
                <w:rFonts w:eastAsia="Calibri"/>
                <w:sz w:val="18"/>
                <w:szCs w:val="18"/>
                <w:lang w:eastAsia="en-US"/>
              </w:rPr>
              <w:t>37 316,7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56" w:rsidRPr="00127734" w:rsidRDefault="00171B56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92697F" w:rsidRPr="007D2234" w:rsidRDefault="0092697F" w:rsidP="0092697F">
      <w:pPr>
        <w:widowControl w:val="0"/>
        <w:tabs>
          <w:tab w:val="left" w:pos="902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127734">
        <w:rPr>
          <w:sz w:val="28"/>
          <w:szCs w:val="28"/>
          <w:lang w:eastAsia="en-US"/>
        </w:rPr>
        <w:t>________________________</w:t>
      </w:r>
    </w:p>
    <w:p w:rsidR="0092697F" w:rsidRPr="00634EC9" w:rsidRDefault="0092697F" w:rsidP="0092697F">
      <w:pPr>
        <w:tabs>
          <w:tab w:val="left" w:pos="968"/>
        </w:tabs>
        <w:rPr>
          <w:rFonts w:asciiTheme="minorHAnsi" w:eastAsia="Calibri" w:hAnsiTheme="minorHAnsi"/>
          <w:sz w:val="2"/>
          <w:szCs w:val="2"/>
          <w:lang w:eastAsia="en-US"/>
        </w:rPr>
      </w:pPr>
    </w:p>
    <w:sectPr w:rsidR="0092697F" w:rsidRPr="00634EC9" w:rsidSect="00252A2D">
      <w:headerReference w:type="first" r:id="rId23"/>
      <w:pgSz w:w="16838" w:h="11906" w:orient="landscape"/>
      <w:pgMar w:top="1701" w:right="1134" w:bottom="567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01E" w:rsidRDefault="0023201E" w:rsidP="0014021E">
      <w:r>
        <w:separator/>
      </w:r>
    </w:p>
  </w:endnote>
  <w:endnote w:type="continuationSeparator" w:id="0">
    <w:p w:rsidR="0023201E" w:rsidRDefault="0023201E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01E" w:rsidRDefault="0023201E" w:rsidP="0014021E">
      <w:r>
        <w:separator/>
      </w:r>
    </w:p>
  </w:footnote>
  <w:footnote w:type="continuationSeparator" w:id="0">
    <w:p w:rsidR="0023201E" w:rsidRDefault="0023201E" w:rsidP="0014021E">
      <w:r>
        <w:continuationSeparator/>
      </w:r>
    </w:p>
  </w:footnote>
  <w:footnote w:id="1">
    <w:p w:rsidR="00951612" w:rsidRPr="0000471D" w:rsidRDefault="00951612" w:rsidP="007D2234">
      <w:pPr>
        <w:rPr>
          <w:sz w:val="24"/>
          <w:szCs w:val="24"/>
        </w:rPr>
      </w:pPr>
      <w:r w:rsidRPr="0000471D">
        <w:rPr>
          <w:rStyle w:val="afa"/>
          <w:rFonts w:eastAsia="Calibri"/>
        </w:rPr>
        <w:footnoteRef/>
      </w:r>
      <w:r w:rsidRPr="0000471D">
        <w:t xml:space="preserve"> </w:t>
      </w:r>
      <w:r w:rsidRPr="0000471D">
        <w:rPr>
          <w:sz w:val="24"/>
          <w:szCs w:val="24"/>
        </w:rPr>
        <w:t>В программе используются следующие сокращения:</w:t>
      </w:r>
    </w:p>
    <w:p w:rsidR="00951612" w:rsidRPr="0000471D" w:rsidRDefault="00951612" w:rsidP="007D2234">
      <w:pPr>
        <w:tabs>
          <w:tab w:val="left" w:pos="426"/>
        </w:tabs>
        <w:ind w:left="142"/>
        <w:rPr>
          <w:sz w:val="28"/>
          <w:szCs w:val="28"/>
        </w:rPr>
      </w:pPr>
      <w:r w:rsidRPr="0000471D">
        <w:rPr>
          <w:sz w:val="24"/>
          <w:szCs w:val="24"/>
        </w:rPr>
        <w:t>- АВЦП – аналитическая ведомственная целевая программа;</w:t>
      </w:r>
    </w:p>
    <w:p w:rsidR="00951612" w:rsidRPr="0000471D" w:rsidRDefault="00951612" w:rsidP="003853CA">
      <w:pPr>
        <w:ind w:left="142"/>
        <w:jc w:val="both"/>
        <w:rPr>
          <w:sz w:val="24"/>
          <w:szCs w:val="24"/>
        </w:rPr>
      </w:pPr>
      <w:r w:rsidRPr="0000471D">
        <w:rPr>
          <w:sz w:val="24"/>
          <w:szCs w:val="24"/>
        </w:rPr>
        <w:t>- КГиТР, Комитет – комитет градостроительства и территориального развития администрации города Мурманска;</w:t>
      </w:r>
    </w:p>
    <w:p w:rsidR="00951612" w:rsidRPr="0000471D" w:rsidRDefault="00951612" w:rsidP="003853CA">
      <w:pPr>
        <w:jc w:val="both"/>
        <w:rPr>
          <w:sz w:val="24"/>
          <w:szCs w:val="24"/>
        </w:rPr>
      </w:pPr>
      <w:r w:rsidRPr="0000471D">
        <w:rPr>
          <w:sz w:val="24"/>
          <w:szCs w:val="24"/>
        </w:rPr>
        <w:t xml:space="preserve">  - КЭР – комитет по экономическому развитию администрации города Мурманска;</w:t>
      </w:r>
    </w:p>
    <w:p w:rsidR="00951612" w:rsidRPr="0000471D" w:rsidRDefault="00951612" w:rsidP="003853CA">
      <w:pPr>
        <w:jc w:val="both"/>
        <w:rPr>
          <w:sz w:val="24"/>
          <w:szCs w:val="24"/>
        </w:rPr>
      </w:pPr>
      <w:r w:rsidRPr="0000471D">
        <w:rPr>
          <w:sz w:val="24"/>
          <w:szCs w:val="24"/>
        </w:rPr>
        <w:t xml:space="preserve">  - МБ – средства местного бюджета.</w:t>
      </w:r>
    </w:p>
    <w:p w:rsidR="00951612" w:rsidRPr="006C7277" w:rsidRDefault="00951612" w:rsidP="006C7277">
      <w:pPr>
        <w:jc w:val="both"/>
        <w:rPr>
          <w:sz w:val="24"/>
          <w:szCs w:val="24"/>
        </w:rPr>
      </w:pPr>
      <w:r w:rsidRPr="0000471D">
        <w:rPr>
          <w:sz w:val="24"/>
          <w:szCs w:val="24"/>
        </w:rPr>
        <w:t xml:space="preserve">  - ОБ – средства областного бюджета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569873"/>
      <w:docPartObj>
        <w:docPartGallery w:val="Page Numbers (Top of Page)"/>
        <w:docPartUnique/>
      </w:docPartObj>
    </w:sdtPr>
    <w:sdtEndPr/>
    <w:sdtContent>
      <w:p w:rsidR="00951612" w:rsidRDefault="009516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BA8">
          <w:rPr>
            <w:noProof/>
          </w:rPr>
          <w:t>2</w:t>
        </w:r>
        <w:r>
          <w:fldChar w:fldCharType="end"/>
        </w:r>
      </w:p>
    </w:sdtContent>
  </w:sdt>
  <w:p w:rsidR="00951612" w:rsidRDefault="0095161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612" w:rsidRDefault="00951612">
    <w:pPr>
      <w:pStyle w:val="a8"/>
      <w:jc w:val="center"/>
    </w:pPr>
  </w:p>
  <w:p w:rsidR="00951612" w:rsidRDefault="0095161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319227"/>
      <w:docPartObj>
        <w:docPartGallery w:val="Page Numbers (Top of Page)"/>
        <w:docPartUnique/>
      </w:docPartObj>
    </w:sdtPr>
    <w:sdtEndPr/>
    <w:sdtContent>
      <w:p w:rsidR="00951612" w:rsidRDefault="009516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BA8">
          <w:rPr>
            <w:noProof/>
          </w:rPr>
          <w:t>16</w:t>
        </w:r>
        <w:r>
          <w:fldChar w:fldCharType="end"/>
        </w:r>
      </w:p>
    </w:sdtContent>
  </w:sdt>
  <w:p w:rsidR="00951612" w:rsidRDefault="00951612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612" w:rsidRDefault="00951612">
    <w:pPr>
      <w:pStyle w:val="a8"/>
      <w:jc w:val="center"/>
    </w:pPr>
  </w:p>
  <w:p w:rsidR="00951612" w:rsidRDefault="00951612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519359"/>
      <w:docPartObj>
        <w:docPartGallery w:val="Page Numbers (Top of Page)"/>
        <w:docPartUnique/>
      </w:docPartObj>
    </w:sdtPr>
    <w:sdtEndPr/>
    <w:sdtContent>
      <w:p w:rsidR="00951612" w:rsidRDefault="009516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BA8">
          <w:rPr>
            <w:noProof/>
          </w:rPr>
          <w:t>17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218879"/>
      <w:docPartObj>
        <w:docPartGallery w:val="Page Numbers (Top of Page)"/>
        <w:docPartUnique/>
      </w:docPartObj>
    </w:sdtPr>
    <w:sdtEndPr/>
    <w:sdtContent>
      <w:p w:rsidR="00951612" w:rsidRDefault="009516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BA8">
          <w:rPr>
            <w:noProof/>
          </w:rPr>
          <w:t>36</w:t>
        </w:r>
        <w:r>
          <w:fldChar w:fldCharType="end"/>
        </w:r>
      </w:p>
    </w:sdtContent>
  </w:sdt>
  <w:p w:rsidR="00951612" w:rsidRDefault="00951612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612" w:rsidRDefault="00951612">
    <w:pPr>
      <w:pStyle w:val="a8"/>
      <w:jc w:val="center"/>
    </w:pPr>
    <w:r>
      <w:t>42</w:t>
    </w:r>
  </w:p>
  <w:p w:rsidR="00951612" w:rsidRDefault="009516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93439"/>
    <w:multiLevelType w:val="hybridMultilevel"/>
    <w:tmpl w:val="566A7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B3513C"/>
    <w:multiLevelType w:val="hybridMultilevel"/>
    <w:tmpl w:val="65AE6452"/>
    <w:lvl w:ilvl="0" w:tplc="AA202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53DDC"/>
    <w:multiLevelType w:val="hybridMultilevel"/>
    <w:tmpl w:val="AC0CB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6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E95796"/>
    <w:multiLevelType w:val="hybridMultilevel"/>
    <w:tmpl w:val="3AC638E6"/>
    <w:lvl w:ilvl="0" w:tplc="604CD3D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21">
    <w:nsid w:val="42BB5038"/>
    <w:multiLevelType w:val="hybridMultilevel"/>
    <w:tmpl w:val="AE407F3E"/>
    <w:lvl w:ilvl="0" w:tplc="166C90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543F3033"/>
    <w:multiLevelType w:val="hybridMultilevel"/>
    <w:tmpl w:val="ACA01B3E"/>
    <w:lvl w:ilvl="0" w:tplc="AA202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9D10E5"/>
    <w:multiLevelType w:val="hybridMultilevel"/>
    <w:tmpl w:val="8B6AD4DC"/>
    <w:lvl w:ilvl="0" w:tplc="D2EE8F9E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30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FD50782"/>
    <w:multiLevelType w:val="hybridMultilevel"/>
    <w:tmpl w:val="8C4CAE62"/>
    <w:lvl w:ilvl="0" w:tplc="EC8E9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3"/>
  </w:num>
  <w:num w:numId="4">
    <w:abstractNumId w:val="27"/>
  </w:num>
  <w:num w:numId="5">
    <w:abstractNumId w:val="22"/>
  </w:num>
  <w:num w:numId="6">
    <w:abstractNumId w:val="26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5"/>
  </w:num>
  <w:num w:numId="12">
    <w:abstractNumId w:val="4"/>
  </w:num>
  <w:num w:numId="13">
    <w:abstractNumId w:val="28"/>
  </w:num>
  <w:num w:numId="14">
    <w:abstractNumId w:val="12"/>
  </w:num>
  <w:num w:numId="15">
    <w:abstractNumId w:val="14"/>
  </w:num>
  <w:num w:numId="16">
    <w:abstractNumId w:val="5"/>
  </w:num>
  <w:num w:numId="17">
    <w:abstractNumId w:val="25"/>
  </w:num>
  <w:num w:numId="18">
    <w:abstractNumId w:val="36"/>
  </w:num>
  <w:num w:numId="19">
    <w:abstractNumId w:val="9"/>
  </w:num>
  <w:num w:numId="20">
    <w:abstractNumId w:val="0"/>
  </w:num>
  <w:num w:numId="21">
    <w:abstractNumId w:val="30"/>
  </w:num>
  <w:num w:numId="22">
    <w:abstractNumId w:val="2"/>
  </w:num>
  <w:num w:numId="23">
    <w:abstractNumId w:val="16"/>
  </w:num>
  <w:num w:numId="24">
    <w:abstractNumId w:val="35"/>
  </w:num>
  <w:num w:numId="25">
    <w:abstractNumId w:val="13"/>
  </w:num>
  <w:num w:numId="26">
    <w:abstractNumId w:val="24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</w:num>
  <w:num w:numId="37">
    <w:abstractNumId w:val="31"/>
  </w:num>
  <w:num w:numId="38">
    <w:abstractNumId w:val="31"/>
  </w:num>
  <w:num w:numId="39">
    <w:abstractNumId w:val="10"/>
  </w:num>
  <w:num w:numId="40">
    <w:abstractNumId w:val="10"/>
  </w:num>
  <w:num w:numId="41">
    <w:abstractNumId w:val="29"/>
  </w:num>
  <w:num w:numId="42">
    <w:abstractNumId w:val="29"/>
  </w:num>
  <w:num w:numId="43">
    <w:abstractNumId w:val="18"/>
  </w:num>
  <w:num w:numId="44">
    <w:abstractNumId w:val="18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1F9"/>
    <w:rsid w:val="00000882"/>
    <w:rsid w:val="00000D1B"/>
    <w:rsid w:val="000019CD"/>
    <w:rsid w:val="00002B23"/>
    <w:rsid w:val="00003AE2"/>
    <w:rsid w:val="0000471D"/>
    <w:rsid w:val="00005DD6"/>
    <w:rsid w:val="00007C52"/>
    <w:rsid w:val="000108F7"/>
    <w:rsid w:val="00013A51"/>
    <w:rsid w:val="00013B95"/>
    <w:rsid w:val="00013DB7"/>
    <w:rsid w:val="00014213"/>
    <w:rsid w:val="00014F6E"/>
    <w:rsid w:val="00015383"/>
    <w:rsid w:val="0001647B"/>
    <w:rsid w:val="000166D2"/>
    <w:rsid w:val="00016ADF"/>
    <w:rsid w:val="0002184F"/>
    <w:rsid w:val="00023CE1"/>
    <w:rsid w:val="00025F2A"/>
    <w:rsid w:val="00037188"/>
    <w:rsid w:val="0004448A"/>
    <w:rsid w:val="000446F5"/>
    <w:rsid w:val="000502C1"/>
    <w:rsid w:val="00051EAE"/>
    <w:rsid w:val="0005296C"/>
    <w:rsid w:val="00052BFD"/>
    <w:rsid w:val="00056021"/>
    <w:rsid w:val="0006269D"/>
    <w:rsid w:val="000631CD"/>
    <w:rsid w:val="000640E9"/>
    <w:rsid w:val="00064A6A"/>
    <w:rsid w:val="0007073D"/>
    <w:rsid w:val="00071CF5"/>
    <w:rsid w:val="00072B19"/>
    <w:rsid w:val="00073694"/>
    <w:rsid w:val="0007508E"/>
    <w:rsid w:val="000763B0"/>
    <w:rsid w:val="00083410"/>
    <w:rsid w:val="000855F9"/>
    <w:rsid w:val="00086953"/>
    <w:rsid w:val="00090371"/>
    <w:rsid w:val="000908C0"/>
    <w:rsid w:val="00093AE4"/>
    <w:rsid w:val="00095598"/>
    <w:rsid w:val="00096917"/>
    <w:rsid w:val="00096F25"/>
    <w:rsid w:val="00097372"/>
    <w:rsid w:val="000A3288"/>
    <w:rsid w:val="000A5C66"/>
    <w:rsid w:val="000A792B"/>
    <w:rsid w:val="000B0BFD"/>
    <w:rsid w:val="000B5F12"/>
    <w:rsid w:val="000C62F5"/>
    <w:rsid w:val="000D01C9"/>
    <w:rsid w:val="000D0337"/>
    <w:rsid w:val="000D0625"/>
    <w:rsid w:val="000D169E"/>
    <w:rsid w:val="000D44C1"/>
    <w:rsid w:val="000D482F"/>
    <w:rsid w:val="000D6622"/>
    <w:rsid w:val="000D7AFA"/>
    <w:rsid w:val="000E09DD"/>
    <w:rsid w:val="000E0AA4"/>
    <w:rsid w:val="000E4066"/>
    <w:rsid w:val="000E4676"/>
    <w:rsid w:val="000E67A9"/>
    <w:rsid w:val="000F0233"/>
    <w:rsid w:val="000F2BC5"/>
    <w:rsid w:val="000F36B5"/>
    <w:rsid w:val="00102455"/>
    <w:rsid w:val="00103F06"/>
    <w:rsid w:val="001065F2"/>
    <w:rsid w:val="0010766A"/>
    <w:rsid w:val="00116C31"/>
    <w:rsid w:val="00123C47"/>
    <w:rsid w:val="00124ED0"/>
    <w:rsid w:val="00126A66"/>
    <w:rsid w:val="00127734"/>
    <w:rsid w:val="001309EE"/>
    <w:rsid w:val="00134D4F"/>
    <w:rsid w:val="00137F7F"/>
    <w:rsid w:val="0014021E"/>
    <w:rsid w:val="00142C8D"/>
    <w:rsid w:val="00143F73"/>
    <w:rsid w:val="00145EE7"/>
    <w:rsid w:val="00147972"/>
    <w:rsid w:val="00152C6B"/>
    <w:rsid w:val="001530E5"/>
    <w:rsid w:val="00153F28"/>
    <w:rsid w:val="001555BB"/>
    <w:rsid w:val="00156556"/>
    <w:rsid w:val="00156ACF"/>
    <w:rsid w:val="00162160"/>
    <w:rsid w:val="00162496"/>
    <w:rsid w:val="00164064"/>
    <w:rsid w:val="00165635"/>
    <w:rsid w:val="00166A3F"/>
    <w:rsid w:val="00170F65"/>
    <w:rsid w:val="00171B56"/>
    <w:rsid w:val="00172D45"/>
    <w:rsid w:val="00174DF2"/>
    <w:rsid w:val="00174FBB"/>
    <w:rsid w:val="00175DEB"/>
    <w:rsid w:val="00180196"/>
    <w:rsid w:val="00182854"/>
    <w:rsid w:val="00185FCC"/>
    <w:rsid w:val="00186F6B"/>
    <w:rsid w:val="00194D49"/>
    <w:rsid w:val="00195630"/>
    <w:rsid w:val="00196F5D"/>
    <w:rsid w:val="00197057"/>
    <w:rsid w:val="001A10F5"/>
    <w:rsid w:val="001A21E1"/>
    <w:rsid w:val="001A2482"/>
    <w:rsid w:val="001A37CF"/>
    <w:rsid w:val="001A545E"/>
    <w:rsid w:val="001A5EDF"/>
    <w:rsid w:val="001A68BF"/>
    <w:rsid w:val="001A70B7"/>
    <w:rsid w:val="001B0B8B"/>
    <w:rsid w:val="001B38D1"/>
    <w:rsid w:val="001B49B7"/>
    <w:rsid w:val="001B6B9E"/>
    <w:rsid w:val="001C320E"/>
    <w:rsid w:val="001C337B"/>
    <w:rsid w:val="001C3AD7"/>
    <w:rsid w:val="001C4093"/>
    <w:rsid w:val="001D11E5"/>
    <w:rsid w:val="001D36B3"/>
    <w:rsid w:val="001D4749"/>
    <w:rsid w:val="001D6C97"/>
    <w:rsid w:val="001E01A7"/>
    <w:rsid w:val="001E0BD2"/>
    <w:rsid w:val="001E0ED4"/>
    <w:rsid w:val="001E4FF7"/>
    <w:rsid w:val="001E50B6"/>
    <w:rsid w:val="001E5FF1"/>
    <w:rsid w:val="001E6090"/>
    <w:rsid w:val="001E6486"/>
    <w:rsid w:val="001F020D"/>
    <w:rsid w:val="001F2F7C"/>
    <w:rsid w:val="001F38F6"/>
    <w:rsid w:val="001F666B"/>
    <w:rsid w:val="00201592"/>
    <w:rsid w:val="002028D7"/>
    <w:rsid w:val="00202D0D"/>
    <w:rsid w:val="00203C79"/>
    <w:rsid w:val="00204105"/>
    <w:rsid w:val="0020620D"/>
    <w:rsid w:val="00210E1C"/>
    <w:rsid w:val="002140CF"/>
    <w:rsid w:val="002204DB"/>
    <w:rsid w:val="0022330B"/>
    <w:rsid w:val="00225F2B"/>
    <w:rsid w:val="002267B2"/>
    <w:rsid w:val="002271B0"/>
    <w:rsid w:val="00227D0C"/>
    <w:rsid w:val="00227DB4"/>
    <w:rsid w:val="0023201E"/>
    <w:rsid w:val="00232B6C"/>
    <w:rsid w:val="00233E02"/>
    <w:rsid w:val="00234591"/>
    <w:rsid w:val="00234598"/>
    <w:rsid w:val="00237A83"/>
    <w:rsid w:val="00240C46"/>
    <w:rsid w:val="0024463C"/>
    <w:rsid w:val="00244AB0"/>
    <w:rsid w:val="002521BA"/>
    <w:rsid w:val="00252A2D"/>
    <w:rsid w:val="00252E91"/>
    <w:rsid w:val="00257C92"/>
    <w:rsid w:val="002614A9"/>
    <w:rsid w:val="002626EE"/>
    <w:rsid w:val="00262DEB"/>
    <w:rsid w:val="002633AC"/>
    <w:rsid w:val="002656D7"/>
    <w:rsid w:val="0026612A"/>
    <w:rsid w:val="00271C97"/>
    <w:rsid w:val="00273686"/>
    <w:rsid w:val="0027378B"/>
    <w:rsid w:val="002751B2"/>
    <w:rsid w:val="0027521C"/>
    <w:rsid w:val="0027586C"/>
    <w:rsid w:val="00276799"/>
    <w:rsid w:val="002801FB"/>
    <w:rsid w:val="00280516"/>
    <w:rsid w:val="0028065C"/>
    <w:rsid w:val="0028096B"/>
    <w:rsid w:val="0028162A"/>
    <w:rsid w:val="00285213"/>
    <w:rsid w:val="00287D5C"/>
    <w:rsid w:val="0029255D"/>
    <w:rsid w:val="002964FB"/>
    <w:rsid w:val="00296FF4"/>
    <w:rsid w:val="002A3069"/>
    <w:rsid w:val="002A48CE"/>
    <w:rsid w:val="002B0EAB"/>
    <w:rsid w:val="002B22D0"/>
    <w:rsid w:val="002B2551"/>
    <w:rsid w:val="002B294B"/>
    <w:rsid w:val="002C17E4"/>
    <w:rsid w:val="002C1C2D"/>
    <w:rsid w:val="002C296A"/>
    <w:rsid w:val="002C29CD"/>
    <w:rsid w:val="002D1963"/>
    <w:rsid w:val="002D2C6E"/>
    <w:rsid w:val="002D3D23"/>
    <w:rsid w:val="002D3EEE"/>
    <w:rsid w:val="002D49E3"/>
    <w:rsid w:val="002D58D6"/>
    <w:rsid w:val="002D630C"/>
    <w:rsid w:val="002D7867"/>
    <w:rsid w:val="002E067A"/>
    <w:rsid w:val="002E08F9"/>
    <w:rsid w:val="002E09F0"/>
    <w:rsid w:val="002E0E94"/>
    <w:rsid w:val="002E1F99"/>
    <w:rsid w:val="002E2799"/>
    <w:rsid w:val="002E3567"/>
    <w:rsid w:val="002E5A54"/>
    <w:rsid w:val="002E6722"/>
    <w:rsid w:val="002E6AD8"/>
    <w:rsid w:val="002E6C29"/>
    <w:rsid w:val="002E75C6"/>
    <w:rsid w:val="002E76EB"/>
    <w:rsid w:val="002E7AFD"/>
    <w:rsid w:val="002F0510"/>
    <w:rsid w:val="002F1559"/>
    <w:rsid w:val="002F4A68"/>
    <w:rsid w:val="002F52E4"/>
    <w:rsid w:val="002F6793"/>
    <w:rsid w:val="002F6E77"/>
    <w:rsid w:val="002F70A3"/>
    <w:rsid w:val="00301460"/>
    <w:rsid w:val="00303760"/>
    <w:rsid w:val="00305EF9"/>
    <w:rsid w:val="0030607C"/>
    <w:rsid w:val="003071C6"/>
    <w:rsid w:val="00310E9C"/>
    <w:rsid w:val="00311A0D"/>
    <w:rsid w:val="00313FE6"/>
    <w:rsid w:val="00316DEE"/>
    <w:rsid w:val="0032001E"/>
    <w:rsid w:val="00321A36"/>
    <w:rsid w:val="003222E3"/>
    <w:rsid w:val="003249E2"/>
    <w:rsid w:val="00324AAA"/>
    <w:rsid w:val="00324CCC"/>
    <w:rsid w:val="00324F9D"/>
    <w:rsid w:val="00325F80"/>
    <w:rsid w:val="00334099"/>
    <w:rsid w:val="00341BE1"/>
    <w:rsid w:val="00343AD9"/>
    <w:rsid w:val="00345B79"/>
    <w:rsid w:val="003468D0"/>
    <w:rsid w:val="00346988"/>
    <w:rsid w:val="00346F56"/>
    <w:rsid w:val="003476C4"/>
    <w:rsid w:val="003514E5"/>
    <w:rsid w:val="0035290F"/>
    <w:rsid w:val="00353EA3"/>
    <w:rsid w:val="0035425B"/>
    <w:rsid w:val="003605E2"/>
    <w:rsid w:val="003620C7"/>
    <w:rsid w:val="00363FA2"/>
    <w:rsid w:val="003662D2"/>
    <w:rsid w:val="00366535"/>
    <w:rsid w:val="00367E33"/>
    <w:rsid w:val="00371179"/>
    <w:rsid w:val="003747CA"/>
    <w:rsid w:val="00376E70"/>
    <w:rsid w:val="00383925"/>
    <w:rsid w:val="0038476F"/>
    <w:rsid w:val="003853CA"/>
    <w:rsid w:val="00385F99"/>
    <w:rsid w:val="003864BA"/>
    <w:rsid w:val="0039048C"/>
    <w:rsid w:val="0039341C"/>
    <w:rsid w:val="00393E6F"/>
    <w:rsid w:val="00396527"/>
    <w:rsid w:val="003A0474"/>
    <w:rsid w:val="003A0BF7"/>
    <w:rsid w:val="003A10D0"/>
    <w:rsid w:val="003A1715"/>
    <w:rsid w:val="003A6A71"/>
    <w:rsid w:val="003B1605"/>
    <w:rsid w:val="003B2109"/>
    <w:rsid w:val="003B2131"/>
    <w:rsid w:val="003C158C"/>
    <w:rsid w:val="003C528B"/>
    <w:rsid w:val="003C551C"/>
    <w:rsid w:val="003D1B75"/>
    <w:rsid w:val="003D3C4E"/>
    <w:rsid w:val="003D593A"/>
    <w:rsid w:val="003D68F1"/>
    <w:rsid w:val="003D7F96"/>
    <w:rsid w:val="003E016C"/>
    <w:rsid w:val="003E268B"/>
    <w:rsid w:val="003E383C"/>
    <w:rsid w:val="003E3E16"/>
    <w:rsid w:val="003E4CDF"/>
    <w:rsid w:val="003E643A"/>
    <w:rsid w:val="003F2B36"/>
    <w:rsid w:val="003F546D"/>
    <w:rsid w:val="003F68CA"/>
    <w:rsid w:val="003F76FE"/>
    <w:rsid w:val="004066F2"/>
    <w:rsid w:val="00410F25"/>
    <w:rsid w:val="0041184B"/>
    <w:rsid w:val="00411E24"/>
    <w:rsid w:val="0041344A"/>
    <w:rsid w:val="004154B0"/>
    <w:rsid w:val="00417414"/>
    <w:rsid w:val="004205B6"/>
    <w:rsid w:val="004220EF"/>
    <w:rsid w:val="0042774A"/>
    <w:rsid w:val="00430B30"/>
    <w:rsid w:val="004310E5"/>
    <w:rsid w:val="00431DA2"/>
    <w:rsid w:val="00433377"/>
    <w:rsid w:val="00434D8C"/>
    <w:rsid w:val="004351E7"/>
    <w:rsid w:val="00436ED5"/>
    <w:rsid w:val="00437757"/>
    <w:rsid w:val="00440899"/>
    <w:rsid w:val="00442556"/>
    <w:rsid w:val="004425F7"/>
    <w:rsid w:val="00444785"/>
    <w:rsid w:val="00445010"/>
    <w:rsid w:val="00450AC5"/>
    <w:rsid w:val="004550BD"/>
    <w:rsid w:val="004551CE"/>
    <w:rsid w:val="00455C43"/>
    <w:rsid w:val="00456FE9"/>
    <w:rsid w:val="00457740"/>
    <w:rsid w:val="00457977"/>
    <w:rsid w:val="00461533"/>
    <w:rsid w:val="00465D74"/>
    <w:rsid w:val="00470CDF"/>
    <w:rsid w:val="0047274C"/>
    <w:rsid w:val="00473EA7"/>
    <w:rsid w:val="004744E1"/>
    <w:rsid w:val="00475852"/>
    <w:rsid w:val="0047736A"/>
    <w:rsid w:val="00481AE0"/>
    <w:rsid w:val="0048228D"/>
    <w:rsid w:val="004841D3"/>
    <w:rsid w:val="00484835"/>
    <w:rsid w:val="004853AD"/>
    <w:rsid w:val="00485A6B"/>
    <w:rsid w:val="00486014"/>
    <w:rsid w:val="00486935"/>
    <w:rsid w:val="004915D8"/>
    <w:rsid w:val="0049441D"/>
    <w:rsid w:val="004A2521"/>
    <w:rsid w:val="004A63C9"/>
    <w:rsid w:val="004A6973"/>
    <w:rsid w:val="004A775A"/>
    <w:rsid w:val="004B7C4E"/>
    <w:rsid w:val="004C12C6"/>
    <w:rsid w:val="004C154C"/>
    <w:rsid w:val="004C3AC1"/>
    <w:rsid w:val="004C4F6E"/>
    <w:rsid w:val="004C5067"/>
    <w:rsid w:val="004C6494"/>
    <w:rsid w:val="004C688D"/>
    <w:rsid w:val="004D3EEE"/>
    <w:rsid w:val="004D5AA4"/>
    <w:rsid w:val="004D5C3B"/>
    <w:rsid w:val="004D6E4D"/>
    <w:rsid w:val="004D6FA7"/>
    <w:rsid w:val="004E25B2"/>
    <w:rsid w:val="004E5282"/>
    <w:rsid w:val="004E72C4"/>
    <w:rsid w:val="004E7F3A"/>
    <w:rsid w:val="004F14DC"/>
    <w:rsid w:val="004F1D55"/>
    <w:rsid w:val="004F3A81"/>
    <w:rsid w:val="00500264"/>
    <w:rsid w:val="00500C1C"/>
    <w:rsid w:val="005014F7"/>
    <w:rsid w:val="00504B1C"/>
    <w:rsid w:val="00505F95"/>
    <w:rsid w:val="0050785D"/>
    <w:rsid w:val="00511228"/>
    <w:rsid w:val="00512A5C"/>
    <w:rsid w:val="00512B75"/>
    <w:rsid w:val="005141AD"/>
    <w:rsid w:val="005163F7"/>
    <w:rsid w:val="005168BD"/>
    <w:rsid w:val="00523908"/>
    <w:rsid w:val="0052516C"/>
    <w:rsid w:val="0052746F"/>
    <w:rsid w:val="00533369"/>
    <w:rsid w:val="005355DC"/>
    <w:rsid w:val="0053616F"/>
    <w:rsid w:val="00537C24"/>
    <w:rsid w:val="00537CBC"/>
    <w:rsid w:val="00540052"/>
    <w:rsid w:val="00544428"/>
    <w:rsid w:val="005468B2"/>
    <w:rsid w:val="00550938"/>
    <w:rsid w:val="005513E0"/>
    <w:rsid w:val="00553CBB"/>
    <w:rsid w:val="00555515"/>
    <w:rsid w:val="005559E5"/>
    <w:rsid w:val="00556B14"/>
    <w:rsid w:val="005578BE"/>
    <w:rsid w:val="0055797E"/>
    <w:rsid w:val="005604B7"/>
    <w:rsid w:val="005614F7"/>
    <w:rsid w:val="00563420"/>
    <w:rsid w:val="00565042"/>
    <w:rsid w:val="0056553B"/>
    <w:rsid w:val="00566C53"/>
    <w:rsid w:val="00567D05"/>
    <w:rsid w:val="005703D3"/>
    <w:rsid w:val="00575BA7"/>
    <w:rsid w:val="0057685F"/>
    <w:rsid w:val="00577B80"/>
    <w:rsid w:val="00583262"/>
    <w:rsid w:val="0058705A"/>
    <w:rsid w:val="005930AE"/>
    <w:rsid w:val="00593A33"/>
    <w:rsid w:val="00594372"/>
    <w:rsid w:val="0059476E"/>
    <w:rsid w:val="005A19D9"/>
    <w:rsid w:val="005A1CA6"/>
    <w:rsid w:val="005A201C"/>
    <w:rsid w:val="005A2A24"/>
    <w:rsid w:val="005A330C"/>
    <w:rsid w:val="005A40D6"/>
    <w:rsid w:val="005A6EA9"/>
    <w:rsid w:val="005A7176"/>
    <w:rsid w:val="005A78F8"/>
    <w:rsid w:val="005B0673"/>
    <w:rsid w:val="005B4EEA"/>
    <w:rsid w:val="005B5E0E"/>
    <w:rsid w:val="005C2116"/>
    <w:rsid w:val="005C4CD5"/>
    <w:rsid w:val="005C678F"/>
    <w:rsid w:val="005C788B"/>
    <w:rsid w:val="005D0570"/>
    <w:rsid w:val="005D0E21"/>
    <w:rsid w:val="005D1145"/>
    <w:rsid w:val="005D27A9"/>
    <w:rsid w:val="005D39BD"/>
    <w:rsid w:val="005D47AC"/>
    <w:rsid w:val="005E01CD"/>
    <w:rsid w:val="005E1EF0"/>
    <w:rsid w:val="005E2325"/>
    <w:rsid w:val="005E4CCF"/>
    <w:rsid w:val="005E4CFD"/>
    <w:rsid w:val="005F0525"/>
    <w:rsid w:val="005F40F8"/>
    <w:rsid w:val="005F584B"/>
    <w:rsid w:val="005F7D97"/>
    <w:rsid w:val="005F7FD3"/>
    <w:rsid w:val="00606061"/>
    <w:rsid w:val="00611C4B"/>
    <w:rsid w:val="00612B02"/>
    <w:rsid w:val="00614A69"/>
    <w:rsid w:val="00617A81"/>
    <w:rsid w:val="00620BB7"/>
    <w:rsid w:val="00621A94"/>
    <w:rsid w:val="00621AFA"/>
    <w:rsid w:val="00623369"/>
    <w:rsid w:val="006262A6"/>
    <w:rsid w:val="0063391B"/>
    <w:rsid w:val="00634EC9"/>
    <w:rsid w:val="0063626A"/>
    <w:rsid w:val="00640AE0"/>
    <w:rsid w:val="006436E2"/>
    <w:rsid w:val="00644C7A"/>
    <w:rsid w:val="00652463"/>
    <w:rsid w:val="00653928"/>
    <w:rsid w:val="00656BA9"/>
    <w:rsid w:val="00662011"/>
    <w:rsid w:val="00662C76"/>
    <w:rsid w:val="0066310E"/>
    <w:rsid w:val="00665357"/>
    <w:rsid w:val="00665F24"/>
    <w:rsid w:val="00666EAF"/>
    <w:rsid w:val="00671B4E"/>
    <w:rsid w:val="00671BB0"/>
    <w:rsid w:val="006722C4"/>
    <w:rsid w:val="00674779"/>
    <w:rsid w:val="006764EE"/>
    <w:rsid w:val="006818D2"/>
    <w:rsid w:val="00681939"/>
    <w:rsid w:val="0068501C"/>
    <w:rsid w:val="00686D48"/>
    <w:rsid w:val="00687D54"/>
    <w:rsid w:val="006915ED"/>
    <w:rsid w:val="006950CB"/>
    <w:rsid w:val="0069553C"/>
    <w:rsid w:val="00695A68"/>
    <w:rsid w:val="006A2A04"/>
    <w:rsid w:val="006A2A0F"/>
    <w:rsid w:val="006A3DD3"/>
    <w:rsid w:val="006A5DB1"/>
    <w:rsid w:val="006A6F49"/>
    <w:rsid w:val="006A7277"/>
    <w:rsid w:val="006B1C91"/>
    <w:rsid w:val="006B48E0"/>
    <w:rsid w:val="006B4A88"/>
    <w:rsid w:val="006B4B8B"/>
    <w:rsid w:val="006B6A00"/>
    <w:rsid w:val="006C2613"/>
    <w:rsid w:val="006C2A7C"/>
    <w:rsid w:val="006C7277"/>
    <w:rsid w:val="006D0DAC"/>
    <w:rsid w:val="006D124A"/>
    <w:rsid w:val="006D1589"/>
    <w:rsid w:val="006D1F40"/>
    <w:rsid w:val="006D30E2"/>
    <w:rsid w:val="006D40B0"/>
    <w:rsid w:val="006D7284"/>
    <w:rsid w:val="006D729E"/>
    <w:rsid w:val="006D796A"/>
    <w:rsid w:val="006E0020"/>
    <w:rsid w:val="006E3158"/>
    <w:rsid w:val="006E4719"/>
    <w:rsid w:val="006E4728"/>
    <w:rsid w:val="006E6314"/>
    <w:rsid w:val="006E7511"/>
    <w:rsid w:val="006F11B8"/>
    <w:rsid w:val="006F159B"/>
    <w:rsid w:val="006F2AC3"/>
    <w:rsid w:val="006F2D1D"/>
    <w:rsid w:val="007001F9"/>
    <w:rsid w:val="0070025E"/>
    <w:rsid w:val="0070034F"/>
    <w:rsid w:val="0070085F"/>
    <w:rsid w:val="00703BE6"/>
    <w:rsid w:val="00704A68"/>
    <w:rsid w:val="007057FD"/>
    <w:rsid w:val="00705D32"/>
    <w:rsid w:val="00706FB8"/>
    <w:rsid w:val="00707CFB"/>
    <w:rsid w:val="00711B2F"/>
    <w:rsid w:val="00712410"/>
    <w:rsid w:val="007141A0"/>
    <w:rsid w:val="00720D78"/>
    <w:rsid w:val="00721D21"/>
    <w:rsid w:val="00723666"/>
    <w:rsid w:val="00724733"/>
    <w:rsid w:val="00725BB2"/>
    <w:rsid w:val="00725C40"/>
    <w:rsid w:val="00727476"/>
    <w:rsid w:val="00727E52"/>
    <w:rsid w:val="00732FA7"/>
    <w:rsid w:val="0073316C"/>
    <w:rsid w:val="007344A2"/>
    <w:rsid w:val="007350B3"/>
    <w:rsid w:val="00737760"/>
    <w:rsid w:val="0074142F"/>
    <w:rsid w:val="007428BD"/>
    <w:rsid w:val="00753B57"/>
    <w:rsid w:val="00753E6A"/>
    <w:rsid w:val="0075484F"/>
    <w:rsid w:val="00756F1A"/>
    <w:rsid w:val="00767716"/>
    <w:rsid w:val="00767D00"/>
    <w:rsid w:val="00776D39"/>
    <w:rsid w:val="00777BDD"/>
    <w:rsid w:val="00782A19"/>
    <w:rsid w:val="007944F3"/>
    <w:rsid w:val="007972BD"/>
    <w:rsid w:val="007A2979"/>
    <w:rsid w:val="007A684A"/>
    <w:rsid w:val="007A7434"/>
    <w:rsid w:val="007B5A6C"/>
    <w:rsid w:val="007B6B43"/>
    <w:rsid w:val="007C076D"/>
    <w:rsid w:val="007C27BE"/>
    <w:rsid w:val="007C3B21"/>
    <w:rsid w:val="007C4060"/>
    <w:rsid w:val="007C43D8"/>
    <w:rsid w:val="007C5C87"/>
    <w:rsid w:val="007C6C95"/>
    <w:rsid w:val="007D2234"/>
    <w:rsid w:val="007D3AF5"/>
    <w:rsid w:val="007E1772"/>
    <w:rsid w:val="007E2980"/>
    <w:rsid w:val="007E309B"/>
    <w:rsid w:val="007E483A"/>
    <w:rsid w:val="007F323D"/>
    <w:rsid w:val="007F5373"/>
    <w:rsid w:val="00801EBB"/>
    <w:rsid w:val="00803A61"/>
    <w:rsid w:val="008060C2"/>
    <w:rsid w:val="00806EBC"/>
    <w:rsid w:val="0080720A"/>
    <w:rsid w:val="00810E83"/>
    <w:rsid w:val="0081125F"/>
    <w:rsid w:val="00814333"/>
    <w:rsid w:val="00814EA3"/>
    <w:rsid w:val="008162B6"/>
    <w:rsid w:val="00816A0A"/>
    <w:rsid w:val="00817DF1"/>
    <w:rsid w:val="0082058A"/>
    <w:rsid w:val="00823715"/>
    <w:rsid w:val="008248FB"/>
    <w:rsid w:val="00825D5E"/>
    <w:rsid w:val="0082627B"/>
    <w:rsid w:val="008306B7"/>
    <w:rsid w:val="00831524"/>
    <w:rsid w:val="00833629"/>
    <w:rsid w:val="008347E9"/>
    <w:rsid w:val="00840BF4"/>
    <w:rsid w:val="00842C8D"/>
    <w:rsid w:val="00843B18"/>
    <w:rsid w:val="00844168"/>
    <w:rsid w:val="008456CB"/>
    <w:rsid w:val="008474D6"/>
    <w:rsid w:val="00847BCB"/>
    <w:rsid w:val="00851A9E"/>
    <w:rsid w:val="00852793"/>
    <w:rsid w:val="008560FD"/>
    <w:rsid w:val="0085618B"/>
    <w:rsid w:val="0085670C"/>
    <w:rsid w:val="0085761F"/>
    <w:rsid w:val="0086043D"/>
    <w:rsid w:val="00862A05"/>
    <w:rsid w:val="0086338E"/>
    <w:rsid w:val="0086484D"/>
    <w:rsid w:val="00864C34"/>
    <w:rsid w:val="00864F08"/>
    <w:rsid w:val="00865F06"/>
    <w:rsid w:val="008669B6"/>
    <w:rsid w:val="00866A7E"/>
    <w:rsid w:val="00871A37"/>
    <w:rsid w:val="00871EEC"/>
    <w:rsid w:val="00872948"/>
    <w:rsid w:val="0087462D"/>
    <w:rsid w:val="00881E0F"/>
    <w:rsid w:val="00883F83"/>
    <w:rsid w:val="00886639"/>
    <w:rsid w:val="00886D09"/>
    <w:rsid w:val="00886D3C"/>
    <w:rsid w:val="00894773"/>
    <w:rsid w:val="00895764"/>
    <w:rsid w:val="008957F3"/>
    <w:rsid w:val="00897AF3"/>
    <w:rsid w:val="008A0BE2"/>
    <w:rsid w:val="008A0C85"/>
    <w:rsid w:val="008A261B"/>
    <w:rsid w:val="008A2AF1"/>
    <w:rsid w:val="008B51D3"/>
    <w:rsid w:val="008B77B7"/>
    <w:rsid w:val="008C0DFF"/>
    <w:rsid w:val="008C0F8A"/>
    <w:rsid w:val="008C14F7"/>
    <w:rsid w:val="008C2CFA"/>
    <w:rsid w:val="008C4850"/>
    <w:rsid w:val="008C57E7"/>
    <w:rsid w:val="008C60FD"/>
    <w:rsid w:val="008C6B31"/>
    <w:rsid w:val="008D0E18"/>
    <w:rsid w:val="008D1C1A"/>
    <w:rsid w:val="008D4AB2"/>
    <w:rsid w:val="008E1EBC"/>
    <w:rsid w:val="008E4822"/>
    <w:rsid w:val="008E5E1D"/>
    <w:rsid w:val="008E7981"/>
    <w:rsid w:val="008E7DA4"/>
    <w:rsid w:val="008F0564"/>
    <w:rsid w:val="008F2B63"/>
    <w:rsid w:val="008F784B"/>
    <w:rsid w:val="00901E5F"/>
    <w:rsid w:val="00903B68"/>
    <w:rsid w:val="00912506"/>
    <w:rsid w:val="00916453"/>
    <w:rsid w:val="009208A8"/>
    <w:rsid w:val="00922E95"/>
    <w:rsid w:val="00923FD3"/>
    <w:rsid w:val="0092697F"/>
    <w:rsid w:val="00927585"/>
    <w:rsid w:val="00927EE2"/>
    <w:rsid w:val="00930115"/>
    <w:rsid w:val="00930E90"/>
    <w:rsid w:val="0093168F"/>
    <w:rsid w:val="00932C45"/>
    <w:rsid w:val="0093384D"/>
    <w:rsid w:val="009363CA"/>
    <w:rsid w:val="00940984"/>
    <w:rsid w:val="00942D00"/>
    <w:rsid w:val="009445A8"/>
    <w:rsid w:val="00944DEA"/>
    <w:rsid w:val="0095085C"/>
    <w:rsid w:val="00951612"/>
    <w:rsid w:val="0095573C"/>
    <w:rsid w:val="00955FE8"/>
    <w:rsid w:val="009564C8"/>
    <w:rsid w:val="009645F5"/>
    <w:rsid w:val="00967BD0"/>
    <w:rsid w:val="00971767"/>
    <w:rsid w:val="0097176D"/>
    <w:rsid w:val="00974C59"/>
    <w:rsid w:val="009804F8"/>
    <w:rsid w:val="009826B2"/>
    <w:rsid w:val="009831B4"/>
    <w:rsid w:val="009834F3"/>
    <w:rsid w:val="009856B1"/>
    <w:rsid w:val="00986CA1"/>
    <w:rsid w:val="009871FD"/>
    <w:rsid w:val="00996367"/>
    <w:rsid w:val="00997DB5"/>
    <w:rsid w:val="00997DC5"/>
    <w:rsid w:val="009A166C"/>
    <w:rsid w:val="009A1F32"/>
    <w:rsid w:val="009A30AD"/>
    <w:rsid w:val="009A681F"/>
    <w:rsid w:val="009A6A5F"/>
    <w:rsid w:val="009A6BB6"/>
    <w:rsid w:val="009A7532"/>
    <w:rsid w:val="009B0BA8"/>
    <w:rsid w:val="009B487E"/>
    <w:rsid w:val="009B5B00"/>
    <w:rsid w:val="009B61F0"/>
    <w:rsid w:val="009C1E31"/>
    <w:rsid w:val="009C5054"/>
    <w:rsid w:val="009C5225"/>
    <w:rsid w:val="009C6B17"/>
    <w:rsid w:val="009C7AF8"/>
    <w:rsid w:val="009D1905"/>
    <w:rsid w:val="009D247D"/>
    <w:rsid w:val="009D4416"/>
    <w:rsid w:val="009D5581"/>
    <w:rsid w:val="009D6F59"/>
    <w:rsid w:val="009D7AC5"/>
    <w:rsid w:val="009E0B6C"/>
    <w:rsid w:val="009E280B"/>
    <w:rsid w:val="009E6F4B"/>
    <w:rsid w:val="009F0FBD"/>
    <w:rsid w:val="009F278F"/>
    <w:rsid w:val="009F2E76"/>
    <w:rsid w:val="009F31F6"/>
    <w:rsid w:val="009F3D66"/>
    <w:rsid w:val="009F5F3E"/>
    <w:rsid w:val="00A00B3D"/>
    <w:rsid w:val="00A04E96"/>
    <w:rsid w:val="00A05889"/>
    <w:rsid w:val="00A060CC"/>
    <w:rsid w:val="00A0704E"/>
    <w:rsid w:val="00A12452"/>
    <w:rsid w:val="00A1425B"/>
    <w:rsid w:val="00A16DCE"/>
    <w:rsid w:val="00A175C2"/>
    <w:rsid w:val="00A21A6A"/>
    <w:rsid w:val="00A21D11"/>
    <w:rsid w:val="00A21EC7"/>
    <w:rsid w:val="00A25069"/>
    <w:rsid w:val="00A301A5"/>
    <w:rsid w:val="00A31D56"/>
    <w:rsid w:val="00A31F50"/>
    <w:rsid w:val="00A35DE3"/>
    <w:rsid w:val="00A36740"/>
    <w:rsid w:val="00A40B0B"/>
    <w:rsid w:val="00A4154B"/>
    <w:rsid w:val="00A4244D"/>
    <w:rsid w:val="00A6461F"/>
    <w:rsid w:val="00A64D1E"/>
    <w:rsid w:val="00A66015"/>
    <w:rsid w:val="00A70F7D"/>
    <w:rsid w:val="00A7276B"/>
    <w:rsid w:val="00A826AE"/>
    <w:rsid w:val="00A87B63"/>
    <w:rsid w:val="00A95B62"/>
    <w:rsid w:val="00AA5D5E"/>
    <w:rsid w:val="00AA71A4"/>
    <w:rsid w:val="00AB2FFD"/>
    <w:rsid w:val="00AB5979"/>
    <w:rsid w:val="00AB756F"/>
    <w:rsid w:val="00AC08AE"/>
    <w:rsid w:val="00AC4C57"/>
    <w:rsid w:val="00AD027C"/>
    <w:rsid w:val="00AD03FB"/>
    <w:rsid w:val="00AD3431"/>
    <w:rsid w:val="00AD59F5"/>
    <w:rsid w:val="00AE0F0C"/>
    <w:rsid w:val="00AE11C6"/>
    <w:rsid w:val="00AE11F2"/>
    <w:rsid w:val="00AF0050"/>
    <w:rsid w:val="00AF1FB8"/>
    <w:rsid w:val="00AF3492"/>
    <w:rsid w:val="00AF4A8D"/>
    <w:rsid w:val="00AF5744"/>
    <w:rsid w:val="00AF67AE"/>
    <w:rsid w:val="00AF7346"/>
    <w:rsid w:val="00AF7B87"/>
    <w:rsid w:val="00B006AB"/>
    <w:rsid w:val="00B00FCA"/>
    <w:rsid w:val="00B079B9"/>
    <w:rsid w:val="00B1039E"/>
    <w:rsid w:val="00B17981"/>
    <w:rsid w:val="00B17DF7"/>
    <w:rsid w:val="00B2078E"/>
    <w:rsid w:val="00B213FD"/>
    <w:rsid w:val="00B24219"/>
    <w:rsid w:val="00B2460C"/>
    <w:rsid w:val="00B248A2"/>
    <w:rsid w:val="00B25F1E"/>
    <w:rsid w:val="00B2704B"/>
    <w:rsid w:val="00B27808"/>
    <w:rsid w:val="00B27CFC"/>
    <w:rsid w:val="00B31D09"/>
    <w:rsid w:val="00B32948"/>
    <w:rsid w:val="00B3739F"/>
    <w:rsid w:val="00B42559"/>
    <w:rsid w:val="00B43645"/>
    <w:rsid w:val="00B443A8"/>
    <w:rsid w:val="00B46903"/>
    <w:rsid w:val="00B47808"/>
    <w:rsid w:val="00B510F8"/>
    <w:rsid w:val="00B5522B"/>
    <w:rsid w:val="00B57379"/>
    <w:rsid w:val="00B647F3"/>
    <w:rsid w:val="00B66132"/>
    <w:rsid w:val="00B661D0"/>
    <w:rsid w:val="00B66588"/>
    <w:rsid w:val="00B66993"/>
    <w:rsid w:val="00B67081"/>
    <w:rsid w:val="00B72862"/>
    <w:rsid w:val="00B73064"/>
    <w:rsid w:val="00B74C03"/>
    <w:rsid w:val="00B76BCD"/>
    <w:rsid w:val="00B80EDC"/>
    <w:rsid w:val="00B816BB"/>
    <w:rsid w:val="00B82094"/>
    <w:rsid w:val="00B91655"/>
    <w:rsid w:val="00B92DB3"/>
    <w:rsid w:val="00B94E26"/>
    <w:rsid w:val="00B978D3"/>
    <w:rsid w:val="00BA1089"/>
    <w:rsid w:val="00BA2253"/>
    <w:rsid w:val="00BB0C4B"/>
    <w:rsid w:val="00BB2E33"/>
    <w:rsid w:val="00BB45EB"/>
    <w:rsid w:val="00BB5FED"/>
    <w:rsid w:val="00BB6333"/>
    <w:rsid w:val="00BC0AF0"/>
    <w:rsid w:val="00BC105C"/>
    <w:rsid w:val="00BC3243"/>
    <w:rsid w:val="00BC37C9"/>
    <w:rsid w:val="00BC532C"/>
    <w:rsid w:val="00BC63D1"/>
    <w:rsid w:val="00BC662E"/>
    <w:rsid w:val="00BD1402"/>
    <w:rsid w:val="00BD2487"/>
    <w:rsid w:val="00BD31DC"/>
    <w:rsid w:val="00BD5673"/>
    <w:rsid w:val="00BD71FA"/>
    <w:rsid w:val="00BD7DFA"/>
    <w:rsid w:val="00BE18A2"/>
    <w:rsid w:val="00BE193A"/>
    <w:rsid w:val="00BE1CE0"/>
    <w:rsid w:val="00BF000B"/>
    <w:rsid w:val="00BF1A19"/>
    <w:rsid w:val="00C00010"/>
    <w:rsid w:val="00C01101"/>
    <w:rsid w:val="00C0118B"/>
    <w:rsid w:val="00C01568"/>
    <w:rsid w:val="00C06B33"/>
    <w:rsid w:val="00C11BE5"/>
    <w:rsid w:val="00C14A50"/>
    <w:rsid w:val="00C15D5E"/>
    <w:rsid w:val="00C17FE2"/>
    <w:rsid w:val="00C2097D"/>
    <w:rsid w:val="00C2133B"/>
    <w:rsid w:val="00C21432"/>
    <w:rsid w:val="00C21C5C"/>
    <w:rsid w:val="00C2241E"/>
    <w:rsid w:val="00C23C35"/>
    <w:rsid w:val="00C24EAF"/>
    <w:rsid w:val="00C31700"/>
    <w:rsid w:val="00C31A31"/>
    <w:rsid w:val="00C33453"/>
    <w:rsid w:val="00C33E5B"/>
    <w:rsid w:val="00C35813"/>
    <w:rsid w:val="00C36973"/>
    <w:rsid w:val="00C3738B"/>
    <w:rsid w:val="00C42A6E"/>
    <w:rsid w:val="00C42E1E"/>
    <w:rsid w:val="00C44607"/>
    <w:rsid w:val="00C4607F"/>
    <w:rsid w:val="00C472CD"/>
    <w:rsid w:val="00C475C3"/>
    <w:rsid w:val="00C51310"/>
    <w:rsid w:val="00C5492B"/>
    <w:rsid w:val="00C6439E"/>
    <w:rsid w:val="00C66A3D"/>
    <w:rsid w:val="00C67013"/>
    <w:rsid w:val="00C72617"/>
    <w:rsid w:val="00C733F5"/>
    <w:rsid w:val="00C76AC6"/>
    <w:rsid w:val="00C775F3"/>
    <w:rsid w:val="00C80C1E"/>
    <w:rsid w:val="00C84513"/>
    <w:rsid w:val="00C857D4"/>
    <w:rsid w:val="00C9205B"/>
    <w:rsid w:val="00C9289A"/>
    <w:rsid w:val="00C92B71"/>
    <w:rsid w:val="00C93CAD"/>
    <w:rsid w:val="00C95984"/>
    <w:rsid w:val="00CA1DE3"/>
    <w:rsid w:val="00CA2902"/>
    <w:rsid w:val="00CA3702"/>
    <w:rsid w:val="00CA4749"/>
    <w:rsid w:val="00CA563D"/>
    <w:rsid w:val="00CA582F"/>
    <w:rsid w:val="00CA77E3"/>
    <w:rsid w:val="00CB394E"/>
    <w:rsid w:val="00CB4A57"/>
    <w:rsid w:val="00CB4DB1"/>
    <w:rsid w:val="00CB69B4"/>
    <w:rsid w:val="00CC01B8"/>
    <w:rsid w:val="00CC721A"/>
    <w:rsid w:val="00CD345A"/>
    <w:rsid w:val="00CD4D55"/>
    <w:rsid w:val="00CD6723"/>
    <w:rsid w:val="00CE06E7"/>
    <w:rsid w:val="00CE0954"/>
    <w:rsid w:val="00CE7787"/>
    <w:rsid w:val="00CE7A62"/>
    <w:rsid w:val="00CF1613"/>
    <w:rsid w:val="00CF17FD"/>
    <w:rsid w:val="00D04C43"/>
    <w:rsid w:val="00D06421"/>
    <w:rsid w:val="00D07E93"/>
    <w:rsid w:val="00D100B1"/>
    <w:rsid w:val="00D127BE"/>
    <w:rsid w:val="00D12D17"/>
    <w:rsid w:val="00D16462"/>
    <w:rsid w:val="00D1692D"/>
    <w:rsid w:val="00D2130B"/>
    <w:rsid w:val="00D23203"/>
    <w:rsid w:val="00D26B0D"/>
    <w:rsid w:val="00D30B41"/>
    <w:rsid w:val="00D32675"/>
    <w:rsid w:val="00D328FD"/>
    <w:rsid w:val="00D34BA8"/>
    <w:rsid w:val="00D35F8B"/>
    <w:rsid w:val="00D37B71"/>
    <w:rsid w:val="00D40B34"/>
    <w:rsid w:val="00D41A58"/>
    <w:rsid w:val="00D43B7B"/>
    <w:rsid w:val="00D44F10"/>
    <w:rsid w:val="00D45318"/>
    <w:rsid w:val="00D465D8"/>
    <w:rsid w:val="00D46B88"/>
    <w:rsid w:val="00D4710A"/>
    <w:rsid w:val="00D50985"/>
    <w:rsid w:val="00D51656"/>
    <w:rsid w:val="00D61A33"/>
    <w:rsid w:val="00D62251"/>
    <w:rsid w:val="00D62BC5"/>
    <w:rsid w:val="00D64D09"/>
    <w:rsid w:val="00D67298"/>
    <w:rsid w:val="00D675B4"/>
    <w:rsid w:val="00D70D15"/>
    <w:rsid w:val="00D80FE8"/>
    <w:rsid w:val="00D81E82"/>
    <w:rsid w:val="00D83BD3"/>
    <w:rsid w:val="00D845B4"/>
    <w:rsid w:val="00D84D71"/>
    <w:rsid w:val="00D872BB"/>
    <w:rsid w:val="00D87BA6"/>
    <w:rsid w:val="00D921C9"/>
    <w:rsid w:val="00D9367A"/>
    <w:rsid w:val="00DA0367"/>
    <w:rsid w:val="00DA493F"/>
    <w:rsid w:val="00DA6412"/>
    <w:rsid w:val="00DA65C5"/>
    <w:rsid w:val="00DA6A74"/>
    <w:rsid w:val="00DA6E25"/>
    <w:rsid w:val="00DB214B"/>
    <w:rsid w:val="00DB5E67"/>
    <w:rsid w:val="00DC0B92"/>
    <w:rsid w:val="00DC6868"/>
    <w:rsid w:val="00DD151E"/>
    <w:rsid w:val="00DD646D"/>
    <w:rsid w:val="00DE1EDF"/>
    <w:rsid w:val="00DE28CA"/>
    <w:rsid w:val="00DE7D63"/>
    <w:rsid w:val="00DF0249"/>
    <w:rsid w:val="00DF380A"/>
    <w:rsid w:val="00DF3D23"/>
    <w:rsid w:val="00DF544A"/>
    <w:rsid w:val="00DF6FCA"/>
    <w:rsid w:val="00DF7E9D"/>
    <w:rsid w:val="00E017BA"/>
    <w:rsid w:val="00E029E8"/>
    <w:rsid w:val="00E055A4"/>
    <w:rsid w:val="00E075F3"/>
    <w:rsid w:val="00E11A09"/>
    <w:rsid w:val="00E1430D"/>
    <w:rsid w:val="00E1634C"/>
    <w:rsid w:val="00E20598"/>
    <w:rsid w:val="00E20BEA"/>
    <w:rsid w:val="00E21111"/>
    <w:rsid w:val="00E2580D"/>
    <w:rsid w:val="00E267C3"/>
    <w:rsid w:val="00E268C9"/>
    <w:rsid w:val="00E359B5"/>
    <w:rsid w:val="00E35A32"/>
    <w:rsid w:val="00E36DA5"/>
    <w:rsid w:val="00E37AC2"/>
    <w:rsid w:val="00E41FEF"/>
    <w:rsid w:val="00E43F49"/>
    <w:rsid w:val="00E44E8A"/>
    <w:rsid w:val="00E45328"/>
    <w:rsid w:val="00E504C1"/>
    <w:rsid w:val="00E509D8"/>
    <w:rsid w:val="00E51398"/>
    <w:rsid w:val="00E5150A"/>
    <w:rsid w:val="00E525CC"/>
    <w:rsid w:val="00E53CAF"/>
    <w:rsid w:val="00E544B6"/>
    <w:rsid w:val="00E56A0F"/>
    <w:rsid w:val="00E60506"/>
    <w:rsid w:val="00E615AD"/>
    <w:rsid w:val="00E62C00"/>
    <w:rsid w:val="00E63B2B"/>
    <w:rsid w:val="00E64752"/>
    <w:rsid w:val="00E659CB"/>
    <w:rsid w:val="00E664A9"/>
    <w:rsid w:val="00E677E2"/>
    <w:rsid w:val="00E7160B"/>
    <w:rsid w:val="00E734DC"/>
    <w:rsid w:val="00E73638"/>
    <w:rsid w:val="00E746EE"/>
    <w:rsid w:val="00E77F38"/>
    <w:rsid w:val="00E800E6"/>
    <w:rsid w:val="00E80F19"/>
    <w:rsid w:val="00E82C2B"/>
    <w:rsid w:val="00E84BF9"/>
    <w:rsid w:val="00E90C30"/>
    <w:rsid w:val="00E90E03"/>
    <w:rsid w:val="00E92894"/>
    <w:rsid w:val="00E94160"/>
    <w:rsid w:val="00E94FE3"/>
    <w:rsid w:val="00EA0EC7"/>
    <w:rsid w:val="00EA136C"/>
    <w:rsid w:val="00EA1D76"/>
    <w:rsid w:val="00EA3AFB"/>
    <w:rsid w:val="00EA3D33"/>
    <w:rsid w:val="00EA4180"/>
    <w:rsid w:val="00EA5BD8"/>
    <w:rsid w:val="00EB15F9"/>
    <w:rsid w:val="00EB378D"/>
    <w:rsid w:val="00EB48EB"/>
    <w:rsid w:val="00EB6D9A"/>
    <w:rsid w:val="00EC1E46"/>
    <w:rsid w:val="00EC4528"/>
    <w:rsid w:val="00EC5F50"/>
    <w:rsid w:val="00EC6B37"/>
    <w:rsid w:val="00ED3CBB"/>
    <w:rsid w:val="00ED42F1"/>
    <w:rsid w:val="00EE50E3"/>
    <w:rsid w:val="00EE679B"/>
    <w:rsid w:val="00EF3AD1"/>
    <w:rsid w:val="00EF4469"/>
    <w:rsid w:val="00EF44B5"/>
    <w:rsid w:val="00EF67A1"/>
    <w:rsid w:val="00EF6E77"/>
    <w:rsid w:val="00F00511"/>
    <w:rsid w:val="00F0379D"/>
    <w:rsid w:val="00F07936"/>
    <w:rsid w:val="00F116CE"/>
    <w:rsid w:val="00F11D19"/>
    <w:rsid w:val="00F12FCC"/>
    <w:rsid w:val="00F13978"/>
    <w:rsid w:val="00F1480C"/>
    <w:rsid w:val="00F15E5B"/>
    <w:rsid w:val="00F16DB0"/>
    <w:rsid w:val="00F16FF5"/>
    <w:rsid w:val="00F22BCC"/>
    <w:rsid w:val="00F24326"/>
    <w:rsid w:val="00F24361"/>
    <w:rsid w:val="00F33471"/>
    <w:rsid w:val="00F376BC"/>
    <w:rsid w:val="00F41728"/>
    <w:rsid w:val="00F423D8"/>
    <w:rsid w:val="00F43FF9"/>
    <w:rsid w:val="00F442CE"/>
    <w:rsid w:val="00F44F05"/>
    <w:rsid w:val="00F476A9"/>
    <w:rsid w:val="00F47A4A"/>
    <w:rsid w:val="00F521D4"/>
    <w:rsid w:val="00F55822"/>
    <w:rsid w:val="00F5597B"/>
    <w:rsid w:val="00F56863"/>
    <w:rsid w:val="00F56CDE"/>
    <w:rsid w:val="00F56CED"/>
    <w:rsid w:val="00F63A59"/>
    <w:rsid w:val="00F667FC"/>
    <w:rsid w:val="00F6733D"/>
    <w:rsid w:val="00F71029"/>
    <w:rsid w:val="00F717C4"/>
    <w:rsid w:val="00F745AB"/>
    <w:rsid w:val="00F75335"/>
    <w:rsid w:val="00F7670B"/>
    <w:rsid w:val="00F77637"/>
    <w:rsid w:val="00F84574"/>
    <w:rsid w:val="00F871A2"/>
    <w:rsid w:val="00F871B8"/>
    <w:rsid w:val="00F871EF"/>
    <w:rsid w:val="00F87A86"/>
    <w:rsid w:val="00F90515"/>
    <w:rsid w:val="00F9324C"/>
    <w:rsid w:val="00F95DD1"/>
    <w:rsid w:val="00F9750F"/>
    <w:rsid w:val="00FA486B"/>
    <w:rsid w:val="00FA63CC"/>
    <w:rsid w:val="00FA6C73"/>
    <w:rsid w:val="00FB3605"/>
    <w:rsid w:val="00FB457A"/>
    <w:rsid w:val="00FB4E17"/>
    <w:rsid w:val="00FB5286"/>
    <w:rsid w:val="00FB7792"/>
    <w:rsid w:val="00FB7C2F"/>
    <w:rsid w:val="00FC40F5"/>
    <w:rsid w:val="00FC5227"/>
    <w:rsid w:val="00FC6F77"/>
    <w:rsid w:val="00FD0DB7"/>
    <w:rsid w:val="00FD307E"/>
    <w:rsid w:val="00FD43B0"/>
    <w:rsid w:val="00FD4ABC"/>
    <w:rsid w:val="00FD4F47"/>
    <w:rsid w:val="00FE0060"/>
    <w:rsid w:val="00FE0FAB"/>
    <w:rsid w:val="00FF07F0"/>
    <w:rsid w:val="00FF2709"/>
    <w:rsid w:val="00FF275E"/>
    <w:rsid w:val="00FF3BDE"/>
    <w:rsid w:val="00FF53C9"/>
    <w:rsid w:val="00FF5B6A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91D10D0F0D98C5B93D661D21FD5A34DEEDACB09BEB9E3D6C630F686FD1DC592C0C58DB38168BE2E041EFL7s1M" TargetMode="External"/><Relationship Id="rId18" Type="http://schemas.openxmlformats.org/officeDocument/2006/relationships/hyperlink" Target="consultantplus://offline/ref=51166C123F83004647116A093D80861F934FA80EEC3136EE6B51CCDED44831349F847C3B20m8A8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91D10D0F0D98C5B93D661D21FD5A34DEEDACB09BEA963A6F630F686FD1DC592C0C58DB38168BE2E041EFL7s1M" TargetMode="External"/><Relationship Id="rId17" Type="http://schemas.openxmlformats.org/officeDocument/2006/relationships/hyperlink" Target="consultantplus://offline/ref=51166C123F830046471174042BECD81A964DF20BED3034B13E0E978383413B63mDA8I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166C123F83004647116A093D80861F934FA80EEC3136EE6B51CCDED4m4A8I" TargetMode="External"/><Relationship Id="rId20" Type="http://schemas.openxmlformats.org/officeDocument/2006/relationships/hyperlink" Target="consultantplus://offline/ref=2DCD6C2BEB7A3217C29B26AB006C696009AF385EAEB487E6B0BDF557D359DD5Fo4y5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1166C123F83004647116A093D80861F934FA80EEC3136EE6B51CCDED44831349F847C3B228C46ECm0A9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2202FF735945F2A995387C3468B9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4E76EE-E418-4547-9AB8-DB740FB8FCDB}"/>
      </w:docPartPr>
      <w:docPartBody>
        <w:p w:rsidR="00801BBD" w:rsidRDefault="00801BBD" w:rsidP="00801BBD">
          <w:pPr>
            <w:pStyle w:val="0F2202FF735945F2A995387C3468B974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BD"/>
    <w:rsid w:val="00024C41"/>
    <w:rsid w:val="000273F8"/>
    <w:rsid w:val="000C1395"/>
    <w:rsid w:val="000C397A"/>
    <w:rsid w:val="00146A94"/>
    <w:rsid w:val="00160A4F"/>
    <w:rsid w:val="00194EA3"/>
    <w:rsid w:val="001B6B49"/>
    <w:rsid w:val="00247ED2"/>
    <w:rsid w:val="00266B56"/>
    <w:rsid w:val="002A0FB4"/>
    <w:rsid w:val="002D52FB"/>
    <w:rsid w:val="002D75FF"/>
    <w:rsid w:val="0030321C"/>
    <w:rsid w:val="0031633D"/>
    <w:rsid w:val="00422756"/>
    <w:rsid w:val="00445049"/>
    <w:rsid w:val="00453EFF"/>
    <w:rsid w:val="004843DA"/>
    <w:rsid w:val="005026B1"/>
    <w:rsid w:val="00557BDC"/>
    <w:rsid w:val="005A665E"/>
    <w:rsid w:val="005C21CD"/>
    <w:rsid w:val="005C3470"/>
    <w:rsid w:val="005F41D7"/>
    <w:rsid w:val="0062240B"/>
    <w:rsid w:val="00635D04"/>
    <w:rsid w:val="00662EC0"/>
    <w:rsid w:val="006A7FA6"/>
    <w:rsid w:val="006B662F"/>
    <w:rsid w:val="006B72D0"/>
    <w:rsid w:val="006E178D"/>
    <w:rsid w:val="00704B21"/>
    <w:rsid w:val="007D2F36"/>
    <w:rsid w:val="007F4D27"/>
    <w:rsid w:val="00801BBD"/>
    <w:rsid w:val="00844CF5"/>
    <w:rsid w:val="0087229E"/>
    <w:rsid w:val="008A7F6A"/>
    <w:rsid w:val="008E6E62"/>
    <w:rsid w:val="009867B2"/>
    <w:rsid w:val="00A850AF"/>
    <w:rsid w:val="00B877AC"/>
    <w:rsid w:val="00B956BD"/>
    <w:rsid w:val="00C31A02"/>
    <w:rsid w:val="00C405B9"/>
    <w:rsid w:val="00C60531"/>
    <w:rsid w:val="00C67A72"/>
    <w:rsid w:val="00C933A4"/>
    <w:rsid w:val="00CA0B22"/>
    <w:rsid w:val="00D01A2C"/>
    <w:rsid w:val="00D143FD"/>
    <w:rsid w:val="00D532A4"/>
    <w:rsid w:val="00D756E8"/>
    <w:rsid w:val="00D923D7"/>
    <w:rsid w:val="00DA100A"/>
    <w:rsid w:val="00DF43D9"/>
    <w:rsid w:val="00E5556D"/>
    <w:rsid w:val="00E8363A"/>
    <w:rsid w:val="00EB0959"/>
    <w:rsid w:val="00EC4049"/>
    <w:rsid w:val="00F061D3"/>
    <w:rsid w:val="00F51649"/>
    <w:rsid w:val="00F71980"/>
    <w:rsid w:val="00FF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1BBD"/>
    <w:rPr>
      <w:color w:val="808080"/>
    </w:rPr>
  </w:style>
  <w:style w:type="paragraph" w:customStyle="1" w:styleId="0F2202FF735945F2A995387C3468B974">
    <w:name w:val="0F2202FF735945F2A995387C3468B974"/>
    <w:rsid w:val="00801B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1BBD"/>
    <w:rPr>
      <w:color w:val="808080"/>
    </w:rPr>
  </w:style>
  <w:style w:type="paragraph" w:customStyle="1" w:styleId="0F2202FF735945F2A995387C3468B974">
    <w:name w:val="0F2202FF735945F2A995387C3468B974"/>
    <w:rsid w:val="00801B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C627-8F9C-4A25-A8F9-84CBA8B3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1739</Words>
  <Characters>66915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7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Елисеев Николай Сергеевич</cp:lastModifiedBy>
  <cp:revision>3</cp:revision>
  <cp:lastPrinted>2021-04-27T07:41:00Z</cp:lastPrinted>
  <dcterms:created xsi:type="dcterms:W3CDTF">2021-04-27T12:54:00Z</dcterms:created>
  <dcterms:modified xsi:type="dcterms:W3CDTF">2021-04-27T13:10:00Z</dcterms:modified>
</cp:coreProperties>
</file>